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08F598D1"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XX</w:t>
      </w:r>
      <w:r w:rsidR="00B62867">
        <w:rPr>
          <w:rFonts w:ascii="Times New Roman" w:eastAsia="Times New Roman" w:hAnsi="Times New Roman" w:cs="Times New Roman"/>
          <w:b/>
          <w:color w:val="00000A"/>
          <w:sz w:val="24"/>
        </w:rPr>
        <w:t>V</w:t>
      </w:r>
      <w:r w:rsidR="002B656C">
        <w:rPr>
          <w:rFonts w:ascii="Times New Roman" w:eastAsia="Times New Roman" w:hAnsi="Times New Roman" w:cs="Times New Roman"/>
          <w:b/>
          <w:color w:val="00000A"/>
          <w:sz w:val="24"/>
        </w:rPr>
        <w:t>I</w:t>
      </w:r>
      <w:r w:rsidR="00B053BE">
        <w:rPr>
          <w:rFonts w:ascii="Times New Roman" w:eastAsia="Times New Roman" w:hAnsi="Times New Roman" w:cs="Times New Roman"/>
          <w:b/>
          <w:color w:val="00000A"/>
          <w:sz w:val="24"/>
        </w:rPr>
        <w:t>.2021</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771F4CF9"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2</w:t>
      </w:r>
      <w:r w:rsidR="002B656C">
        <w:rPr>
          <w:rFonts w:ascii="Times New Roman" w:eastAsia="Times New Roman" w:hAnsi="Times New Roman" w:cs="Times New Roman"/>
          <w:b/>
          <w:color w:val="00000A"/>
          <w:sz w:val="24"/>
        </w:rPr>
        <w:t>8 września</w:t>
      </w:r>
      <w:r>
        <w:rPr>
          <w:rFonts w:ascii="Times New Roman" w:eastAsia="Times New Roman" w:hAnsi="Times New Roman" w:cs="Times New Roman"/>
          <w:b/>
          <w:color w:val="00000A"/>
          <w:sz w:val="24"/>
        </w:rPr>
        <w:t xml:space="preserve"> 2021</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5A589B6B"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B62867">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X</w:t>
      </w:r>
      <w:r w:rsidR="005670D6">
        <w:rPr>
          <w:rFonts w:ascii="Times New Roman" w:eastAsia="Times New Roman" w:hAnsi="Times New Roman" w:cs="Times New Roman"/>
          <w:color w:val="00000A"/>
          <w:sz w:val="24"/>
        </w:rPr>
        <w:t>V</w:t>
      </w:r>
      <w:r w:rsidR="002B656C">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2</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 stanowi quorum, przy którym Rada może obradować i podejmować uchwały</w:t>
      </w:r>
      <w:r>
        <w:rPr>
          <w:rFonts w:ascii="Times New Roman" w:hAnsi="Times New Roman" w:cs="Times New Roman"/>
          <w:sz w:val="24"/>
          <w:szCs w:val="24"/>
        </w:rPr>
        <w:t>.</w:t>
      </w:r>
    </w:p>
    <w:p w14:paraId="0D2BEF36" w14:textId="69849B8B"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45602BF" w14:textId="3D7AD2D1" w:rsidR="00D03F4D" w:rsidRPr="00D03F4D" w:rsidRDefault="00D03F4D" w:rsidP="00D57989">
      <w:pPr>
        <w:suppressAutoHyphens/>
        <w:spacing w:after="0" w:line="240" w:lineRule="auto"/>
        <w:rPr>
          <w:rFonts w:ascii="Times New Roman" w:eastAsia="Times New Roman" w:hAnsi="Times New Roman" w:cs="Times New Roman"/>
          <w:b/>
          <w:color w:val="00000A"/>
          <w:sz w:val="24"/>
        </w:rPr>
      </w:pPr>
      <w:r w:rsidRPr="00D03F4D">
        <w:rPr>
          <w:rFonts w:ascii="Times New Roman" w:eastAsia="Times New Roman" w:hAnsi="Times New Roman" w:cs="Times New Roman"/>
          <w:bCs/>
          <w:color w:val="00000A"/>
          <w:sz w:val="24"/>
        </w:rPr>
        <w:t>- nieobecni usprawiedliwieni</w:t>
      </w:r>
      <w:r>
        <w:rPr>
          <w:rFonts w:ascii="Times New Roman" w:eastAsia="Times New Roman" w:hAnsi="Times New Roman" w:cs="Times New Roman"/>
          <w:b/>
          <w:color w:val="00000A"/>
          <w:sz w:val="24"/>
        </w:rPr>
        <w:t xml:space="preserve"> </w:t>
      </w:r>
      <w:r w:rsidRPr="00D03F4D">
        <w:rPr>
          <w:rFonts w:ascii="Times New Roman" w:eastAsia="Times New Roman" w:hAnsi="Times New Roman" w:cs="Times New Roman"/>
          <w:bCs/>
          <w:color w:val="00000A"/>
          <w:sz w:val="24"/>
        </w:rPr>
        <w:t>Tadeusz Brzeziński, Jacek Januszewski, Ewa Mreła</w:t>
      </w:r>
      <w:r>
        <w:rPr>
          <w:rFonts w:ascii="Times New Roman" w:eastAsia="Times New Roman" w:hAnsi="Times New Roman" w:cs="Times New Roman"/>
          <w:b/>
          <w:color w:val="00000A"/>
          <w:sz w:val="24"/>
        </w:rPr>
        <w:t xml:space="preserve"> </w:t>
      </w:r>
      <w:r w:rsidRPr="00D03F4D">
        <w:rPr>
          <w:rFonts w:ascii="Times New Roman" w:eastAsia="Times New Roman" w:hAnsi="Times New Roman" w:cs="Times New Roman"/>
          <w:b/>
          <w:color w:val="00000A"/>
          <w:sz w:val="24"/>
        </w:rPr>
        <w:t xml:space="preserve"> </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E3CE000" w:rsidR="00D57989" w:rsidRPr="00BA3D0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2A310A55" w14:textId="174623CB" w:rsidR="000C379D" w:rsidRDefault="000C379D" w:rsidP="00D379B2">
      <w:pPr>
        <w:spacing w:line="360" w:lineRule="auto"/>
        <w:rPr>
          <w:rFonts w:ascii="Times New Roman" w:hAnsi="Times New Roman" w:cs="Times New Roman"/>
        </w:rPr>
      </w:pPr>
      <w:r>
        <w:rPr>
          <w:rFonts w:ascii="Times New Roman" w:eastAsia="Times New Roman" w:hAnsi="Times New Roman" w:cs="Times New Roman"/>
          <w:sz w:val="24"/>
          <w:szCs w:val="24"/>
        </w:rPr>
        <w:t>oraz</w:t>
      </w:r>
    </w:p>
    <w:p w14:paraId="69CEF1A8" w14:textId="748457F2" w:rsidR="00D57989" w:rsidRPr="001D1E78" w:rsidRDefault="00D57989" w:rsidP="00D57989">
      <w:pPr>
        <w:rPr>
          <w:rFonts w:ascii="Times New Roman" w:hAnsi="Times New Roman" w:cs="Times New Roman"/>
          <w:sz w:val="24"/>
          <w:szCs w:val="24"/>
        </w:rPr>
      </w:pPr>
      <w:r w:rsidRPr="00210743">
        <w:rPr>
          <w:rFonts w:ascii="Times New Roman" w:hAnsi="Times New Roman" w:cs="Times New Roman"/>
          <w:b/>
          <w:bCs/>
          <w:sz w:val="24"/>
          <w:szCs w:val="24"/>
        </w:rPr>
        <w:t>Szymona Chwaliszewskiego</w:t>
      </w:r>
      <w:r w:rsidRPr="001D1E78">
        <w:rPr>
          <w:rFonts w:ascii="Times New Roman" w:hAnsi="Times New Roman" w:cs="Times New Roman"/>
          <w:sz w:val="24"/>
          <w:szCs w:val="24"/>
        </w:rPr>
        <w:t xml:space="preserve"> – przedstawiciela </w:t>
      </w:r>
      <w:r w:rsidR="006315CB">
        <w:rPr>
          <w:rFonts w:ascii="Times New Roman" w:hAnsi="Times New Roman" w:cs="Times New Roman"/>
          <w:sz w:val="24"/>
          <w:szCs w:val="24"/>
        </w:rPr>
        <w:t>mediów</w:t>
      </w:r>
      <w:r w:rsidRPr="001D1E78">
        <w:rPr>
          <w:rFonts w:ascii="Times New Roman" w:hAnsi="Times New Roman" w:cs="Times New Roman"/>
          <w:sz w:val="24"/>
          <w:szCs w:val="24"/>
        </w:rPr>
        <w:t xml:space="preserve"> lokaln</w:t>
      </w:r>
      <w:r w:rsidR="006315CB">
        <w:rPr>
          <w:rFonts w:ascii="Times New Roman" w:hAnsi="Times New Roman" w:cs="Times New Roman"/>
          <w:sz w:val="24"/>
          <w:szCs w:val="24"/>
        </w:rPr>
        <w:t>ych</w:t>
      </w:r>
    </w:p>
    <w:p w14:paraId="4319A7A7" w14:textId="77777777" w:rsidR="00C617B3" w:rsidRDefault="00C617B3" w:rsidP="00D57989">
      <w:pPr>
        <w:suppressAutoHyphens/>
        <w:spacing w:after="0" w:line="240" w:lineRule="auto"/>
        <w:rPr>
          <w:rFonts w:ascii="Times New Roman" w:hAnsi="Times New Roman" w:cs="Times New Roman"/>
        </w:rPr>
      </w:pP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05DE2E81"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37AAAB75"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298081DE"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4202FDBC"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07CCF835"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5D5AB3BD" w14:textId="77777777" w:rsidR="002B656C" w:rsidRPr="00FA141A" w:rsidRDefault="002B656C" w:rsidP="002B656C">
      <w:pPr>
        <w:pStyle w:val="Akapitzlist"/>
        <w:numPr>
          <w:ilvl w:val="0"/>
          <w:numId w:val="14"/>
        </w:numPr>
        <w:spacing w:after="0" w:line="360" w:lineRule="auto"/>
        <w:rPr>
          <w:rFonts w:ascii="Times New Roman" w:eastAsia="Times New Roman" w:hAnsi="Times New Roman" w:cs="Times New Roman"/>
          <w:sz w:val="24"/>
          <w:szCs w:val="24"/>
        </w:rPr>
      </w:pPr>
      <w:r w:rsidRPr="00FA141A">
        <w:rPr>
          <w:rFonts w:ascii="Times New Roman" w:hAnsi="Times New Roman" w:cs="Times New Roman"/>
          <w:sz w:val="24"/>
          <w:szCs w:val="24"/>
        </w:rPr>
        <w:t xml:space="preserve">Informacja </w:t>
      </w:r>
      <w:r w:rsidRPr="00FA141A">
        <w:rPr>
          <w:rFonts w:ascii="Times New Roman" w:eastAsia="Times New Roman" w:hAnsi="Times New Roman" w:cs="Times New Roman"/>
          <w:sz w:val="24"/>
          <w:szCs w:val="24"/>
        </w:rPr>
        <w:t>o przebiegu wykonania budżetu i kształtowaniu się wieloletniej prognozy    finansowej Gminy Złotów oraz o przebiegu wykonania planu finansowego samorządowej instytucji kultury za pierwsze półrocze 2021 r.</w:t>
      </w:r>
    </w:p>
    <w:p w14:paraId="7BAE331F" w14:textId="77777777" w:rsidR="002B656C" w:rsidRPr="00D05AB4" w:rsidRDefault="002B656C" w:rsidP="002B656C">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czegółowa analiza wydatków ponoszonych na utrzymanie oświaty w Gminie Złotów w pierwszym półroczu 2021 r. </w:t>
      </w:r>
    </w:p>
    <w:p w14:paraId="64EC27D1" w14:textId="77777777" w:rsidR="002B656C" w:rsidRPr="0001439C" w:rsidRDefault="002B656C" w:rsidP="002B656C">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uchylenia uchwały nr XXXIII.248.2021 Rady Gminy Złotów z dnia 27 maja 2021 r. w sprawie udzielenia pomocy finansowej dla Województwa Wielkopolskiego z przeznaczeniem na dofinansowanie w roku 2021 </w:t>
      </w:r>
      <w:r>
        <w:rPr>
          <w:rFonts w:ascii="Times New Roman" w:hAnsi="Times New Roman" w:cs="Times New Roman"/>
          <w:sz w:val="24"/>
          <w:szCs w:val="24"/>
        </w:rPr>
        <w:lastRenderedPageBreak/>
        <w:t>programu polityki zdrowotnej pn.: „Program leczenia niepłodności metodą zapłodnienia pozaustrojowego dla mieszkańców województwa wielkopolskiego”</w:t>
      </w:r>
    </w:p>
    <w:p w14:paraId="52C06AFF"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 xml:space="preserve">Rozpatrzenie projektu uchwały w sprawie </w:t>
      </w:r>
      <w:r w:rsidRPr="00A75554">
        <w:rPr>
          <w:rFonts w:ascii="Times New Roman" w:hAnsi="Times New Roman" w:cs="Times New Roman"/>
          <w:color w:val="000000" w:themeColor="text1"/>
        </w:rPr>
        <w:t>w</w:t>
      </w:r>
      <w:r w:rsidRPr="005A4491">
        <w:rPr>
          <w:rFonts w:ascii="Times New Roman" w:hAnsi="Times New Roman" w:cs="Times New Roman"/>
          <w:color w:val="000000" w:themeColor="text1"/>
          <w:sz w:val="24"/>
          <w:szCs w:val="24"/>
        </w:rPr>
        <w:t>prowadzenia zmian do uchwały w sprawie uchwalenia</w:t>
      </w:r>
      <w:r w:rsidRPr="00A75554">
        <w:rPr>
          <w:rFonts w:ascii="Times New Roman" w:hAnsi="Times New Roman" w:cs="Times New Roman"/>
          <w:color w:val="000000" w:themeColor="text1"/>
        </w:rPr>
        <w:t xml:space="preserve"> </w:t>
      </w:r>
      <w:r w:rsidRPr="005A4491">
        <w:rPr>
          <w:rFonts w:ascii="Times New Roman" w:hAnsi="Times New Roman" w:cs="Times New Roman"/>
          <w:color w:val="000000" w:themeColor="text1"/>
          <w:sz w:val="24"/>
          <w:szCs w:val="24"/>
        </w:rPr>
        <w:t>Wieloletniej Prognozy Finansowej Gminy Złotów na lata 2021 – 2028</w:t>
      </w:r>
      <w:r>
        <w:rPr>
          <w:rFonts w:ascii="Times New Roman" w:hAnsi="Times New Roman" w:cs="Times New Roman"/>
          <w:sz w:val="24"/>
          <w:szCs w:val="24"/>
        </w:rPr>
        <w:t xml:space="preserve"> </w:t>
      </w:r>
      <w:r w:rsidRPr="00D05AB4">
        <w:rPr>
          <w:rFonts w:ascii="Times New Roman" w:hAnsi="Times New Roman" w:cs="Times New Roman"/>
          <w:sz w:val="24"/>
          <w:szCs w:val="24"/>
        </w:rPr>
        <w:t xml:space="preserve"> </w:t>
      </w:r>
    </w:p>
    <w:p w14:paraId="3AD58BF5" w14:textId="77777777" w:rsidR="002B656C" w:rsidRPr="00811C6E"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sidRPr="00811C6E">
        <w:rPr>
          <w:rFonts w:ascii="Times New Roman" w:hAnsi="Times New Roman" w:cs="Times New Roman"/>
          <w:color w:val="000000" w:themeColor="text1"/>
        </w:rPr>
        <w:t xml:space="preserv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1</w:t>
      </w:r>
      <w:r w:rsidRPr="00D05AB4">
        <w:rPr>
          <w:rFonts w:ascii="Times New Roman" w:eastAsia="Times New Roman" w:hAnsi="Times New Roman" w:cs="Times New Roman"/>
          <w:sz w:val="24"/>
          <w:szCs w:val="24"/>
        </w:rPr>
        <w:t xml:space="preserve"> rok</w:t>
      </w:r>
    </w:p>
    <w:p w14:paraId="2D670F3F" w14:textId="77777777" w:rsidR="002B656C" w:rsidRPr="002B656C" w:rsidRDefault="002B656C" w:rsidP="002B656C">
      <w:pPr>
        <w:numPr>
          <w:ilvl w:val="0"/>
          <w:numId w:val="14"/>
        </w:numPr>
        <w:spacing w:after="0" w:line="360" w:lineRule="auto"/>
        <w:rPr>
          <w:rStyle w:val="Pogrubienie"/>
          <w:rFonts w:ascii="Times New Roman" w:eastAsia="Times New Roman" w:hAnsi="Times New Roman" w:cs="Times New Roman"/>
          <w:b w:val="0"/>
          <w:bCs w:val="0"/>
          <w:sz w:val="24"/>
          <w:szCs w:val="24"/>
        </w:rPr>
      </w:pPr>
      <w:r w:rsidRPr="002B656C">
        <w:rPr>
          <w:rStyle w:val="Pogrubienie"/>
          <w:rFonts w:ascii="Times New Roman" w:hAnsi="Times New Roman"/>
          <w:b w:val="0"/>
          <w:bCs w:val="0"/>
          <w:sz w:val="24"/>
          <w:szCs w:val="24"/>
        </w:rPr>
        <w:t>Rozpatrzenie projektu uchwały w sprawie ustalenia rocznych stawek podatku od nieruchomości</w:t>
      </w:r>
    </w:p>
    <w:p w14:paraId="65C0A42C" w14:textId="77777777" w:rsidR="002B656C" w:rsidRPr="00E4044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Pr>
          <w:rFonts w:ascii="Times New Roman" w:hAnsi="Times New Roman" w:cs="Times New Roman"/>
          <w:sz w:val="24"/>
          <w:szCs w:val="24"/>
        </w:rPr>
        <w:t xml:space="preserve"> wprowadzenia zmian do Uchwały </w:t>
      </w:r>
      <w:r>
        <w:rPr>
          <w:rFonts w:ascii="Times New Roman" w:hAnsi="Times New Roman" w:cs="Times New Roman"/>
          <w:sz w:val="24"/>
          <w:szCs w:val="24"/>
        </w:rPr>
        <w:br/>
        <w:t xml:space="preserve">Nr XV.112.2019 Rady Gminy Złotów z dnia 30 grudnia 2019 r. w sprawie wyrażenia zgody na oddanie w dzierżawę nieruchomości oraz sieci wodociągowych </w:t>
      </w:r>
      <w:r>
        <w:rPr>
          <w:rFonts w:ascii="Times New Roman" w:hAnsi="Times New Roman" w:cs="Times New Roman"/>
          <w:sz w:val="24"/>
          <w:szCs w:val="24"/>
        </w:rPr>
        <w:br/>
        <w:t>i kanalizacyjnych wraz z infrastrukturą towarzyszącą stanowiących własność Gminy Złotów oraz odstąpienie od obowiązku przetargowego trybu zawarcia umów</w:t>
      </w:r>
    </w:p>
    <w:p w14:paraId="2A672658" w14:textId="77777777" w:rsidR="002B656C" w:rsidRPr="00E40444" w:rsidRDefault="002B656C" w:rsidP="002B656C">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Rozpatrzenie projektu uchwały w sprawie przystąpienia do sporządzenia miejscowego planu zagospodarowania przestrzennego w zakresie lokalizacji farmy fotowoltaicznej w rejonie miejscowości Klukowo</w:t>
      </w:r>
    </w:p>
    <w:p w14:paraId="5236C932" w14:textId="77777777" w:rsidR="002B656C" w:rsidRPr="00E40444" w:rsidRDefault="002B656C" w:rsidP="002B656C">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wyrażenia zgody na sprzedaż nieruchomości gruntowej dz. nr 224/3 obręb Blękwit, stanowiącej własność Gminy Złotów </w:t>
      </w:r>
    </w:p>
    <w:p w14:paraId="1AD16B18" w14:textId="77777777" w:rsidR="002B656C" w:rsidRPr="00B965EF" w:rsidRDefault="002B656C" w:rsidP="002B656C">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Rozpatrzenie projektu uchwały w sprawie wyrażenia zgody na nabycie nieruchomości gruntowej na rzecz Gminy Złotów dz. nr 450/2 obręb Skic</w:t>
      </w:r>
    </w:p>
    <w:p w14:paraId="6F0628B8" w14:textId="77777777" w:rsidR="002B656C" w:rsidRPr="00B965EF" w:rsidRDefault="002B656C" w:rsidP="002B656C">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wyrażenia zgody na zawarcie umowy dzierżawy nieruchomości gruntowej w miejscowości Pieczynek dz. nr 6/4 obręb Zalesie gmina Złotów z przeznaczeniem pod budowę i eksploatację farmy fotowoltaicznej </w:t>
      </w:r>
    </w:p>
    <w:p w14:paraId="5A55131A"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określenia warunków i trybu finansowania rozwoju sportu na terenie Gminy Złotów  </w:t>
      </w:r>
    </w:p>
    <w:p w14:paraId="0CCABAD1" w14:textId="77777777" w:rsidR="002B656C" w:rsidRPr="00DE63B7"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bCs/>
          <w:color w:val="000000" w:themeColor="text1"/>
          <w:sz w:val="24"/>
          <w:szCs w:val="24"/>
        </w:rPr>
        <w:t xml:space="preserve">Rozpatrzenie projektu uchwały w </w:t>
      </w:r>
      <w:r w:rsidRPr="00DE63B7">
        <w:rPr>
          <w:rFonts w:ascii="Times New Roman" w:hAnsi="Times New Roman" w:cs="Times New Roman"/>
          <w:color w:val="000000" w:themeColor="text1"/>
          <w:sz w:val="24"/>
          <w:szCs w:val="24"/>
        </w:rPr>
        <w:t xml:space="preserve">sprawie nadania nazwy ulicy położonej </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Cicha, ulica Spokojna</w:t>
      </w:r>
      <w:r w:rsidRPr="00DE63B7">
        <w:rPr>
          <w:rFonts w:ascii="Times New Roman" w:hAnsi="Times New Roman" w:cs="Times New Roman"/>
          <w:color w:val="000000" w:themeColor="text1"/>
          <w:sz w:val="24"/>
          <w:szCs w:val="24"/>
        </w:rPr>
        <w:t xml:space="preserve">) </w:t>
      </w:r>
    </w:p>
    <w:p w14:paraId="586DACC1" w14:textId="77777777" w:rsidR="002B656C" w:rsidRPr="00DE63B7"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color w:val="000000" w:themeColor="text1"/>
          <w:sz w:val="24"/>
          <w:szCs w:val="24"/>
        </w:rPr>
        <w:t>Rozpatrzenie projektu uchwały 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E63B7">
        <w:rPr>
          <w:rFonts w:ascii="Times New Roman" w:hAnsi="Times New Roman" w:cs="Times New Roman"/>
          <w:color w:val="000000" w:themeColor="text1"/>
          <w:sz w:val="24"/>
          <w:szCs w:val="24"/>
        </w:rPr>
        <w:t xml:space="preserve">ulica </w:t>
      </w:r>
      <w:r>
        <w:rPr>
          <w:rFonts w:ascii="Times New Roman" w:hAnsi="Times New Roman" w:cs="Times New Roman"/>
          <w:color w:val="000000" w:themeColor="text1"/>
          <w:sz w:val="24"/>
          <w:szCs w:val="24"/>
        </w:rPr>
        <w:t>Miodowa</w:t>
      </w:r>
      <w:r w:rsidRPr="00DE63B7">
        <w:rPr>
          <w:rFonts w:ascii="Times New Roman" w:hAnsi="Times New Roman" w:cs="Times New Roman"/>
          <w:color w:val="000000" w:themeColor="text1"/>
          <w:sz w:val="24"/>
          <w:szCs w:val="24"/>
        </w:rPr>
        <w:t xml:space="preserve">) </w:t>
      </w:r>
    </w:p>
    <w:p w14:paraId="0289573C" w14:textId="77777777" w:rsidR="002B656C" w:rsidRPr="00DE63B7"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color w:val="000000" w:themeColor="text1"/>
          <w:sz w:val="24"/>
          <w:szCs w:val="24"/>
        </w:rPr>
        <w:t>Rozpatrzenie projektu uchwały 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Piaskowa</w:t>
      </w:r>
      <w:r w:rsidRPr="00DE63B7">
        <w:rPr>
          <w:rFonts w:ascii="Times New Roman" w:hAnsi="Times New Roman" w:cs="Times New Roman"/>
          <w:color w:val="000000" w:themeColor="text1"/>
          <w:sz w:val="24"/>
          <w:szCs w:val="24"/>
        </w:rPr>
        <w:t>)</w:t>
      </w:r>
    </w:p>
    <w:p w14:paraId="69E45A95" w14:textId="77777777" w:rsidR="002B656C" w:rsidRPr="00AF727E"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lastRenderedPageBreak/>
        <w:t>Rozpatrzenie projektu uchwały</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Polna</w:t>
      </w:r>
      <w:r w:rsidRPr="00DE63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F727E">
        <w:rPr>
          <w:rFonts w:ascii="Times New Roman" w:hAnsi="Times New Roman" w:cs="Times New Roman"/>
          <w:color w:val="000000" w:themeColor="text1"/>
          <w:sz w:val="24"/>
          <w:szCs w:val="24"/>
        </w:rPr>
        <w:t xml:space="preserve"> </w:t>
      </w:r>
    </w:p>
    <w:p w14:paraId="7873F266" w14:textId="77777777" w:rsidR="002B656C" w:rsidRPr="00AF727E"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 xml:space="preserve">Rozpatrzenie projektu uchwały </w:t>
      </w:r>
      <w:r w:rsidRPr="00DE63B7">
        <w:rPr>
          <w:rFonts w:ascii="Times New Roman" w:hAnsi="Times New Roman" w:cs="Times New Roman"/>
          <w:color w:val="000000" w:themeColor="text1"/>
          <w:sz w:val="24"/>
          <w:szCs w:val="24"/>
        </w:rPr>
        <w:t>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Dzierzążenko</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Chabrowa</w:t>
      </w:r>
      <w:r w:rsidRPr="00DE63B7">
        <w:rPr>
          <w:rFonts w:ascii="Times New Roman" w:hAnsi="Times New Roman" w:cs="Times New Roman"/>
          <w:color w:val="000000" w:themeColor="text1"/>
          <w:sz w:val="24"/>
          <w:szCs w:val="24"/>
        </w:rPr>
        <w:t>)</w:t>
      </w:r>
    </w:p>
    <w:p w14:paraId="132735F5" w14:textId="77777777" w:rsidR="002B656C" w:rsidRPr="00AF727E"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Rozpatrzenie projektu uchwały w sprawie</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Dzierzążenko</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Jerozolimska</w:t>
      </w:r>
      <w:r w:rsidRPr="00DE63B7">
        <w:rPr>
          <w:rFonts w:ascii="Times New Roman" w:hAnsi="Times New Roman" w:cs="Times New Roman"/>
          <w:color w:val="000000" w:themeColor="text1"/>
          <w:sz w:val="24"/>
          <w:szCs w:val="24"/>
        </w:rPr>
        <w:t>)</w:t>
      </w:r>
    </w:p>
    <w:p w14:paraId="624DB811" w14:textId="77777777" w:rsidR="002B656C" w:rsidRPr="00BA6314"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sidRPr="00BA6314">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Dzierzążenko</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Łąkowa</w:t>
      </w:r>
      <w:r w:rsidRPr="00DE63B7">
        <w:rPr>
          <w:rFonts w:ascii="Times New Roman" w:hAnsi="Times New Roman" w:cs="Times New Roman"/>
          <w:color w:val="000000" w:themeColor="text1"/>
          <w:sz w:val="24"/>
          <w:szCs w:val="24"/>
        </w:rPr>
        <w:t>)</w:t>
      </w:r>
    </w:p>
    <w:p w14:paraId="5A9B49A1" w14:textId="77777777" w:rsidR="002B656C" w:rsidRPr="007F7315"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Karpiowa</w:t>
      </w:r>
      <w:r w:rsidRPr="00DE63B7">
        <w:rPr>
          <w:rFonts w:ascii="Times New Roman" w:hAnsi="Times New Roman" w:cs="Times New Roman"/>
          <w:color w:val="000000" w:themeColor="text1"/>
          <w:sz w:val="24"/>
          <w:szCs w:val="24"/>
        </w:rPr>
        <w:t>)</w:t>
      </w:r>
    </w:p>
    <w:p w14:paraId="12647D15" w14:textId="77777777" w:rsidR="002B656C" w:rsidRPr="007F7315"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Leśna)</w:t>
      </w:r>
    </w:p>
    <w:p w14:paraId="341F4F11" w14:textId="77777777" w:rsidR="002B656C" w:rsidRPr="007F7315"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 xml:space="preserve">w miejscowości Międzybłocie (ulica Malownicza) </w:t>
      </w:r>
    </w:p>
    <w:p w14:paraId="3029211C" w14:textId="77777777" w:rsidR="002B656C" w:rsidRPr="007F7315"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Parkowa)</w:t>
      </w:r>
    </w:p>
    <w:p w14:paraId="34E7F229" w14:textId="77777777" w:rsidR="002B656C" w:rsidRPr="007F7315"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Promykowa)</w:t>
      </w:r>
    </w:p>
    <w:p w14:paraId="4141D135" w14:textId="77777777" w:rsidR="002B656C" w:rsidRPr="00E121A9"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Różana)</w:t>
      </w:r>
    </w:p>
    <w:p w14:paraId="1503AE94" w14:textId="77777777" w:rsidR="002B656C" w:rsidRPr="00E121A9"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Starowiejska)</w:t>
      </w:r>
    </w:p>
    <w:p w14:paraId="494D32D1" w14:textId="77777777" w:rsidR="002B656C" w:rsidRPr="00E121A9"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Trzech Króli)</w:t>
      </w:r>
    </w:p>
    <w:p w14:paraId="31A3479B" w14:textId="77777777" w:rsidR="002B656C" w:rsidRPr="00BA6314" w:rsidRDefault="002B656C" w:rsidP="002B656C">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Widokowa)</w:t>
      </w:r>
    </w:p>
    <w:p w14:paraId="5FFECA51" w14:textId="77777777" w:rsidR="002B656C" w:rsidRPr="00D05AB4" w:rsidRDefault="002B656C" w:rsidP="002B656C">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4CA46A6E" w14:textId="77777777" w:rsidR="002B656C" w:rsidRPr="00D05AB4" w:rsidRDefault="002B656C" w:rsidP="002B656C">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5A93D21B"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73F02EF8" w14:textId="77777777" w:rsidR="002B656C" w:rsidRPr="00D05AB4" w:rsidRDefault="002B656C" w:rsidP="002B656C">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734B08C4" w14:textId="77777777" w:rsidR="002B656C" w:rsidRDefault="002B656C" w:rsidP="002B656C">
      <w:pPr>
        <w:suppressAutoHyphens/>
        <w:spacing w:after="0" w:line="240" w:lineRule="auto"/>
        <w:jc w:val="both"/>
        <w:rPr>
          <w:rFonts w:ascii="Times New Roman" w:eastAsia="Times New Roman" w:hAnsi="Times New Roman" w:cs="Times New Roman"/>
          <w:color w:val="000000"/>
          <w:sz w:val="24"/>
        </w:rPr>
      </w:pP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1B0835E3" w14:textId="669682A2" w:rsidR="002B656C" w:rsidRDefault="002B656C" w:rsidP="002B656C">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14EAFD0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238F6582" w14:textId="3622CFD1" w:rsidR="001E5320" w:rsidRDefault="002B656C" w:rsidP="001E5320">
      <w:pPr>
        <w:spacing w:after="96" w:line="360" w:lineRule="atLeast"/>
        <w:rPr>
          <w:rFonts w:ascii="Times New Roman" w:eastAsia="Times New Roman" w:hAnsi="Times New Roman" w:cs="Times New Roman"/>
          <w:color w:val="000000" w:themeColor="text1"/>
          <w:sz w:val="24"/>
          <w:szCs w:val="24"/>
        </w:rPr>
      </w:pPr>
      <w:r w:rsidRPr="002B656C">
        <w:rPr>
          <w:rFonts w:ascii="Times New Roman" w:eastAsia="Times New Roman" w:hAnsi="Times New Roman" w:cs="Times New Roman"/>
          <w:b/>
          <w:bCs/>
          <w:color w:val="000000"/>
          <w:sz w:val="24"/>
        </w:rPr>
        <w:t>Piotr Lach –</w:t>
      </w:r>
      <w:r>
        <w:rPr>
          <w:rFonts w:ascii="Times New Roman" w:eastAsia="Times New Roman" w:hAnsi="Times New Roman" w:cs="Times New Roman"/>
          <w:color w:val="000000"/>
          <w:sz w:val="24"/>
        </w:rPr>
        <w:t xml:space="preserve"> powiedział, </w:t>
      </w:r>
      <w:r w:rsidRPr="002B656C">
        <w:rPr>
          <w:rFonts w:ascii="Times New Roman" w:eastAsia="Times New Roman" w:hAnsi="Times New Roman" w:cs="Times New Roman"/>
          <w:color w:val="000000" w:themeColor="text1"/>
          <w:sz w:val="24"/>
          <w:szCs w:val="24"/>
        </w:rPr>
        <w:t xml:space="preserve">Szanowna Rado, Panie Przewodniczący chciałem prosić </w:t>
      </w:r>
      <w:r w:rsidR="001E5320">
        <w:rPr>
          <w:rFonts w:ascii="Times New Roman" w:eastAsia="Times New Roman" w:hAnsi="Times New Roman" w:cs="Times New Roman"/>
          <w:color w:val="000000" w:themeColor="text1"/>
          <w:sz w:val="24"/>
          <w:szCs w:val="24"/>
        </w:rPr>
        <w:br/>
      </w:r>
      <w:r w:rsidRPr="002B656C">
        <w:rPr>
          <w:rFonts w:ascii="Times New Roman" w:eastAsia="Times New Roman" w:hAnsi="Times New Roman" w:cs="Times New Roman"/>
          <w:color w:val="000000" w:themeColor="text1"/>
          <w:sz w:val="24"/>
          <w:szCs w:val="24"/>
        </w:rPr>
        <w:t>o wprowadzenie do dzisiejszego porządku obrad projektu uchwały w sprawie wprowadzenia zmian do uchwały w sprawie ustalania trybu udzielania, rozliczania oraz zakresu kontroli prawidłowości pobrania</w:t>
      </w:r>
      <w:r w:rsidR="001E5320">
        <w:rPr>
          <w:rFonts w:ascii="Times New Roman" w:eastAsia="Times New Roman" w:hAnsi="Times New Roman" w:cs="Times New Roman"/>
          <w:color w:val="000000" w:themeColor="text1"/>
          <w:sz w:val="24"/>
          <w:szCs w:val="24"/>
        </w:rPr>
        <w:t xml:space="preserve"> </w:t>
      </w:r>
      <w:r w:rsidR="001E5320" w:rsidRPr="001E5320">
        <w:rPr>
          <w:rFonts w:ascii="Times New Roman" w:eastAsia="Times New Roman" w:hAnsi="Times New Roman" w:cs="Times New Roman"/>
          <w:color w:val="000000" w:themeColor="text1"/>
          <w:sz w:val="24"/>
          <w:szCs w:val="24"/>
        </w:rPr>
        <w:t xml:space="preserve">i wykorzystania dotacji dla szkół oraz placówek wychowania przedszkolnego na terenie Gminy Złotów prowadzonych przez osoby fizyczne i osoby prawne inne niż Gmina Złotów. Uzasadnienie, o uzasadnieniu rozmawialiśmy na Komisjach, także jeżeli jest potrzeba szczegółowego uzasadnienia wprowadzenia tej uchwały, to jestem do dyspozycji. Dziękuję. </w:t>
      </w:r>
    </w:p>
    <w:p w14:paraId="708B4F8D" w14:textId="77777777" w:rsidR="00CF4F19" w:rsidRPr="001E5320" w:rsidRDefault="00CF4F19" w:rsidP="001E5320">
      <w:pPr>
        <w:spacing w:after="96" w:line="360" w:lineRule="atLeast"/>
        <w:rPr>
          <w:rFonts w:ascii="Times New Roman" w:eastAsia="Times New Roman" w:hAnsi="Times New Roman" w:cs="Times New Roman"/>
          <w:color w:val="000000" w:themeColor="text1"/>
          <w:sz w:val="24"/>
          <w:szCs w:val="24"/>
        </w:rPr>
      </w:pPr>
    </w:p>
    <w:p w14:paraId="5953C27A" w14:textId="6BDBD069" w:rsidR="001E5320" w:rsidRPr="001E5320" w:rsidRDefault="001E5320" w:rsidP="001E5320">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 </w:t>
      </w:r>
      <w:r>
        <w:rPr>
          <w:rFonts w:ascii="Times New Roman" w:eastAsia="Times New Roman" w:hAnsi="Times New Roman" w:cs="Times New Roman"/>
          <w:color w:val="000000" w:themeColor="text1"/>
          <w:sz w:val="24"/>
          <w:szCs w:val="24"/>
        </w:rPr>
        <w:t>podziękował</w:t>
      </w:r>
      <w:r w:rsidRPr="001E5320">
        <w:rPr>
          <w:rFonts w:ascii="Times New Roman" w:eastAsia="Times New Roman" w:hAnsi="Times New Roman" w:cs="Times New Roman"/>
          <w:color w:val="000000" w:themeColor="text1"/>
          <w:sz w:val="24"/>
          <w:szCs w:val="24"/>
        </w:rPr>
        <w:t xml:space="preserve"> Wójtowi</w:t>
      </w:r>
      <w:r>
        <w:rPr>
          <w:rFonts w:ascii="Times New Roman" w:eastAsia="Times New Roman" w:hAnsi="Times New Roman" w:cs="Times New Roman"/>
          <w:color w:val="000000" w:themeColor="text1"/>
          <w:sz w:val="24"/>
          <w:szCs w:val="24"/>
        </w:rPr>
        <w:t xml:space="preserve"> za zabranie głosu. Zapytał,</w:t>
      </w:r>
      <w:r w:rsidRPr="001E5320">
        <w:rPr>
          <w:rFonts w:ascii="Times New Roman" w:eastAsia="Times New Roman" w:hAnsi="Times New Roman" w:cs="Times New Roman"/>
          <w:color w:val="000000" w:themeColor="text1"/>
          <w:sz w:val="24"/>
          <w:szCs w:val="24"/>
        </w:rPr>
        <w:t xml:space="preserve"> czy jeszcze ktoś z Państwa chciałby wnieść jakieś zmiany? </w:t>
      </w:r>
    </w:p>
    <w:p w14:paraId="428B9969" w14:textId="34E72C23" w:rsidR="001E5320" w:rsidRPr="00EA5FBC" w:rsidRDefault="001E5320" w:rsidP="001E5320">
      <w:pPr>
        <w:spacing w:before="240" w:after="120" w:line="240" w:lineRule="auto"/>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E5320">
        <w:rPr>
          <w:rFonts w:ascii="Times New Roman" w:eastAsia="Times New Roman" w:hAnsi="Times New Roman" w:cs="Times New Roman"/>
          <w:color w:val="000000"/>
          <w:sz w:val="24"/>
          <w:szCs w:val="24"/>
        </w:rPr>
        <w:t>więcej zmian nie zaproponowano</w:t>
      </w:r>
      <w:r>
        <w:rPr>
          <w:rFonts w:ascii="Times New Roman" w:eastAsia="Times New Roman" w:hAnsi="Times New Roman" w:cs="Times New Roman"/>
          <w:b/>
          <w:bCs/>
          <w:color w:val="000000"/>
          <w:sz w:val="24"/>
          <w:szCs w:val="24"/>
        </w:rPr>
        <w:t xml:space="preserve"> </w:t>
      </w:r>
    </w:p>
    <w:p w14:paraId="7F87553E" w14:textId="2E9EB109" w:rsidR="002B656C" w:rsidRDefault="002B656C" w:rsidP="00AC0ADA">
      <w:pPr>
        <w:suppressAutoHyphens/>
        <w:spacing w:after="0" w:line="360" w:lineRule="auto"/>
        <w:jc w:val="both"/>
        <w:rPr>
          <w:rFonts w:ascii="Times New Roman" w:eastAsia="Times New Roman" w:hAnsi="Times New Roman" w:cs="Times New Roman"/>
          <w:color w:val="000000" w:themeColor="text1"/>
          <w:sz w:val="24"/>
        </w:rPr>
      </w:pPr>
    </w:p>
    <w:p w14:paraId="7E4E2680" w14:textId="5068B8B3" w:rsidR="00CF4F19" w:rsidRDefault="00CF4F19" w:rsidP="00CF4F19">
      <w:pPr>
        <w:suppressAutoHyphens/>
        <w:spacing w:after="0" w:line="36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przyjęcia </w:t>
      </w:r>
      <w:r>
        <w:rPr>
          <w:rFonts w:ascii="Times New Roman" w:eastAsia="Times New Roman" w:hAnsi="Times New Roman" w:cs="Times New Roman"/>
          <w:bCs/>
          <w:color w:val="00000A"/>
          <w:sz w:val="24"/>
        </w:rPr>
        <w:t xml:space="preserve">do </w:t>
      </w:r>
      <w:r w:rsidRPr="00CF4F19">
        <w:rPr>
          <w:rFonts w:ascii="Times New Roman" w:eastAsia="Times New Roman" w:hAnsi="Times New Roman" w:cs="Times New Roman"/>
          <w:bCs/>
          <w:color w:val="00000A"/>
          <w:sz w:val="24"/>
        </w:rPr>
        <w:t>porządku obrad</w:t>
      </w:r>
      <w:r>
        <w:rPr>
          <w:rFonts w:ascii="Times New Roman" w:eastAsia="Times New Roman" w:hAnsi="Times New Roman" w:cs="Times New Roman"/>
          <w:bCs/>
          <w:color w:val="00000A"/>
          <w:sz w:val="24"/>
        </w:rPr>
        <w:t xml:space="preserve"> proponowanej zmiany. </w:t>
      </w:r>
    </w:p>
    <w:p w14:paraId="5C829C18" w14:textId="77777777" w:rsidR="00CF4F19" w:rsidRDefault="00CF4F19" w:rsidP="00CF4F19">
      <w:pPr>
        <w:suppressAutoHyphens/>
        <w:spacing w:after="0" w:line="360" w:lineRule="auto"/>
        <w:jc w:val="both"/>
        <w:rPr>
          <w:rFonts w:ascii="Times New Roman" w:eastAsia="Times New Roman" w:hAnsi="Times New Roman" w:cs="Times New Roman"/>
          <w:bCs/>
          <w:color w:val="00000A"/>
          <w:sz w:val="24"/>
        </w:rPr>
      </w:pPr>
    </w:p>
    <w:p w14:paraId="7302638D" w14:textId="625A5CDA" w:rsidR="00CF4F19" w:rsidRPr="00CF4F19" w:rsidRDefault="00CF4F19" w:rsidP="00CF4F19">
      <w:pPr>
        <w:suppressAutoHyphens/>
        <w:spacing w:after="0" w:line="360" w:lineRule="auto"/>
        <w:jc w:val="both"/>
        <w:rPr>
          <w:rFonts w:ascii="Times New Roman" w:eastAsia="Times New Roman" w:hAnsi="Times New Roman" w:cs="Times New Roman"/>
          <w:bCs/>
          <w:color w:val="000000" w:themeColor="text1"/>
          <w:sz w:val="24"/>
        </w:rPr>
      </w:pPr>
      <w:r w:rsidRPr="00CF4F19">
        <w:rPr>
          <w:rFonts w:ascii="Times New Roman" w:eastAsia="Times New Roman" w:hAnsi="Times New Roman" w:cs="Times New Roman"/>
          <w:b/>
          <w:bCs/>
          <w:color w:val="000000" w:themeColor="text1"/>
          <w:sz w:val="24"/>
          <w:szCs w:val="24"/>
        </w:rPr>
        <w:t>Przewodniczący Rady Sławomir Czyżyk</w:t>
      </w:r>
      <w:r>
        <w:rPr>
          <w:rFonts w:ascii="Times New Roman" w:eastAsia="Times New Roman" w:hAnsi="Times New Roman" w:cs="Times New Roman"/>
          <w:color w:val="000000" w:themeColor="text1"/>
          <w:sz w:val="24"/>
          <w:szCs w:val="24"/>
        </w:rPr>
        <w:t xml:space="preserve"> – pow</w:t>
      </w:r>
      <w:r w:rsidR="005448A4">
        <w:rPr>
          <w:rFonts w:ascii="Times New Roman" w:eastAsia="Times New Roman" w:hAnsi="Times New Roman" w:cs="Times New Roman"/>
          <w:color w:val="000000" w:themeColor="text1"/>
          <w:sz w:val="24"/>
          <w:szCs w:val="24"/>
        </w:rPr>
        <w:t>iedział</w:t>
      </w:r>
      <w:r>
        <w:rPr>
          <w:rFonts w:ascii="Times New Roman" w:eastAsia="Times New Roman" w:hAnsi="Times New Roman" w:cs="Times New Roman"/>
          <w:color w:val="000000" w:themeColor="text1"/>
          <w:sz w:val="24"/>
          <w:szCs w:val="24"/>
        </w:rPr>
        <w:t xml:space="preserve">, że </w:t>
      </w:r>
      <w:r w:rsidRPr="00CF4F19">
        <w:rPr>
          <w:rFonts w:ascii="Times New Roman" w:eastAsia="Times New Roman" w:hAnsi="Times New Roman" w:cs="Times New Roman"/>
          <w:color w:val="000000" w:themeColor="text1"/>
          <w:sz w:val="24"/>
          <w:szCs w:val="24"/>
        </w:rPr>
        <w:t>zmiana została przyjęta jednogłośnie. Proszę odnotować,</w:t>
      </w:r>
      <w:r w:rsidR="00D03F4D">
        <w:rPr>
          <w:rFonts w:ascii="Times New Roman" w:eastAsia="Times New Roman" w:hAnsi="Times New Roman" w:cs="Times New Roman"/>
          <w:color w:val="000000" w:themeColor="text1"/>
          <w:sz w:val="24"/>
          <w:szCs w:val="24"/>
        </w:rPr>
        <w:t xml:space="preserve"> </w:t>
      </w:r>
      <w:r w:rsidRPr="00CF4F19">
        <w:rPr>
          <w:rFonts w:ascii="Times New Roman" w:eastAsia="Times New Roman" w:hAnsi="Times New Roman" w:cs="Times New Roman"/>
          <w:color w:val="000000" w:themeColor="text1"/>
          <w:sz w:val="24"/>
          <w:szCs w:val="24"/>
        </w:rPr>
        <w:t xml:space="preserve">w porządku obrad w punkcie 34 przyjętą zmianę </w:t>
      </w:r>
      <w:r>
        <w:rPr>
          <w:rFonts w:ascii="Times New Roman" w:eastAsia="Times New Roman" w:hAnsi="Times New Roman" w:cs="Times New Roman"/>
          <w:color w:val="000000" w:themeColor="text1"/>
          <w:sz w:val="24"/>
          <w:szCs w:val="24"/>
        </w:rPr>
        <w:br/>
      </w:r>
      <w:r w:rsidRPr="00CF4F19">
        <w:rPr>
          <w:rFonts w:ascii="Times New Roman" w:eastAsia="Times New Roman" w:hAnsi="Times New Roman" w:cs="Times New Roman"/>
          <w:color w:val="000000" w:themeColor="text1"/>
          <w:sz w:val="24"/>
          <w:szCs w:val="24"/>
        </w:rPr>
        <w:t>i kolejne punkty przesuwamy o numerację o jeden.</w:t>
      </w:r>
    </w:p>
    <w:p w14:paraId="3BA5F0D7" w14:textId="64A3794B" w:rsidR="00CF4F19" w:rsidRDefault="00CF4F19" w:rsidP="00CF4F19">
      <w:pPr>
        <w:suppressAutoHyphens/>
        <w:spacing w:after="0" w:line="360" w:lineRule="auto"/>
        <w:jc w:val="center"/>
        <w:rPr>
          <w:rFonts w:ascii="Times New Roman" w:eastAsia="Times New Roman" w:hAnsi="Times New Roman" w:cs="Times New Roman"/>
          <w:bCs/>
          <w:color w:val="00000A"/>
          <w:sz w:val="24"/>
        </w:rPr>
      </w:pPr>
    </w:p>
    <w:p w14:paraId="6E711BAB" w14:textId="495A2017" w:rsidR="00CF4F19" w:rsidRDefault="00CF4F19" w:rsidP="00CF4F19">
      <w:pPr>
        <w:suppressAutoHyphens/>
        <w:spacing w:after="0" w:line="36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w:t>
      </w:r>
      <w:r w:rsidR="00B2625D" w:rsidRPr="00CF4F19">
        <w:rPr>
          <w:rFonts w:ascii="Times New Roman" w:eastAsia="Times New Roman" w:hAnsi="Times New Roman" w:cs="Times New Roman"/>
          <w:bCs/>
          <w:color w:val="00000A"/>
          <w:sz w:val="24"/>
        </w:rPr>
        <w:t xml:space="preserve">przyjęcia </w:t>
      </w:r>
      <w:r w:rsidR="00B2625D">
        <w:rPr>
          <w:rFonts w:ascii="Times New Roman" w:eastAsia="Times New Roman" w:hAnsi="Times New Roman" w:cs="Times New Roman"/>
          <w:bCs/>
          <w:color w:val="00000A"/>
          <w:sz w:val="24"/>
        </w:rPr>
        <w:t>porządku</w:t>
      </w:r>
      <w:r w:rsidRPr="00CF4F19">
        <w:rPr>
          <w:rFonts w:ascii="Times New Roman" w:eastAsia="Times New Roman" w:hAnsi="Times New Roman" w:cs="Times New Roman"/>
          <w:bCs/>
          <w:color w:val="00000A"/>
          <w:sz w:val="24"/>
        </w:rPr>
        <w:t xml:space="preserve"> obrad</w:t>
      </w:r>
      <w:r>
        <w:rPr>
          <w:rFonts w:ascii="Times New Roman" w:eastAsia="Times New Roman" w:hAnsi="Times New Roman" w:cs="Times New Roman"/>
          <w:bCs/>
          <w:color w:val="00000A"/>
          <w:sz w:val="24"/>
        </w:rPr>
        <w:t xml:space="preserve"> po przyjętej zmianie. </w:t>
      </w:r>
    </w:p>
    <w:p w14:paraId="5447F496"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677F0A3D"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0FB8A7A5"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A04247B"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4BF85DB9"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12305049" w14:textId="77777777" w:rsidR="00CF4F19" w:rsidRPr="00FA141A" w:rsidRDefault="00CF4F19" w:rsidP="005448A4">
      <w:pPr>
        <w:pStyle w:val="Akapitzlist"/>
        <w:numPr>
          <w:ilvl w:val="0"/>
          <w:numId w:val="20"/>
        </w:numPr>
        <w:spacing w:after="0" w:line="360" w:lineRule="auto"/>
        <w:rPr>
          <w:rFonts w:ascii="Times New Roman" w:eastAsia="Times New Roman" w:hAnsi="Times New Roman" w:cs="Times New Roman"/>
          <w:sz w:val="24"/>
          <w:szCs w:val="24"/>
        </w:rPr>
      </w:pPr>
      <w:r w:rsidRPr="00FA141A">
        <w:rPr>
          <w:rFonts w:ascii="Times New Roman" w:hAnsi="Times New Roman" w:cs="Times New Roman"/>
          <w:sz w:val="24"/>
          <w:szCs w:val="24"/>
        </w:rPr>
        <w:t xml:space="preserve">Informacja </w:t>
      </w:r>
      <w:r w:rsidRPr="00FA141A">
        <w:rPr>
          <w:rFonts w:ascii="Times New Roman" w:eastAsia="Times New Roman" w:hAnsi="Times New Roman" w:cs="Times New Roman"/>
          <w:sz w:val="24"/>
          <w:szCs w:val="24"/>
        </w:rPr>
        <w:t>o przebiegu wykonania budżetu i kształtowaniu się wieloletniej prognozy    finansowej Gminy Złotów oraz o przebiegu wykonania planu finansowego samorządowej instytucji kultury za pierwsze półrocze 2021 r.</w:t>
      </w:r>
    </w:p>
    <w:p w14:paraId="6284BE55" w14:textId="77777777" w:rsidR="00CF4F19" w:rsidRPr="00D05AB4" w:rsidRDefault="00CF4F19" w:rsidP="005448A4">
      <w:pPr>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czegółowa analiza wydatków ponoszonych na utrzymanie oświaty w Gminie Złotów w pierwszym półroczu 2021 r. </w:t>
      </w:r>
    </w:p>
    <w:p w14:paraId="1986BD77" w14:textId="77777777" w:rsidR="00CF4F19" w:rsidRPr="0001439C" w:rsidRDefault="00CF4F19" w:rsidP="005448A4">
      <w:pPr>
        <w:pStyle w:val="Akapitzlist"/>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ozpatrzenie projektu uchwały w sprawie uchylenia uchwały nr XXXIII.248.2021 Rady Gminy Złotów z dnia 27 maja 2021 r. w sprawie udzielenia pomocy finansowej dla Województwa Wielkopolskiego z przeznaczeniem na dofinansowanie w roku 2021 programu polityki zdrowotnej pn.: „Program leczenia niepłodności metodą zapłodnienia pozaustrojowego dla mieszkańców województwa wielkopolskiego”</w:t>
      </w:r>
    </w:p>
    <w:p w14:paraId="611F3800"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 xml:space="preserve">Rozpatrzenie projektu uchwały w sprawie </w:t>
      </w:r>
      <w:r w:rsidRPr="00A75554">
        <w:rPr>
          <w:rFonts w:ascii="Times New Roman" w:hAnsi="Times New Roman" w:cs="Times New Roman"/>
          <w:color w:val="000000" w:themeColor="text1"/>
        </w:rPr>
        <w:t>w</w:t>
      </w:r>
      <w:r w:rsidRPr="005A4491">
        <w:rPr>
          <w:rFonts w:ascii="Times New Roman" w:hAnsi="Times New Roman" w:cs="Times New Roman"/>
          <w:color w:val="000000" w:themeColor="text1"/>
          <w:sz w:val="24"/>
          <w:szCs w:val="24"/>
        </w:rPr>
        <w:t>prowadzenia zmian do uchwały w sprawie uchwalenia</w:t>
      </w:r>
      <w:r w:rsidRPr="00A75554">
        <w:rPr>
          <w:rFonts w:ascii="Times New Roman" w:hAnsi="Times New Roman" w:cs="Times New Roman"/>
          <w:color w:val="000000" w:themeColor="text1"/>
        </w:rPr>
        <w:t xml:space="preserve"> </w:t>
      </w:r>
      <w:r w:rsidRPr="005A4491">
        <w:rPr>
          <w:rFonts w:ascii="Times New Roman" w:hAnsi="Times New Roman" w:cs="Times New Roman"/>
          <w:color w:val="000000" w:themeColor="text1"/>
          <w:sz w:val="24"/>
          <w:szCs w:val="24"/>
        </w:rPr>
        <w:t>Wieloletniej Prognozy Finansowej Gminy Złotów na lata 2021 – 2028</w:t>
      </w:r>
      <w:r>
        <w:rPr>
          <w:rFonts w:ascii="Times New Roman" w:hAnsi="Times New Roman" w:cs="Times New Roman"/>
          <w:sz w:val="24"/>
          <w:szCs w:val="24"/>
        </w:rPr>
        <w:t xml:space="preserve"> </w:t>
      </w:r>
      <w:r w:rsidRPr="00D05AB4">
        <w:rPr>
          <w:rFonts w:ascii="Times New Roman" w:hAnsi="Times New Roman" w:cs="Times New Roman"/>
          <w:sz w:val="24"/>
          <w:szCs w:val="24"/>
        </w:rPr>
        <w:t xml:space="preserve"> </w:t>
      </w:r>
    </w:p>
    <w:p w14:paraId="05B43391" w14:textId="77777777" w:rsidR="00CF4F19" w:rsidRPr="00811C6E"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sidRPr="00811C6E">
        <w:rPr>
          <w:rFonts w:ascii="Times New Roman" w:hAnsi="Times New Roman" w:cs="Times New Roman"/>
          <w:color w:val="000000" w:themeColor="text1"/>
        </w:rPr>
        <w:t xml:space="preserv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1</w:t>
      </w:r>
      <w:r w:rsidRPr="00D05AB4">
        <w:rPr>
          <w:rFonts w:ascii="Times New Roman" w:eastAsia="Times New Roman" w:hAnsi="Times New Roman" w:cs="Times New Roman"/>
          <w:sz w:val="24"/>
          <w:szCs w:val="24"/>
        </w:rPr>
        <w:t xml:space="preserve"> rok</w:t>
      </w:r>
    </w:p>
    <w:p w14:paraId="6D2AF3CD" w14:textId="77777777" w:rsidR="00CF4F19" w:rsidRPr="00CF4F19" w:rsidRDefault="00CF4F19" w:rsidP="005448A4">
      <w:pPr>
        <w:numPr>
          <w:ilvl w:val="0"/>
          <w:numId w:val="20"/>
        </w:numPr>
        <w:spacing w:after="0" w:line="360" w:lineRule="auto"/>
        <w:rPr>
          <w:rStyle w:val="Pogrubienie"/>
          <w:rFonts w:ascii="Times New Roman" w:eastAsia="Times New Roman" w:hAnsi="Times New Roman" w:cs="Times New Roman"/>
          <w:b w:val="0"/>
          <w:bCs w:val="0"/>
          <w:sz w:val="24"/>
          <w:szCs w:val="24"/>
        </w:rPr>
      </w:pPr>
      <w:r w:rsidRPr="00CF4F19">
        <w:rPr>
          <w:rStyle w:val="Pogrubienie"/>
          <w:rFonts w:ascii="Times New Roman" w:hAnsi="Times New Roman"/>
          <w:b w:val="0"/>
          <w:bCs w:val="0"/>
          <w:sz w:val="24"/>
          <w:szCs w:val="24"/>
        </w:rPr>
        <w:t>Rozpatrzenie projektu uchwały w sprawie ustalenia rocznych stawek podatku od nieruchomości</w:t>
      </w:r>
    </w:p>
    <w:p w14:paraId="23D7ED2B" w14:textId="77777777" w:rsidR="00CF4F19" w:rsidRPr="00E4044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Pr>
          <w:rFonts w:ascii="Times New Roman" w:hAnsi="Times New Roman" w:cs="Times New Roman"/>
          <w:sz w:val="24"/>
          <w:szCs w:val="24"/>
        </w:rPr>
        <w:t xml:space="preserve"> wprowadzenia zmian do Uchwały </w:t>
      </w:r>
      <w:r>
        <w:rPr>
          <w:rFonts w:ascii="Times New Roman" w:hAnsi="Times New Roman" w:cs="Times New Roman"/>
          <w:sz w:val="24"/>
          <w:szCs w:val="24"/>
        </w:rPr>
        <w:br/>
        <w:t xml:space="preserve">Nr XV.112.2019 Rady Gminy Złotów z dnia 30 grudnia 2019 r. w sprawie wyrażenia zgody na oddanie w dzierżawę nieruchomości oraz sieci wodociągowych </w:t>
      </w:r>
      <w:r>
        <w:rPr>
          <w:rFonts w:ascii="Times New Roman" w:hAnsi="Times New Roman" w:cs="Times New Roman"/>
          <w:sz w:val="24"/>
          <w:szCs w:val="24"/>
        </w:rPr>
        <w:br/>
        <w:t>i kanalizacyjnych wraz z infrastrukturą towarzyszącą stanowiących własność Gminy Złotów oraz odstąpienie od obowiązku przetargowego trybu zawarcia umów</w:t>
      </w:r>
    </w:p>
    <w:p w14:paraId="2DB26177" w14:textId="77777777" w:rsidR="00CF4F19" w:rsidRPr="00E40444" w:rsidRDefault="00CF4F19" w:rsidP="005448A4">
      <w:pPr>
        <w:numPr>
          <w:ilvl w:val="0"/>
          <w:numId w:val="20"/>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Rozpatrzenie projektu uchwały w sprawie przystąpienia do sporządzenia miejscowego planu zagospodarowania przestrzennego w zakresie lokalizacji farmy fotowoltaicznej w rejonie miejscowości Klukowo</w:t>
      </w:r>
    </w:p>
    <w:p w14:paraId="2F51D9B7" w14:textId="77777777" w:rsidR="00CF4F19" w:rsidRPr="00E40444" w:rsidRDefault="00CF4F19" w:rsidP="005448A4">
      <w:pPr>
        <w:numPr>
          <w:ilvl w:val="0"/>
          <w:numId w:val="20"/>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wyrażenia zgody na sprzedaż nieruchomości gruntowej dz. nr 224/3 obręb Blękwit, stanowiącej własność Gminy Złotów </w:t>
      </w:r>
    </w:p>
    <w:p w14:paraId="7219FFE5" w14:textId="77777777" w:rsidR="00CF4F19" w:rsidRPr="00B965EF" w:rsidRDefault="00CF4F19" w:rsidP="005448A4">
      <w:pPr>
        <w:numPr>
          <w:ilvl w:val="0"/>
          <w:numId w:val="20"/>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Rozpatrzenie projektu uchwały w sprawie wyrażenia zgody na nabycie nieruchomości gruntowej na rzecz Gminy Złotów dz. nr 450/2 obręb Skic</w:t>
      </w:r>
    </w:p>
    <w:p w14:paraId="6A7AD9CB" w14:textId="77777777" w:rsidR="00CF4F19" w:rsidRPr="00B965EF" w:rsidRDefault="00CF4F19" w:rsidP="005448A4">
      <w:pPr>
        <w:numPr>
          <w:ilvl w:val="0"/>
          <w:numId w:val="20"/>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wyrażenia zgody na zawarcie umowy dzierżawy nieruchomości gruntowej w miejscowości Pieczynek dz. nr 6/4 obręb Zalesie gmina Złotów z przeznaczeniem pod budowę i eksploatację farmy fotowoltaicznej </w:t>
      </w:r>
    </w:p>
    <w:p w14:paraId="06022647"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określenia warunków i trybu finansowania rozwoju sportu na terenie Gminy Złotów  </w:t>
      </w:r>
    </w:p>
    <w:p w14:paraId="1B8329FE" w14:textId="77777777" w:rsidR="00CF4F19" w:rsidRPr="00DE63B7"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bCs/>
          <w:color w:val="000000" w:themeColor="text1"/>
          <w:sz w:val="24"/>
          <w:szCs w:val="24"/>
        </w:rPr>
        <w:t xml:space="preserve">Rozpatrzenie projektu uchwały w </w:t>
      </w:r>
      <w:r w:rsidRPr="00DE63B7">
        <w:rPr>
          <w:rFonts w:ascii="Times New Roman" w:hAnsi="Times New Roman" w:cs="Times New Roman"/>
          <w:color w:val="000000" w:themeColor="text1"/>
          <w:sz w:val="24"/>
          <w:szCs w:val="24"/>
        </w:rPr>
        <w:t xml:space="preserve">sprawie nadania nazwy ulicy położonej </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Cicha, ulica Spokojna</w:t>
      </w:r>
      <w:r w:rsidRPr="00DE63B7">
        <w:rPr>
          <w:rFonts w:ascii="Times New Roman" w:hAnsi="Times New Roman" w:cs="Times New Roman"/>
          <w:color w:val="000000" w:themeColor="text1"/>
          <w:sz w:val="24"/>
          <w:szCs w:val="24"/>
        </w:rPr>
        <w:t xml:space="preserve">) </w:t>
      </w:r>
    </w:p>
    <w:p w14:paraId="11EEB198" w14:textId="77777777" w:rsidR="00CF4F19" w:rsidRPr="00DE63B7"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color w:val="000000" w:themeColor="text1"/>
          <w:sz w:val="24"/>
          <w:szCs w:val="24"/>
        </w:rPr>
        <w:t>Rozpatrzenie projektu uchwały 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E63B7">
        <w:rPr>
          <w:rFonts w:ascii="Times New Roman" w:hAnsi="Times New Roman" w:cs="Times New Roman"/>
          <w:color w:val="000000" w:themeColor="text1"/>
          <w:sz w:val="24"/>
          <w:szCs w:val="24"/>
        </w:rPr>
        <w:t xml:space="preserve">ulica </w:t>
      </w:r>
      <w:r>
        <w:rPr>
          <w:rFonts w:ascii="Times New Roman" w:hAnsi="Times New Roman" w:cs="Times New Roman"/>
          <w:color w:val="000000" w:themeColor="text1"/>
          <w:sz w:val="24"/>
          <w:szCs w:val="24"/>
        </w:rPr>
        <w:t>Miodowa</w:t>
      </w:r>
      <w:r w:rsidRPr="00DE63B7">
        <w:rPr>
          <w:rFonts w:ascii="Times New Roman" w:hAnsi="Times New Roman" w:cs="Times New Roman"/>
          <w:color w:val="000000" w:themeColor="text1"/>
          <w:sz w:val="24"/>
          <w:szCs w:val="24"/>
        </w:rPr>
        <w:t xml:space="preserve">) </w:t>
      </w:r>
    </w:p>
    <w:p w14:paraId="0D1FD02A" w14:textId="77777777" w:rsidR="00CF4F19" w:rsidRPr="00DE63B7"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DE63B7">
        <w:rPr>
          <w:rFonts w:ascii="Times New Roman" w:hAnsi="Times New Roman" w:cs="Times New Roman"/>
          <w:color w:val="000000" w:themeColor="text1"/>
          <w:sz w:val="24"/>
          <w:szCs w:val="24"/>
        </w:rPr>
        <w:lastRenderedPageBreak/>
        <w:t>Rozpatrzenie projektu uchwały 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Piaskowa</w:t>
      </w:r>
      <w:r w:rsidRPr="00DE63B7">
        <w:rPr>
          <w:rFonts w:ascii="Times New Roman" w:hAnsi="Times New Roman" w:cs="Times New Roman"/>
          <w:color w:val="000000" w:themeColor="text1"/>
          <w:sz w:val="24"/>
          <w:szCs w:val="24"/>
        </w:rPr>
        <w:t>)</w:t>
      </w:r>
    </w:p>
    <w:p w14:paraId="18819ABA" w14:textId="77777777" w:rsidR="00CF4F19" w:rsidRPr="00AF727E"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Rozpatrzenie projektu uchwały</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Blękwit</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Polna</w:t>
      </w:r>
      <w:r w:rsidRPr="00DE63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F727E">
        <w:rPr>
          <w:rFonts w:ascii="Times New Roman" w:hAnsi="Times New Roman" w:cs="Times New Roman"/>
          <w:color w:val="000000" w:themeColor="text1"/>
          <w:sz w:val="24"/>
          <w:szCs w:val="24"/>
        </w:rPr>
        <w:t xml:space="preserve"> </w:t>
      </w:r>
    </w:p>
    <w:p w14:paraId="3F197F47" w14:textId="77777777" w:rsidR="00CF4F19" w:rsidRPr="00AF727E"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 xml:space="preserve">Rozpatrzenie projektu uchwały </w:t>
      </w:r>
      <w:r w:rsidRPr="00DE63B7">
        <w:rPr>
          <w:rFonts w:ascii="Times New Roman" w:hAnsi="Times New Roman" w:cs="Times New Roman"/>
          <w:color w:val="000000" w:themeColor="text1"/>
          <w:sz w:val="24"/>
          <w:szCs w:val="24"/>
        </w:rPr>
        <w:t>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Dzierzążenko</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Chabrowa</w:t>
      </w:r>
      <w:r w:rsidRPr="00DE63B7">
        <w:rPr>
          <w:rFonts w:ascii="Times New Roman" w:hAnsi="Times New Roman" w:cs="Times New Roman"/>
          <w:color w:val="000000" w:themeColor="text1"/>
          <w:sz w:val="24"/>
          <w:szCs w:val="24"/>
        </w:rPr>
        <w:t>)</w:t>
      </w:r>
    </w:p>
    <w:p w14:paraId="503498FD" w14:textId="77777777" w:rsidR="00CF4F19" w:rsidRPr="00AF727E"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Rozpatrzenie projektu uchwały w sprawie</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Dzierzążenko</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Jerozolimska</w:t>
      </w:r>
      <w:r w:rsidRPr="00DE63B7">
        <w:rPr>
          <w:rFonts w:ascii="Times New Roman" w:hAnsi="Times New Roman" w:cs="Times New Roman"/>
          <w:color w:val="000000" w:themeColor="text1"/>
          <w:sz w:val="24"/>
          <w:szCs w:val="24"/>
        </w:rPr>
        <w:t>)</w:t>
      </w:r>
    </w:p>
    <w:p w14:paraId="0CDE05B8" w14:textId="77777777" w:rsidR="00CF4F19" w:rsidRPr="00BA6314"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BA6314">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Dzierzążenko</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Łąkowa</w:t>
      </w:r>
      <w:r w:rsidRPr="00DE63B7">
        <w:rPr>
          <w:rFonts w:ascii="Times New Roman" w:hAnsi="Times New Roman" w:cs="Times New Roman"/>
          <w:color w:val="000000" w:themeColor="text1"/>
          <w:sz w:val="24"/>
          <w:szCs w:val="24"/>
        </w:rPr>
        <w:t>)</w:t>
      </w:r>
    </w:p>
    <w:p w14:paraId="3C8E1539" w14:textId="77777777" w:rsidR="00CF4F19" w:rsidRPr="007F7315"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Karpiowa</w:t>
      </w:r>
      <w:r w:rsidRPr="00DE63B7">
        <w:rPr>
          <w:rFonts w:ascii="Times New Roman" w:hAnsi="Times New Roman" w:cs="Times New Roman"/>
          <w:color w:val="000000" w:themeColor="text1"/>
          <w:sz w:val="24"/>
          <w:szCs w:val="24"/>
        </w:rPr>
        <w:t>)</w:t>
      </w:r>
    </w:p>
    <w:p w14:paraId="31D0FA15" w14:textId="77777777" w:rsidR="00CF4F19" w:rsidRPr="007F7315"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Leśna)</w:t>
      </w:r>
    </w:p>
    <w:p w14:paraId="3916D152" w14:textId="77777777" w:rsidR="00CF4F19" w:rsidRPr="007F7315"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 xml:space="preserve">w miejscowości Międzybłocie (ulica Malownicza) </w:t>
      </w:r>
    </w:p>
    <w:p w14:paraId="3B68FA86" w14:textId="77777777" w:rsidR="00CF4F19" w:rsidRPr="007F7315"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Parkowa)</w:t>
      </w:r>
    </w:p>
    <w:p w14:paraId="455FC850" w14:textId="77777777" w:rsidR="00CF4F19" w:rsidRPr="007F7315"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Promykowa)</w:t>
      </w:r>
    </w:p>
    <w:p w14:paraId="0694728B" w14:textId="77777777" w:rsidR="00CF4F19" w:rsidRPr="00E121A9"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Różana)</w:t>
      </w:r>
    </w:p>
    <w:p w14:paraId="07FAEAEF" w14:textId="77777777" w:rsidR="00CF4F19" w:rsidRPr="00E121A9"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Starowiejska)</w:t>
      </w:r>
    </w:p>
    <w:p w14:paraId="40137B49" w14:textId="77777777" w:rsidR="00CF4F19" w:rsidRPr="00E121A9"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Trzech Króli)</w:t>
      </w:r>
    </w:p>
    <w:p w14:paraId="466D7CA8" w14:textId="77777777" w:rsidR="00CF4F19" w:rsidRPr="004B6F1B"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Widokowa)</w:t>
      </w:r>
    </w:p>
    <w:p w14:paraId="71540A67" w14:textId="77777777" w:rsidR="00CF4F19" w:rsidRPr="00C967A1" w:rsidRDefault="00CF4F19" w:rsidP="005448A4">
      <w:pPr>
        <w:numPr>
          <w:ilvl w:val="0"/>
          <w:numId w:val="20"/>
        </w:numPr>
        <w:spacing w:after="0" w:line="360" w:lineRule="auto"/>
        <w:rPr>
          <w:rFonts w:ascii="Times New Roman" w:eastAsia="Times New Roman" w:hAnsi="Times New Roman" w:cs="Times New Roman"/>
          <w:color w:val="000000" w:themeColor="text1"/>
          <w:sz w:val="24"/>
          <w:szCs w:val="24"/>
        </w:rPr>
      </w:pPr>
      <w:r w:rsidRPr="00C967A1">
        <w:rPr>
          <w:rFonts w:ascii="Times New Roman" w:hAnsi="Times New Roman" w:cs="Times New Roman"/>
          <w:color w:val="000000" w:themeColor="text1"/>
          <w:sz w:val="24"/>
          <w:szCs w:val="24"/>
        </w:rPr>
        <w:t xml:space="preserve">Rozpatrzenie projektu uchwały w sprawie wprowadzenia zmian do Uchwały </w:t>
      </w:r>
      <w:r>
        <w:rPr>
          <w:rFonts w:ascii="Times New Roman" w:hAnsi="Times New Roman" w:cs="Times New Roman"/>
          <w:color w:val="000000" w:themeColor="text1"/>
          <w:sz w:val="24"/>
          <w:szCs w:val="24"/>
        </w:rPr>
        <w:br/>
      </w:r>
      <w:r w:rsidRPr="00C967A1">
        <w:rPr>
          <w:rFonts w:ascii="Times New Roman" w:hAnsi="Times New Roman" w:cs="Times New Roman"/>
          <w:color w:val="000000" w:themeColor="text1"/>
          <w:sz w:val="24"/>
          <w:szCs w:val="24"/>
        </w:rPr>
        <w:t xml:space="preserve">w sprawie ustalenia trybu udzielania, rozliczania oraz zakresu kontroli prawidłowości pobrania i wykorzystywania dotacji dla szkół oraz placówek wychowania przedszkolnego na terenie Gminy Złotów prowadzonych przez osoby fizyczne i osoby prawne inne niż Gmina Złotów   </w:t>
      </w:r>
    </w:p>
    <w:p w14:paraId="401FF54C" w14:textId="77777777" w:rsidR="00CF4F19" w:rsidRPr="00D05AB4" w:rsidRDefault="00CF4F19" w:rsidP="005448A4">
      <w:pPr>
        <w:pStyle w:val="Akapitzlist"/>
        <w:numPr>
          <w:ilvl w:val="0"/>
          <w:numId w:val="20"/>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25124365" w14:textId="77777777" w:rsidR="00CF4F19" w:rsidRPr="00D05AB4" w:rsidRDefault="00CF4F19" w:rsidP="005448A4">
      <w:pPr>
        <w:pStyle w:val="Akapitzlist"/>
        <w:numPr>
          <w:ilvl w:val="0"/>
          <w:numId w:val="20"/>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lastRenderedPageBreak/>
        <w:t xml:space="preserve">Odpowiedzi na interpelacje i zapytania radnych </w:t>
      </w:r>
    </w:p>
    <w:p w14:paraId="48B04AEA"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2E36C8F4" w14:textId="77777777" w:rsidR="00CF4F19" w:rsidRPr="00D05AB4" w:rsidRDefault="00CF4F19" w:rsidP="005448A4">
      <w:pPr>
        <w:numPr>
          <w:ilvl w:val="0"/>
          <w:numId w:val="20"/>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10454CF9" w14:textId="77777777" w:rsidR="00CF4F19" w:rsidRPr="00CF4F19" w:rsidRDefault="00CF4F19" w:rsidP="00CF4F19">
      <w:pPr>
        <w:suppressAutoHyphens/>
        <w:spacing w:after="0" w:line="360" w:lineRule="auto"/>
        <w:jc w:val="center"/>
        <w:rPr>
          <w:rFonts w:ascii="Times New Roman" w:eastAsia="Times New Roman" w:hAnsi="Times New Roman" w:cs="Times New Roman"/>
          <w:bCs/>
          <w:color w:val="000000" w:themeColor="text1"/>
          <w:sz w:val="24"/>
        </w:rPr>
      </w:pPr>
    </w:p>
    <w:p w14:paraId="36AA1426" w14:textId="77777777" w:rsidR="00486950" w:rsidRDefault="00486950">
      <w:pPr>
        <w:spacing w:after="0" w:line="24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54257F9D" w14:textId="77777777" w:rsidR="00B053BE" w:rsidRDefault="00B053BE">
      <w:pPr>
        <w:suppressAutoHyphens/>
        <w:spacing w:after="0" w:line="240" w:lineRule="auto"/>
        <w:rPr>
          <w:rFonts w:ascii="Times New Roman" w:eastAsia="Times New Roman" w:hAnsi="Times New Roman" w:cs="Times New Roman"/>
          <w:b/>
          <w:color w:val="00000A"/>
          <w:sz w:val="24"/>
        </w:rPr>
      </w:pPr>
    </w:p>
    <w:p w14:paraId="74B74F17" w14:textId="3F756203" w:rsidR="00486950" w:rsidRDefault="00B053BE" w:rsidP="00987DCB">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sidR="00742151">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poinformował, że protokół poprzedniej sesji był wyło</w:t>
      </w:r>
      <w:r>
        <w:rPr>
          <w:rFonts w:ascii="Times New Roman" w:eastAsia="Times New Roman" w:hAnsi="Times New Roman" w:cs="Times New Roman"/>
          <w:color w:val="00000A"/>
          <w:sz w:val="24"/>
        </w:rPr>
        <w:t>żony do wglądu na stanowisku do spraw</w:t>
      </w:r>
      <w:r w:rsidR="00DF4C02">
        <w:rPr>
          <w:rFonts w:ascii="Times New Roman" w:eastAsia="Times New Roman" w:hAnsi="Times New Roman" w:cs="Times New Roman"/>
          <w:color w:val="00000A"/>
          <w:sz w:val="24"/>
        </w:rPr>
        <w:t xml:space="preserve"> obsługi Rady i zwrócił się z pytaniem do radnych, czy wnoszą uwagi</w:t>
      </w:r>
      <w:r w:rsidR="00E742E0">
        <w:rPr>
          <w:rFonts w:ascii="Times New Roman" w:eastAsia="Times New Roman" w:hAnsi="Times New Roman" w:cs="Times New Roman"/>
          <w:color w:val="00000A"/>
          <w:sz w:val="24"/>
        </w:rPr>
        <w:t xml:space="preserve">, </w:t>
      </w:r>
      <w:r w:rsidR="006A03CD">
        <w:rPr>
          <w:rFonts w:ascii="Times New Roman" w:eastAsia="Times New Roman" w:hAnsi="Times New Roman" w:cs="Times New Roman"/>
          <w:color w:val="00000A"/>
          <w:sz w:val="24"/>
        </w:rPr>
        <w:t>czy zachodzi konieczność odczytywania protokołu</w:t>
      </w:r>
      <w:r w:rsidR="00DF4C02">
        <w:rPr>
          <w:rFonts w:ascii="Times New Roman" w:eastAsia="Times New Roman" w:hAnsi="Times New Roman" w:cs="Times New Roman"/>
          <w:color w:val="00000A"/>
          <w:sz w:val="24"/>
        </w:rPr>
        <w:t>?</w:t>
      </w:r>
    </w:p>
    <w:p w14:paraId="240D5480" w14:textId="77777777" w:rsidR="00D379B2" w:rsidRDefault="00D379B2">
      <w:pPr>
        <w:suppressAutoHyphens/>
        <w:spacing w:after="0" w:line="240" w:lineRule="auto"/>
        <w:jc w:val="center"/>
        <w:rPr>
          <w:rFonts w:ascii="Times New Roman" w:eastAsia="Times New Roman" w:hAnsi="Times New Roman" w:cs="Times New Roman"/>
          <w:color w:val="00000A"/>
          <w:sz w:val="24"/>
        </w:rPr>
      </w:pPr>
    </w:p>
    <w:p w14:paraId="37621A78" w14:textId="0D5C2BE9"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3F31BCEE"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drogą mailową</w:t>
      </w:r>
      <w:r w:rsidR="007204A8">
        <w:rPr>
          <w:rFonts w:ascii="Times New Roman" w:eastAsia="Times New Roman" w:hAnsi="Times New Roman" w:cs="Times New Roman"/>
          <w:color w:val="000000" w:themeColor="text1"/>
          <w:sz w:val="24"/>
        </w:rPr>
        <w:t>, mają również wyłożone w wersji papierowej</w:t>
      </w:r>
      <w:r w:rsidR="00DF2A83" w:rsidRPr="00D1798B">
        <w:rPr>
          <w:rFonts w:ascii="Times New Roman" w:eastAsia="Times New Roman" w:hAnsi="Times New Roman" w:cs="Times New Roman"/>
          <w:color w:val="000000" w:themeColor="text1"/>
          <w:sz w:val="24"/>
        </w:rPr>
        <w:t xml:space="preserve">.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763A978B" w14:textId="6A357599" w:rsidR="00FA25A6" w:rsidRDefault="007F649A"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 </w:t>
      </w:r>
      <w:r w:rsidRPr="007F649A">
        <w:rPr>
          <w:rFonts w:ascii="Times New Roman" w:eastAsia="Times New Roman" w:hAnsi="Times New Roman" w:cs="Times New Roman"/>
          <w:bCs/>
          <w:color w:val="00000A"/>
          <w:sz w:val="24"/>
        </w:rPr>
        <w:t>zapytał, czy są jakieś pytania do sprawozdania Wójta między sesjami</w:t>
      </w:r>
      <w:r>
        <w:rPr>
          <w:rFonts w:ascii="Times New Roman" w:eastAsia="Times New Roman" w:hAnsi="Times New Roman" w:cs="Times New Roman"/>
          <w:bCs/>
          <w:color w:val="00000A"/>
          <w:sz w:val="24"/>
        </w:rPr>
        <w:t>?</w:t>
      </w:r>
      <w:r w:rsidR="00FA25A6">
        <w:rPr>
          <w:rFonts w:ascii="Times New Roman" w:eastAsia="Times New Roman" w:hAnsi="Times New Roman" w:cs="Times New Roman"/>
          <w:bCs/>
          <w:color w:val="00000A"/>
          <w:sz w:val="24"/>
        </w:rPr>
        <w:t xml:space="preserve"> </w:t>
      </w:r>
    </w:p>
    <w:p w14:paraId="70126E2B" w14:textId="35C4CC02" w:rsidR="00E5430A" w:rsidRDefault="00E5430A">
      <w:pPr>
        <w:suppressAutoHyphens/>
        <w:spacing w:after="0" w:line="240" w:lineRule="auto"/>
        <w:rPr>
          <w:rFonts w:ascii="Times New Roman" w:eastAsia="Times New Roman" w:hAnsi="Times New Roman" w:cs="Times New Roman"/>
          <w:b/>
          <w:color w:val="00000A"/>
          <w:sz w:val="24"/>
        </w:rPr>
      </w:pPr>
    </w:p>
    <w:p w14:paraId="59D34928" w14:textId="2FA33255" w:rsidR="00925A99" w:rsidRPr="00925A99" w:rsidRDefault="00925A99" w:rsidP="00925A99">
      <w:pPr>
        <w:suppressAutoHyphens/>
        <w:spacing w:after="0" w:line="240" w:lineRule="auto"/>
        <w:jc w:val="center"/>
        <w:rPr>
          <w:rFonts w:ascii="Times New Roman" w:eastAsia="Times New Roman" w:hAnsi="Times New Roman" w:cs="Times New Roman"/>
          <w:bCs/>
          <w:color w:val="00000A"/>
          <w:sz w:val="24"/>
        </w:rPr>
      </w:pPr>
      <w:r w:rsidRPr="00925A99">
        <w:rPr>
          <w:rFonts w:ascii="Times New Roman" w:eastAsia="Times New Roman" w:hAnsi="Times New Roman" w:cs="Times New Roman"/>
          <w:bCs/>
          <w:color w:val="00000A"/>
          <w:sz w:val="24"/>
        </w:rPr>
        <w:t xml:space="preserve">Radni uwag nie wnieśli – sprawozdanie sanowi </w:t>
      </w:r>
      <w:r>
        <w:rPr>
          <w:rFonts w:ascii="Times New Roman" w:eastAsia="Times New Roman" w:hAnsi="Times New Roman" w:cs="Times New Roman"/>
          <w:bCs/>
          <w:color w:val="00000A"/>
          <w:sz w:val="24"/>
        </w:rPr>
        <w:t xml:space="preserve">załącznik </w:t>
      </w:r>
      <w:r w:rsidRPr="00925A99">
        <w:rPr>
          <w:rFonts w:ascii="Times New Roman" w:eastAsia="Times New Roman" w:hAnsi="Times New Roman" w:cs="Times New Roman"/>
          <w:bCs/>
          <w:i/>
          <w:iCs/>
          <w:color w:val="00000A"/>
          <w:sz w:val="24"/>
        </w:rPr>
        <w:t>nr 3</w:t>
      </w:r>
      <w:r>
        <w:rPr>
          <w:rFonts w:ascii="Times New Roman" w:eastAsia="Times New Roman" w:hAnsi="Times New Roman" w:cs="Times New Roman"/>
          <w:bCs/>
          <w:color w:val="00000A"/>
          <w:sz w:val="24"/>
        </w:rPr>
        <w:t xml:space="preserve"> do protokołu </w:t>
      </w:r>
    </w:p>
    <w:p w14:paraId="7CA6DBFD" w14:textId="77777777" w:rsidR="00CC2B19" w:rsidRDefault="00CC2B19">
      <w:pPr>
        <w:suppressAutoHyphens/>
        <w:spacing w:after="0" w:line="240" w:lineRule="auto"/>
        <w:rPr>
          <w:rFonts w:ascii="Times New Roman" w:eastAsia="Times New Roman" w:hAnsi="Times New Roman" w:cs="Times New Roman"/>
          <w:b/>
          <w:color w:val="00000A"/>
          <w:sz w:val="24"/>
        </w:rPr>
      </w:pPr>
    </w:p>
    <w:p w14:paraId="79D9F3E7" w14:textId="2E61E54F"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77777777" w:rsidR="00486950" w:rsidRDefault="00486950">
      <w:pPr>
        <w:suppressAutoHyphens/>
        <w:spacing w:after="0" w:line="240" w:lineRule="auto"/>
        <w:rPr>
          <w:rFonts w:ascii="Times New Roman" w:eastAsia="Times New Roman" w:hAnsi="Times New Roman" w:cs="Times New Roman"/>
          <w:color w:val="00000A"/>
          <w:sz w:val="24"/>
        </w:rPr>
      </w:pPr>
    </w:p>
    <w:p w14:paraId="17CDB373"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0"/>
    </w:p>
    <w:p w14:paraId="496A0191"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76F7CEB0" w14:textId="5BFC29B0" w:rsidR="00E5430A" w:rsidRPr="00E5430A" w:rsidRDefault="00310DDE" w:rsidP="00E5430A">
      <w:pPr>
        <w:suppressAutoHyphens/>
        <w:spacing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kern w:val="3"/>
          <w:sz w:val="24"/>
          <w:szCs w:val="24"/>
        </w:rPr>
        <w:t xml:space="preserve">Przewodniczący Rady </w:t>
      </w:r>
      <w:r w:rsidR="00E5430A">
        <w:rPr>
          <w:rFonts w:ascii="Times New Roman" w:eastAsia="Times New Roman" w:hAnsi="Times New Roman" w:cs="Times New Roman"/>
          <w:b/>
          <w:kern w:val="3"/>
          <w:sz w:val="24"/>
          <w:szCs w:val="24"/>
        </w:rPr>
        <w:t>Sławomir Czyżyk</w:t>
      </w:r>
      <w:r w:rsidR="00E5430A">
        <w:rPr>
          <w:rFonts w:ascii="Times New Roman" w:eastAsia="Times New Roman" w:hAnsi="Times New Roman" w:cs="Times New Roman"/>
          <w:kern w:val="3"/>
          <w:sz w:val="24"/>
          <w:szCs w:val="24"/>
        </w:rPr>
        <w:t xml:space="preserve"> – poinformował, </w:t>
      </w:r>
      <w:r w:rsidR="00E5430A" w:rsidRPr="00E5430A">
        <w:rPr>
          <w:rFonts w:ascii="Times New Roman" w:eastAsia="Times New Roman" w:hAnsi="Times New Roman" w:cs="Times New Roman"/>
          <w:color w:val="000000" w:themeColor="text1"/>
          <w:sz w:val="24"/>
          <w:szCs w:val="24"/>
        </w:rPr>
        <w:t xml:space="preserve">że we wtorek odbyło się Wspólne Posiedzenie robocze stałych Komisji Rady. </w:t>
      </w:r>
      <w:r w:rsidR="00E5430A">
        <w:rPr>
          <w:rFonts w:ascii="Times New Roman" w:eastAsia="Times New Roman" w:hAnsi="Times New Roman" w:cs="Times New Roman"/>
          <w:color w:val="000000" w:themeColor="text1"/>
          <w:sz w:val="24"/>
          <w:szCs w:val="24"/>
        </w:rPr>
        <w:t xml:space="preserve">Materiały na sesję zostały dostarczone </w:t>
      </w:r>
      <w:r>
        <w:rPr>
          <w:rFonts w:ascii="Times New Roman" w:eastAsia="Times New Roman" w:hAnsi="Times New Roman" w:cs="Times New Roman"/>
          <w:color w:val="000000" w:themeColor="text1"/>
          <w:sz w:val="24"/>
          <w:szCs w:val="24"/>
        </w:rPr>
        <w:br/>
      </w:r>
      <w:r w:rsidR="00E5430A">
        <w:rPr>
          <w:rFonts w:ascii="Times New Roman" w:eastAsia="Times New Roman" w:hAnsi="Times New Roman" w:cs="Times New Roman"/>
          <w:color w:val="000000" w:themeColor="text1"/>
          <w:sz w:val="24"/>
          <w:szCs w:val="24"/>
        </w:rPr>
        <w:t xml:space="preserve">w odpowiednim terminie. </w:t>
      </w:r>
      <w:r w:rsidR="00E5430A" w:rsidRPr="00E5430A">
        <w:rPr>
          <w:rFonts w:ascii="Times New Roman" w:eastAsia="Times New Roman" w:hAnsi="Times New Roman" w:cs="Times New Roman"/>
          <w:color w:val="000000" w:themeColor="text1"/>
          <w:sz w:val="24"/>
          <w:szCs w:val="24"/>
        </w:rPr>
        <w:t>Wszystkie tematy zawarte w porządku obrad były szeroko dyskutowane.</w:t>
      </w:r>
    </w:p>
    <w:p w14:paraId="151E5C4F" w14:textId="77777777" w:rsidR="00E5430A" w:rsidRDefault="00E5430A" w:rsidP="002C3FF0">
      <w:pPr>
        <w:suppressAutoHyphens/>
        <w:spacing w:after="0" w:line="240" w:lineRule="auto"/>
        <w:rPr>
          <w:rFonts w:ascii="Times New Roman" w:eastAsia="Times New Roman" w:hAnsi="Times New Roman" w:cs="Times New Roman"/>
          <w:b/>
          <w:color w:val="00000A"/>
          <w:sz w:val="24"/>
        </w:rPr>
      </w:pPr>
    </w:p>
    <w:p w14:paraId="02CAF9C3" w14:textId="19600EA4"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2E47613F" w14:textId="77777777" w:rsidR="005670D6" w:rsidRDefault="005670D6" w:rsidP="002C3FF0">
      <w:pPr>
        <w:suppressAutoHyphens/>
        <w:spacing w:after="0" w:line="240" w:lineRule="auto"/>
        <w:rPr>
          <w:rFonts w:ascii="Times New Roman" w:eastAsia="Times New Roman" w:hAnsi="Times New Roman" w:cs="Times New Roman"/>
          <w:b/>
          <w:color w:val="00000A"/>
          <w:sz w:val="24"/>
        </w:rPr>
      </w:pPr>
    </w:p>
    <w:p w14:paraId="31521829" w14:textId="450D6ADF" w:rsidR="005A650D" w:rsidRPr="00CC2B19" w:rsidRDefault="00310DDE" w:rsidP="00CC2B19">
      <w:pPr>
        <w:spacing w:after="0" w:line="360" w:lineRule="auto"/>
        <w:rPr>
          <w:rFonts w:ascii="Times New Roman" w:eastAsia="Times New Roman" w:hAnsi="Times New Roman" w:cs="Times New Roman"/>
          <w:color w:val="000000" w:themeColor="text1"/>
          <w:sz w:val="24"/>
          <w:szCs w:val="24"/>
        </w:rPr>
      </w:pPr>
      <w:bookmarkStart w:id="1" w:name="_Hlk85111726"/>
      <w:bookmarkStart w:id="2" w:name="_Hlk82424308"/>
      <w:r>
        <w:rPr>
          <w:rFonts w:ascii="Times New Roman" w:eastAsia="Times New Roman" w:hAnsi="Times New Roman" w:cs="Times New Roman"/>
          <w:b/>
          <w:kern w:val="3"/>
          <w:sz w:val="24"/>
          <w:szCs w:val="24"/>
        </w:rPr>
        <w:t xml:space="preserve">Przewodniczący Rady </w:t>
      </w:r>
      <w:r w:rsidR="005B4455">
        <w:rPr>
          <w:rFonts w:ascii="Times New Roman" w:eastAsia="Times New Roman" w:hAnsi="Times New Roman" w:cs="Times New Roman"/>
          <w:b/>
          <w:kern w:val="3"/>
          <w:sz w:val="24"/>
          <w:szCs w:val="24"/>
        </w:rPr>
        <w:t>Sławomir Czyżyk</w:t>
      </w:r>
      <w:r w:rsidR="00E73F1F">
        <w:rPr>
          <w:rFonts w:ascii="Times New Roman" w:eastAsia="Times New Roman" w:hAnsi="Times New Roman" w:cs="Times New Roman"/>
          <w:kern w:val="3"/>
          <w:sz w:val="24"/>
          <w:szCs w:val="24"/>
        </w:rPr>
        <w:t xml:space="preserve"> </w:t>
      </w:r>
      <w:bookmarkEnd w:id="1"/>
      <w:r w:rsidR="00E73F1F">
        <w:rPr>
          <w:rFonts w:ascii="Times New Roman" w:eastAsia="Times New Roman" w:hAnsi="Times New Roman" w:cs="Times New Roman"/>
          <w:kern w:val="3"/>
          <w:sz w:val="24"/>
          <w:szCs w:val="24"/>
        </w:rPr>
        <w:t xml:space="preserve">– poinformował, </w:t>
      </w:r>
      <w:bookmarkEnd w:id="2"/>
      <w:r w:rsidR="004A4DF6">
        <w:rPr>
          <w:rFonts w:ascii="Times New Roman" w:eastAsia="Times New Roman" w:hAnsi="Times New Roman" w:cs="Times New Roman"/>
          <w:kern w:val="3"/>
          <w:sz w:val="24"/>
          <w:szCs w:val="24"/>
        </w:rPr>
        <w:t xml:space="preserve">że </w:t>
      </w:r>
      <w:r w:rsidR="004A4DF6">
        <w:rPr>
          <w:rFonts w:ascii="Times New Roman" w:hAnsi="Times New Roman" w:cs="Times New Roman"/>
          <w:sz w:val="24"/>
          <w:szCs w:val="24"/>
        </w:rPr>
        <w:t>p</w:t>
      </w:r>
      <w:r w:rsidR="004A4DF6" w:rsidRPr="004A4DF6">
        <w:rPr>
          <w:rFonts w:ascii="Times New Roman" w:hAnsi="Times New Roman" w:cs="Times New Roman"/>
          <w:sz w:val="24"/>
          <w:szCs w:val="24"/>
        </w:rPr>
        <w:t>rzechodzimy do punktu szóstego</w:t>
      </w:r>
      <w:r w:rsidR="00E5430A" w:rsidRPr="004C2919">
        <w:rPr>
          <w:rFonts w:ascii="Times New Roman" w:eastAsia="Times New Roman" w:hAnsi="Times New Roman" w:cs="Times New Roman"/>
          <w:color w:val="666666"/>
          <w:sz w:val="24"/>
          <w:szCs w:val="24"/>
        </w:rPr>
        <w:t xml:space="preserve"> </w:t>
      </w:r>
      <w:r w:rsidR="00CC2B19" w:rsidRPr="00CC2B19">
        <w:rPr>
          <w:rFonts w:ascii="Times New Roman" w:eastAsia="Times New Roman" w:hAnsi="Times New Roman" w:cs="Times New Roman"/>
          <w:color w:val="000000" w:themeColor="text1"/>
          <w:sz w:val="24"/>
          <w:szCs w:val="24"/>
        </w:rPr>
        <w:t xml:space="preserve">Informacja o przebiegu wykonania budżetu i kształtowania się wieloletniej prognozy </w:t>
      </w:r>
      <w:r w:rsidR="00CC2B19" w:rsidRPr="00CC2B19">
        <w:rPr>
          <w:rFonts w:ascii="Times New Roman" w:eastAsia="Times New Roman" w:hAnsi="Times New Roman" w:cs="Times New Roman"/>
          <w:color w:val="000000" w:themeColor="text1"/>
          <w:sz w:val="24"/>
          <w:szCs w:val="24"/>
        </w:rPr>
        <w:lastRenderedPageBreak/>
        <w:t>finansowej Gminy Złotów oraz przebiegu wykonania planu finansowego samorządowej instytucji kultury za pierwsze półrocze 2021.</w:t>
      </w:r>
      <w:r w:rsidR="00CC2B19">
        <w:rPr>
          <w:rFonts w:ascii="Times New Roman" w:eastAsia="Times New Roman" w:hAnsi="Times New Roman" w:cs="Times New Roman"/>
          <w:color w:val="000000" w:themeColor="text1"/>
          <w:sz w:val="24"/>
          <w:szCs w:val="24"/>
        </w:rPr>
        <w:t xml:space="preserve"> </w:t>
      </w:r>
      <w:r w:rsidRPr="00310DDE">
        <w:rPr>
          <w:rFonts w:ascii="Times New Roman" w:eastAsia="Times New Roman" w:hAnsi="Times New Roman" w:cs="Times New Roman"/>
          <w:color w:val="000000" w:themeColor="text1"/>
          <w:sz w:val="24"/>
          <w:szCs w:val="24"/>
        </w:rPr>
        <w:t>Została ona wydana zarządzeniem Pana Wójta Gminy w dniu 23 sierpnia</w:t>
      </w:r>
      <w:r>
        <w:rPr>
          <w:rFonts w:ascii="Times New Roman" w:eastAsia="Times New Roman" w:hAnsi="Times New Roman" w:cs="Times New Roman"/>
          <w:color w:val="000000" w:themeColor="text1"/>
          <w:sz w:val="24"/>
          <w:szCs w:val="24"/>
        </w:rPr>
        <w:t xml:space="preserve"> 2021 r.</w:t>
      </w:r>
      <w:r w:rsidRPr="00310DDE">
        <w:rPr>
          <w:rFonts w:ascii="Times New Roman" w:eastAsia="Times New Roman" w:hAnsi="Times New Roman" w:cs="Times New Roman"/>
          <w:color w:val="000000" w:themeColor="text1"/>
          <w:sz w:val="24"/>
          <w:szCs w:val="24"/>
        </w:rPr>
        <w:t xml:space="preserve">, była przekazana do Regionalnej Izby Obrachunkowej </w:t>
      </w:r>
      <w:r>
        <w:rPr>
          <w:rFonts w:ascii="Times New Roman" w:eastAsia="Times New Roman" w:hAnsi="Times New Roman" w:cs="Times New Roman"/>
          <w:color w:val="000000" w:themeColor="text1"/>
          <w:sz w:val="24"/>
          <w:szCs w:val="24"/>
        </w:rPr>
        <w:br/>
      </w:r>
      <w:r w:rsidRPr="00310DDE">
        <w:rPr>
          <w:rFonts w:ascii="Times New Roman" w:eastAsia="Times New Roman" w:hAnsi="Times New Roman" w:cs="Times New Roman"/>
          <w:color w:val="000000" w:themeColor="text1"/>
          <w:sz w:val="24"/>
          <w:szCs w:val="24"/>
        </w:rPr>
        <w:t>w celu zaopiniowania.</w:t>
      </w:r>
    </w:p>
    <w:p w14:paraId="133842B5" w14:textId="77777777" w:rsidR="00310DDE" w:rsidRDefault="00310DDE" w:rsidP="004A4DF6">
      <w:pPr>
        <w:suppressAutoHyphens/>
        <w:spacing w:after="0" w:line="240" w:lineRule="auto"/>
        <w:rPr>
          <w:rFonts w:ascii="Times New Roman" w:eastAsia="Times New Roman" w:hAnsi="Times New Roman" w:cs="Times New Roman"/>
          <w:b/>
          <w:color w:val="00000A"/>
          <w:sz w:val="24"/>
        </w:rPr>
      </w:pPr>
    </w:p>
    <w:p w14:paraId="028BA386" w14:textId="77777777" w:rsidR="00310DDE" w:rsidRDefault="00310DDE" w:rsidP="00310DDE">
      <w:pPr>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dyskusji nie było.</w:t>
      </w:r>
    </w:p>
    <w:p w14:paraId="420D072C" w14:textId="2A7F144D" w:rsidR="00310DDE" w:rsidRPr="00115410" w:rsidRDefault="00310DDE" w:rsidP="00310DDE">
      <w:pPr>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a i opinia zostały przyjęte jednogłośnie.</w:t>
      </w:r>
    </w:p>
    <w:p w14:paraId="3F3288B4" w14:textId="77777777" w:rsidR="00310DDE" w:rsidRDefault="00310DDE" w:rsidP="004A4DF6">
      <w:pPr>
        <w:suppressAutoHyphens/>
        <w:spacing w:after="0" w:line="240" w:lineRule="auto"/>
        <w:rPr>
          <w:rFonts w:ascii="Times New Roman" w:eastAsia="Times New Roman" w:hAnsi="Times New Roman" w:cs="Times New Roman"/>
          <w:b/>
          <w:color w:val="00000A"/>
          <w:sz w:val="24"/>
        </w:rPr>
      </w:pPr>
    </w:p>
    <w:p w14:paraId="29A16086" w14:textId="77777777" w:rsidR="00310DDE" w:rsidRDefault="00310DDE" w:rsidP="00310DDE">
      <w:pPr>
        <w:widowControl w:val="0"/>
        <w:suppressAutoHyphens/>
        <w:autoSpaceDN w:val="0"/>
        <w:spacing w:after="0" w:line="360" w:lineRule="auto"/>
        <w:jc w:val="center"/>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color w:val="00000A"/>
          <w:kern w:val="3"/>
          <w:sz w:val="24"/>
          <w:szCs w:val="24"/>
          <w:lang w:eastAsia="zh-CN" w:bidi="hi-IN"/>
        </w:rPr>
        <w:t>– informacj</w:t>
      </w:r>
      <w:r>
        <w:rPr>
          <w:rFonts w:ascii="Times New Roman" w:eastAsia="SimSun" w:hAnsi="Times New Roman" w:cs="Times New Roman"/>
          <w:color w:val="00000A"/>
          <w:kern w:val="3"/>
          <w:sz w:val="24"/>
          <w:szCs w:val="24"/>
          <w:lang w:eastAsia="zh-CN" w:bidi="hi-IN"/>
        </w:rPr>
        <w:t>a</w:t>
      </w:r>
      <w:r w:rsidRPr="00CE3F24">
        <w:rPr>
          <w:rFonts w:ascii="Times New Roman" w:eastAsia="SimSun" w:hAnsi="Times New Roman" w:cs="Times New Roman"/>
          <w:color w:val="00000A"/>
          <w:kern w:val="3"/>
          <w:sz w:val="24"/>
          <w:szCs w:val="24"/>
          <w:lang w:eastAsia="zh-CN" w:bidi="hi-IN"/>
        </w:rPr>
        <w:t xml:space="preserve"> stanowi załącznik </w:t>
      </w:r>
      <w:r w:rsidRPr="00CE3F24">
        <w:rPr>
          <w:rFonts w:ascii="Times New Roman" w:eastAsia="SimSun" w:hAnsi="Times New Roman" w:cs="Times New Roman"/>
          <w:i/>
          <w:color w:val="00000A"/>
          <w:kern w:val="3"/>
          <w:sz w:val="24"/>
          <w:szCs w:val="24"/>
          <w:lang w:eastAsia="zh-CN" w:bidi="hi-IN"/>
        </w:rPr>
        <w:t xml:space="preserve">nr </w:t>
      </w:r>
      <w:r>
        <w:rPr>
          <w:rFonts w:ascii="Times New Roman" w:eastAsia="SimSun" w:hAnsi="Times New Roman" w:cs="Times New Roman"/>
          <w:i/>
          <w:color w:val="00000A"/>
          <w:kern w:val="3"/>
          <w:sz w:val="24"/>
          <w:szCs w:val="24"/>
          <w:lang w:eastAsia="zh-CN" w:bidi="hi-IN"/>
        </w:rPr>
        <w:t>5</w:t>
      </w:r>
      <w:r w:rsidRPr="00CE3F24">
        <w:rPr>
          <w:rFonts w:ascii="Times New Roman" w:eastAsia="SimSun" w:hAnsi="Times New Roman" w:cs="Times New Roman"/>
          <w:i/>
          <w:color w:val="00000A"/>
          <w:kern w:val="3"/>
          <w:sz w:val="24"/>
          <w:szCs w:val="24"/>
          <w:lang w:eastAsia="zh-CN" w:bidi="hi-IN"/>
        </w:rPr>
        <w:t xml:space="preserve"> </w:t>
      </w:r>
      <w:r w:rsidRPr="00CE3F24">
        <w:rPr>
          <w:rFonts w:ascii="Times New Roman" w:eastAsia="SimSun" w:hAnsi="Times New Roman" w:cs="Times New Roman"/>
          <w:color w:val="00000A"/>
          <w:kern w:val="3"/>
          <w:sz w:val="24"/>
          <w:szCs w:val="24"/>
          <w:lang w:eastAsia="zh-CN" w:bidi="hi-IN"/>
        </w:rPr>
        <w:t>do protokołu.</w:t>
      </w:r>
    </w:p>
    <w:p w14:paraId="2F00C1C8" w14:textId="2EBEFEB1" w:rsidR="00310DDE" w:rsidRDefault="00310DDE" w:rsidP="00310DDE">
      <w:pPr>
        <w:widowControl w:val="0"/>
        <w:suppressAutoHyphens/>
        <w:autoSpaceDN w:val="0"/>
        <w:spacing w:after="0" w:line="360" w:lineRule="auto"/>
        <w:jc w:val="center"/>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color w:val="00000A"/>
          <w:kern w:val="3"/>
          <w:sz w:val="24"/>
          <w:szCs w:val="24"/>
          <w:lang w:eastAsia="zh-CN" w:bidi="hi-IN"/>
        </w:rPr>
        <w:t xml:space="preserve">– </w:t>
      </w:r>
      <w:r>
        <w:rPr>
          <w:rFonts w:ascii="Times New Roman" w:eastAsia="SimSun" w:hAnsi="Times New Roman" w:cs="Times New Roman"/>
          <w:color w:val="00000A"/>
          <w:kern w:val="3"/>
          <w:sz w:val="24"/>
          <w:szCs w:val="24"/>
          <w:lang w:eastAsia="zh-CN" w:bidi="hi-IN"/>
        </w:rPr>
        <w:t>opinia</w:t>
      </w:r>
      <w:r w:rsidRPr="00CE3F24">
        <w:rPr>
          <w:rFonts w:ascii="Times New Roman" w:eastAsia="SimSun" w:hAnsi="Times New Roman" w:cs="Times New Roman"/>
          <w:color w:val="00000A"/>
          <w:kern w:val="3"/>
          <w:sz w:val="24"/>
          <w:szCs w:val="24"/>
          <w:lang w:eastAsia="zh-CN" w:bidi="hi-IN"/>
        </w:rPr>
        <w:t xml:space="preserve"> stanowi załącznik </w:t>
      </w:r>
      <w:r w:rsidRPr="00CE3F24">
        <w:rPr>
          <w:rFonts w:ascii="Times New Roman" w:eastAsia="SimSun" w:hAnsi="Times New Roman" w:cs="Times New Roman"/>
          <w:i/>
          <w:color w:val="00000A"/>
          <w:kern w:val="3"/>
          <w:sz w:val="24"/>
          <w:szCs w:val="24"/>
          <w:lang w:eastAsia="zh-CN" w:bidi="hi-IN"/>
        </w:rPr>
        <w:t xml:space="preserve">nr </w:t>
      </w:r>
      <w:r>
        <w:rPr>
          <w:rFonts w:ascii="Times New Roman" w:eastAsia="SimSun" w:hAnsi="Times New Roman" w:cs="Times New Roman"/>
          <w:i/>
          <w:color w:val="00000A"/>
          <w:kern w:val="3"/>
          <w:sz w:val="24"/>
          <w:szCs w:val="24"/>
          <w:lang w:eastAsia="zh-CN" w:bidi="hi-IN"/>
        </w:rPr>
        <w:t>6</w:t>
      </w:r>
      <w:r w:rsidRPr="00CE3F24">
        <w:rPr>
          <w:rFonts w:ascii="Times New Roman" w:eastAsia="SimSun" w:hAnsi="Times New Roman" w:cs="Times New Roman"/>
          <w:i/>
          <w:color w:val="00000A"/>
          <w:kern w:val="3"/>
          <w:sz w:val="24"/>
          <w:szCs w:val="24"/>
          <w:lang w:eastAsia="zh-CN" w:bidi="hi-IN"/>
        </w:rPr>
        <w:t xml:space="preserve"> </w:t>
      </w:r>
      <w:r w:rsidRPr="00CE3F24">
        <w:rPr>
          <w:rFonts w:ascii="Times New Roman" w:eastAsia="SimSun" w:hAnsi="Times New Roman" w:cs="Times New Roman"/>
          <w:color w:val="00000A"/>
          <w:kern w:val="3"/>
          <w:sz w:val="24"/>
          <w:szCs w:val="24"/>
          <w:lang w:eastAsia="zh-CN" w:bidi="hi-IN"/>
        </w:rPr>
        <w:t>do protokołu.</w:t>
      </w:r>
    </w:p>
    <w:p w14:paraId="57C38329" w14:textId="77777777" w:rsidR="00310DDE" w:rsidRDefault="00310DDE" w:rsidP="004A4DF6">
      <w:pPr>
        <w:suppressAutoHyphens/>
        <w:spacing w:after="0" w:line="240" w:lineRule="auto"/>
        <w:rPr>
          <w:rFonts w:ascii="Times New Roman" w:eastAsia="Times New Roman" w:hAnsi="Times New Roman" w:cs="Times New Roman"/>
          <w:b/>
          <w:color w:val="00000A"/>
          <w:sz w:val="24"/>
        </w:rPr>
      </w:pPr>
    </w:p>
    <w:p w14:paraId="62B94B7C" w14:textId="710E96FE" w:rsidR="004A4DF6" w:rsidRDefault="004A4DF6" w:rsidP="004A4DF6">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7</w:t>
      </w:r>
    </w:p>
    <w:p w14:paraId="22E9C271" w14:textId="77777777" w:rsidR="004A4DF6" w:rsidRDefault="004A4DF6" w:rsidP="00A63AC4">
      <w:pPr>
        <w:suppressAutoHyphens/>
        <w:spacing w:after="0" w:line="240" w:lineRule="auto"/>
        <w:rPr>
          <w:rFonts w:ascii="Times New Roman" w:eastAsia="Times New Roman" w:hAnsi="Times New Roman" w:cs="Times New Roman"/>
          <w:b/>
          <w:color w:val="00000A"/>
          <w:sz w:val="24"/>
        </w:rPr>
      </w:pPr>
    </w:p>
    <w:p w14:paraId="1B435B37" w14:textId="5427A02E" w:rsidR="004A4DF6" w:rsidRDefault="00E86F2B" w:rsidP="00653A36">
      <w:pPr>
        <w:suppressAutoHyphens/>
        <w:spacing w:after="0"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Przewodniczący Rady </w:t>
      </w:r>
      <w:r w:rsidR="00653A36">
        <w:rPr>
          <w:rFonts w:ascii="Times New Roman" w:eastAsia="Times New Roman" w:hAnsi="Times New Roman" w:cs="Times New Roman"/>
          <w:b/>
          <w:color w:val="00000A"/>
          <w:sz w:val="24"/>
        </w:rPr>
        <w:t xml:space="preserve">Sławomir Czyżyk – </w:t>
      </w:r>
      <w:r w:rsidR="00653A36" w:rsidRPr="00653A36">
        <w:rPr>
          <w:rFonts w:ascii="Times New Roman" w:eastAsia="Times New Roman" w:hAnsi="Times New Roman" w:cs="Times New Roman"/>
          <w:bCs/>
          <w:color w:val="00000A"/>
          <w:sz w:val="24"/>
          <w:szCs w:val="24"/>
        </w:rPr>
        <w:t>powiedział,</w:t>
      </w:r>
      <w:r w:rsidR="00653A36" w:rsidRPr="00653A36">
        <w:rPr>
          <w:rFonts w:ascii="Times New Roman" w:eastAsia="Times New Roman" w:hAnsi="Times New Roman" w:cs="Times New Roman"/>
          <w:b/>
          <w:color w:val="00000A"/>
          <w:sz w:val="24"/>
          <w:szCs w:val="24"/>
        </w:rPr>
        <w:t xml:space="preserve"> </w:t>
      </w:r>
      <w:r w:rsidR="00653A36" w:rsidRPr="00653A36">
        <w:rPr>
          <w:rFonts w:ascii="Times New Roman" w:eastAsia="Times New Roman" w:hAnsi="Times New Roman" w:cs="Times New Roman"/>
          <w:bCs/>
          <w:color w:val="00000A"/>
          <w:sz w:val="24"/>
          <w:szCs w:val="24"/>
        </w:rPr>
        <w:t>że</w:t>
      </w:r>
      <w:r w:rsidR="00653A36">
        <w:rPr>
          <w:rFonts w:ascii="Times New Roman" w:eastAsia="Times New Roman" w:hAnsi="Times New Roman" w:cs="Times New Roman"/>
          <w:b/>
          <w:color w:val="00000A"/>
          <w:sz w:val="24"/>
          <w:szCs w:val="24"/>
        </w:rPr>
        <w:t xml:space="preserve"> </w:t>
      </w:r>
      <w:r w:rsidR="00653A36" w:rsidRPr="00653A36">
        <w:rPr>
          <w:rFonts w:ascii="Times New Roman" w:hAnsi="Times New Roman" w:cs="Times New Roman"/>
          <w:sz w:val="24"/>
          <w:szCs w:val="24"/>
        </w:rPr>
        <w:t>przechodzimy do punktu                                                                                                                                                   siódmego</w:t>
      </w:r>
      <w:r>
        <w:rPr>
          <w:rFonts w:ascii="Times New Roman" w:hAnsi="Times New Roman" w:cs="Times New Roman"/>
          <w:sz w:val="24"/>
          <w:szCs w:val="24"/>
        </w:rPr>
        <w:t xml:space="preserve">. </w:t>
      </w:r>
      <w:r w:rsidRPr="00E86F2B">
        <w:rPr>
          <w:rFonts w:ascii="Times New Roman" w:eastAsia="Times New Roman" w:hAnsi="Times New Roman" w:cs="Times New Roman"/>
          <w:color w:val="000000" w:themeColor="text1"/>
          <w:sz w:val="24"/>
          <w:szCs w:val="24"/>
        </w:rPr>
        <w:t>Szczegółowa analiza wydatków ponoszonych na utrzymanie oświaty w Gminie Złotów w pierwszym półroczu 2021</w:t>
      </w:r>
      <w:r>
        <w:rPr>
          <w:rFonts w:ascii="Times New Roman" w:eastAsia="Times New Roman" w:hAnsi="Times New Roman" w:cs="Times New Roman"/>
          <w:color w:val="000000" w:themeColor="text1"/>
          <w:sz w:val="24"/>
          <w:szCs w:val="24"/>
        </w:rPr>
        <w:t>.</w:t>
      </w:r>
      <w:r w:rsidR="005A650D" w:rsidRPr="00E86F2B">
        <w:rPr>
          <w:rFonts w:ascii="Times New Roman" w:eastAsia="Times New Roman" w:hAnsi="Times New Roman" w:cs="Times New Roman"/>
          <w:color w:val="000000" w:themeColor="text1"/>
          <w:sz w:val="24"/>
          <w:szCs w:val="24"/>
        </w:rPr>
        <w:t xml:space="preserve"> </w:t>
      </w:r>
      <w:r w:rsidR="005A650D" w:rsidRPr="005A650D">
        <w:rPr>
          <w:rFonts w:ascii="Times New Roman" w:eastAsia="Times New Roman" w:hAnsi="Times New Roman" w:cs="Times New Roman"/>
          <w:color w:val="000000" w:themeColor="text1"/>
          <w:sz w:val="24"/>
          <w:szCs w:val="24"/>
        </w:rPr>
        <w:t xml:space="preserve">Proszę bardzo, otwieram dyskusję. Informacje macie Państwo przed sobą. </w:t>
      </w:r>
      <w:r w:rsidR="00653A36" w:rsidRPr="00653A36">
        <w:rPr>
          <w:rFonts w:ascii="Times New Roman" w:hAnsi="Times New Roman" w:cs="Times New Roman"/>
          <w:sz w:val="24"/>
          <w:szCs w:val="24"/>
        </w:rPr>
        <w:t>Proszę bardzo, czy ktoś z Państwa chciałby zabrać głos</w:t>
      </w:r>
      <w:r>
        <w:rPr>
          <w:rFonts w:ascii="Times New Roman" w:hAnsi="Times New Roman" w:cs="Times New Roman"/>
          <w:sz w:val="24"/>
          <w:szCs w:val="24"/>
        </w:rPr>
        <w:t xml:space="preserve"> w tym temacie</w:t>
      </w:r>
      <w:r w:rsidR="00653A36" w:rsidRPr="00653A36">
        <w:rPr>
          <w:rFonts w:ascii="Times New Roman" w:hAnsi="Times New Roman" w:cs="Times New Roman"/>
          <w:sz w:val="24"/>
          <w:szCs w:val="24"/>
        </w:rPr>
        <w:t>?</w:t>
      </w:r>
    </w:p>
    <w:p w14:paraId="4F9B329E" w14:textId="0FF1AA6C" w:rsidR="00E86F2B" w:rsidRDefault="00E86F2B" w:rsidP="00653A36">
      <w:pPr>
        <w:suppressAutoHyphens/>
        <w:spacing w:after="0" w:line="360" w:lineRule="auto"/>
        <w:rPr>
          <w:rFonts w:ascii="Times New Roman" w:hAnsi="Times New Roman" w:cs="Times New Roman"/>
          <w:sz w:val="24"/>
          <w:szCs w:val="24"/>
        </w:rPr>
      </w:pPr>
    </w:p>
    <w:p w14:paraId="4523AE9A" w14:textId="2AC484FC" w:rsidR="00E86F2B" w:rsidRPr="00E86F2B" w:rsidRDefault="00E86F2B" w:rsidP="00E86F2B">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 </w:t>
      </w:r>
      <w:r w:rsidRPr="00E86F2B">
        <w:rPr>
          <w:rFonts w:ascii="Times New Roman" w:eastAsia="Times New Roman" w:hAnsi="Times New Roman" w:cs="Times New Roman"/>
          <w:bCs/>
          <w:color w:val="00000A"/>
          <w:sz w:val="24"/>
        </w:rPr>
        <w:t>po</w:t>
      </w:r>
      <w:r w:rsidR="00ED6F2C">
        <w:rPr>
          <w:rFonts w:ascii="Times New Roman" w:eastAsia="Times New Roman" w:hAnsi="Times New Roman" w:cs="Times New Roman"/>
          <w:bCs/>
          <w:color w:val="00000A"/>
          <w:sz w:val="24"/>
        </w:rPr>
        <w:t>informował</w:t>
      </w:r>
      <w:r w:rsidRPr="00E86F2B">
        <w:rPr>
          <w:rFonts w:ascii="Times New Roman" w:eastAsia="Times New Roman" w:hAnsi="Times New Roman" w:cs="Times New Roman"/>
          <w:color w:val="000000" w:themeColor="text1"/>
          <w:sz w:val="24"/>
          <w:szCs w:val="24"/>
        </w:rPr>
        <w:t xml:space="preserve">, że w czwartek </w:t>
      </w:r>
      <w:r>
        <w:rPr>
          <w:rFonts w:ascii="Times New Roman" w:eastAsia="Times New Roman" w:hAnsi="Times New Roman" w:cs="Times New Roman"/>
          <w:color w:val="000000" w:themeColor="text1"/>
          <w:sz w:val="24"/>
          <w:szCs w:val="24"/>
        </w:rPr>
        <w:br/>
      </w:r>
      <w:r w:rsidRPr="00E86F2B">
        <w:rPr>
          <w:rFonts w:ascii="Times New Roman" w:eastAsia="Times New Roman" w:hAnsi="Times New Roman" w:cs="Times New Roman"/>
          <w:color w:val="000000" w:themeColor="text1"/>
          <w:sz w:val="24"/>
          <w:szCs w:val="24"/>
        </w:rPr>
        <w:t>w ubiegłym tygodniu odbył</w:t>
      </w:r>
      <w:r>
        <w:rPr>
          <w:rFonts w:ascii="Times New Roman" w:eastAsia="Times New Roman" w:hAnsi="Times New Roman" w:cs="Times New Roman"/>
          <w:color w:val="000000" w:themeColor="text1"/>
          <w:sz w:val="24"/>
          <w:szCs w:val="24"/>
        </w:rPr>
        <w:t>o</w:t>
      </w:r>
      <w:r w:rsidRPr="00E86F2B">
        <w:rPr>
          <w:rFonts w:ascii="Times New Roman" w:eastAsia="Times New Roman" w:hAnsi="Times New Roman" w:cs="Times New Roman"/>
          <w:color w:val="000000" w:themeColor="text1"/>
          <w:sz w:val="24"/>
          <w:szCs w:val="24"/>
        </w:rPr>
        <w:t xml:space="preserve"> się Wspólne Posiedzenie Stałych Komisji Rady. Wszystkie tematy przedstawione na dzisiejszą sesję</w:t>
      </w:r>
      <w:r>
        <w:rPr>
          <w:rFonts w:ascii="Times New Roman" w:eastAsia="Times New Roman" w:hAnsi="Times New Roman" w:cs="Times New Roman"/>
          <w:color w:val="000000" w:themeColor="text1"/>
          <w:sz w:val="24"/>
          <w:szCs w:val="24"/>
        </w:rPr>
        <w:t xml:space="preserve"> r</w:t>
      </w:r>
      <w:r w:rsidRPr="00E86F2B">
        <w:rPr>
          <w:rFonts w:ascii="Times New Roman" w:eastAsia="Times New Roman" w:hAnsi="Times New Roman" w:cs="Times New Roman"/>
          <w:color w:val="000000" w:themeColor="text1"/>
          <w:sz w:val="24"/>
          <w:szCs w:val="24"/>
        </w:rPr>
        <w:t>adni otrzymali w terminie</w:t>
      </w:r>
      <w:r>
        <w:rPr>
          <w:rFonts w:ascii="Times New Roman" w:eastAsia="Times New Roman" w:hAnsi="Times New Roman" w:cs="Times New Roman"/>
          <w:color w:val="000000" w:themeColor="text1"/>
          <w:sz w:val="24"/>
          <w:szCs w:val="24"/>
        </w:rPr>
        <w:t xml:space="preserve">. Były one przedmiotem porządku obrad Wspólnego Posiedzenia Komisji. </w:t>
      </w:r>
    </w:p>
    <w:p w14:paraId="0030F353" w14:textId="77777777" w:rsidR="005A650D" w:rsidRDefault="005A650D" w:rsidP="00653A36">
      <w:pPr>
        <w:suppressAutoHyphens/>
        <w:spacing w:after="0" w:line="360" w:lineRule="auto"/>
        <w:rPr>
          <w:rFonts w:ascii="Times New Roman" w:hAnsi="Times New Roman" w:cs="Times New Roman"/>
          <w:sz w:val="24"/>
          <w:szCs w:val="24"/>
        </w:rPr>
      </w:pPr>
    </w:p>
    <w:p w14:paraId="290C53F9" w14:textId="4CA64459"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w:t>
      </w:r>
      <w:r w:rsidR="00E86F2B">
        <w:rPr>
          <w:rFonts w:ascii="Times New Roman" w:eastAsia="Times New Roman" w:hAnsi="Times New Roman" w:cs="Times New Roman"/>
          <w:i/>
          <w:color w:val="00000A"/>
          <w:sz w:val="24"/>
        </w:rPr>
        <w:t>7</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35929508" w14:textId="5BE693EA" w:rsidR="004A4DF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361586">
        <w:rPr>
          <w:rFonts w:ascii="Times New Roman" w:eastAsia="Times New Roman" w:hAnsi="Times New Roman" w:cs="Times New Roman"/>
          <w:b/>
          <w:color w:val="00000A"/>
          <w:sz w:val="24"/>
        </w:rPr>
        <w:t>8</w:t>
      </w:r>
    </w:p>
    <w:p w14:paraId="27A34C70"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p>
    <w:p w14:paraId="5596DCC5" w14:textId="672397D1" w:rsidR="001F2CEB" w:rsidRPr="00F32785" w:rsidRDefault="001F2CEB" w:rsidP="00F32785">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3" w:name="_Hlk38021611"/>
      <w:r w:rsidRPr="00E73F1F">
        <w:rPr>
          <w:rFonts w:ascii="Times New Roman" w:eastAsia="Times New Roman" w:hAnsi="Times New Roman" w:cs="Times New Roman"/>
          <w:kern w:val="3"/>
          <w:sz w:val="24"/>
          <w:szCs w:val="24"/>
        </w:rPr>
        <w:t>Projekt uchwały</w:t>
      </w:r>
      <w:r w:rsidR="005448A4">
        <w:rPr>
          <w:rFonts w:ascii="Times New Roman" w:eastAsia="Times New Roman" w:hAnsi="Times New Roman" w:cs="Times New Roman"/>
          <w:kern w:val="3"/>
          <w:sz w:val="24"/>
          <w:szCs w:val="24"/>
        </w:rPr>
        <w:t xml:space="preserve"> </w:t>
      </w:r>
      <w:r w:rsidR="00ED6F2C">
        <w:rPr>
          <w:rFonts w:ascii="Times New Roman" w:eastAsia="Times New Roman" w:hAnsi="Times New Roman" w:cs="Times New Roman"/>
          <w:color w:val="000000" w:themeColor="text1"/>
          <w:sz w:val="24"/>
          <w:szCs w:val="24"/>
        </w:rPr>
        <w:t xml:space="preserve">w sprawie </w:t>
      </w:r>
      <w:bookmarkStart w:id="4" w:name="_Hlk85114524"/>
      <w:r w:rsidR="00ED6F2C">
        <w:rPr>
          <w:rFonts w:ascii="Times New Roman" w:eastAsia="Times New Roman" w:hAnsi="Times New Roman" w:cs="Times New Roman"/>
          <w:color w:val="000000" w:themeColor="text1"/>
          <w:sz w:val="24"/>
          <w:szCs w:val="24"/>
        </w:rPr>
        <w:t>uchylenia uchwały nr XXX</w:t>
      </w:r>
      <w:r w:rsidR="00D03F4D">
        <w:rPr>
          <w:rFonts w:ascii="Times New Roman" w:eastAsia="Times New Roman" w:hAnsi="Times New Roman" w:cs="Times New Roman"/>
          <w:color w:val="000000" w:themeColor="text1"/>
          <w:sz w:val="24"/>
          <w:szCs w:val="24"/>
        </w:rPr>
        <w:t xml:space="preserve">III.248.2021 Rady Gminy Złotów z dnia </w:t>
      </w:r>
      <w:r w:rsidR="00185AC2">
        <w:rPr>
          <w:rFonts w:ascii="Times New Roman" w:eastAsia="Times New Roman" w:hAnsi="Times New Roman" w:cs="Times New Roman"/>
          <w:color w:val="000000" w:themeColor="text1"/>
          <w:sz w:val="24"/>
          <w:szCs w:val="24"/>
        </w:rPr>
        <w:t>27</w:t>
      </w:r>
      <w:r w:rsidR="00D03F4D">
        <w:rPr>
          <w:rFonts w:ascii="Times New Roman" w:eastAsia="Times New Roman" w:hAnsi="Times New Roman" w:cs="Times New Roman"/>
          <w:color w:val="000000" w:themeColor="text1"/>
          <w:sz w:val="24"/>
          <w:szCs w:val="24"/>
        </w:rPr>
        <w:t xml:space="preserve"> </w:t>
      </w:r>
      <w:r w:rsidR="00185AC2">
        <w:rPr>
          <w:rFonts w:ascii="Times New Roman" w:eastAsia="Times New Roman" w:hAnsi="Times New Roman" w:cs="Times New Roman"/>
          <w:color w:val="000000" w:themeColor="text1"/>
          <w:sz w:val="24"/>
          <w:szCs w:val="24"/>
        </w:rPr>
        <w:t>maja</w:t>
      </w:r>
      <w:r w:rsidR="00D03F4D">
        <w:rPr>
          <w:rFonts w:ascii="Times New Roman" w:eastAsia="Times New Roman" w:hAnsi="Times New Roman" w:cs="Times New Roman"/>
          <w:color w:val="000000" w:themeColor="text1"/>
          <w:sz w:val="24"/>
          <w:szCs w:val="24"/>
        </w:rPr>
        <w:t xml:space="preserve"> 20</w:t>
      </w:r>
      <w:r w:rsidR="00185AC2">
        <w:rPr>
          <w:rFonts w:ascii="Times New Roman" w:eastAsia="Times New Roman" w:hAnsi="Times New Roman" w:cs="Times New Roman"/>
          <w:color w:val="000000" w:themeColor="text1"/>
          <w:sz w:val="24"/>
          <w:szCs w:val="24"/>
        </w:rPr>
        <w:t>21</w:t>
      </w:r>
      <w:r w:rsidR="00D03F4D">
        <w:rPr>
          <w:rFonts w:ascii="Times New Roman" w:eastAsia="Times New Roman" w:hAnsi="Times New Roman" w:cs="Times New Roman"/>
          <w:color w:val="000000" w:themeColor="text1"/>
          <w:sz w:val="24"/>
          <w:szCs w:val="24"/>
        </w:rPr>
        <w:t xml:space="preserve"> r. w sprawie udzielenia pomocy finansowej dla Województwa Wielkopolskiego z przeznaczeniem na dofinansowanie w roku 2021 programu polityki zdrowotnej pn.: „Program leczenia niepłodności metodą zapłodnienia pozaustrojowego dla mieszkańców województwa wielkopolskiego”</w:t>
      </w:r>
      <w:bookmarkEnd w:id="4"/>
      <w:r w:rsidR="00D03F4D">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otrzymali radni w materiałach na sesję łącznie </w:t>
      </w:r>
      <w:r w:rsidR="00471A9A">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sidR="00925A99">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BEF1FB4" w14:textId="76C891C0" w:rsidR="00D611B8" w:rsidRDefault="001F2CEB" w:rsidP="001F2CEB">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40D5DCA3" w14:textId="2CF8914B" w:rsidR="00D611B8" w:rsidRPr="00F40CAA" w:rsidRDefault="00D611B8" w:rsidP="00D611B8">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w:t>
      </w:r>
      <w:r w:rsidRPr="00BA0193">
        <w:rPr>
          <w:rFonts w:ascii="Times New Roman" w:eastAsia="Times New Roman" w:hAnsi="Times New Roman" w:cs="Times New Roman"/>
          <w:b/>
          <w:bCs/>
          <w:kern w:val="3"/>
          <w:sz w:val="24"/>
          <w:szCs w:val="24"/>
        </w:rPr>
        <w:t>Sławomir Czyżyk</w:t>
      </w:r>
      <w:r>
        <w:rPr>
          <w:rFonts w:ascii="Times New Roman" w:eastAsia="Times New Roman" w:hAnsi="Times New Roman" w:cs="Times New Roman"/>
          <w:kern w:val="3"/>
          <w:sz w:val="24"/>
          <w:szCs w:val="24"/>
        </w:rPr>
        <w:t xml:space="preserve"> – </w:t>
      </w:r>
      <w:r w:rsidRPr="00E73F1F">
        <w:rPr>
          <w:rFonts w:ascii="Times New Roman" w:eastAsia="Times New Roman" w:hAnsi="Times New Roman" w:cs="Times New Roman"/>
          <w:kern w:val="3"/>
          <w:sz w:val="24"/>
          <w:szCs w:val="24"/>
        </w:rPr>
        <w:t>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sprawie</w:t>
      </w:r>
      <w:r w:rsidR="00D03F4D" w:rsidRPr="00D03F4D">
        <w:rPr>
          <w:rFonts w:ascii="Times New Roman" w:eastAsia="Times New Roman" w:hAnsi="Times New Roman" w:cs="Times New Roman"/>
          <w:color w:val="000000" w:themeColor="text1"/>
          <w:sz w:val="24"/>
          <w:szCs w:val="24"/>
        </w:rPr>
        <w:t xml:space="preserve"> </w:t>
      </w:r>
      <w:r w:rsidR="00D03F4D">
        <w:rPr>
          <w:rFonts w:ascii="Times New Roman" w:eastAsia="Times New Roman" w:hAnsi="Times New Roman" w:cs="Times New Roman"/>
          <w:color w:val="000000" w:themeColor="text1"/>
          <w:sz w:val="24"/>
          <w:szCs w:val="24"/>
        </w:rPr>
        <w:t xml:space="preserve">uchylenia uchwały nr XXXIII.248.2021 Rady Gminy Złotów z dnia </w:t>
      </w:r>
      <w:r w:rsidR="00185AC2">
        <w:rPr>
          <w:rFonts w:ascii="Times New Roman" w:eastAsia="Times New Roman" w:hAnsi="Times New Roman" w:cs="Times New Roman"/>
          <w:color w:val="000000" w:themeColor="text1"/>
          <w:sz w:val="24"/>
          <w:szCs w:val="24"/>
        </w:rPr>
        <w:t>27</w:t>
      </w:r>
      <w:r w:rsidR="00D03F4D">
        <w:rPr>
          <w:rFonts w:ascii="Times New Roman" w:eastAsia="Times New Roman" w:hAnsi="Times New Roman" w:cs="Times New Roman"/>
          <w:color w:val="000000" w:themeColor="text1"/>
          <w:sz w:val="24"/>
          <w:szCs w:val="24"/>
        </w:rPr>
        <w:t xml:space="preserve"> </w:t>
      </w:r>
      <w:r w:rsidR="00185AC2">
        <w:rPr>
          <w:rFonts w:ascii="Times New Roman" w:eastAsia="Times New Roman" w:hAnsi="Times New Roman" w:cs="Times New Roman"/>
          <w:color w:val="000000" w:themeColor="text1"/>
          <w:sz w:val="24"/>
          <w:szCs w:val="24"/>
        </w:rPr>
        <w:t>maja</w:t>
      </w:r>
      <w:r w:rsidR="00D03F4D">
        <w:rPr>
          <w:rFonts w:ascii="Times New Roman" w:eastAsia="Times New Roman" w:hAnsi="Times New Roman" w:cs="Times New Roman"/>
          <w:color w:val="000000" w:themeColor="text1"/>
          <w:sz w:val="24"/>
          <w:szCs w:val="24"/>
        </w:rPr>
        <w:t xml:space="preserve"> 20</w:t>
      </w:r>
      <w:r w:rsidR="00185AC2">
        <w:rPr>
          <w:rFonts w:ascii="Times New Roman" w:eastAsia="Times New Roman" w:hAnsi="Times New Roman" w:cs="Times New Roman"/>
          <w:color w:val="000000" w:themeColor="text1"/>
          <w:sz w:val="24"/>
          <w:szCs w:val="24"/>
        </w:rPr>
        <w:t>21</w:t>
      </w:r>
      <w:r w:rsidR="00D03F4D">
        <w:rPr>
          <w:rFonts w:ascii="Times New Roman" w:eastAsia="Times New Roman" w:hAnsi="Times New Roman" w:cs="Times New Roman"/>
          <w:color w:val="000000" w:themeColor="text1"/>
          <w:sz w:val="24"/>
          <w:szCs w:val="24"/>
        </w:rPr>
        <w:t xml:space="preserve"> r. </w:t>
      </w:r>
      <w:r w:rsidR="00D03F4D">
        <w:rPr>
          <w:rFonts w:ascii="Times New Roman" w:eastAsia="Times New Roman" w:hAnsi="Times New Roman" w:cs="Times New Roman"/>
          <w:color w:val="000000" w:themeColor="text1"/>
          <w:sz w:val="24"/>
          <w:szCs w:val="24"/>
        </w:rPr>
        <w:br/>
      </w:r>
      <w:r w:rsidR="00D03F4D">
        <w:rPr>
          <w:rFonts w:ascii="Times New Roman" w:eastAsia="Times New Roman" w:hAnsi="Times New Roman" w:cs="Times New Roman"/>
          <w:color w:val="000000" w:themeColor="text1"/>
          <w:sz w:val="24"/>
          <w:szCs w:val="24"/>
        </w:rPr>
        <w:lastRenderedPageBreak/>
        <w:t>w sprawie udzielenia pomocy finansowej dla Województwa Wielkopolskiego z przeznaczeniem na dofinansowanie w roku 2021 programu polityki zdrowotnej pn.: „Program leczenia niepłodności metodą zapłodnienia pozaustrojowego dla mieszkańców województwa wielkopolskiego”</w:t>
      </w:r>
      <w:r w:rsidR="00D03F4D">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sidR="00D03F4D">
        <w:rPr>
          <w:rFonts w:ascii="Times New Roman" w:eastAsia="Times New Roman" w:hAnsi="Times New Roman" w:cs="Times New Roman"/>
          <w:b/>
          <w:bCs/>
          <w:kern w:val="3"/>
          <w:sz w:val="24"/>
          <w:szCs w:val="24"/>
        </w:rPr>
        <w:t>2</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611B8" w:rsidRPr="007F65CB" w14:paraId="00F9D413"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77E2544" w14:textId="77777777" w:rsidR="00D611B8" w:rsidRPr="007F65CB" w:rsidRDefault="00D611B8" w:rsidP="00403930">
            <w:pPr>
              <w:spacing w:line="360" w:lineRule="auto"/>
              <w:jc w:val="center"/>
              <w:rPr>
                <w:rFonts w:ascii="Times New Roman" w:eastAsia="Times New Roman" w:hAnsi="Times New Roman" w:cs="Times New Roman"/>
                <w:sz w:val="24"/>
                <w:szCs w:val="24"/>
              </w:rPr>
            </w:pPr>
            <w:bookmarkStart w:id="5" w:name="_Hlk85115000"/>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D68898D"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71DCFC"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13785A4"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A0EB31A"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D611B8" w:rsidRPr="007F65CB" w14:paraId="166D58DB"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499866"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83D13"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6FBD3D6"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5FA9756" w14:textId="77777777" w:rsidR="00D611B8" w:rsidRPr="007F65CB" w:rsidRDefault="00D611B8"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98CB7A1" w14:textId="77777777" w:rsidR="00D611B8" w:rsidRPr="007F65CB" w:rsidRDefault="00D611B8" w:rsidP="00403930">
            <w:pPr>
              <w:spacing w:line="360" w:lineRule="auto"/>
              <w:jc w:val="center"/>
              <w:rPr>
                <w:rFonts w:ascii="Times New Roman" w:eastAsia="Times New Roman" w:hAnsi="Times New Roman" w:cs="Times New Roman"/>
                <w:sz w:val="24"/>
                <w:szCs w:val="24"/>
              </w:rPr>
            </w:pPr>
          </w:p>
        </w:tc>
      </w:tr>
      <w:tr w:rsidR="00D611B8" w:rsidRPr="007F65CB" w14:paraId="00FAD2F6"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F69A5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8B816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EF1945" w14:textId="4EE112E4" w:rsidR="00D611B8" w:rsidRPr="007F65CB" w:rsidRDefault="00D03F4D"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7A913E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C6E5D3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2DC4762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BE1E3"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9595F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A7C5B2" w14:textId="0E5AF33F" w:rsidR="00D611B8" w:rsidRPr="007F65CB" w:rsidRDefault="00D03F4D"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857F12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CAC3B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1ABA0EF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F5116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888F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9B0D39" w14:textId="46F9B260" w:rsidR="00D611B8" w:rsidRPr="007F65CB" w:rsidRDefault="00F32785"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5724F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31E8B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5CF3F7D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DD336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0A0B8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68FF81"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1EB9F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D0810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7CE7F8B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78A3D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323EA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9B6F4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9D1D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C4CC8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7B57219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D66D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9FF2C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3322CAA"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6E84435"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78D85EA"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55567A60"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B1B2C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23F98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2847DE"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5A06B6"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7C03FA5"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6EDF7964"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1A1A21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D552A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D0D75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E1019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05C18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146541D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0E77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FD917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C30B2E"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90A1FB"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A2CB7D"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2FA985B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9AD83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666E2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D4D30" w14:textId="6B558C2B" w:rsidR="00D611B8" w:rsidRPr="007F65CB" w:rsidRDefault="00D03F4D"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FA6F94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5C7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4A0768C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7ABB2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6BB26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A8A37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94CC7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752489"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294BEA1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4C297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DF550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CED4F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CD3AF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5BB56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33E4B621"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F755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25DC1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79CC8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A927C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6795A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5FF5865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2BEC0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0997E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6A729"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1782C6"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0A638"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bl>
    <w:bookmarkEnd w:id="5"/>
    <w:p w14:paraId="5EBB0D4E" w14:textId="3E42B1DB" w:rsidR="00D611B8" w:rsidRPr="00E73F1F" w:rsidRDefault="00D611B8" w:rsidP="00D611B8">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D03F4D">
        <w:rPr>
          <w:rFonts w:ascii="Times New Roman" w:eastAsia="Times New Roman" w:hAnsi="Times New Roman" w:cs="Times New Roman"/>
          <w:b/>
          <w:bCs/>
          <w:kern w:val="3"/>
          <w:sz w:val="24"/>
          <w:szCs w:val="24"/>
        </w:rPr>
        <w:t>2</w:t>
      </w:r>
      <w:r w:rsidRPr="00E73F1F">
        <w:rPr>
          <w:rFonts w:ascii="Times New Roman" w:eastAsia="Times New Roman" w:hAnsi="Times New Roman" w:cs="Times New Roman"/>
          <w:b/>
          <w:bCs/>
          <w:kern w:val="3"/>
          <w:sz w:val="24"/>
          <w:szCs w:val="24"/>
        </w:rPr>
        <w:t xml:space="preserve"> radnych</w:t>
      </w:r>
    </w:p>
    <w:p w14:paraId="48FA40B4" w14:textId="77777777" w:rsidR="00D611B8" w:rsidRPr="00E73F1F" w:rsidRDefault="00D611B8" w:rsidP="00D611B8">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43910B4A" w14:textId="77777777" w:rsidR="00D611B8" w:rsidRPr="00E73F1F" w:rsidRDefault="00D611B8" w:rsidP="00D611B8">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E6ADDD1" w14:textId="77777777" w:rsidR="00D611B8" w:rsidRPr="00E73F1F" w:rsidRDefault="00D611B8" w:rsidP="00D611B8">
      <w:pPr>
        <w:widowControl w:val="0"/>
        <w:autoSpaceDN w:val="0"/>
        <w:spacing w:after="0"/>
        <w:textAlignment w:val="baseline"/>
        <w:rPr>
          <w:rFonts w:ascii="Times New Roman" w:eastAsia="Times New Roman" w:hAnsi="Times New Roman" w:cs="Times New Roman"/>
          <w:kern w:val="3"/>
          <w:sz w:val="24"/>
          <w:szCs w:val="24"/>
        </w:rPr>
      </w:pPr>
    </w:p>
    <w:p w14:paraId="54CC5CC9" w14:textId="56C767A7" w:rsidR="00D611B8" w:rsidRPr="00E73F1F" w:rsidRDefault="00D611B8" w:rsidP="00D611B8">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XV</w:t>
      </w:r>
      <w:r w:rsidR="008438A4">
        <w:rPr>
          <w:rFonts w:ascii="Times New Roman" w:eastAsia="Times New Roman" w:hAnsi="Times New Roman" w:cs="Times New Roman"/>
          <w:kern w:val="3"/>
          <w:sz w:val="24"/>
          <w:szCs w:val="24"/>
        </w:rPr>
        <w:t>I</w:t>
      </w:r>
      <w:r w:rsidRPr="00E73F1F">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2</w:t>
      </w:r>
      <w:r w:rsidR="008438A4">
        <w:rPr>
          <w:rFonts w:ascii="Times New Roman" w:eastAsia="Times New Roman" w:hAnsi="Times New Roman" w:cs="Times New Roman"/>
          <w:kern w:val="3"/>
          <w:sz w:val="24"/>
          <w:szCs w:val="24"/>
        </w:rPr>
        <w:t>72</w:t>
      </w:r>
      <w:r>
        <w:rPr>
          <w:rFonts w:ascii="Times New Roman" w:eastAsia="Times New Roman" w:hAnsi="Times New Roman" w:cs="Times New Roman"/>
          <w:kern w:val="3"/>
          <w:sz w:val="24"/>
          <w:szCs w:val="24"/>
        </w:rPr>
        <w:t>.2021</w:t>
      </w:r>
    </w:p>
    <w:p w14:paraId="6CBEF3A7" w14:textId="346DDA24" w:rsidR="00D611B8" w:rsidRPr="00F32785" w:rsidRDefault="00D611B8" w:rsidP="00F32785">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lastRenderedPageBreak/>
        <w:t>Uchwała Nr XXXV</w:t>
      </w:r>
      <w:r w:rsidR="008438A4">
        <w:rPr>
          <w:rFonts w:ascii="Times New Roman" w:eastAsia="Times New Roman" w:hAnsi="Times New Roman" w:cs="Times New Roman"/>
          <w:b/>
          <w:kern w:val="3"/>
          <w:sz w:val="24"/>
          <w:szCs w:val="24"/>
        </w:rPr>
        <w:t>I</w:t>
      </w:r>
      <w:r w:rsidRPr="00E73F1F">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2</w:t>
      </w:r>
      <w:r w:rsidR="008438A4">
        <w:rPr>
          <w:rFonts w:ascii="Times New Roman" w:eastAsia="Times New Roman" w:hAnsi="Times New Roman" w:cs="Times New Roman"/>
          <w:b/>
          <w:kern w:val="3"/>
          <w:sz w:val="24"/>
          <w:szCs w:val="24"/>
        </w:rPr>
        <w:t>72</w:t>
      </w:r>
      <w:r>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w:t>
      </w:r>
      <w:r w:rsidR="008438A4">
        <w:rPr>
          <w:rFonts w:ascii="Times New Roman" w:eastAsia="Times New Roman" w:hAnsi="Times New Roman" w:cs="Times New Roman"/>
          <w:kern w:val="3"/>
          <w:sz w:val="24"/>
          <w:szCs w:val="24"/>
        </w:rPr>
        <w:t xml:space="preserve"> </w:t>
      </w:r>
      <w:r w:rsidR="008438A4">
        <w:rPr>
          <w:rFonts w:ascii="Times New Roman" w:eastAsia="Times New Roman" w:hAnsi="Times New Roman" w:cs="Times New Roman"/>
          <w:color w:val="000000" w:themeColor="text1"/>
          <w:sz w:val="24"/>
          <w:szCs w:val="24"/>
        </w:rPr>
        <w:t xml:space="preserve">uchylenia uchwały nr XXXIII.248.2021 Rady Gminy Złotów z dnia </w:t>
      </w:r>
      <w:r w:rsidR="00EC5AFC">
        <w:rPr>
          <w:rFonts w:ascii="Times New Roman" w:eastAsia="Times New Roman" w:hAnsi="Times New Roman" w:cs="Times New Roman"/>
          <w:color w:val="000000" w:themeColor="text1"/>
          <w:sz w:val="24"/>
          <w:szCs w:val="24"/>
        </w:rPr>
        <w:t>27</w:t>
      </w:r>
      <w:r w:rsidR="008438A4">
        <w:rPr>
          <w:rFonts w:ascii="Times New Roman" w:eastAsia="Times New Roman" w:hAnsi="Times New Roman" w:cs="Times New Roman"/>
          <w:color w:val="000000" w:themeColor="text1"/>
          <w:sz w:val="24"/>
          <w:szCs w:val="24"/>
        </w:rPr>
        <w:t xml:space="preserve"> </w:t>
      </w:r>
      <w:r w:rsidR="00EC5AFC">
        <w:rPr>
          <w:rFonts w:ascii="Times New Roman" w:eastAsia="Times New Roman" w:hAnsi="Times New Roman" w:cs="Times New Roman"/>
          <w:color w:val="000000" w:themeColor="text1"/>
          <w:sz w:val="24"/>
          <w:szCs w:val="24"/>
        </w:rPr>
        <w:t>maja</w:t>
      </w:r>
      <w:r w:rsidR="008438A4">
        <w:rPr>
          <w:rFonts w:ascii="Times New Roman" w:eastAsia="Times New Roman" w:hAnsi="Times New Roman" w:cs="Times New Roman"/>
          <w:color w:val="000000" w:themeColor="text1"/>
          <w:sz w:val="24"/>
          <w:szCs w:val="24"/>
        </w:rPr>
        <w:t xml:space="preserve"> 20</w:t>
      </w:r>
      <w:r w:rsidR="00EC5AFC">
        <w:rPr>
          <w:rFonts w:ascii="Times New Roman" w:eastAsia="Times New Roman" w:hAnsi="Times New Roman" w:cs="Times New Roman"/>
          <w:color w:val="000000" w:themeColor="text1"/>
          <w:sz w:val="24"/>
          <w:szCs w:val="24"/>
        </w:rPr>
        <w:t>21</w:t>
      </w:r>
      <w:r w:rsidR="008438A4">
        <w:rPr>
          <w:rFonts w:ascii="Times New Roman" w:eastAsia="Times New Roman" w:hAnsi="Times New Roman" w:cs="Times New Roman"/>
          <w:color w:val="000000" w:themeColor="text1"/>
          <w:sz w:val="24"/>
          <w:szCs w:val="24"/>
        </w:rPr>
        <w:t xml:space="preserve"> r. w sprawie udzielenia pomocy finansowej dla Województwa Wielkopolskiego z przeznaczeniem na dofinansowanie w roku 2021 programu polityki zdrowotnej pn.: „Program leczenia niepłodności metodą zapłodnienia pozaustrojowego dla mieszkańców województwa wielkopolskiego”</w:t>
      </w:r>
      <w:r w:rsidRPr="00E73F1F">
        <w:rPr>
          <w:rFonts w:ascii="Times New Roman" w:eastAsia="Times New Roman" w:hAnsi="Times New Roman" w:cs="Times New Roman"/>
          <w:kern w:val="3"/>
          <w:sz w:val="24"/>
          <w:szCs w:val="24"/>
        </w:rPr>
        <w:t xml:space="preserve"> stanowi załącznik </w:t>
      </w:r>
      <w:r>
        <w:rPr>
          <w:rFonts w:ascii="Times New Roman" w:eastAsia="Times New Roman" w:hAnsi="Times New Roman" w:cs="Times New Roman"/>
          <w:i/>
          <w:kern w:val="3"/>
          <w:sz w:val="24"/>
          <w:szCs w:val="24"/>
        </w:rPr>
        <w:t xml:space="preserve">nr </w:t>
      </w:r>
      <w:r w:rsidR="00F32785">
        <w:rPr>
          <w:rFonts w:ascii="Times New Roman" w:eastAsia="Times New Roman" w:hAnsi="Times New Roman" w:cs="Times New Roman"/>
          <w:i/>
          <w:kern w:val="3"/>
          <w:sz w:val="24"/>
          <w:szCs w:val="24"/>
        </w:rPr>
        <w:t>8</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4E523494" w14:textId="25B493D2" w:rsidR="00925A99" w:rsidRPr="008438A4" w:rsidRDefault="00925A99" w:rsidP="00A63AC4">
      <w:pPr>
        <w:suppressAutoHyphens/>
        <w:spacing w:after="0" w:line="240" w:lineRule="auto"/>
        <w:rPr>
          <w:rFonts w:ascii="Times New Roman" w:eastAsia="Times New Roman" w:hAnsi="Times New Roman" w:cs="Times New Roman"/>
          <w:bCs/>
          <w:color w:val="00000A"/>
          <w:sz w:val="24"/>
        </w:rPr>
      </w:pPr>
      <w:r w:rsidRPr="00925A99">
        <w:rPr>
          <w:rFonts w:ascii="Times New Roman" w:eastAsia="Times New Roman" w:hAnsi="Times New Roman" w:cs="Times New Roman"/>
          <w:bCs/>
          <w:color w:val="00000A"/>
          <w:sz w:val="24"/>
        </w:rPr>
        <w:t xml:space="preserve"> </w:t>
      </w:r>
    </w:p>
    <w:p w14:paraId="6A5BB241" w14:textId="525F4AA3" w:rsidR="00A63AC4" w:rsidRDefault="00A63AC4"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8438A4">
        <w:rPr>
          <w:rFonts w:ascii="Times New Roman" w:eastAsia="Times New Roman" w:hAnsi="Times New Roman" w:cs="Times New Roman"/>
          <w:b/>
          <w:color w:val="00000A"/>
          <w:sz w:val="24"/>
        </w:rPr>
        <w:t>9</w:t>
      </w:r>
    </w:p>
    <w:p w14:paraId="5AD25E39" w14:textId="77777777" w:rsidR="00A63AC4" w:rsidRDefault="00A63AC4" w:rsidP="00A63AC4">
      <w:pPr>
        <w:spacing w:after="0" w:line="240" w:lineRule="auto"/>
        <w:jc w:val="both"/>
        <w:rPr>
          <w:rFonts w:ascii="Times New Roman" w:eastAsia="Times New Roman" w:hAnsi="Times New Roman" w:cs="Times New Roman"/>
          <w:b/>
          <w:color w:val="00000A"/>
          <w:sz w:val="24"/>
        </w:rPr>
      </w:pPr>
    </w:p>
    <w:p w14:paraId="53759F27" w14:textId="6B23CA9B" w:rsidR="007E4580" w:rsidRDefault="007E4580"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E73F1F">
        <w:rPr>
          <w:rFonts w:ascii="Times New Roman" w:eastAsia="Times New Roman" w:hAnsi="Times New Roman" w:cs="Times New Roman"/>
          <w:kern w:val="3"/>
          <w:sz w:val="24"/>
          <w:szCs w:val="24"/>
        </w:rPr>
        <w:t xml:space="preserve">P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1 – 202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materiałach na sesję łącznie z zarządzeniem o zwołaniu sesji. </w:t>
      </w:r>
      <w:bookmarkStart w:id="6"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7777777"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 Otworzył dyskusję na temat autopoprawek.</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77777777"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1CFC1129"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prowadzenia zmian do uchwały </w:t>
      </w:r>
      <w:r>
        <w:rPr>
          <w:rFonts w:ascii="Times New Roman" w:eastAsia="Times New Roman" w:hAnsi="Times New Roman" w:cs="Times New Roman"/>
          <w:color w:val="00000A"/>
          <w:sz w:val="24"/>
        </w:rPr>
        <w:br/>
        <w:t>w sprawie uchwalenia Wieloletniej Prognozy Finansowej Gminy Złotów na lata 2021 – 2028.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13AAC6C" w14:textId="77777777" w:rsidR="008438A4" w:rsidRDefault="008438A4" w:rsidP="00D611B8">
      <w:pPr>
        <w:spacing w:after="0" w:line="240" w:lineRule="auto"/>
        <w:rPr>
          <w:rFonts w:ascii="Times New Roman" w:eastAsia="Times New Roman" w:hAnsi="Times New Roman" w:cs="Times New Roman"/>
          <w:color w:val="00000A"/>
          <w:sz w:val="24"/>
        </w:rPr>
      </w:pPr>
    </w:p>
    <w:p w14:paraId="386A238E" w14:textId="4ABF9DFA"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438A4">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 xml:space="preserve"> radnych</w:t>
      </w:r>
    </w:p>
    <w:p w14:paraId="5AE2CD09"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4AED33D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Gminy Złotów na lata 2021 – 2028 z </w:t>
      </w:r>
      <w:r>
        <w:rPr>
          <w:rFonts w:ascii="Times New Roman" w:eastAsia="Times New Roman" w:hAnsi="Times New Roman" w:cs="Times New Roman"/>
          <w:sz w:val="24"/>
        </w:rPr>
        <w:t xml:space="preserve">uwzględnieniem przyjętych autopoprawek i poddał pod głosowanie, 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88994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08EBA292" w14:textId="77777777" w:rsidR="008438A4" w:rsidRDefault="008438A4" w:rsidP="00D611B8">
      <w:pPr>
        <w:spacing w:line="360" w:lineRule="auto"/>
        <w:rPr>
          <w:rFonts w:ascii="Times New Roman" w:eastAsia="Times New Roman" w:hAnsi="Times New Roman" w:cs="Times New Roman"/>
          <w:b/>
          <w:color w:val="000000"/>
          <w:sz w:val="24"/>
        </w:rPr>
      </w:pPr>
    </w:p>
    <w:p w14:paraId="691C08C1" w14:textId="77777777" w:rsidR="008438A4" w:rsidRDefault="008438A4" w:rsidP="00D611B8">
      <w:pPr>
        <w:spacing w:line="360" w:lineRule="auto"/>
        <w:rPr>
          <w:rFonts w:ascii="Times New Roman" w:eastAsia="Times New Roman" w:hAnsi="Times New Roman" w:cs="Times New Roman"/>
          <w:b/>
          <w:sz w:val="24"/>
        </w:rPr>
      </w:pPr>
    </w:p>
    <w:p w14:paraId="3C70C392" w14:textId="77777777" w:rsidR="008438A4" w:rsidRDefault="008438A4" w:rsidP="00D611B8">
      <w:pPr>
        <w:spacing w:after="0" w:line="240" w:lineRule="auto"/>
        <w:rPr>
          <w:rFonts w:ascii="Times New Roman" w:eastAsia="Times New Roman" w:hAnsi="Times New Roman" w:cs="Times New Roman"/>
          <w:color w:val="00000A"/>
          <w:sz w:val="24"/>
        </w:rPr>
      </w:pPr>
    </w:p>
    <w:p w14:paraId="22C95CA5" w14:textId="6732A3E1"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438A4">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 xml:space="preserve"> radnych</w:t>
      </w:r>
    </w:p>
    <w:p w14:paraId="21F3D9B8"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0D7F872E"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XXV</w:t>
      </w:r>
      <w:r w:rsidR="000159C7">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2</w:t>
      </w:r>
      <w:r w:rsidR="000159C7">
        <w:rPr>
          <w:rFonts w:ascii="Times New Roman" w:eastAsia="Times New Roman" w:hAnsi="Times New Roman" w:cs="Times New Roman"/>
          <w:color w:val="00000A"/>
          <w:sz w:val="24"/>
        </w:rPr>
        <w:t>73</w:t>
      </w:r>
      <w:r>
        <w:rPr>
          <w:rFonts w:ascii="Times New Roman" w:eastAsia="Times New Roman" w:hAnsi="Times New Roman" w:cs="Times New Roman"/>
          <w:color w:val="00000A"/>
          <w:sz w:val="24"/>
        </w:rPr>
        <w:t>.2021</w:t>
      </w:r>
    </w:p>
    <w:p w14:paraId="7A463987" w14:textId="67FA3F33" w:rsidR="00D611B8" w:rsidRPr="00B5634B" w:rsidRDefault="00D611B8" w:rsidP="00D611B8">
      <w:pPr>
        <w:spacing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XXV</w:t>
      </w:r>
      <w:r w:rsidR="000159C7">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0159C7">
        <w:rPr>
          <w:rFonts w:ascii="Times New Roman" w:eastAsia="Times New Roman" w:hAnsi="Times New Roman" w:cs="Times New Roman"/>
          <w:b/>
          <w:color w:val="00000A"/>
          <w:sz w:val="24"/>
        </w:rPr>
        <w:t>273</w:t>
      </w:r>
      <w:r>
        <w:rPr>
          <w:rFonts w:ascii="Times New Roman" w:eastAsia="Times New Roman" w:hAnsi="Times New Roman" w:cs="Times New Roman"/>
          <w:b/>
          <w:color w:val="00000A"/>
          <w:sz w:val="24"/>
        </w:rPr>
        <w:t>.2021</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 xml:space="preserve">w sprawie uchwalenia Wieloletniej Prognozy Finansowej Gminy Złotów na lata 2021 – 2028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9 </w:t>
      </w:r>
      <w:r>
        <w:rPr>
          <w:rFonts w:ascii="Times New Roman" w:eastAsia="Times New Roman" w:hAnsi="Times New Roman" w:cs="Times New Roman"/>
          <w:color w:val="000000"/>
          <w:sz w:val="24"/>
        </w:rPr>
        <w:t>do protokołu.</w:t>
      </w:r>
    </w:p>
    <w:p w14:paraId="576F4C5C" w14:textId="3E34BD23" w:rsidR="00D611B8" w:rsidRPr="00F32785" w:rsidRDefault="00D611B8" w:rsidP="00D611B8">
      <w:pPr>
        <w:spacing w:after="0" w:line="360" w:lineRule="auto"/>
        <w:rPr>
          <w:rFonts w:ascii="Times New Roman" w:eastAsia="Times New Roman" w:hAnsi="Times New Roman" w:cs="Times New Roman"/>
          <w:b/>
          <w:bCs/>
          <w:sz w:val="24"/>
        </w:rPr>
      </w:pPr>
      <w:r w:rsidRPr="00D611B8">
        <w:rPr>
          <w:rFonts w:ascii="Times New Roman" w:eastAsia="Times New Roman" w:hAnsi="Times New Roman" w:cs="Times New Roman"/>
          <w:b/>
          <w:bCs/>
          <w:sz w:val="24"/>
        </w:rPr>
        <w:t>Ad. 1</w:t>
      </w:r>
      <w:r w:rsidR="008438A4">
        <w:rPr>
          <w:rFonts w:ascii="Times New Roman" w:eastAsia="Times New Roman" w:hAnsi="Times New Roman" w:cs="Times New Roman"/>
          <w:b/>
          <w:bCs/>
          <w:sz w:val="24"/>
        </w:rPr>
        <w:t>0</w:t>
      </w:r>
    </w:p>
    <w:p w14:paraId="794B0C92" w14:textId="2E824A76"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 sprawie wprowadzenia zmian do uchwały budżetowej na 2021 rok otrzymali radni w materiałach na sesję łącznie z zarządzeniem o zwołaniu sesji. Projekt uchwały był omawiany na </w:t>
      </w:r>
      <w:r>
        <w:rPr>
          <w:rFonts w:ascii="Times New Roman" w:eastAsia="Times New Roman" w:hAnsi="Times New Roman" w:cs="Times New Roman"/>
          <w:color w:val="000000"/>
          <w:sz w:val="24"/>
        </w:rPr>
        <w:t>Wspólnym Posiedzeniu Komisji.</w:t>
      </w:r>
    </w:p>
    <w:p w14:paraId="4F2E4376" w14:textId="77777777" w:rsidR="00D611B8" w:rsidRDefault="00D611B8" w:rsidP="00D611B8">
      <w:pPr>
        <w:spacing w:after="0" w:line="360" w:lineRule="auto"/>
        <w:rPr>
          <w:rFonts w:ascii="Times New Roman" w:eastAsia="Times New Roman" w:hAnsi="Times New Roman" w:cs="Times New Roman"/>
          <w:color w:val="000000"/>
          <w:sz w:val="24"/>
        </w:rPr>
      </w:pPr>
    </w:p>
    <w:p w14:paraId="4C757D38" w14:textId="75FB3CBB"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 Otworzył dyskusję na temat autopoprawek.</w:t>
      </w:r>
    </w:p>
    <w:p w14:paraId="62B15384" w14:textId="5B841A8B" w:rsidR="00503B2D" w:rsidRDefault="00D611B8" w:rsidP="005448A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04B18F61" w14:textId="2B9BEECA"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w:t>
      </w:r>
      <w:r>
        <w:rPr>
          <w:rFonts w:ascii="Times New Roman" w:eastAsia="Times New Roman" w:hAnsi="Times New Roman" w:cs="Times New Roman"/>
          <w:sz w:val="24"/>
        </w:rPr>
        <w:t xml:space="preserve">sprawie wprowadzenia zmian do uchwały budżetowej na 2021 rok, </w:t>
      </w:r>
      <w:r>
        <w:rPr>
          <w:rFonts w:ascii="Times New Roman" w:eastAsia="Times New Roman" w:hAnsi="Times New Roman" w:cs="Times New Roman"/>
          <w:color w:val="00000A"/>
          <w:sz w:val="24"/>
        </w:rPr>
        <w:t xml:space="preserve">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794A6B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CAC561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A70A1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DFD0F4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03F880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0527D11"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437216B9"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CC321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0AA690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48B449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DD377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497826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27BD8E05"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DE97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792F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0E1E3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4AB36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75C37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112231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E13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32C2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9D15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3905C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461E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9B2FA1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D8F4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3A3F6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9F61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7BD5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A930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D34054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305A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1787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A769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ED1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4201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E46E1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BC08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9D2D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F2B4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134B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4912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56DFEC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3B4F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AB348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AE7925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E624A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1980C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D1699D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D4D44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AE00DB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7B1D9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2B0A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433AA3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5102384"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719738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70C28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E3846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5AD7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B8D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B705C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2F6B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574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9AC99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4D2D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8A51C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D7E86D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908B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3700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1EFE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9274C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9E5DB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B65853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0760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1DD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AC2B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0FF1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C1F1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D11195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B33B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0859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61E7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EA88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9617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739A2E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05F8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0D7F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E52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28E5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E6A4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C58165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2BEA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DA091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9A9CE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83228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CFE38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793A891" w14:textId="0E31CB45"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438A4">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 xml:space="preserve"> radnych</w:t>
      </w:r>
    </w:p>
    <w:p w14:paraId="26B6B40B"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A25DD04"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99CC62F" w14:textId="77777777" w:rsidR="00D611B8" w:rsidRDefault="00D611B8" w:rsidP="00D611B8">
      <w:pPr>
        <w:spacing w:after="0" w:line="240" w:lineRule="auto"/>
        <w:rPr>
          <w:rFonts w:ascii="Times New Roman" w:eastAsia="Times New Roman" w:hAnsi="Times New Roman" w:cs="Times New Roman"/>
          <w:b/>
          <w:color w:val="00000A"/>
          <w:sz w:val="24"/>
        </w:rPr>
      </w:pPr>
    </w:p>
    <w:p w14:paraId="7E6BC9D8" w14:textId="77777777"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082B5C55" w14:textId="77777777"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p>
    <w:p w14:paraId="0281DBE9" w14:textId="715B69C3"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rzewodniczący Rady – Sławomir Czyżyk </w:t>
      </w:r>
      <w:r>
        <w:rPr>
          <w:rFonts w:ascii="Times New Roman" w:eastAsia="Times New Roman" w:hAnsi="Times New Roman" w:cs="Times New Roman"/>
          <w:sz w:val="24"/>
        </w:rPr>
        <w:t xml:space="preserve">przedstawił projekt uchwały w sprawie wprowadzenia zmian do uchwały budżetowej na 2021 rok z uwzględnieniem przyjętych autopoprawek i poddał pod głosowanie, 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5F5A865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51AEDB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51E3A4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3AF9E5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5A984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590640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3C30584E"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EE1502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4CC2AF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989D1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D076D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6CFCF0"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6A9843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5B88F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60B34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C9C7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40912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B0AC1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CEAEA3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4169D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85A0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0770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A929A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32E7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69746D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2804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4023F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B0B9A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CF56B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DBD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D959E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84C7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E817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C776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19C1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6E5A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F2DF8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DC709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D77ED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28A90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E89B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A06FE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5CA72A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76A8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2AD1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9A7784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8BEEA5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316A5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1617B5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9DA7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2C8E8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64EF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03FBB9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0BA26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B1F5CBD"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3C5AE9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C8C08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8F19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C45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555E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7A51C2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3572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711A0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F3F0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21BEE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A5186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D796F5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34DE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A5E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36C5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5503D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85F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76B37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B206F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C254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2414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2F3C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3319E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4186A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CF238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921F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2B8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B0D5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7BA3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A75E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842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6A2D0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E886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D506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5AF64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CECBBC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D1265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B9BC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8C66A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AFA4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700E9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485D0F26" w14:textId="77777777" w:rsidR="008438A4" w:rsidRDefault="008438A4" w:rsidP="00D611B8">
      <w:pPr>
        <w:spacing w:after="0" w:line="240" w:lineRule="auto"/>
        <w:rPr>
          <w:rFonts w:ascii="Times New Roman" w:eastAsia="Times New Roman" w:hAnsi="Times New Roman" w:cs="Times New Roman"/>
          <w:sz w:val="24"/>
        </w:rPr>
      </w:pPr>
    </w:p>
    <w:p w14:paraId="57C84A2C" w14:textId="3AD9CC55" w:rsidR="00D611B8" w:rsidRDefault="00D611B8" w:rsidP="00D61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8438A4">
        <w:rPr>
          <w:rFonts w:ascii="Times New Roman" w:eastAsia="Times New Roman" w:hAnsi="Times New Roman" w:cs="Times New Roman"/>
          <w:b/>
          <w:sz w:val="24"/>
        </w:rPr>
        <w:t>2</w:t>
      </w:r>
      <w:r>
        <w:rPr>
          <w:rFonts w:ascii="Times New Roman" w:eastAsia="Times New Roman" w:hAnsi="Times New Roman" w:cs="Times New Roman"/>
          <w:b/>
          <w:sz w:val="24"/>
        </w:rPr>
        <w:t xml:space="preserve"> radnych</w:t>
      </w:r>
    </w:p>
    <w:p w14:paraId="39D25AA4" w14:textId="77777777" w:rsidR="00D611B8" w:rsidRDefault="00D611B8" w:rsidP="00D61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55EC2B8E" w14:textId="77777777" w:rsidR="00D611B8" w:rsidRDefault="00D611B8" w:rsidP="00D611B8">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604FC897" w14:textId="77777777" w:rsidR="00D611B8" w:rsidRDefault="00D611B8" w:rsidP="00D611B8">
      <w:pPr>
        <w:spacing w:after="0" w:line="240" w:lineRule="auto"/>
        <w:rPr>
          <w:rFonts w:ascii="Times New Roman" w:eastAsia="Times New Roman" w:hAnsi="Times New Roman" w:cs="Times New Roman"/>
          <w:b/>
          <w:sz w:val="24"/>
        </w:rPr>
      </w:pPr>
    </w:p>
    <w:p w14:paraId="6FCF392C" w14:textId="2C164C94"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w:t>
      </w:r>
      <w:r w:rsidR="00F01304">
        <w:rPr>
          <w:rFonts w:ascii="Times New Roman" w:eastAsia="Times New Roman" w:hAnsi="Times New Roman" w:cs="Times New Roman"/>
          <w:sz w:val="24"/>
        </w:rPr>
        <w:t>V</w:t>
      </w:r>
      <w:r w:rsidR="000159C7">
        <w:rPr>
          <w:rFonts w:ascii="Times New Roman" w:eastAsia="Times New Roman" w:hAnsi="Times New Roman" w:cs="Times New Roman"/>
          <w:sz w:val="24"/>
        </w:rPr>
        <w:t>I</w:t>
      </w:r>
      <w:r>
        <w:rPr>
          <w:rFonts w:ascii="Times New Roman" w:eastAsia="Times New Roman" w:hAnsi="Times New Roman" w:cs="Times New Roman"/>
          <w:sz w:val="24"/>
        </w:rPr>
        <w:t>.2</w:t>
      </w:r>
      <w:r w:rsidR="000159C7">
        <w:rPr>
          <w:rFonts w:ascii="Times New Roman" w:eastAsia="Times New Roman" w:hAnsi="Times New Roman" w:cs="Times New Roman"/>
          <w:sz w:val="24"/>
        </w:rPr>
        <w:t>74</w:t>
      </w:r>
      <w:r>
        <w:rPr>
          <w:rFonts w:ascii="Times New Roman" w:eastAsia="Times New Roman" w:hAnsi="Times New Roman" w:cs="Times New Roman"/>
          <w:sz w:val="24"/>
        </w:rPr>
        <w:t>.2021</w:t>
      </w:r>
    </w:p>
    <w:p w14:paraId="7BD13189" w14:textId="0929D0EE" w:rsidR="00D611B8" w:rsidRDefault="00D611B8" w:rsidP="00D611B8">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lastRenderedPageBreak/>
        <w:t>Uchwała Nr XXX</w:t>
      </w:r>
      <w:r w:rsidR="00F01304">
        <w:rPr>
          <w:rFonts w:ascii="Times New Roman" w:eastAsia="Times New Roman" w:hAnsi="Times New Roman" w:cs="Times New Roman"/>
          <w:b/>
          <w:sz w:val="24"/>
        </w:rPr>
        <w:t>V</w:t>
      </w:r>
      <w:r w:rsidR="000159C7">
        <w:rPr>
          <w:rFonts w:ascii="Times New Roman" w:eastAsia="Times New Roman" w:hAnsi="Times New Roman" w:cs="Times New Roman"/>
          <w:b/>
          <w:sz w:val="24"/>
        </w:rPr>
        <w:t>I</w:t>
      </w:r>
      <w:r>
        <w:rPr>
          <w:rFonts w:ascii="Times New Roman" w:eastAsia="Times New Roman" w:hAnsi="Times New Roman" w:cs="Times New Roman"/>
          <w:b/>
          <w:sz w:val="24"/>
        </w:rPr>
        <w:t>.2</w:t>
      </w:r>
      <w:r w:rsidR="000159C7">
        <w:rPr>
          <w:rFonts w:ascii="Times New Roman" w:eastAsia="Times New Roman" w:hAnsi="Times New Roman" w:cs="Times New Roman"/>
          <w:b/>
          <w:sz w:val="24"/>
        </w:rPr>
        <w:t>74</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prowadzenia zmian do uchwały budżetowej na 2021 rok stanowi załącznik </w:t>
      </w:r>
      <w:r>
        <w:rPr>
          <w:rFonts w:ascii="Times New Roman" w:eastAsia="Times New Roman" w:hAnsi="Times New Roman" w:cs="Times New Roman"/>
          <w:i/>
          <w:color w:val="000000"/>
          <w:sz w:val="24"/>
        </w:rPr>
        <w:t xml:space="preserve">nr 10 </w:t>
      </w:r>
      <w:r>
        <w:rPr>
          <w:rFonts w:ascii="Times New Roman" w:eastAsia="Times New Roman" w:hAnsi="Times New Roman" w:cs="Times New Roman"/>
          <w:color w:val="000000"/>
          <w:sz w:val="24"/>
        </w:rPr>
        <w:t>do protokołu.</w:t>
      </w:r>
    </w:p>
    <w:p w14:paraId="5285D883" w14:textId="67731612"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Ad. 1</w:t>
      </w:r>
      <w:r w:rsidR="008438A4">
        <w:rPr>
          <w:rFonts w:ascii="Times New Roman" w:hAnsi="Times New Roman" w:cs="Times New Roman"/>
          <w:b/>
          <w:bCs/>
          <w:sz w:val="24"/>
          <w:szCs w:val="24"/>
        </w:rPr>
        <w:t>1</w:t>
      </w:r>
    </w:p>
    <w:p w14:paraId="10671068" w14:textId="3F54371D" w:rsidR="0090483C" w:rsidRDefault="0090483C" w:rsidP="0090483C">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w:t>
      </w:r>
      <w:r w:rsidR="00F01304">
        <w:rPr>
          <w:rFonts w:ascii="Times New Roman" w:hAnsi="Times New Roman" w:cs="Times New Roman"/>
          <w:sz w:val="24"/>
          <w:szCs w:val="24"/>
        </w:rPr>
        <w:t xml:space="preserve"> </w:t>
      </w:r>
      <w:r w:rsidR="00185AC2">
        <w:rPr>
          <w:rFonts w:ascii="Times New Roman" w:hAnsi="Times New Roman" w:cs="Times New Roman"/>
          <w:sz w:val="24"/>
          <w:szCs w:val="24"/>
        </w:rPr>
        <w:t xml:space="preserve">ustalenia rocznych stawek podatku od nieruchomości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4876DFF0" w14:textId="703F51A0"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przedstawił projekt uchwały w sprawie</w:t>
      </w:r>
      <w:r w:rsidR="00185AC2">
        <w:rPr>
          <w:rFonts w:ascii="Times New Roman" w:eastAsia="Times New Roman" w:hAnsi="Times New Roman" w:cs="Times New Roman"/>
          <w:sz w:val="24"/>
        </w:rPr>
        <w:t xml:space="preserve"> </w:t>
      </w:r>
      <w:r w:rsidR="00185AC2">
        <w:rPr>
          <w:rFonts w:ascii="Times New Roman" w:hAnsi="Times New Roman" w:cs="Times New Roman"/>
          <w:sz w:val="24"/>
          <w:szCs w:val="24"/>
        </w:rPr>
        <w:t>ustalenia rocznych stawek podatku od nieruchomości</w:t>
      </w:r>
      <w:r w:rsidRPr="00F01304">
        <w:rPr>
          <w:rFonts w:ascii="Times New Roman" w:hAnsi="Times New Roman" w:cs="Times New Roman"/>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5675453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7552D8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9C041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FAA14D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AED759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C5B9C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A69C31F"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BEDFA3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3A6087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A0C03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FB9E4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7F4EE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FCE70CF"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6F6B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B888F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0FD2D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0BC57E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9E59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01C2D8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CABCA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B365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4F60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627AF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762F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A433D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0AFF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FEE7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F138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0416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E96A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032DA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6640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92D0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0068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C0D6B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FAE3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6FCB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FC5B1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3FEE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9C615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4FCA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2520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C08B6A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E85A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F79E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94518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4096CB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9C377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C605CE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4307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9D4DC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26FFD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316F0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7D924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122DFA7"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7D887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C57A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0C597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D1C3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464D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F59013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AD6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215B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B3B3A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ED8A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C9EB6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E52E56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FC4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645E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9CD5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36B53F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50BC4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19029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3767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888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DA72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598B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5C82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F97AA2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853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D907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F308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0BB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48D1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76D9D2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6671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28C0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5CB9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3A74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A6A0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D9C22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32B8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D87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97615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7E5B7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88A1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D59566B" w14:textId="77777777" w:rsidR="008438A4" w:rsidRDefault="008438A4" w:rsidP="00F01304">
      <w:pPr>
        <w:spacing w:after="0" w:line="240" w:lineRule="auto"/>
        <w:rPr>
          <w:rFonts w:ascii="Times New Roman" w:eastAsia="Times New Roman" w:hAnsi="Times New Roman" w:cs="Times New Roman"/>
          <w:sz w:val="24"/>
        </w:rPr>
      </w:pPr>
    </w:p>
    <w:p w14:paraId="441D38CC" w14:textId="1268CF9D" w:rsidR="00F01304" w:rsidRDefault="00F01304" w:rsidP="00F0130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8438A4">
        <w:rPr>
          <w:rFonts w:ascii="Times New Roman" w:eastAsia="Times New Roman" w:hAnsi="Times New Roman" w:cs="Times New Roman"/>
          <w:b/>
          <w:sz w:val="24"/>
        </w:rPr>
        <w:t>2</w:t>
      </w:r>
      <w:r>
        <w:rPr>
          <w:rFonts w:ascii="Times New Roman" w:eastAsia="Times New Roman" w:hAnsi="Times New Roman" w:cs="Times New Roman"/>
          <w:b/>
          <w:sz w:val="24"/>
        </w:rPr>
        <w:t xml:space="preserve"> radnych</w:t>
      </w:r>
    </w:p>
    <w:p w14:paraId="3018CB98" w14:textId="77777777" w:rsidR="00F01304" w:rsidRDefault="00F01304" w:rsidP="00F0130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424745C2" w14:textId="77777777" w:rsidR="00F01304" w:rsidRDefault="00F01304" w:rsidP="00F01304">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434BFE84" w14:textId="77777777" w:rsidR="00F01304" w:rsidRDefault="00F01304" w:rsidP="00F01304">
      <w:pPr>
        <w:spacing w:after="0" w:line="240" w:lineRule="auto"/>
        <w:rPr>
          <w:rFonts w:ascii="Times New Roman" w:eastAsia="Times New Roman" w:hAnsi="Times New Roman" w:cs="Times New Roman"/>
          <w:b/>
          <w:sz w:val="24"/>
        </w:rPr>
      </w:pPr>
    </w:p>
    <w:p w14:paraId="556FDC07" w14:textId="4903E7F9"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V</w:t>
      </w:r>
      <w:r w:rsidR="000159C7">
        <w:rPr>
          <w:rFonts w:ascii="Times New Roman" w:eastAsia="Times New Roman" w:hAnsi="Times New Roman" w:cs="Times New Roman"/>
          <w:sz w:val="24"/>
        </w:rPr>
        <w:t>I</w:t>
      </w:r>
      <w:r>
        <w:rPr>
          <w:rFonts w:ascii="Times New Roman" w:eastAsia="Times New Roman" w:hAnsi="Times New Roman" w:cs="Times New Roman"/>
          <w:sz w:val="24"/>
        </w:rPr>
        <w:t>.2</w:t>
      </w:r>
      <w:r w:rsidR="000159C7">
        <w:rPr>
          <w:rFonts w:ascii="Times New Roman" w:eastAsia="Times New Roman" w:hAnsi="Times New Roman" w:cs="Times New Roman"/>
          <w:sz w:val="24"/>
        </w:rPr>
        <w:t>75</w:t>
      </w:r>
      <w:r>
        <w:rPr>
          <w:rFonts w:ascii="Times New Roman" w:eastAsia="Times New Roman" w:hAnsi="Times New Roman" w:cs="Times New Roman"/>
          <w:sz w:val="24"/>
        </w:rPr>
        <w:t>.2021</w:t>
      </w:r>
    </w:p>
    <w:p w14:paraId="608E52A9" w14:textId="24FE1EFF" w:rsidR="00185AC2" w:rsidRPr="005448A4" w:rsidRDefault="00F01304" w:rsidP="00E16F6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XXV</w:t>
      </w:r>
      <w:r w:rsidR="000159C7">
        <w:rPr>
          <w:rFonts w:ascii="Times New Roman" w:eastAsia="Times New Roman" w:hAnsi="Times New Roman" w:cs="Times New Roman"/>
          <w:b/>
          <w:sz w:val="24"/>
        </w:rPr>
        <w:t>I</w:t>
      </w:r>
      <w:r>
        <w:rPr>
          <w:rFonts w:ascii="Times New Roman" w:eastAsia="Times New Roman" w:hAnsi="Times New Roman" w:cs="Times New Roman"/>
          <w:b/>
          <w:sz w:val="24"/>
        </w:rPr>
        <w:t>.</w:t>
      </w:r>
      <w:r w:rsidR="000159C7">
        <w:rPr>
          <w:rFonts w:ascii="Times New Roman" w:eastAsia="Times New Roman" w:hAnsi="Times New Roman" w:cs="Times New Roman"/>
          <w:b/>
          <w:sz w:val="24"/>
        </w:rPr>
        <w:t>275</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t>
      </w:r>
      <w:r w:rsidR="00185AC2">
        <w:rPr>
          <w:rFonts w:ascii="Times New Roman" w:hAnsi="Times New Roman" w:cs="Times New Roman"/>
          <w:sz w:val="24"/>
          <w:szCs w:val="24"/>
        </w:rPr>
        <w:t>ustalenia rocznych stawek podatku od nieruchomości</w:t>
      </w:r>
      <w:r w:rsidR="00185A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anowi załącznik </w:t>
      </w:r>
      <w:r>
        <w:rPr>
          <w:rFonts w:ascii="Times New Roman" w:eastAsia="Times New Roman" w:hAnsi="Times New Roman" w:cs="Times New Roman"/>
          <w:i/>
          <w:color w:val="000000"/>
          <w:sz w:val="24"/>
        </w:rPr>
        <w:t xml:space="preserve">nr 11 </w:t>
      </w:r>
      <w:r>
        <w:rPr>
          <w:rFonts w:ascii="Times New Roman" w:eastAsia="Times New Roman" w:hAnsi="Times New Roman" w:cs="Times New Roman"/>
          <w:color w:val="000000"/>
          <w:sz w:val="24"/>
        </w:rPr>
        <w:t>do protokołu.</w:t>
      </w:r>
    </w:p>
    <w:p w14:paraId="10F24434" w14:textId="6A733392"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Ad. 1</w:t>
      </w:r>
      <w:r w:rsidR="008438A4">
        <w:rPr>
          <w:rFonts w:ascii="Times New Roman" w:hAnsi="Times New Roman" w:cs="Times New Roman"/>
          <w:b/>
          <w:bCs/>
          <w:sz w:val="24"/>
          <w:szCs w:val="24"/>
        </w:rPr>
        <w:t>2</w:t>
      </w:r>
    </w:p>
    <w:p w14:paraId="796D7B94" w14:textId="2B243DCE" w:rsidR="00BA0193" w:rsidRDefault="007000B7"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w:t>
      </w:r>
      <w:r w:rsidR="00A44E78">
        <w:rPr>
          <w:rFonts w:ascii="Times New Roman" w:hAnsi="Times New Roman" w:cs="Times New Roman"/>
          <w:color w:val="000000"/>
          <w:sz w:val="24"/>
          <w:szCs w:val="24"/>
        </w:rPr>
        <w:t xml:space="preserve">ie </w:t>
      </w:r>
      <w:r w:rsidR="00185AC2">
        <w:rPr>
          <w:rFonts w:ascii="Times New Roman" w:hAnsi="Times New Roman" w:cs="Times New Roman"/>
          <w:color w:val="000000"/>
          <w:sz w:val="24"/>
          <w:szCs w:val="24"/>
        </w:rPr>
        <w:t xml:space="preserve">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 </w:t>
      </w:r>
      <w:r w:rsidRPr="0006694A">
        <w:rPr>
          <w:rFonts w:ascii="Times New Roman" w:hAnsi="Times New Roman" w:cs="Times New Roman"/>
          <w:sz w:val="24"/>
          <w:szCs w:val="24"/>
        </w:rPr>
        <w:t xml:space="preserve">otrzymali radni w materiałach na sesję łącznie </w:t>
      </w:r>
      <w:r w:rsidR="00185AC2">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sidR="00925A99">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bookmarkEnd w:id="6"/>
    <w:p w14:paraId="62676AF7" w14:textId="77777777" w:rsidR="007E4580" w:rsidRPr="00E73F1F" w:rsidRDefault="007E4580" w:rsidP="007E4580">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8147819" w14:textId="20BF6AEB" w:rsidR="007E4580" w:rsidRPr="00F40CAA" w:rsidRDefault="007E4580" w:rsidP="00A05190">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BA0193">
        <w:rPr>
          <w:rFonts w:ascii="Times New Roman" w:eastAsia="Times New Roman" w:hAnsi="Times New Roman" w:cs="Times New Roman"/>
          <w:b/>
          <w:kern w:val="3"/>
          <w:sz w:val="24"/>
          <w:szCs w:val="24"/>
        </w:rPr>
        <w:t xml:space="preserve"> Sławomir Czyżyk</w:t>
      </w:r>
      <w:r w:rsidR="00121D74">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001C78E6" w:rsidRPr="00E73F1F">
        <w:rPr>
          <w:rFonts w:ascii="Times New Roman" w:eastAsia="Times New Roman" w:hAnsi="Times New Roman" w:cs="Times New Roman"/>
          <w:color w:val="000000"/>
          <w:kern w:val="3"/>
          <w:sz w:val="24"/>
          <w:szCs w:val="24"/>
        </w:rPr>
        <w:t>sprawie</w:t>
      </w:r>
      <w:r w:rsidR="0073092A">
        <w:rPr>
          <w:rFonts w:ascii="Times New Roman" w:eastAsia="Times New Roman" w:hAnsi="Times New Roman" w:cs="Times New Roman"/>
          <w:color w:val="000000"/>
          <w:kern w:val="3"/>
          <w:sz w:val="24"/>
          <w:szCs w:val="24"/>
        </w:rPr>
        <w:t xml:space="preserve"> </w:t>
      </w:r>
      <w:r w:rsidR="0073092A">
        <w:rPr>
          <w:rFonts w:ascii="Times New Roman" w:hAnsi="Times New Roman" w:cs="Times New Roman"/>
          <w:color w:val="000000"/>
          <w:sz w:val="24"/>
          <w:szCs w:val="24"/>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sidR="00C46213">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sidR="008438A4">
        <w:rPr>
          <w:rFonts w:ascii="Times New Roman" w:eastAsia="Times New Roman" w:hAnsi="Times New Roman" w:cs="Times New Roman"/>
          <w:b/>
          <w:bCs/>
          <w:kern w:val="3"/>
          <w:sz w:val="24"/>
          <w:szCs w:val="24"/>
        </w:rPr>
        <w:t>2</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6A7919F"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CF88E7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67D5D0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26645B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8E0AA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C3A60F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18C6A38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58A2DC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10BA4F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C4072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953F75B"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54525C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490C45E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77C24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A132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08E4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7265D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5E0B8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DCF6A4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E1C1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BA4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A93A9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13A9A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57A7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D04AB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2C16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664D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CAA1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9BD2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F3FB8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78FEE1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220E9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96E2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7701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7C6F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C9C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11E3F8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DEB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3842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50179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4A6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A409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A33B4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78549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512AC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BE3B21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9332DD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B7247A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DC8CA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A05C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F04D2D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718BD8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B2C75F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3B6FB0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D0424F9"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17231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A9B5B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AD2C9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9346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F869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9BB8A2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B65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32B8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D7B5C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65860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D2D82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6114E6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AF5AA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473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4F659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FF8672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9A50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4DFF5F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FA62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96E8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54993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8622F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F923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88380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EB29D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B110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D867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02BB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167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2A42D2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DB525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2CA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6158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90AA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EA67F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4E3D5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65F0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BA5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E5911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FC0EB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CCBFB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1A4C4CD9" w14:textId="77777777" w:rsidR="008438A4" w:rsidRDefault="008438A4" w:rsidP="008438A4">
      <w:pPr>
        <w:widowControl w:val="0"/>
        <w:autoSpaceDN w:val="0"/>
        <w:spacing w:after="0"/>
        <w:textAlignment w:val="baseline"/>
        <w:rPr>
          <w:rFonts w:ascii="Times New Roman" w:eastAsia="Times New Roman" w:hAnsi="Times New Roman" w:cs="Times New Roman"/>
          <w:kern w:val="3"/>
          <w:sz w:val="24"/>
          <w:szCs w:val="24"/>
        </w:rPr>
      </w:pPr>
    </w:p>
    <w:p w14:paraId="45735DE6" w14:textId="62C7CA9B" w:rsidR="007E4580" w:rsidRPr="00E73F1F" w:rsidRDefault="007E4580" w:rsidP="008438A4">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8438A4">
        <w:rPr>
          <w:rFonts w:ascii="Times New Roman" w:eastAsia="Times New Roman" w:hAnsi="Times New Roman" w:cs="Times New Roman"/>
          <w:b/>
          <w:bCs/>
          <w:kern w:val="3"/>
          <w:sz w:val="24"/>
          <w:szCs w:val="24"/>
        </w:rPr>
        <w:t>2</w:t>
      </w:r>
      <w:r w:rsidRPr="00E73F1F">
        <w:rPr>
          <w:rFonts w:ascii="Times New Roman" w:eastAsia="Times New Roman" w:hAnsi="Times New Roman" w:cs="Times New Roman"/>
          <w:b/>
          <w:bCs/>
          <w:kern w:val="3"/>
          <w:sz w:val="24"/>
          <w:szCs w:val="24"/>
        </w:rPr>
        <w:t xml:space="preserve"> radnych</w:t>
      </w:r>
    </w:p>
    <w:p w14:paraId="75E60855" w14:textId="77777777" w:rsidR="007E4580" w:rsidRPr="00E73F1F" w:rsidRDefault="007E4580" w:rsidP="008438A4">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14DAA589" w14:textId="77777777" w:rsidR="007E4580" w:rsidRPr="00E73F1F" w:rsidRDefault="007E4580" w:rsidP="008438A4">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30D279A"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AB50694" w14:textId="7258AC63" w:rsidR="007E4580" w:rsidRPr="00E73F1F" w:rsidRDefault="007E4580" w:rsidP="0037585F">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w:t>
      </w:r>
      <w:r w:rsidR="00594251">
        <w:rPr>
          <w:rFonts w:ascii="Times New Roman" w:eastAsia="Times New Roman" w:hAnsi="Times New Roman" w:cs="Times New Roman"/>
          <w:kern w:val="3"/>
          <w:sz w:val="24"/>
          <w:szCs w:val="24"/>
        </w:rPr>
        <w:t>V</w:t>
      </w:r>
      <w:r w:rsidR="000159C7">
        <w:rPr>
          <w:rFonts w:ascii="Times New Roman" w:eastAsia="Times New Roman" w:hAnsi="Times New Roman" w:cs="Times New Roman"/>
          <w:kern w:val="3"/>
          <w:sz w:val="24"/>
          <w:szCs w:val="24"/>
        </w:rPr>
        <w:t>I</w:t>
      </w:r>
      <w:r w:rsidRPr="00E73F1F">
        <w:rPr>
          <w:rFonts w:ascii="Times New Roman" w:eastAsia="Times New Roman" w:hAnsi="Times New Roman" w:cs="Times New Roman"/>
          <w:kern w:val="3"/>
          <w:sz w:val="24"/>
          <w:szCs w:val="24"/>
        </w:rPr>
        <w:t>.</w:t>
      </w:r>
      <w:r w:rsidR="000159C7">
        <w:rPr>
          <w:rFonts w:ascii="Times New Roman" w:eastAsia="Times New Roman" w:hAnsi="Times New Roman" w:cs="Times New Roman"/>
          <w:kern w:val="3"/>
          <w:sz w:val="24"/>
          <w:szCs w:val="24"/>
        </w:rPr>
        <w:t>276</w:t>
      </w:r>
      <w:r w:rsidR="0037585F">
        <w:rPr>
          <w:rFonts w:ascii="Times New Roman" w:eastAsia="Times New Roman" w:hAnsi="Times New Roman" w:cs="Times New Roman"/>
          <w:kern w:val="3"/>
          <w:sz w:val="24"/>
          <w:szCs w:val="24"/>
        </w:rPr>
        <w:t>.2021</w:t>
      </w:r>
    </w:p>
    <w:p w14:paraId="6F71E442" w14:textId="113F4AD4" w:rsidR="00A63AC4" w:rsidRPr="008B7201" w:rsidRDefault="007E4580"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37585F">
        <w:rPr>
          <w:rFonts w:ascii="Times New Roman" w:eastAsia="Times New Roman" w:hAnsi="Times New Roman" w:cs="Times New Roman"/>
          <w:b/>
          <w:kern w:val="3"/>
          <w:sz w:val="24"/>
          <w:szCs w:val="24"/>
        </w:rPr>
        <w:t>X</w:t>
      </w:r>
      <w:r>
        <w:rPr>
          <w:rFonts w:ascii="Times New Roman" w:eastAsia="Times New Roman" w:hAnsi="Times New Roman" w:cs="Times New Roman"/>
          <w:b/>
          <w:kern w:val="3"/>
          <w:sz w:val="24"/>
          <w:szCs w:val="24"/>
        </w:rPr>
        <w:t>X</w:t>
      </w:r>
      <w:r w:rsidR="00594251">
        <w:rPr>
          <w:rFonts w:ascii="Times New Roman" w:eastAsia="Times New Roman" w:hAnsi="Times New Roman" w:cs="Times New Roman"/>
          <w:b/>
          <w:kern w:val="3"/>
          <w:sz w:val="24"/>
          <w:szCs w:val="24"/>
        </w:rPr>
        <w:t>V</w:t>
      </w:r>
      <w:r w:rsidR="000159C7">
        <w:rPr>
          <w:rFonts w:ascii="Times New Roman" w:eastAsia="Times New Roman" w:hAnsi="Times New Roman" w:cs="Times New Roman"/>
          <w:b/>
          <w:kern w:val="3"/>
          <w:sz w:val="24"/>
          <w:szCs w:val="24"/>
        </w:rPr>
        <w:t>I</w:t>
      </w:r>
      <w:r w:rsidRPr="00E73F1F">
        <w:rPr>
          <w:rFonts w:ascii="Times New Roman" w:eastAsia="Times New Roman" w:hAnsi="Times New Roman" w:cs="Times New Roman"/>
          <w:b/>
          <w:kern w:val="3"/>
          <w:sz w:val="24"/>
          <w:szCs w:val="24"/>
        </w:rPr>
        <w:t>.</w:t>
      </w:r>
      <w:r w:rsidR="00A05190">
        <w:rPr>
          <w:rFonts w:ascii="Times New Roman" w:eastAsia="Times New Roman" w:hAnsi="Times New Roman" w:cs="Times New Roman"/>
          <w:b/>
          <w:kern w:val="3"/>
          <w:sz w:val="24"/>
          <w:szCs w:val="24"/>
        </w:rPr>
        <w:t>2</w:t>
      </w:r>
      <w:r w:rsidR="000159C7">
        <w:rPr>
          <w:rFonts w:ascii="Times New Roman" w:eastAsia="Times New Roman" w:hAnsi="Times New Roman" w:cs="Times New Roman"/>
          <w:b/>
          <w:kern w:val="3"/>
          <w:sz w:val="24"/>
          <w:szCs w:val="24"/>
        </w:rPr>
        <w:t>76</w:t>
      </w:r>
      <w:r w:rsidR="0037585F">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w:t>
      </w:r>
      <w:r w:rsidR="00A44E78" w:rsidRPr="00A44E78">
        <w:rPr>
          <w:rFonts w:ascii="Times New Roman" w:hAnsi="Times New Roman" w:cs="Times New Roman"/>
          <w:color w:val="000000"/>
          <w:sz w:val="24"/>
          <w:szCs w:val="24"/>
        </w:rPr>
        <w:t xml:space="preserve"> </w:t>
      </w:r>
      <w:r w:rsidR="0073092A">
        <w:rPr>
          <w:rFonts w:ascii="Times New Roman" w:hAnsi="Times New Roman" w:cs="Times New Roman"/>
          <w:color w:val="000000"/>
          <w:sz w:val="24"/>
          <w:szCs w:val="24"/>
        </w:rPr>
        <w:t xml:space="preserve">wprowadzenia zmian do Uchwały Nr XV.112.2019 Rady Gminy Złotów z dnia 30 grudnia 2019 r. w sprawie wyrażenia zgody na oddanie </w:t>
      </w:r>
      <w:r w:rsidR="0073092A">
        <w:rPr>
          <w:rFonts w:ascii="Times New Roman" w:hAnsi="Times New Roman" w:cs="Times New Roman"/>
          <w:color w:val="000000"/>
          <w:sz w:val="24"/>
          <w:szCs w:val="24"/>
        </w:rPr>
        <w:br/>
        <w:t xml:space="preserve">w dzierżawę nieruchomości oraz sieci wodociągowych i kanalizacyjnych wraz z infrastrukturą towarzyszącą stanowiących własność Gminy Złotów oraz odstąpienie od obowiązku przetargowego trybu zawarcia umów </w:t>
      </w:r>
      <w:r w:rsidRPr="00E73F1F">
        <w:rPr>
          <w:rFonts w:ascii="Times New Roman" w:eastAsia="Times New Roman" w:hAnsi="Times New Roman" w:cs="Times New Roman"/>
          <w:kern w:val="3"/>
          <w:sz w:val="24"/>
          <w:szCs w:val="24"/>
        </w:rPr>
        <w:t xml:space="preserve">stanowi załącznik </w:t>
      </w:r>
      <w:r w:rsidR="00C638C4">
        <w:rPr>
          <w:rFonts w:ascii="Times New Roman" w:eastAsia="Times New Roman" w:hAnsi="Times New Roman" w:cs="Times New Roman"/>
          <w:i/>
          <w:kern w:val="3"/>
          <w:sz w:val="24"/>
          <w:szCs w:val="24"/>
        </w:rPr>
        <w:t>nr 1</w:t>
      </w:r>
      <w:r w:rsidR="00C46213">
        <w:rPr>
          <w:rFonts w:ascii="Times New Roman" w:eastAsia="Times New Roman" w:hAnsi="Times New Roman" w:cs="Times New Roman"/>
          <w:i/>
          <w:kern w:val="3"/>
          <w:sz w:val="24"/>
          <w:szCs w:val="24"/>
        </w:rPr>
        <w:t>2</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7F4E9E40" w14:textId="011B227C"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8438A4">
        <w:rPr>
          <w:rFonts w:ascii="Times New Roman" w:eastAsia="Times New Roman" w:hAnsi="Times New Roman" w:cs="Times New Roman"/>
          <w:b/>
          <w:color w:val="00000A"/>
          <w:sz w:val="24"/>
        </w:rPr>
        <w:t>3</w:t>
      </w:r>
    </w:p>
    <w:bookmarkEnd w:id="3"/>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14A2BD8F" w14:textId="7D3C34E5" w:rsidR="00C562B7"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EE63B0">
        <w:rPr>
          <w:rFonts w:ascii="Times New Roman" w:hAnsi="Times New Roman" w:cs="Times New Roman"/>
          <w:color w:val="000000"/>
          <w:sz w:val="24"/>
          <w:szCs w:val="24"/>
        </w:rPr>
        <w:t xml:space="preserve"> </w:t>
      </w:r>
      <w:r w:rsidR="0073092A">
        <w:rPr>
          <w:rFonts w:ascii="Times New Roman" w:hAnsi="Times New Roman" w:cs="Times New Roman"/>
          <w:color w:val="000000"/>
          <w:sz w:val="24"/>
          <w:szCs w:val="24"/>
        </w:rPr>
        <w:t xml:space="preserve">przystąpienia do sporządzenia miejscowego planu zagospodarowania przestrzennego w zakresie lokalizacji farmy fotowoltaicznej w rejonie miejscowości Klukowo </w:t>
      </w:r>
      <w:r w:rsidR="002674E1" w:rsidRPr="0006694A">
        <w:rPr>
          <w:rFonts w:ascii="Times New Roman" w:hAnsi="Times New Roman" w:cs="Times New Roman"/>
          <w:sz w:val="24"/>
          <w:szCs w:val="24"/>
        </w:rPr>
        <w:t xml:space="preserve">otrzymali radni w materiałach na sesję łącznie z zarządzeniem </w:t>
      </w:r>
      <w:r w:rsidR="0073092A">
        <w:rPr>
          <w:rFonts w:ascii="Times New Roman" w:hAnsi="Times New Roman" w:cs="Times New Roman"/>
          <w:sz w:val="24"/>
          <w:szCs w:val="24"/>
        </w:rPr>
        <w:br/>
      </w:r>
      <w:r w:rsidR="002674E1" w:rsidRPr="0006694A">
        <w:rPr>
          <w:rFonts w:ascii="Times New Roman" w:hAnsi="Times New Roman" w:cs="Times New Roman"/>
          <w:sz w:val="24"/>
          <w:szCs w:val="24"/>
        </w:rPr>
        <w:t xml:space="preserve">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2836321F" w14:textId="77777777" w:rsidR="00EE63B0" w:rsidRPr="00EE63B0" w:rsidRDefault="00EE63B0"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24A2D2AD" w14:textId="4F7E1876" w:rsidR="00AA64D2" w:rsidRPr="008F4ACD"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A05190">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 xml:space="preserve">przedstawił projekt </w:t>
      </w:r>
      <w:r w:rsidR="0073092A">
        <w:rPr>
          <w:rFonts w:ascii="Times New Roman" w:hAnsi="Times New Roman" w:cs="Times New Roman"/>
          <w:color w:val="00000A"/>
          <w:sz w:val="24"/>
          <w:szCs w:val="24"/>
        </w:rPr>
        <w:t xml:space="preserve">uchwały w sprawie </w:t>
      </w:r>
      <w:r w:rsidR="0073092A">
        <w:rPr>
          <w:rFonts w:ascii="Times New Roman" w:hAnsi="Times New Roman" w:cs="Times New Roman"/>
          <w:color w:val="000000"/>
          <w:sz w:val="24"/>
          <w:szCs w:val="24"/>
        </w:rPr>
        <w:t xml:space="preserve">przystąpienia do sporządzenia miejscowego planu zagospodarowania przestrzennego </w:t>
      </w:r>
      <w:r w:rsidR="0073092A">
        <w:rPr>
          <w:rFonts w:ascii="Times New Roman" w:hAnsi="Times New Roman" w:cs="Times New Roman"/>
          <w:color w:val="000000"/>
          <w:sz w:val="24"/>
          <w:szCs w:val="24"/>
        </w:rPr>
        <w:br/>
        <w:t>w zakresie lokalizacji farmy fotowoltaicznej w rejonie miejscowości Klukowo</w:t>
      </w:r>
      <w:r w:rsidR="0073092A">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01C19B8"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466DEB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7B1EE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5D202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A7D77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001621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7BA278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135EC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F27648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547D13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327D9A"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F096D7C"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489FE9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8A6A9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826E2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DDF0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B6419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C40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1BF09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F8EDA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1F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050F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16F52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BCBD8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D07F0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D1F0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0736E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328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B7EB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D497C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2F526B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A4C9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CAEEC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3638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1158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6E21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65D7E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DAFD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4BE6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C85D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C904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C158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8DEAE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1836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DF2E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BFF163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402F25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18220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5DCD0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C90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7A903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01B65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BE07E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B429F0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9EF52EB"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332C9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5A60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2F88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A029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62AF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5F10F5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4CAE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705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EBD5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5F9B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246C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DB84F9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E548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D36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D0AC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56B817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5270A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427931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D34C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39C7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AC4E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4E096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CCA0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88099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438E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CA7B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FB86A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6A0DE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A387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C3147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7D2CD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2E24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2CA84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4199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AB4D5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01EF33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F5F2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5F329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24F19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544DA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33AA7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3895AF5A" w14:textId="0D55B5B2"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174DB39" w14:textId="77777777"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71E830D" w14:textId="3AD2AFDE" w:rsidR="0073092A" w:rsidRDefault="00AA64D2"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3FB1A4E6" w14:textId="77777777" w:rsidR="0073092A" w:rsidRPr="00A459AD" w:rsidRDefault="0073092A" w:rsidP="00A05190">
      <w:pPr>
        <w:spacing w:after="0" w:line="360" w:lineRule="auto"/>
        <w:jc w:val="both"/>
        <w:rPr>
          <w:rFonts w:ascii="Times New Roman" w:hAnsi="Times New Roman" w:cs="Times New Roman"/>
          <w:b/>
          <w:color w:val="00000A"/>
          <w:sz w:val="24"/>
          <w:szCs w:val="24"/>
        </w:rPr>
      </w:pPr>
    </w:p>
    <w:p w14:paraId="05E3FC8D" w14:textId="2B8CF12A" w:rsidR="00AA64D2" w:rsidRPr="0006694A" w:rsidRDefault="00AA64D2" w:rsidP="00C562B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lastRenderedPageBreak/>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X</w:t>
      </w:r>
      <w:r w:rsidR="00A05190">
        <w:rPr>
          <w:rFonts w:ascii="Times New Roman" w:hAnsi="Times New Roman" w:cs="Times New Roman"/>
          <w:color w:val="00000A"/>
          <w:sz w:val="24"/>
          <w:szCs w:val="24"/>
        </w:rPr>
        <w:t>X</w:t>
      </w:r>
      <w:r w:rsidR="00594251">
        <w:rPr>
          <w:rFonts w:ascii="Times New Roman" w:hAnsi="Times New Roman" w:cs="Times New Roman"/>
          <w:color w:val="00000A"/>
          <w:sz w:val="24"/>
          <w:szCs w:val="24"/>
        </w:rPr>
        <w:t>V</w:t>
      </w:r>
      <w:r w:rsidR="000159C7">
        <w:rPr>
          <w:rFonts w:ascii="Times New Roman" w:hAnsi="Times New Roman" w:cs="Times New Roman"/>
          <w:color w:val="00000A"/>
          <w:sz w:val="24"/>
          <w:szCs w:val="24"/>
        </w:rPr>
        <w:t>I</w:t>
      </w:r>
      <w:r w:rsidR="00A05190">
        <w:rPr>
          <w:rFonts w:ascii="Times New Roman" w:hAnsi="Times New Roman" w:cs="Times New Roman"/>
          <w:color w:val="00000A"/>
          <w:sz w:val="24"/>
          <w:szCs w:val="24"/>
        </w:rPr>
        <w:t>.2</w:t>
      </w:r>
      <w:r w:rsidR="000159C7">
        <w:rPr>
          <w:rFonts w:ascii="Times New Roman" w:hAnsi="Times New Roman" w:cs="Times New Roman"/>
          <w:color w:val="00000A"/>
          <w:sz w:val="24"/>
          <w:szCs w:val="24"/>
        </w:rPr>
        <w:t>77</w:t>
      </w:r>
      <w:r w:rsidR="00A05190">
        <w:rPr>
          <w:rFonts w:ascii="Times New Roman" w:hAnsi="Times New Roman" w:cs="Times New Roman"/>
          <w:color w:val="00000A"/>
          <w:sz w:val="24"/>
          <w:szCs w:val="24"/>
        </w:rPr>
        <w:t>.2021</w:t>
      </w:r>
    </w:p>
    <w:p w14:paraId="6B622AC1" w14:textId="43F7F13B" w:rsidR="0073092A" w:rsidRPr="005448A4" w:rsidRDefault="00AA64D2" w:rsidP="005448A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BA7416">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sidR="00594251">
        <w:rPr>
          <w:rFonts w:ascii="Times New Roman" w:hAnsi="Times New Roman" w:cs="Times New Roman"/>
          <w:b/>
          <w:color w:val="00000A"/>
          <w:sz w:val="24"/>
          <w:szCs w:val="24"/>
        </w:rPr>
        <w:t>V</w:t>
      </w:r>
      <w:r w:rsidR="000159C7">
        <w:rPr>
          <w:rFonts w:ascii="Times New Roman" w:hAnsi="Times New Roman" w:cs="Times New Roman"/>
          <w:b/>
          <w:color w:val="00000A"/>
          <w:sz w:val="24"/>
          <w:szCs w:val="24"/>
        </w:rPr>
        <w:t>I</w:t>
      </w:r>
      <w:r w:rsidR="00A05190">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77</w:t>
      </w:r>
      <w:r w:rsidR="00A05190">
        <w:rPr>
          <w:rFonts w:ascii="Times New Roman" w:hAnsi="Times New Roman" w:cs="Times New Roman"/>
          <w:b/>
          <w:color w:val="00000A"/>
          <w:sz w:val="24"/>
          <w:szCs w:val="24"/>
        </w:rPr>
        <w:t>.2021</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73092A">
        <w:rPr>
          <w:rFonts w:ascii="Times New Roman" w:hAnsi="Times New Roman" w:cs="Times New Roman"/>
          <w:color w:val="000000"/>
          <w:sz w:val="24"/>
          <w:szCs w:val="24"/>
        </w:rPr>
        <w:t>przystąpienia do sporządzenia miejscowego planu zagospodarowania przestrzennego w zakresie lokalizacji farmy fotowoltaicznej w rejonie miejscowości Klukowo</w:t>
      </w:r>
      <w:r w:rsidR="0073092A">
        <w:rPr>
          <w:rFonts w:ascii="Times New Roman" w:eastAsia="Times New Roman" w:hAnsi="Times New Roman" w:cs="Times New Roman"/>
          <w:color w:val="000000" w:themeColor="text1"/>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BA7416">
        <w:rPr>
          <w:rFonts w:ascii="Times New Roman" w:hAnsi="Times New Roman" w:cs="Times New Roman"/>
          <w:i/>
          <w:color w:val="000000" w:themeColor="text1"/>
          <w:sz w:val="24"/>
          <w:szCs w:val="24"/>
        </w:rPr>
        <w:t>1</w:t>
      </w:r>
      <w:r w:rsidR="00EE63B0">
        <w:rPr>
          <w:rFonts w:ascii="Times New Roman" w:hAnsi="Times New Roman" w:cs="Times New Roman"/>
          <w:i/>
          <w:color w:val="000000" w:themeColor="text1"/>
          <w:sz w:val="24"/>
          <w:szCs w:val="24"/>
        </w:rPr>
        <w:t>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6341B8FA"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8438A4">
        <w:rPr>
          <w:rFonts w:ascii="Times New Roman" w:eastAsia="Times New Roman" w:hAnsi="Times New Roman" w:cs="Times New Roman"/>
          <w:b/>
          <w:color w:val="00000A"/>
          <w:sz w:val="24"/>
        </w:rPr>
        <w:t>4</w:t>
      </w:r>
    </w:p>
    <w:p w14:paraId="2166987C" w14:textId="26F887E1"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w:t>
      </w:r>
      <w:r w:rsidR="0073092A">
        <w:rPr>
          <w:rFonts w:ascii="Times New Roman" w:eastAsia="Times New Roman" w:hAnsi="Times New Roman" w:cs="Times New Roman"/>
          <w:sz w:val="24"/>
          <w:szCs w:val="24"/>
        </w:rPr>
        <w:t xml:space="preserve">wyrażenia zgody na sprzedaż nieruchomości gruntowej dz. </w:t>
      </w:r>
      <w:r w:rsidR="00FC3075">
        <w:rPr>
          <w:rFonts w:ascii="Times New Roman" w:eastAsia="Times New Roman" w:hAnsi="Times New Roman" w:cs="Times New Roman"/>
          <w:sz w:val="24"/>
          <w:szCs w:val="24"/>
        </w:rPr>
        <w:br/>
      </w:r>
      <w:r w:rsidR="0073092A">
        <w:rPr>
          <w:rFonts w:ascii="Times New Roman" w:eastAsia="Times New Roman" w:hAnsi="Times New Roman" w:cs="Times New Roman"/>
          <w:sz w:val="24"/>
          <w:szCs w:val="24"/>
        </w:rPr>
        <w:t>nr</w:t>
      </w:r>
      <w:r w:rsidR="00FC3075">
        <w:rPr>
          <w:rFonts w:ascii="Times New Roman" w:eastAsia="Times New Roman" w:hAnsi="Times New Roman" w:cs="Times New Roman"/>
          <w:sz w:val="24"/>
          <w:szCs w:val="24"/>
        </w:rPr>
        <w:t xml:space="preserve"> 224/3 obręb Blękwit, stanowiącej własność Gminy Złotów</w:t>
      </w:r>
      <w:r w:rsidR="0073092A">
        <w:rPr>
          <w:rFonts w:ascii="Times New Roman" w:eastAsia="Times New Roman" w:hAnsi="Times New Roman" w:cs="Times New Roman"/>
          <w:sz w:val="24"/>
          <w:szCs w:val="24"/>
        </w:rPr>
        <w:t xml:space="preserve"> </w:t>
      </w:r>
      <w:r w:rsidR="00BA7416" w:rsidRPr="0006694A">
        <w:rPr>
          <w:rFonts w:ascii="Times New Roman" w:hAnsi="Times New Roman" w:cs="Times New Roman"/>
          <w:sz w:val="24"/>
          <w:szCs w:val="24"/>
        </w:rPr>
        <w:t xml:space="preserve">otrzymali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77777777" w:rsidR="00656C3E" w:rsidRPr="00C562B7"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7F487F0" w14:textId="330DC2CC" w:rsidR="00BA7416" w:rsidRPr="008F4ACD" w:rsidRDefault="00BA7416"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Pr>
          <w:rFonts w:ascii="Times New Roman" w:hAnsi="Times New Roman" w:cs="Times New Roman"/>
          <w:color w:val="000000"/>
          <w:sz w:val="24"/>
          <w:szCs w:val="24"/>
        </w:rPr>
        <w:t xml:space="preserve"> </w:t>
      </w:r>
      <w:r w:rsidR="005448A4">
        <w:rPr>
          <w:rFonts w:ascii="Times New Roman" w:eastAsia="Times New Roman" w:hAnsi="Times New Roman" w:cs="Times New Roman"/>
          <w:sz w:val="24"/>
          <w:szCs w:val="24"/>
        </w:rPr>
        <w:t>wyrażenia zgody na sprzedaż nieruchomości gruntowej dz. nr 224/3 obręb Blękwit</w:t>
      </w:r>
      <w:r w:rsidR="005448A4">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A557C6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94C2C8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A547CA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3FCB1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85EB8B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4E1ED3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8393BBB"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91F17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E8C2E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8A415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BF927C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078E01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AB2911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B52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B0CC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9868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7DE33CA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9ACCE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CA98F9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75899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2BEB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0F2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257B41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A4A7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A010C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F7577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E383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45A28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7E8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2A2A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1F667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B090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AD72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129D3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2733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B4F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37EF68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ABB7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B91C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81BA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CB93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EAB0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302960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463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13C138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C54A2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3BA918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6E06A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045341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4358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3B82F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F5D2F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AA576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1E8850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DCDD9E0"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9ED28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694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099C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C39B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2ABE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47F292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C3C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0756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9D69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D8E95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7BBFF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B66F68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5AF4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7497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A4A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5629C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2A5E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4B257D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0CA9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C13C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FF3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8B46B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246E9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59666B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E193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D3246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2947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99CB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E74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B38001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EFA6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B52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7AF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B518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89D18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E4AD39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680FE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35F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DC502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FB955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9D657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16BC58CC" w14:textId="3AB723E9"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2A74F31" w14:textId="77777777"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77777777" w:rsidR="00BA7416" w:rsidRDefault="00BA7416"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D3E3F2D" w14:textId="49D7B2AE" w:rsidR="00BA7416" w:rsidRPr="0006694A" w:rsidRDefault="00BA7416" w:rsidP="00A0519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A05190">
        <w:rPr>
          <w:rFonts w:ascii="Times New Roman" w:hAnsi="Times New Roman" w:cs="Times New Roman"/>
          <w:color w:val="00000A"/>
          <w:sz w:val="24"/>
          <w:szCs w:val="24"/>
        </w:rPr>
        <w:t>X</w:t>
      </w:r>
      <w:r w:rsidR="00594251">
        <w:rPr>
          <w:rFonts w:ascii="Times New Roman" w:hAnsi="Times New Roman" w:cs="Times New Roman"/>
          <w:color w:val="00000A"/>
          <w:sz w:val="24"/>
          <w:szCs w:val="24"/>
        </w:rPr>
        <w:t>V</w:t>
      </w:r>
      <w:r w:rsidR="000159C7">
        <w:rPr>
          <w:rFonts w:ascii="Times New Roman" w:hAnsi="Times New Roman" w:cs="Times New Roman"/>
          <w:color w:val="00000A"/>
          <w:sz w:val="24"/>
          <w:szCs w:val="24"/>
        </w:rPr>
        <w:t>I</w:t>
      </w:r>
      <w:r w:rsidR="00A05190">
        <w:rPr>
          <w:rFonts w:ascii="Times New Roman" w:hAnsi="Times New Roman" w:cs="Times New Roman"/>
          <w:color w:val="00000A"/>
          <w:sz w:val="24"/>
          <w:szCs w:val="24"/>
        </w:rPr>
        <w:t>.</w:t>
      </w:r>
      <w:r w:rsidR="000159C7">
        <w:rPr>
          <w:rFonts w:ascii="Times New Roman" w:hAnsi="Times New Roman" w:cs="Times New Roman"/>
          <w:color w:val="00000A"/>
          <w:sz w:val="24"/>
          <w:szCs w:val="24"/>
        </w:rPr>
        <w:t>278</w:t>
      </w:r>
      <w:r w:rsidR="00A05190">
        <w:rPr>
          <w:rFonts w:ascii="Times New Roman" w:hAnsi="Times New Roman" w:cs="Times New Roman"/>
          <w:color w:val="00000A"/>
          <w:sz w:val="24"/>
          <w:szCs w:val="24"/>
        </w:rPr>
        <w:t>.2021</w:t>
      </w:r>
    </w:p>
    <w:p w14:paraId="4C7C1F31" w14:textId="142EE377" w:rsidR="000159C7" w:rsidRPr="00C237B6" w:rsidRDefault="00BA7416" w:rsidP="00C237B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594251">
        <w:rPr>
          <w:rFonts w:ascii="Times New Roman" w:hAnsi="Times New Roman" w:cs="Times New Roman"/>
          <w:b/>
          <w:color w:val="00000A"/>
          <w:sz w:val="24"/>
          <w:szCs w:val="24"/>
        </w:rPr>
        <w:t>V</w:t>
      </w:r>
      <w:r w:rsidR="000159C7">
        <w:rPr>
          <w:rFonts w:ascii="Times New Roman" w:hAnsi="Times New Roman" w:cs="Times New Roman"/>
          <w:b/>
          <w:color w:val="00000A"/>
          <w:sz w:val="24"/>
          <w:szCs w:val="24"/>
        </w:rPr>
        <w:t>I</w:t>
      </w:r>
      <w:r w:rsidR="00A05190">
        <w:rPr>
          <w:rFonts w:ascii="Times New Roman" w:hAnsi="Times New Roman" w:cs="Times New Roman"/>
          <w:b/>
          <w:color w:val="00000A"/>
          <w:sz w:val="24"/>
          <w:szCs w:val="24"/>
        </w:rPr>
        <w:t>.</w:t>
      </w:r>
      <w:r w:rsidR="000159C7">
        <w:rPr>
          <w:rFonts w:ascii="Times New Roman" w:hAnsi="Times New Roman" w:cs="Times New Roman"/>
          <w:b/>
          <w:color w:val="00000A"/>
          <w:sz w:val="24"/>
          <w:szCs w:val="24"/>
        </w:rPr>
        <w:t>278</w:t>
      </w:r>
      <w:r w:rsidR="00A05190">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sz w:val="24"/>
          <w:szCs w:val="24"/>
        </w:rPr>
        <w:t xml:space="preserve"> </w:t>
      </w:r>
      <w:r w:rsidR="00FC3075">
        <w:rPr>
          <w:rFonts w:ascii="Times New Roman" w:eastAsia="Times New Roman" w:hAnsi="Times New Roman" w:cs="Times New Roman"/>
          <w:sz w:val="24"/>
          <w:szCs w:val="24"/>
        </w:rPr>
        <w:t xml:space="preserve">wyrażenia zgody na sprzedaż nieruchomości gruntowej dz. nr 224/3 obręb Blękwit, stanowiącej własność Gminy Złotów </w:t>
      </w:r>
      <w:r w:rsidR="00171ABC"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EE63B0">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78985A5" w14:textId="3E4A8925" w:rsidR="00EE63B0" w:rsidRDefault="00EE63B0" w:rsidP="00EE63B0">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5</w:t>
      </w:r>
    </w:p>
    <w:p w14:paraId="01D8F246" w14:textId="77B60ECD" w:rsidR="00EE63B0"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FC3075">
        <w:rPr>
          <w:rFonts w:ascii="Times New Roman" w:eastAsia="Times New Roman" w:hAnsi="Times New Roman" w:cs="Times New Roman"/>
          <w:sz w:val="24"/>
          <w:szCs w:val="24"/>
        </w:rPr>
        <w:t xml:space="preserve">wyrażenia zgody na nabycie nieruchomości gruntowej na rzecz Gminy Złotów dz. nr 450/2 obręb Skic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AD3070C" w14:textId="77777777" w:rsidR="00EE63B0" w:rsidRPr="00C562B7"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CC24A3B" w14:textId="20F90C85" w:rsidR="00EE63B0" w:rsidRDefault="00EE63B0" w:rsidP="00EE63B0">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FC3075">
        <w:rPr>
          <w:rFonts w:ascii="Times New Roman" w:eastAsia="Times New Roman" w:hAnsi="Times New Roman" w:cs="Times New Roman"/>
          <w:sz w:val="24"/>
          <w:szCs w:val="24"/>
        </w:rPr>
        <w:t>wyrażenia zgody na nabycie nieruchomości gruntowej na rzecz Gminy Złotów dz. nr 450/2 obręb Skic</w:t>
      </w:r>
      <w:r w:rsidR="00FC3075">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0221874B"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B7A3F2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BD558B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2B8478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29C0B7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70816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5AEB9AF6"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4FFC2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89F91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26587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1D07BA"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BE48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54CD40E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BA4B4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B1144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C6367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C9490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76A6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FC2CF4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4095C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BE7F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3FA83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D25AB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251C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44446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960D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99E1A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7397C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922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C6BCC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9A3B81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0018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B029D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43195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2F8E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7626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6576B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D9E3C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0353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96282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8F923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E878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3DE77B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CDAC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757A9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13BDB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62C83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A8981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D3CFF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A3F3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4B633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CF439E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5F704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863F1B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8A85432"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81276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992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2822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BAF5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7911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A2557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B2D2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30953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A034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BC849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37B83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21D187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B5A7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5ABD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FF02E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A1EDB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CCA6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CF5F6F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40EA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654CE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43A0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7791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20F2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822502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F474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F47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CFA8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9120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617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2968ED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6A82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0ECC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D3EA1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8DD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A6E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69636E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F38D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8EF4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3648A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E210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952AC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09BC873C" w14:textId="6F0148E5"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09CB934" w14:textId="77777777"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779C068" w14:textId="77777777" w:rsidR="00EE63B0" w:rsidRDefault="00EE63B0" w:rsidP="00EE63B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4D71851" w14:textId="5EB948DE" w:rsidR="00EE63B0" w:rsidRPr="0006694A" w:rsidRDefault="00EE63B0" w:rsidP="00EE63B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79</w:t>
      </w:r>
      <w:r>
        <w:rPr>
          <w:rFonts w:ascii="Times New Roman" w:hAnsi="Times New Roman" w:cs="Times New Roman"/>
          <w:color w:val="00000A"/>
          <w:sz w:val="24"/>
          <w:szCs w:val="24"/>
        </w:rPr>
        <w:t>.2021</w:t>
      </w:r>
    </w:p>
    <w:p w14:paraId="51307CD3" w14:textId="084CE610" w:rsidR="00EE63B0" w:rsidRPr="00551336" w:rsidRDefault="00EE63B0"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79</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sidR="00FC3075">
        <w:rPr>
          <w:rFonts w:ascii="Times New Roman" w:eastAsia="Times New Roman" w:hAnsi="Times New Roman" w:cs="Times New Roman"/>
          <w:sz w:val="24"/>
          <w:szCs w:val="24"/>
        </w:rPr>
        <w:t xml:space="preserve">wyrażenia zgody na nabycie nieruchomości gruntowej na rzecz Gminy Złotów dz. nr 450/2 obręb Skic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551336">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274EDB3" w14:textId="52737556" w:rsidR="00551336" w:rsidRDefault="00551336"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6</w:t>
      </w:r>
    </w:p>
    <w:p w14:paraId="0C2F3221" w14:textId="37B041A9" w:rsidR="00551336"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FC3075">
        <w:rPr>
          <w:rFonts w:ascii="Times New Roman" w:eastAsia="Times New Roman" w:hAnsi="Times New Roman" w:cs="Times New Roman"/>
          <w:sz w:val="24"/>
          <w:szCs w:val="24"/>
        </w:rPr>
        <w:t xml:space="preserve">wyrażenia zgody na zawarcie umowy dzierżawy nieruchomości gruntowej w miejscowości Pieczynek dz. nr 6/4 obręb Zalesie gmina Złotów </w:t>
      </w:r>
      <w:r w:rsidR="00FC3075">
        <w:rPr>
          <w:rFonts w:ascii="Times New Roman" w:eastAsia="Times New Roman" w:hAnsi="Times New Roman" w:cs="Times New Roman"/>
          <w:sz w:val="24"/>
          <w:szCs w:val="24"/>
        </w:rPr>
        <w:br/>
        <w:t xml:space="preserve">z przeznaczeniem pod budowę i eksploatację farmy fotowoltaicznej </w:t>
      </w:r>
      <w:r w:rsidRPr="0006694A">
        <w:rPr>
          <w:rFonts w:ascii="Times New Roman" w:hAnsi="Times New Roman" w:cs="Times New Roman"/>
          <w:sz w:val="24"/>
          <w:szCs w:val="24"/>
        </w:rPr>
        <w:t xml:space="preserve">otrzymali radni </w:t>
      </w:r>
      <w:r w:rsidR="00FC3075">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201F379" w14:textId="77777777" w:rsidR="00503B2D" w:rsidRPr="00C562B7" w:rsidRDefault="00503B2D"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9A2E473" w14:textId="35CA1A9D" w:rsidR="00551336" w:rsidRDefault="00551336" w:rsidP="00551336">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874FDC">
        <w:rPr>
          <w:rFonts w:ascii="Times New Roman" w:eastAsia="Times New Roman" w:hAnsi="Times New Roman" w:cs="Times New Roman"/>
          <w:sz w:val="24"/>
          <w:szCs w:val="24"/>
        </w:rPr>
        <w:t xml:space="preserve">wyrażenia zgody na zawarcie umowy dzierżawy nieruchomości gruntowej w miejscowości </w:t>
      </w:r>
      <w:r w:rsidR="00874FDC">
        <w:rPr>
          <w:rFonts w:ascii="Times New Roman" w:eastAsia="Times New Roman" w:hAnsi="Times New Roman" w:cs="Times New Roman"/>
          <w:sz w:val="24"/>
          <w:szCs w:val="24"/>
        </w:rPr>
        <w:lastRenderedPageBreak/>
        <w:t xml:space="preserve">Pieczynek dz. nr 6/4 obręb Zalesie gmina Złotów z przeznaczeniem pod budowę </w:t>
      </w:r>
      <w:r w:rsidR="00874FDC">
        <w:rPr>
          <w:rFonts w:ascii="Times New Roman" w:eastAsia="Times New Roman" w:hAnsi="Times New Roman" w:cs="Times New Roman"/>
          <w:sz w:val="24"/>
          <w:szCs w:val="24"/>
        </w:rPr>
        <w:br/>
        <w:t xml:space="preserve">i eksploatację farmy fotowoltaicznej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7515519B"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48E54F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35F21D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3A1E3D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4AF55F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5811B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4D5EE95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DE88D2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D7B4BD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1A101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E7FBD4"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6B4B3B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4E6CE735"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D2B80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00021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05DDF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C5C266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3A1CB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459C33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EEBB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A41EB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3A43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03D09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99B8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D034FD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29C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4E2E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EDC6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B45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640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757C6F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19E7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DCC7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D8CB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94D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BDC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C46ECA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79D60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1425D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FC0F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F916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D98E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C1F0A8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F117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285E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B0529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15C1CB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5C6F12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22972F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322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A1EE7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846ED5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0C7B8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DEB97B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2F5717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B2B91B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82179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CFA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135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F3183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F69475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DC6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20F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D998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B71A7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807DD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B09DDD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E306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8824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F71B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3DBE6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2D18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D6FFFE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9097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04DF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032EF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2DF5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A50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49DF19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B8E5E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59D1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C02C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6F72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619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2A909A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4918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38E66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EBDA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37CA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5E24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02624F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E2FB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CF40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EECC1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9186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AE7A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604806D" w14:textId="1F2B1145"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5BFCA7C"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9C7DEAC" w14:textId="77777777" w:rsidR="00551336" w:rsidRDefault="00551336" w:rsidP="00551336">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43B64E57" w14:textId="357147C7" w:rsidR="00551336" w:rsidRPr="0006694A" w:rsidRDefault="00551336" w:rsidP="00551336">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0</w:t>
      </w:r>
      <w:r>
        <w:rPr>
          <w:rFonts w:ascii="Times New Roman" w:hAnsi="Times New Roman" w:cs="Times New Roman"/>
          <w:color w:val="00000A"/>
          <w:sz w:val="24"/>
          <w:szCs w:val="24"/>
        </w:rPr>
        <w:t>.2021</w:t>
      </w:r>
    </w:p>
    <w:p w14:paraId="43E841FD" w14:textId="469746EE" w:rsidR="00551336" w:rsidRPr="008F4ACD" w:rsidRDefault="00551336"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0</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sidR="00874FDC">
        <w:rPr>
          <w:rFonts w:ascii="Times New Roman" w:eastAsia="Times New Roman" w:hAnsi="Times New Roman" w:cs="Times New Roman"/>
          <w:sz w:val="24"/>
          <w:szCs w:val="24"/>
        </w:rPr>
        <w:t xml:space="preserve">wyrażenia zgody na zawarcie umowy dzierżawy nieruchomości gruntowej w miejscowości Pieczynek dz. nr 6/4 obręb Zalesie gmina Złotów </w:t>
      </w:r>
      <w:r w:rsidR="00874FDC">
        <w:rPr>
          <w:rFonts w:ascii="Times New Roman" w:eastAsia="Times New Roman" w:hAnsi="Times New Roman" w:cs="Times New Roman"/>
          <w:sz w:val="24"/>
          <w:szCs w:val="24"/>
        </w:rPr>
        <w:br/>
        <w:t xml:space="preserve">z przeznaczeniem pod budowę i eksploatację farmy fotowoltaicznej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E194EA3" w14:textId="52C9909D" w:rsidR="00551336" w:rsidRDefault="00551336" w:rsidP="00551336">
      <w:pPr>
        <w:jc w:val="both"/>
        <w:rPr>
          <w:rFonts w:ascii="Times New Roman" w:eastAsia="Times New Roman" w:hAnsi="Times New Roman" w:cs="Times New Roman"/>
          <w:b/>
          <w:color w:val="00000A"/>
          <w:sz w:val="24"/>
        </w:rPr>
      </w:pPr>
      <w:bookmarkStart w:id="7" w:name="_Hlk82435735"/>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7</w:t>
      </w:r>
    </w:p>
    <w:p w14:paraId="0FFD11C4" w14:textId="7B88C2DC" w:rsidR="00551336"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874FDC">
        <w:rPr>
          <w:rFonts w:ascii="Times New Roman" w:eastAsia="Times New Roman" w:hAnsi="Times New Roman" w:cs="Times New Roman"/>
          <w:sz w:val="24"/>
          <w:szCs w:val="24"/>
        </w:rPr>
        <w:t xml:space="preserve">określenia warunków i trybu finansowania rozwoju sportu na terenie Gminy Złotów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BD4C3CE" w14:textId="77777777" w:rsidR="000D1614" w:rsidRPr="00C562B7" w:rsidRDefault="000D1614"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A9F3C3B" w14:textId="543CDBF1" w:rsidR="00551336" w:rsidRPr="008F4ACD"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0D1614">
        <w:rPr>
          <w:rFonts w:ascii="Times New Roman" w:hAnsi="Times New Roman" w:cs="Times New Roman"/>
          <w:color w:val="000000"/>
          <w:sz w:val="24"/>
          <w:szCs w:val="24"/>
        </w:rPr>
        <w:t xml:space="preserve"> </w:t>
      </w:r>
      <w:r w:rsidR="00874FDC">
        <w:rPr>
          <w:rFonts w:ascii="Times New Roman" w:eastAsia="Times New Roman" w:hAnsi="Times New Roman" w:cs="Times New Roman"/>
          <w:sz w:val="24"/>
          <w:szCs w:val="24"/>
        </w:rPr>
        <w:t>określenia warunków i trybu finansowania rozwoju sportu na terenie Gminy Złotów</w:t>
      </w:r>
      <w:r w:rsidR="00874FDC">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EEA9DE"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B0278B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8DED6B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7DFB4B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C25D8C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2FB335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71165B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F761E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4745E0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F47C3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F371A33"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FF50D6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3D5F27E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1780A3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2C3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C1E62A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4BB5D1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2EDF1B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E5B9A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8B10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030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321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05AA2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0EE1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B6D679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0F6F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2E4C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42F8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2556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D333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087019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2CD6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1FF0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53AA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CB22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0122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BAAAF3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53C6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EA91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D2F6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4B4E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032B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EB705A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0FC5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E060F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918F6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36C04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7A37B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BFFBE8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6079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1ABA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A80ABF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5514B1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AB9911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365E599"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D3D0A1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B93E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A8DA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E4E4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1890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973E78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25D4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546D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0BE68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970F8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3A73A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51C3D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86396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547F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AE365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486773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CCDBE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838325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702D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8F0EE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3A6C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6B2F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1BAF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BA006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EF41D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BE9F7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F86C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6557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EA61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E99837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2F94B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692DA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0A806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ED6DC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9A1EB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A174D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521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7B1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138A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07F01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92280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4B4174DE" w14:textId="3DD5AE6C"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92D3E98"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7C70DCF" w14:textId="77777777" w:rsidR="00551336" w:rsidRDefault="00551336" w:rsidP="00551336">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A6987B4" w14:textId="0677D794" w:rsidR="00551336" w:rsidRPr="0006694A" w:rsidRDefault="00551336" w:rsidP="00551336">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1</w:t>
      </w:r>
      <w:r>
        <w:rPr>
          <w:rFonts w:ascii="Times New Roman" w:hAnsi="Times New Roman" w:cs="Times New Roman"/>
          <w:color w:val="00000A"/>
          <w:sz w:val="24"/>
          <w:szCs w:val="24"/>
        </w:rPr>
        <w:t>.2021</w:t>
      </w:r>
    </w:p>
    <w:p w14:paraId="374CE28B" w14:textId="2BB499AB" w:rsidR="00EE63B0" w:rsidRPr="000D1614" w:rsidRDefault="00551336"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1</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sidR="00874FDC">
        <w:rPr>
          <w:rFonts w:ascii="Times New Roman" w:eastAsia="Times New Roman" w:hAnsi="Times New Roman" w:cs="Times New Roman"/>
          <w:sz w:val="24"/>
          <w:szCs w:val="24"/>
        </w:rPr>
        <w:t>określenia warunków i trybu finansowania rozwoju sportu na terenie Gminy Złotów</w:t>
      </w:r>
      <w:r w:rsidR="00874FDC" w:rsidRPr="00A63AC4">
        <w:rPr>
          <w:rFonts w:ascii="Times New Roman" w:hAnsi="Times New Roman" w:cs="Times New Roman"/>
          <w:color w:val="000000"/>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0D1614">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bookmarkEnd w:id="7"/>
    </w:p>
    <w:p w14:paraId="16953395" w14:textId="627B811A" w:rsidR="000D1614" w:rsidRDefault="000D1614" w:rsidP="000D16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8</w:t>
      </w:r>
    </w:p>
    <w:p w14:paraId="74E89472" w14:textId="5E6B8200" w:rsidR="000D1614"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8" w:name="_Hlk85192043"/>
      <w:r w:rsidR="00874FDC">
        <w:rPr>
          <w:rFonts w:ascii="Times New Roman" w:eastAsia="Times New Roman" w:hAnsi="Times New Roman" w:cs="Times New Roman"/>
          <w:sz w:val="24"/>
          <w:szCs w:val="24"/>
        </w:rPr>
        <w:t>nadania nazwy ulicy położonej w miejscowości Blękwit</w:t>
      </w:r>
      <w:bookmarkEnd w:id="8"/>
      <w:r w:rsidR="00874FDC">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993D7E5" w14:textId="77777777" w:rsidR="000D1614" w:rsidRPr="00C562B7"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7CE370B" w14:textId="1FF05659" w:rsidR="000D1614" w:rsidRPr="008F4ACD"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713C8B">
        <w:rPr>
          <w:rFonts w:ascii="Times New Roman" w:eastAsia="Times New Roman" w:hAnsi="Times New Roman" w:cs="Times New Roman"/>
          <w:sz w:val="24"/>
          <w:szCs w:val="24"/>
        </w:rPr>
        <w:t>nadania nazwy ulicy położonej w miejscowości Blękwit (ulica Cicha, ulica Spokojna)</w:t>
      </w:r>
      <w:r w:rsidR="00713C8B">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63D09126"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A7078B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7D34B9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0087EA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0F0BF5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EE9362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2A8699F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35D441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C0AAFD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10820B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DB2DD9"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67AA7D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11B9534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CCB4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02795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99B0A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BEA4D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69D75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085FB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BBCE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FE9D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E7B9E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6D380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F76C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B48AFA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4C53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38EB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A59F2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D7C87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32CF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78CB3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87168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7D4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21A5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2154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8781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600B9D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186E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4EFC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2FA6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06C3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756D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19098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E64B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E8FB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11BC5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D727A7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BD2126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6E1996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8E7F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AB9E8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FEDBEB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EB96CB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A8D397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8550C32"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7C656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DF86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41CB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27924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22DB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62AE5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C1C3E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4C0B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E12F6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E53C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49BED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894CFA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BC874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9FC10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C45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1BDE0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5373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AE8908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F1C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2524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F17AF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0785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8E51E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18ED47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FD6D8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5FA8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DDF1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8436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31336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147778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7A64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E58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57ED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356AD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50BB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78A6A7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C141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FA7B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6794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AC9DF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353DA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3E51717" w14:textId="63105373"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6B3A6F8"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5195B3A" w14:textId="77777777" w:rsidR="000D1614" w:rsidRDefault="000D1614" w:rsidP="000D1614">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8CD7F77" w14:textId="5925383B" w:rsidR="000D1614" w:rsidRPr="0006694A" w:rsidRDefault="000D1614" w:rsidP="000D1614">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2</w:t>
      </w:r>
      <w:r>
        <w:rPr>
          <w:rFonts w:ascii="Times New Roman" w:hAnsi="Times New Roman" w:cs="Times New Roman"/>
          <w:color w:val="00000A"/>
          <w:sz w:val="24"/>
          <w:szCs w:val="24"/>
        </w:rPr>
        <w:t>.2021</w:t>
      </w:r>
    </w:p>
    <w:p w14:paraId="4E9F9EF8" w14:textId="0AA39EF7" w:rsidR="000D1614" w:rsidRPr="008F4ACD" w:rsidRDefault="000D1614"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2</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Blękwit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039698A0" w14:textId="0E7213D8" w:rsidR="000D1614" w:rsidRDefault="000D1614" w:rsidP="000D16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BA11C3">
        <w:rPr>
          <w:rFonts w:ascii="Times New Roman" w:eastAsia="Times New Roman" w:hAnsi="Times New Roman" w:cs="Times New Roman"/>
          <w:b/>
          <w:color w:val="00000A"/>
          <w:sz w:val="24"/>
        </w:rPr>
        <w:t>19</w:t>
      </w:r>
    </w:p>
    <w:p w14:paraId="4369DD49" w14:textId="704F05CC" w:rsidR="000D1614"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AB1EBC">
        <w:rPr>
          <w:rFonts w:ascii="Times New Roman" w:eastAsia="Times New Roman" w:hAnsi="Times New Roman" w:cs="Times New Roman"/>
          <w:sz w:val="24"/>
          <w:szCs w:val="24"/>
        </w:rPr>
        <w:t xml:space="preserve">sprawie </w:t>
      </w:r>
      <w:r w:rsidR="00E93786">
        <w:rPr>
          <w:rFonts w:ascii="Times New Roman" w:eastAsia="Times New Roman" w:hAnsi="Times New Roman" w:cs="Times New Roman"/>
          <w:sz w:val="24"/>
          <w:szCs w:val="24"/>
        </w:rPr>
        <w:t xml:space="preserve">nadania nazwy ulicy położonej w miejscowości Blękwit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F5B04F9" w14:textId="77777777" w:rsidR="000D1614" w:rsidRPr="00C562B7"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1DA9AEC" w14:textId="693C381E" w:rsidR="000D1614" w:rsidRPr="008F4ACD"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EB3855">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 xml:space="preserve">przedstawił </w:t>
      </w:r>
      <w:r w:rsidR="00E93786">
        <w:rPr>
          <w:rFonts w:ascii="Times New Roman" w:eastAsia="Times New Roman" w:hAnsi="Times New Roman" w:cs="Times New Roman"/>
          <w:sz w:val="24"/>
          <w:szCs w:val="24"/>
        </w:rPr>
        <w:t xml:space="preserve">nadania nazwy ulicy położonej </w:t>
      </w:r>
      <w:r w:rsidR="00E93786">
        <w:rPr>
          <w:rFonts w:ascii="Times New Roman" w:eastAsia="Times New Roman" w:hAnsi="Times New Roman" w:cs="Times New Roman"/>
          <w:sz w:val="24"/>
          <w:szCs w:val="24"/>
        </w:rPr>
        <w:br/>
        <w:t>w miejscowości Blękwit (ulica Miodowa)</w:t>
      </w:r>
      <w:r w:rsidR="00E93786">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BA11C3">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7CF7C5C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4D09A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1D6DD0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AE994A8"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DF8BF5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AD0F29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D21C854"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6C2AB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0191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BF099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9E0442B"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A3FCA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5A5BD0D6"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40EF0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C32B1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FC7A1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882C1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55EC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1818F5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6787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BD40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651C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60EED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AC63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0C766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6541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9DAB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CE3D9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1DBE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2886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7520E9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AB47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D26D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CD4F1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60DC3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EDB55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04C5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067DD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156EE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4D56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F02B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D40D0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A0F310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14A2B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B2C1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B1BF5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0563D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DD4DC2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04199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D846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B1BA3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E6C8F7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5C8B67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00C3B0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2F0EAA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FA1AD1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7AB1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024E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7FA6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10C20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2E36D5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65D2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FBC1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EFCAB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3FF0A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00C07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2EB87F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E5942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7204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13073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5107EF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6E1A1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DED7A0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CB33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8253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C7EF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3C70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A729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8AED8A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6FAEF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992C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4EF4B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0FD67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A485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9FD88A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B95E5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454B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12E4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C2714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7F91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D411D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1695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3A2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D8057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5F3C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76F64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755625F4" w14:textId="2F66D308"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BA11C3">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04FAF9E8"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B51DAED" w14:textId="77777777" w:rsidR="000D1614" w:rsidRDefault="000D1614" w:rsidP="000D1614">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E487EED" w14:textId="23B16DDB" w:rsidR="000D1614" w:rsidRPr="0006694A" w:rsidRDefault="000D1614" w:rsidP="000D1614">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3</w:t>
      </w:r>
      <w:r>
        <w:rPr>
          <w:rFonts w:ascii="Times New Roman" w:hAnsi="Times New Roman" w:cs="Times New Roman"/>
          <w:color w:val="00000A"/>
          <w:sz w:val="24"/>
          <w:szCs w:val="24"/>
        </w:rPr>
        <w:t>.2021</w:t>
      </w:r>
    </w:p>
    <w:p w14:paraId="3E3A3937" w14:textId="784D773D" w:rsidR="000D1614" w:rsidRPr="008F4ACD" w:rsidRDefault="000D1614"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3</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sidRPr="00E93786">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nadania nazwy ulicy położonej w miejscowości Blękwit</w:t>
      </w:r>
      <w:r w:rsidR="0003250B" w:rsidRPr="0003250B">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03250B">
        <w:rPr>
          <w:rFonts w:ascii="Times New Roman" w:hAnsi="Times New Roman" w:cs="Times New Roman"/>
          <w:i/>
          <w:color w:val="000000" w:themeColor="text1"/>
          <w:sz w:val="24"/>
          <w:szCs w:val="24"/>
        </w:rPr>
        <w:t>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77577BD" w14:textId="676C108F" w:rsidR="0003250B" w:rsidRDefault="0003250B" w:rsidP="0003250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w:t>
      </w:r>
      <w:r w:rsidR="00BA11C3">
        <w:rPr>
          <w:rFonts w:ascii="Times New Roman" w:eastAsia="Times New Roman" w:hAnsi="Times New Roman" w:cs="Times New Roman"/>
          <w:b/>
          <w:color w:val="00000A"/>
          <w:sz w:val="24"/>
        </w:rPr>
        <w:t>0</w:t>
      </w:r>
    </w:p>
    <w:p w14:paraId="4416DB23" w14:textId="6D2D0178" w:rsidR="0003250B" w:rsidRDefault="0003250B"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E93786">
        <w:rPr>
          <w:rFonts w:ascii="Times New Roman" w:eastAsia="Times New Roman" w:hAnsi="Times New Roman" w:cs="Times New Roman"/>
          <w:sz w:val="24"/>
          <w:szCs w:val="24"/>
        </w:rPr>
        <w:t xml:space="preserve">nadania nazwy ulicy położonej w miejscowości Blękwit </w:t>
      </w:r>
      <w:r w:rsidR="00AB1EBC">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9988257" w14:textId="77777777" w:rsidR="00EB3855" w:rsidRPr="00C562B7" w:rsidRDefault="00EB3855"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BE19AD1" w14:textId="23254D01" w:rsidR="0003250B" w:rsidRPr="008F4ACD" w:rsidRDefault="0003250B"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Blękwit (ulica </w:t>
      </w:r>
      <w:r w:rsidR="00B2625D">
        <w:rPr>
          <w:rFonts w:ascii="Times New Roman" w:eastAsia="Times New Roman" w:hAnsi="Times New Roman" w:cs="Times New Roman"/>
          <w:sz w:val="24"/>
          <w:szCs w:val="24"/>
        </w:rPr>
        <w:t>Piaskowa)</w:t>
      </w:r>
      <w:r w:rsidR="00B2625D">
        <w:rPr>
          <w:rFonts w:ascii="Times New Roman" w:hAnsi="Times New Roman" w:cs="Times New Roman"/>
          <w:color w:val="000000"/>
          <w:sz w:val="24"/>
          <w:szCs w:val="24"/>
        </w:rPr>
        <w:t xml:space="preserve"> i</w:t>
      </w:r>
      <w:r w:rsidRPr="0006694A">
        <w:rPr>
          <w:rFonts w:ascii="Times New Roman" w:hAnsi="Times New Roman" w:cs="Times New Roman"/>
          <w:color w:val="00000A"/>
          <w:sz w:val="24"/>
          <w:szCs w:val="24"/>
        </w:rPr>
        <w:t xml:space="preserve">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BA11C3">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11C3" w:rsidRPr="007F65CB" w14:paraId="16C413C7"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0B490C8"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232232"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0E3B453"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89BE06"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14BDF58"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11C3" w:rsidRPr="007F65CB" w14:paraId="080DE73C"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3786D7"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3CE63C"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75956A6"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5E09C0" w14:textId="77777777" w:rsidR="00BA11C3" w:rsidRPr="007F65CB" w:rsidRDefault="00BA11C3"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A8F6B8" w14:textId="77777777" w:rsidR="00BA11C3" w:rsidRPr="007F65CB" w:rsidRDefault="00BA11C3" w:rsidP="001C432C">
            <w:pPr>
              <w:spacing w:line="360" w:lineRule="auto"/>
              <w:jc w:val="center"/>
              <w:rPr>
                <w:rFonts w:ascii="Times New Roman" w:eastAsia="Times New Roman" w:hAnsi="Times New Roman" w:cs="Times New Roman"/>
                <w:sz w:val="24"/>
                <w:szCs w:val="24"/>
              </w:rPr>
            </w:pPr>
          </w:p>
        </w:tc>
      </w:tr>
      <w:tr w:rsidR="00BA11C3" w:rsidRPr="007F65CB" w14:paraId="18A6FE30"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86C9BF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A87B9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F9B464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32E3B82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51CB05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6637F63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722A7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D3E57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6854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A0300F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48718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28FE5D5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ECD82D"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2DDB1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39CECD"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BF6E14"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EECC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57479D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4FC4A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37D95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98B710"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B3DB5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F1B20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158D967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693B0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A6903"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6B807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2C301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3ED56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7177B9F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D299C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62C18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A8696E"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E1A31C"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A3B56A5"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r w:rsidR="00BA11C3" w:rsidRPr="007F65CB" w14:paraId="141A53A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25A07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8961AC"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874F407"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9C283A4"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640EEE9"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r w:rsidR="00BA11C3" w:rsidRPr="007F65CB" w14:paraId="2F8FB267"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1084D44"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88FF7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BE842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E09DE9"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16FA5D"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4A75ACB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BBF38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7B7C2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55ED43"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7BCCB3"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68D30F"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r w:rsidR="00BA11C3" w:rsidRPr="007F65CB" w14:paraId="7FD9072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706A50"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AB3383"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4081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7187DC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9F1AE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76005FE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47C8C"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5AD9C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629099"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52127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9BA47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38490F6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6B635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5BAB"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9F73E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2E5B6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478B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2A24D33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E1B2D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96F80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B65CD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15843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7D39F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6169EE0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C7470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FBFEC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690296"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95117A"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C5F1E"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bl>
    <w:p w14:paraId="5A3BDC5C" w14:textId="1E970509" w:rsidR="0003250B" w:rsidRPr="0006694A" w:rsidRDefault="0003250B" w:rsidP="0003250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BA11C3">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4581ABCF" w14:textId="77777777" w:rsidR="0003250B" w:rsidRPr="0006694A" w:rsidRDefault="0003250B" w:rsidP="0003250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AA8FDBE" w14:textId="77777777" w:rsidR="0003250B" w:rsidRDefault="0003250B" w:rsidP="0003250B">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01B17D2" w14:textId="564974E1" w:rsidR="0003250B" w:rsidRPr="0006694A" w:rsidRDefault="0003250B" w:rsidP="0003250B">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4</w:t>
      </w:r>
      <w:r>
        <w:rPr>
          <w:rFonts w:ascii="Times New Roman" w:hAnsi="Times New Roman" w:cs="Times New Roman"/>
          <w:color w:val="00000A"/>
          <w:sz w:val="24"/>
          <w:szCs w:val="24"/>
        </w:rPr>
        <w:t>.2021</w:t>
      </w:r>
    </w:p>
    <w:p w14:paraId="5709CA6B" w14:textId="23D30233" w:rsidR="00E93786" w:rsidRDefault="0003250B" w:rsidP="00E9378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4</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B2625D">
        <w:rPr>
          <w:rFonts w:ascii="Times New Roman" w:eastAsia="Times New Roman" w:hAnsi="Times New Roman" w:cs="Times New Roman"/>
          <w:sz w:val="24"/>
          <w:szCs w:val="24"/>
        </w:rPr>
        <w:t>Blękwit</w:t>
      </w:r>
      <w:r w:rsidR="00B2625D" w:rsidRPr="0003250B">
        <w:rPr>
          <w:rFonts w:ascii="Times New Roman" w:eastAsia="Times New Roman" w:hAnsi="Times New Roman" w:cs="Times New Roman"/>
          <w:sz w:val="24"/>
          <w:szCs w:val="24"/>
        </w:rPr>
        <w:t xml:space="preserve"> </w:t>
      </w:r>
      <w:r w:rsidR="00B2625D">
        <w:rPr>
          <w:rFonts w:ascii="Times New Roman" w:eastAsia="Times New Roman" w:hAnsi="Times New Roman" w:cs="Times New Roman"/>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314F7935" w14:textId="084571C1" w:rsidR="0087765E" w:rsidRPr="00E93786" w:rsidRDefault="0087765E" w:rsidP="00E93786">
      <w:pPr>
        <w:spacing w:line="360" w:lineRule="auto"/>
        <w:rPr>
          <w:rFonts w:ascii="Times New Roman" w:hAnsi="Times New Roman" w:cs="Times New Roman"/>
          <w:color w:val="00000A"/>
          <w:sz w:val="24"/>
          <w:szCs w:val="24"/>
        </w:rPr>
      </w:pPr>
      <w:r w:rsidRPr="00DA2CCA">
        <w:rPr>
          <w:rFonts w:ascii="Times New Roman" w:eastAsia="Times New Roman" w:hAnsi="Times New Roman" w:cs="Times New Roman"/>
          <w:b/>
          <w:color w:val="000000" w:themeColor="text1"/>
          <w:sz w:val="24"/>
          <w:szCs w:val="24"/>
        </w:rPr>
        <w:t>Ad. 2</w:t>
      </w:r>
      <w:r>
        <w:rPr>
          <w:rFonts w:ascii="Times New Roman" w:eastAsia="Times New Roman" w:hAnsi="Times New Roman" w:cs="Times New Roman"/>
          <w:b/>
          <w:color w:val="000000" w:themeColor="text1"/>
          <w:sz w:val="24"/>
          <w:szCs w:val="24"/>
        </w:rPr>
        <w:t>1</w:t>
      </w:r>
      <w:r w:rsidRPr="00DA2CCA">
        <w:rPr>
          <w:rFonts w:ascii="Times New Roman" w:eastAsia="Times New Roman" w:hAnsi="Times New Roman" w:cs="Times New Roman"/>
          <w:b/>
          <w:color w:val="000000" w:themeColor="text1"/>
          <w:sz w:val="24"/>
          <w:szCs w:val="24"/>
        </w:rPr>
        <w:t xml:space="preserve"> </w:t>
      </w:r>
      <w:r w:rsidRPr="00DA2CCA">
        <w:rPr>
          <w:rFonts w:ascii="Times New Roman" w:hAnsi="Times New Roman" w:cs="Times New Roman"/>
          <w:color w:val="000000" w:themeColor="text1"/>
          <w:sz w:val="24"/>
          <w:szCs w:val="24"/>
        </w:rPr>
        <w:t xml:space="preserve">                                                                           </w:t>
      </w:r>
      <w:r w:rsidRPr="00DA2CCA">
        <w:rPr>
          <w:rFonts w:ascii="Times New Roman" w:eastAsia="Times New Roman" w:hAnsi="Times New Roman" w:cs="Times New Roman"/>
          <w:b/>
          <w:color w:val="000000" w:themeColor="text1"/>
          <w:sz w:val="24"/>
          <w:szCs w:val="24"/>
        </w:rPr>
        <w:t xml:space="preserve">      </w:t>
      </w:r>
    </w:p>
    <w:p w14:paraId="65AC96B8" w14:textId="36A9E73B"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E93786">
        <w:rPr>
          <w:rFonts w:ascii="Times New Roman" w:eastAsia="Times New Roman" w:hAnsi="Times New Roman" w:cs="Times New Roman"/>
          <w:sz w:val="24"/>
          <w:szCs w:val="24"/>
        </w:rPr>
        <w:t xml:space="preserve"> nadania nazwy ulicy położonej w miejscowości Blękwit</w:t>
      </w:r>
      <w:r>
        <w:rPr>
          <w:rFonts w:ascii="Times New Roman" w:eastAsia="Times New Roman" w:hAnsi="Times New Roman" w:cs="Times New Roman"/>
          <w:sz w:val="24"/>
          <w:szCs w:val="24"/>
        </w:rPr>
        <w:t xml:space="preserv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91EFCF8"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24DB6DB1" w14:textId="1A0D25DB"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nadania nazwy ulicy położonej w miejscowości Blękwit (ulica Polna)</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2D564000"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10BF09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219FA7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9AB969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BD823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38490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527E8B6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0E20B2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D2B82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EE7F1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8F4D0F"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8C03E6"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2D63C1F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B6201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FAFFD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C3650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AA9AD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A83626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151A4B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142C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F408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00568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03B23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D98F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25DE83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29B74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69301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65C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F0B1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CD8B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56CFBE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17CC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D14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5482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0DE45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FCEF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ED3BCD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08AFB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B22B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7F38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94EF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B70F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27ACF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006E3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790A28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B7BC3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DBCFD3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4A58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69237A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228D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A5677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27F93E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59E3E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89E1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DFF7C7B"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26DC36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ED458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91AF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F933D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46ED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0A14B0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766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F8CBD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B0764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B6821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A8C52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39A53B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C92D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E94A2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CE25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D7581A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FC78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D99768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8BAF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DBE8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68F80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FEE64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D5EA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4DE7A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64AD9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63B16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997D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6EBE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8D56F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5CE985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BC7B5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D456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FEB8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098C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5674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D3E4A1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B7B2F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58F0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12A24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E94ED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81A90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19ADE279"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3ED60EAE"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4FDF111"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D15FA70" w14:textId="6552F115"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5</w:t>
      </w:r>
      <w:r>
        <w:rPr>
          <w:rFonts w:ascii="Times New Roman" w:hAnsi="Times New Roman" w:cs="Times New Roman"/>
          <w:color w:val="00000A"/>
          <w:sz w:val="24"/>
          <w:szCs w:val="24"/>
        </w:rPr>
        <w:t>.2021</w:t>
      </w:r>
    </w:p>
    <w:p w14:paraId="1F354553" w14:textId="01E296B5"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5</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Blękwit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1</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782042A" w14:textId="2887023B"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2</w:t>
      </w:r>
    </w:p>
    <w:p w14:paraId="21414D16" w14:textId="2208D4AF"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9" w:name="_Hlk85192423"/>
      <w:r w:rsidR="00E93786">
        <w:rPr>
          <w:rFonts w:ascii="Times New Roman" w:eastAsia="Times New Roman" w:hAnsi="Times New Roman" w:cs="Times New Roman"/>
          <w:sz w:val="24"/>
          <w:szCs w:val="24"/>
        </w:rPr>
        <w:t xml:space="preserve">nadania nazwy ulicy położonej w miejscowości Dzierzążenko </w:t>
      </w:r>
      <w:bookmarkEnd w:id="9"/>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137041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16A47139" w14:textId="16EF30CD"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nadania nazwy ulicy położonej w miejscowości Dzierzążenko (ulica Chabrowa)</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309D4A55"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D98582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87A656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A8FD6DD"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B329E9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FFB23E9"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1CB51F9"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D396A8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B9B4F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560000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EED20D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12E440"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68F540CB"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14BEC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E7EC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A602FA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77117E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537639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FDB08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C3A5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C265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B4DE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CC55F1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DF279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C93DD3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6A167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EDA56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EE70A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6383A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BEECE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1F1678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9B86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880ED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AF79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C39A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1A45B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39C00C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1C9A8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6115A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8824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E54AD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7585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208078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7190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0E70A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A7BD0B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025EE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FEE79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F9F55C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1617F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FA3437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560150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143C5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D5CE3E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3B43DCA"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EA9A2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C1987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2B75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40619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ECC7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E160DA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34C5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49D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92169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7A67D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EF798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879270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15AE4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CCD7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81A72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36F65E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9A24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FE17AB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DB811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F48D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E347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4920B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8C9C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A9A046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2E54E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7C6D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92CE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F7D39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7C2B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BE74AD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A8CD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CE29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E21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ECAD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C000B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B377FE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2FBB7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3824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142B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F95B4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302CE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5B325632"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3521AC7C"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67E2CF3C"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33527DD" w14:textId="3DAFABDA"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6</w:t>
      </w:r>
      <w:r>
        <w:rPr>
          <w:rFonts w:ascii="Times New Roman" w:hAnsi="Times New Roman" w:cs="Times New Roman"/>
          <w:color w:val="00000A"/>
          <w:sz w:val="24"/>
          <w:szCs w:val="24"/>
        </w:rPr>
        <w:t>.2021</w:t>
      </w:r>
    </w:p>
    <w:p w14:paraId="2946EE74" w14:textId="6CB9372A"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6</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Dzierzążenko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2</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E6D46C8" w14:textId="13390E30"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3</w:t>
      </w:r>
    </w:p>
    <w:p w14:paraId="0D2A62C8" w14:textId="0797676B"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E93786">
        <w:rPr>
          <w:rFonts w:ascii="Times New Roman" w:eastAsia="Times New Roman" w:hAnsi="Times New Roman" w:cs="Times New Roman"/>
          <w:sz w:val="24"/>
          <w:szCs w:val="24"/>
        </w:rPr>
        <w:t xml:space="preserve">nadania nazwy ulicy położonej w miejscowości Dzierzążenko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E1C3A8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BFDCC13" w14:textId="374AC020"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nadania nazwy ulicy położonej w miejscowości Dzierzążenko (ulica Jerozolimska)</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6C68B91D"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8A9A8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569AD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7ED84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83B57F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7AB29A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175F1C76"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926D2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71F59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2E770D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3E0603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1D8DB3B"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10853909"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D38CE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CD1FA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746C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361CF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66B0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C3170A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E9CC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4FDB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B101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49068E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15F3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A601AB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BAF9A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0941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1857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CFF5F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1C15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46C907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CCE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A867D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A55F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403B2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A14C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899661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EF85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D85F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D7EE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D962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588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6A56E2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EEE5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EC71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BE0EA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517E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B3B14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FFC85F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7EA06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BDCAD5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BF3C51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DCEA4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315A23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077277E"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5AD711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D73C1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2930E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469D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07F6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08869F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32CD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A52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38B81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FB802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6F652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182A21C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56696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153B4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8FDD7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39312EA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D7642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F1777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5FBC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CC33E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EF24D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66223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3BF3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7BF8CC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1B7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75E31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9576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FA2A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46D0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EA9260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7AC2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E3DC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8001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D00B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6744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27BE34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245C1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EEBDB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F0247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B4AC8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4C48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15CC52DA"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5A932021"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9446EE6"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15F5063" w14:textId="420FB338"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7</w:t>
      </w:r>
      <w:r>
        <w:rPr>
          <w:rFonts w:ascii="Times New Roman" w:hAnsi="Times New Roman" w:cs="Times New Roman"/>
          <w:color w:val="00000A"/>
          <w:sz w:val="24"/>
          <w:szCs w:val="24"/>
        </w:rPr>
        <w:t>.2021</w:t>
      </w:r>
    </w:p>
    <w:p w14:paraId="309BAFD8" w14:textId="35591F30"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7</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Dzierzążenko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0EE1F2C0" w14:textId="34696E77"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4</w:t>
      </w:r>
    </w:p>
    <w:p w14:paraId="11C7D9BE" w14:textId="5E6CBEB2"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E93786">
        <w:rPr>
          <w:rFonts w:ascii="Times New Roman" w:eastAsia="Times New Roman" w:hAnsi="Times New Roman" w:cs="Times New Roman"/>
          <w:sz w:val="24"/>
          <w:szCs w:val="24"/>
        </w:rPr>
        <w:t xml:space="preserve">nadania nazwy ulicy położonej w miejscowości Dzierzążenko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AF8F7D6"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C488DDA" w14:textId="0CA6C788"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sidRPr="00E93786">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nadania nazwy ulicy położonej w miejscowości Dzierzążenko</w:t>
      </w:r>
      <w:r w:rsidR="00341819">
        <w:rPr>
          <w:rFonts w:ascii="Times New Roman" w:hAnsi="Times New Roman" w:cs="Times New Roman"/>
          <w:color w:val="000000"/>
          <w:sz w:val="24"/>
          <w:szCs w:val="24"/>
        </w:rPr>
        <w:t xml:space="preserve"> (ulica Łąkowa)</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74EDA9D3"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676DE7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941D8F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E2C819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C74A19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16759D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73192A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98EA0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56126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E0C3AA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32043D"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7D95228"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3BEE7316"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D3435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CB4F6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4B2D4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B9D6B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3C28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451D35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C1F65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1488A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CA493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6680D8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DB33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64DA46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248C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351F1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F76EB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5EE10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ECC4F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49E1CE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A9E23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58DC5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A70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8F23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6152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C71CF0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86D3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139F6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D69E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7F6FA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A45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7DE6D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2005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883B86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046A1A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B594F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1215C4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B16888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18FA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83D2CB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EA706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E80C0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221F08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D5E3D7F"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A7F553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F4FA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2B3FC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39FB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817B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5C6A8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69D8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AB21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28309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DD6A4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43C41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6B77E07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386A6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563D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7F09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BA09A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5087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F4FE6C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EB89F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1823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0AE8A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8BAD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249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4C0296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56440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7D91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249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3BCD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562B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E974D2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00839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C4524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9455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AB05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EE0D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53D58D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769D1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764F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CA614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02A84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FE6A3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2D86AF16"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22F7BD8E"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52FACE8"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108FC39" w14:textId="50CA08C7"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8</w:t>
      </w:r>
      <w:r>
        <w:rPr>
          <w:rFonts w:ascii="Times New Roman" w:hAnsi="Times New Roman" w:cs="Times New Roman"/>
          <w:color w:val="00000A"/>
          <w:sz w:val="24"/>
          <w:szCs w:val="24"/>
        </w:rPr>
        <w:t>.2021</w:t>
      </w:r>
    </w:p>
    <w:p w14:paraId="30C0FC89" w14:textId="4EDB02FB"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8</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Dzierzążenko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BBFA272" w14:textId="2B1CAED6"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5</w:t>
      </w:r>
    </w:p>
    <w:p w14:paraId="066C07F6" w14:textId="09774088"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341819">
        <w:rPr>
          <w:rFonts w:ascii="Times New Roman" w:eastAsia="Times New Roman" w:hAnsi="Times New Roman" w:cs="Times New Roman"/>
          <w:sz w:val="24"/>
          <w:szCs w:val="24"/>
        </w:rPr>
        <w:t xml:space="preserve"> </w:t>
      </w:r>
      <w:bookmarkStart w:id="10" w:name="_Hlk85193476"/>
      <w:r w:rsidR="00341819">
        <w:rPr>
          <w:rFonts w:ascii="Times New Roman" w:eastAsia="Times New Roman" w:hAnsi="Times New Roman" w:cs="Times New Roman"/>
          <w:sz w:val="24"/>
          <w:szCs w:val="24"/>
        </w:rPr>
        <w:t xml:space="preserve">nadania nazwy ulicy położonej w miejscowości Międzybłocie </w:t>
      </w:r>
      <w:bookmarkEnd w:id="10"/>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97A0F07"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A9F7541" w14:textId="49447885"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341819">
        <w:rPr>
          <w:rFonts w:ascii="Times New Roman" w:eastAsia="Times New Roman" w:hAnsi="Times New Roman" w:cs="Times New Roman"/>
          <w:sz w:val="24"/>
          <w:szCs w:val="24"/>
        </w:rPr>
        <w:t>nadania nazwy ulicy położonej w miejscowości Międzybłocie (ulica Karpiowa)</w:t>
      </w:r>
      <w:r w:rsidR="00341819">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16C04913"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262263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A61D40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60F7FD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BA7FB3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5E9D2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E371070"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9C0183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6D1C2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9DD731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F94DCF1"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CED1479"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4A143029"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7E988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ADD54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DC9A2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5139A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2748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3C20B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88657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A8840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DD00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A576C2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C08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1F9655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C065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FBEE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F009E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B9D2E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DC50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2776A3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B16C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8B50C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A768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59CCD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13E65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F08639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32DA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F76F3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72BE4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FAFB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9E3F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30AAE0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E133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D7637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3322B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C6A4D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AF6D8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198F36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C46E9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D4258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AF564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8D8CC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85F785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65A44508"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3BEA7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1ADE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D329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E5446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7EB2F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EA67D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F930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C879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EDBD6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87AB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09A4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147AF3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9D52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8164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7DFD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28275B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EB0C6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729A03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19F57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EA0B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BAB0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1FAB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092D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F0ADF8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F4F0B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C485C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4D44E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59972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07A9D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0F4A5E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2D98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51A5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54748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078B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80B0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937493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8CDD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2D1BB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8DD9A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E2E9A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298DF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38FFB332"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448A4933"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082700AC"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B51837A" w14:textId="2E2323C3"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89</w:t>
      </w:r>
      <w:r>
        <w:rPr>
          <w:rFonts w:ascii="Times New Roman" w:hAnsi="Times New Roman" w:cs="Times New Roman"/>
          <w:color w:val="00000A"/>
          <w:sz w:val="24"/>
          <w:szCs w:val="24"/>
        </w:rPr>
        <w:t>.2021</w:t>
      </w:r>
    </w:p>
    <w:p w14:paraId="612DB39D" w14:textId="6E7998AA"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89</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998531E" w14:textId="77777777" w:rsidR="00341819" w:rsidRDefault="00341819"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42E30FEA" w14:textId="49E2B721"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6</w:t>
      </w:r>
    </w:p>
    <w:p w14:paraId="2D9C5CA2" w14:textId="26356F8A"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341819" w:rsidRPr="00341819">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w:t>
      </w:r>
      <w:r w:rsidR="00B2625D">
        <w:rPr>
          <w:rFonts w:ascii="Times New Roman" w:eastAsia="Times New Roman" w:hAnsi="Times New Roman" w:cs="Times New Roman"/>
          <w:sz w:val="24"/>
          <w:szCs w:val="24"/>
        </w:rPr>
        <w:t>Międzybłoci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29A85CC"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D0BBFDF" w14:textId="5C13D5D3"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341819">
        <w:rPr>
          <w:rFonts w:ascii="Times New Roman" w:eastAsia="Times New Roman" w:hAnsi="Times New Roman" w:cs="Times New Roman"/>
          <w:sz w:val="24"/>
          <w:szCs w:val="24"/>
        </w:rPr>
        <w:t>nadania nazwy ulicy położonej w miejscowości Międzybłocie (ulica Leśna)</w:t>
      </w:r>
      <w:r w:rsidR="00341819">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59EBF1BD"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6CCA2E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392706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3EEFC4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250257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7BA877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379A86C4"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BA5D61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1443C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78B49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B5888F"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4449F27"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5B8063F0"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E30E0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2AED8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754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EA905D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5290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690903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86CB8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3BA02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7B36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4DC55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BFF7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C02FF9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FA47E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A6522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AA49B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DB612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2BD7C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303F2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13D9B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94DCA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E11CC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1AB8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1DDF1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08B8F6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8630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7B707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9546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BA2BA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2A01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F80B6C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08B62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A40292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7739E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F53C1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D1025A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E1C08E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F0E4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F8C5D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6F4706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A89E6E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6D106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5808DA5"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8D6D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9DEA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8325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1FE9A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529D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004A5F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C6CD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D604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73325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5F0E6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8FE6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297043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5FA1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C7D64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7559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1E85AD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F2CC5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C5693C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8C80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6EBAE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048A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4064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6AAC0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B86E99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66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AABB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F22D2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BA76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6F3D1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71FA48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CA1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96E0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BEBF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D889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2EF95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E175B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F835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32C4B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B182A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ED7F1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320B2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566D8B9A"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43917BEC"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F4BD291"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AD9E99A" w14:textId="3BAFF7E0"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90</w:t>
      </w:r>
      <w:r>
        <w:rPr>
          <w:rFonts w:ascii="Times New Roman" w:hAnsi="Times New Roman" w:cs="Times New Roman"/>
          <w:color w:val="00000A"/>
          <w:sz w:val="24"/>
          <w:szCs w:val="24"/>
        </w:rPr>
        <w:t>.2021</w:t>
      </w:r>
    </w:p>
    <w:p w14:paraId="74E3AC7B" w14:textId="7B2373EE"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90</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7C218947" w14:textId="1ACE326D"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7</w:t>
      </w:r>
    </w:p>
    <w:p w14:paraId="5D55FCCF" w14:textId="1D27F31E"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6D0715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4598A571" w14:textId="2D913CA0"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341819" w:rsidRPr="00341819">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nadania nazwy ulicy położonej w miejscowości Międzybłocie</w:t>
      </w:r>
      <w:r w:rsidR="00341819">
        <w:rPr>
          <w:rFonts w:ascii="Times New Roman" w:hAnsi="Times New Roman" w:cs="Times New Roman"/>
          <w:color w:val="000000"/>
          <w:sz w:val="24"/>
          <w:szCs w:val="24"/>
        </w:rPr>
        <w:t xml:space="preserve"> (ulica Malownicz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3A35C8C4"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C0FB88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22773D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E9362D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744596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426A93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DE22597"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63ECB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07DA07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82E47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E831873"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64DB33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5ED8DFCD"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7C90A6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A168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2E7CA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771C31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25696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6A6E2F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EAED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5723A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EE56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5B37B7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9405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7D2B4B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5D322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59227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8CCA9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459B2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5E619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0E6725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6AFE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B2A6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9759F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633E4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5848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68C375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BC91F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38E3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829AF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7EF3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5081B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FA874D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509B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C248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D666DB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D8AEDA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CCDF8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547545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984A4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6679B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B57EE8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7662F0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626B05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464486C"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C7C696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E534D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2814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B7FA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232C3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0B7640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3B162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CE86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F79D0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50902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B7FED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92B083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86358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C0E1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A23F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264172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DA63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4CAE92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641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68D5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D666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2A37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9EF28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8A5DF8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5F5B4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3D920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17EB3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A75A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3C195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700C7B9"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7CF0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196F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CB57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DB87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F3B2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6CE512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FAEB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306C7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BF086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B1F6C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56678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740B2378"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6A5CB38B"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0160CC91"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9948DD2" w14:textId="39026F93"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91</w:t>
      </w:r>
      <w:r>
        <w:rPr>
          <w:rFonts w:ascii="Times New Roman" w:hAnsi="Times New Roman" w:cs="Times New Roman"/>
          <w:color w:val="00000A"/>
          <w:sz w:val="24"/>
          <w:szCs w:val="24"/>
        </w:rPr>
        <w:t>.2021</w:t>
      </w:r>
    </w:p>
    <w:p w14:paraId="5311A581" w14:textId="09E9D330"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91</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737151A4" w14:textId="28EDE2FD"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8</w:t>
      </w:r>
    </w:p>
    <w:p w14:paraId="62EE25CC" w14:textId="11CD39E3"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52CDE38"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55605C1" w14:textId="5636F828"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341819">
        <w:rPr>
          <w:rFonts w:ascii="Times New Roman" w:eastAsia="Times New Roman" w:hAnsi="Times New Roman" w:cs="Times New Roman"/>
          <w:sz w:val="24"/>
          <w:szCs w:val="24"/>
        </w:rPr>
        <w:t>nadania nazwy ulicy położonej w miejscowości Międzybłocie (ulica Parkowa)</w:t>
      </w:r>
      <w:r w:rsidR="00341819">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5F57C608"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02776C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505B7C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768C35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1B676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59CE9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1A56DB6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55503D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980136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1757C9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3A41D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CFDA95B"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264AAA45"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2AF17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77EBBF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FE13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53D145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343421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E8181B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72EAF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ACCD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5AB49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AD004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4EC8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5C8E52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59B0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D618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7A21C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6E05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DB293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5B27F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0B7E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0D62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813BA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D95B8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99A4F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13B77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1844E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194C6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9410F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5C750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02737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4AD1CE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71AB3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C2412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74A961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6DC22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4BEBED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3382DB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3B4E2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E31B5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3FBF59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40879F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43AEA3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6F4B6C9"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D3FFC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C8E3A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D322A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E4A94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3F999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CA5091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1510F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37B1C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AD3E3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9CDE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9C062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CA58BD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9B7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E294A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6E9A8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6729D8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5CA7F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72A151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F1DB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74BF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D7F40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B964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55E4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ED7722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77591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A0888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A1F1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B28CB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CCDA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39A8C2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424A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36F3B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3151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21012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374D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80ECAF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F85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A1A3C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154D7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49498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5EF6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4A8E340F"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4C700FB8"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0217F1BF"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BA1CF14" w14:textId="7E59E32A"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2</w:t>
      </w:r>
      <w:r w:rsidR="000159C7">
        <w:rPr>
          <w:rFonts w:ascii="Times New Roman" w:hAnsi="Times New Roman" w:cs="Times New Roman"/>
          <w:color w:val="00000A"/>
          <w:sz w:val="24"/>
          <w:szCs w:val="24"/>
        </w:rPr>
        <w:t>92</w:t>
      </w:r>
      <w:r>
        <w:rPr>
          <w:rFonts w:ascii="Times New Roman" w:hAnsi="Times New Roman" w:cs="Times New Roman"/>
          <w:color w:val="00000A"/>
          <w:sz w:val="24"/>
          <w:szCs w:val="24"/>
        </w:rPr>
        <w:t>.2021</w:t>
      </w:r>
    </w:p>
    <w:p w14:paraId="39920FEE" w14:textId="3C27B3BC"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0159C7">
        <w:rPr>
          <w:rFonts w:ascii="Times New Roman" w:hAnsi="Times New Roman" w:cs="Times New Roman"/>
          <w:b/>
          <w:color w:val="00000A"/>
          <w:sz w:val="24"/>
          <w:szCs w:val="24"/>
        </w:rPr>
        <w:t>92</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929C818" w14:textId="0E3E2346"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9</w:t>
      </w:r>
    </w:p>
    <w:p w14:paraId="12957BD7" w14:textId="26423DA4"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BBCA0A8"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E6BF8D3" w14:textId="4C9D88CE"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B1356A">
        <w:rPr>
          <w:rFonts w:ascii="Times New Roman" w:eastAsia="Times New Roman" w:hAnsi="Times New Roman" w:cs="Times New Roman"/>
          <w:sz w:val="24"/>
          <w:szCs w:val="24"/>
        </w:rPr>
        <w:t>nadania nazwy ulicy położonej w miejscowości Międzybłocie (ulica Promykowa)</w:t>
      </w:r>
      <w:r w:rsidR="00B1356A">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2A154398"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F35AA2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8CD871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FC5419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D71566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00BA71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62C603EF"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CEE0D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94113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65298D"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1F7AD1C"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5B8EF6D"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54F62838"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191D1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296CA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390BD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79882F8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893B0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E15868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71BC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685AC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6F905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901106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DE2A9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109670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D7AE0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3B540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1347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9B20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2E9B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6F6B20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C1D0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5D4D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68B1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6744F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CCCD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156A3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1890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7350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EDEB6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BDE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3CFA2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067DD1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C8A2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07610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D22297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9D0DC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E272FF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F834E8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99845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76AD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2FB89C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6E297D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DE75A6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7500DBE"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B692EB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331FB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54908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38D4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2B9DC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02537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2C0BF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D2CE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55704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C16F4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D6803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365E1D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47E1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9768D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E28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1383630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7BD3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4C821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9545F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AA57F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FE92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50A3A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A3C1B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77D702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26C3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2DCD9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3407F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29C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CF019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530A5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4532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A211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7AEE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1F72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8487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DDB8AE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BFAA8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FCF1F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DBD8D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B765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97E29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4A6D6D0E"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62FD97E9"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5B9C014"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20A9177" w14:textId="59BD9448"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C5AFC">
        <w:rPr>
          <w:rFonts w:ascii="Times New Roman" w:hAnsi="Times New Roman" w:cs="Times New Roman"/>
          <w:color w:val="00000A"/>
          <w:sz w:val="24"/>
          <w:szCs w:val="24"/>
        </w:rPr>
        <w:t>I</w:t>
      </w:r>
      <w:r>
        <w:rPr>
          <w:rFonts w:ascii="Times New Roman" w:hAnsi="Times New Roman" w:cs="Times New Roman"/>
          <w:color w:val="00000A"/>
          <w:sz w:val="24"/>
          <w:szCs w:val="24"/>
        </w:rPr>
        <w:t>.2</w:t>
      </w:r>
      <w:r w:rsidR="00EC5AFC">
        <w:rPr>
          <w:rFonts w:ascii="Times New Roman" w:hAnsi="Times New Roman" w:cs="Times New Roman"/>
          <w:color w:val="00000A"/>
          <w:sz w:val="24"/>
          <w:szCs w:val="24"/>
        </w:rPr>
        <w:t>93</w:t>
      </w:r>
      <w:r>
        <w:rPr>
          <w:rFonts w:ascii="Times New Roman" w:hAnsi="Times New Roman" w:cs="Times New Roman"/>
          <w:color w:val="00000A"/>
          <w:sz w:val="24"/>
          <w:szCs w:val="24"/>
        </w:rPr>
        <w:t>.2021</w:t>
      </w:r>
    </w:p>
    <w:p w14:paraId="5A7B3FAC" w14:textId="7339E590"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C5AFC">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EC5AFC">
        <w:rPr>
          <w:rFonts w:ascii="Times New Roman" w:hAnsi="Times New Roman" w:cs="Times New Roman"/>
          <w:b/>
          <w:color w:val="00000A"/>
          <w:sz w:val="24"/>
          <w:szCs w:val="24"/>
        </w:rPr>
        <w:t>93</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C5AFC">
        <w:rPr>
          <w:rFonts w:ascii="Times New Roman" w:hAnsi="Times New Roman" w:cs="Times New Roman"/>
          <w:i/>
          <w:color w:val="000000" w:themeColor="text1"/>
          <w:sz w:val="24"/>
          <w:szCs w:val="24"/>
        </w:rPr>
        <w:t>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00DBFD6A" w14:textId="22434707"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30</w:t>
      </w:r>
    </w:p>
    <w:p w14:paraId="08E3414A" w14:textId="6625AFA0"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14C5EE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9E134B5" w14:textId="4F0A40A5"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B1356A">
        <w:rPr>
          <w:rFonts w:ascii="Times New Roman" w:eastAsia="Times New Roman" w:hAnsi="Times New Roman" w:cs="Times New Roman"/>
          <w:sz w:val="24"/>
          <w:szCs w:val="24"/>
        </w:rPr>
        <w:t>nadania nazwy ulicy położonej w miejscowości Międzybłocie (ulica Różana)</w:t>
      </w:r>
      <w:r w:rsidR="00B1356A">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212EB7A5"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FAFE27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8FB97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9CBA41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463ACC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EE70EC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0B708818"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847F62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BBA2AE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00BB9E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CE6B2CB"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9660F94"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71D75D6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721C6B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D0B3E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921D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0A77128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50EBF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CA9DF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267EA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D57E7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2A00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4A241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AC29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8421F5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1BDA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A15B5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3AFF4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6081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44321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5F9E08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B9A3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CADCD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877FB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3B9E9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4004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2C96B4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71A5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2B700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74806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6E9F1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D9637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D31667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2457B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14686D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AF9AC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D1B8B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8A8C24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615ABB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35EE0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EF95E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FB8C90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04163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AD4F05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6A9DC83C"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868C7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B27D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7A48D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498A9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55BF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CFA86F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1787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B9142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47F34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4C474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5744E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F1431E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197F8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3E8CB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A8986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2FEA83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C5888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4B2FE3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CB83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79CC5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9FE5A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39907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68989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2A5B75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CFA5F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1F366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77957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ADD3F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98D7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E0A7D3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76A67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DE2A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1464C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6C02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96ECE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F511DC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73263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8CCC8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8FA07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0B3F3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84AF9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55F13B88"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2285A620"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C42EBAB"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E57FB5B" w14:textId="1EE3294E"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C5AFC">
        <w:rPr>
          <w:rFonts w:ascii="Times New Roman" w:hAnsi="Times New Roman" w:cs="Times New Roman"/>
          <w:color w:val="00000A"/>
          <w:sz w:val="24"/>
          <w:szCs w:val="24"/>
        </w:rPr>
        <w:t>I</w:t>
      </w:r>
      <w:r>
        <w:rPr>
          <w:rFonts w:ascii="Times New Roman" w:hAnsi="Times New Roman" w:cs="Times New Roman"/>
          <w:color w:val="00000A"/>
          <w:sz w:val="24"/>
          <w:szCs w:val="24"/>
        </w:rPr>
        <w:t>.2</w:t>
      </w:r>
      <w:r w:rsidR="00EC5AFC">
        <w:rPr>
          <w:rFonts w:ascii="Times New Roman" w:hAnsi="Times New Roman" w:cs="Times New Roman"/>
          <w:color w:val="00000A"/>
          <w:sz w:val="24"/>
          <w:szCs w:val="24"/>
        </w:rPr>
        <w:t>94</w:t>
      </w:r>
      <w:r>
        <w:rPr>
          <w:rFonts w:ascii="Times New Roman" w:hAnsi="Times New Roman" w:cs="Times New Roman"/>
          <w:color w:val="00000A"/>
          <w:sz w:val="24"/>
          <w:szCs w:val="24"/>
        </w:rPr>
        <w:t>.2021</w:t>
      </w:r>
    </w:p>
    <w:p w14:paraId="00528BD5" w14:textId="2670805D"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C5AFC">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EC5AFC">
        <w:rPr>
          <w:rFonts w:ascii="Times New Roman" w:hAnsi="Times New Roman" w:cs="Times New Roman"/>
          <w:b/>
          <w:color w:val="00000A"/>
          <w:sz w:val="24"/>
          <w:szCs w:val="24"/>
        </w:rPr>
        <w:t>94</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EC5AFC">
        <w:rPr>
          <w:rFonts w:ascii="Times New Roman" w:hAnsi="Times New Roman" w:cs="Times New Roman"/>
          <w:i/>
          <w:color w:val="000000" w:themeColor="text1"/>
          <w:sz w:val="24"/>
          <w:szCs w:val="24"/>
        </w:rPr>
        <w:t>3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0A08A65F" w14:textId="3F3A8DC6"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31</w:t>
      </w:r>
    </w:p>
    <w:p w14:paraId="6055A64B" w14:textId="174A7B80"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0D97C2A"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427D26D5" w14:textId="03E705EB"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B1356A">
        <w:rPr>
          <w:rFonts w:ascii="Times New Roman" w:eastAsia="Times New Roman" w:hAnsi="Times New Roman" w:cs="Times New Roman"/>
          <w:sz w:val="24"/>
          <w:szCs w:val="24"/>
        </w:rPr>
        <w:t>nadania nazwy ulicy położonej w miejscowości Międzybłocie (ulica Starowiejska)</w:t>
      </w:r>
      <w:r w:rsidR="00B1356A">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71D34E86"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6478F7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257E37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0BECD4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2D7318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494F6F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3B640BE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27860F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F2DC2E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99B989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13AF149"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D478270"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6584E5F3"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28A7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9DA8A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5B6C4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755AB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C9A463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7DE29C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76950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405A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DBDC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EB46B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9241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5E5D1A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F6EA2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82A37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C6651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2057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B697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A61AD9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A85BD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D82A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D365C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F58B8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F740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5834E3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4D0C1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D4A0F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303E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CD6C3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BDFC4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4FC56C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5D40F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92368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94270A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E84C1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EBC32F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CB6692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99950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1F67EF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87097E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8137A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241430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19410D14"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CED9BD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8085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94763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8803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F3B3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895714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9F7D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92EB9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63CBA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88A56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3F25B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A4BF57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28A92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EE62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58364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412684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B8EC3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D1A6FC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15BD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02E3E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EF087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2573E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DB821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A38D42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3F9B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407EF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54A44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2EEEA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85E1E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86057B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2ED51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B100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7232A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0ED8F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A52A9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41D11C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121E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32EE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F12E9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95AF7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79938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1A4015E7"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2794F64B"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8B957A4"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963F17E" w14:textId="1DEADF10"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C5AFC">
        <w:rPr>
          <w:rFonts w:ascii="Times New Roman" w:hAnsi="Times New Roman" w:cs="Times New Roman"/>
          <w:color w:val="00000A"/>
          <w:sz w:val="24"/>
          <w:szCs w:val="24"/>
        </w:rPr>
        <w:t>I</w:t>
      </w:r>
      <w:r>
        <w:rPr>
          <w:rFonts w:ascii="Times New Roman" w:hAnsi="Times New Roman" w:cs="Times New Roman"/>
          <w:color w:val="00000A"/>
          <w:sz w:val="24"/>
          <w:szCs w:val="24"/>
        </w:rPr>
        <w:t>.2</w:t>
      </w:r>
      <w:r w:rsidR="00EC5AFC">
        <w:rPr>
          <w:rFonts w:ascii="Times New Roman" w:hAnsi="Times New Roman" w:cs="Times New Roman"/>
          <w:color w:val="00000A"/>
          <w:sz w:val="24"/>
          <w:szCs w:val="24"/>
        </w:rPr>
        <w:t>95</w:t>
      </w:r>
      <w:r>
        <w:rPr>
          <w:rFonts w:ascii="Times New Roman" w:hAnsi="Times New Roman" w:cs="Times New Roman"/>
          <w:color w:val="00000A"/>
          <w:sz w:val="24"/>
          <w:szCs w:val="24"/>
        </w:rPr>
        <w:t>.2021</w:t>
      </w:r>
    </w:p>
    <w:p w14:paraId="2A342A1E" w14:textId="68DE8E52"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C5AFC">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EC5AFC">
        <w:rPr>
          <w:rFonts w:ascii="Times New Roman" w:hAnsi="Times New Roman" w:cs="Times New Roman"/>
          <w:b/>
          <w:color w:val="00000A"/>
          <w:sz w:val="24"/>
          <w:szCs w:val="24"/>
        </w:rPr>
        <w:t>95</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EC5AFC">
        <w:rPr>
          <w:rFonts w:ascii="Times New Roman" w:hAnsi="Times New Roman" w:cs="Times New Roman"/>
          <w:i/>
          <w:color w:val="000000" w:themeColor="text1"/>
          <w:sz w:val="24"/>
          <w:szCs w:val="24"/>
        </w:rPr>
        <w:t>31</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45DAA63" w14:textId="01C963AE"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32</w:t>
      </w:r>
    </w:p>
    <w:p w14:paraId="2AD70620" w14:textId="09A73976"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612B2CC"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66620649" w14:textId="3F5FB7BD"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B1356A" w:rsidRPr="00B1356A">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nadania nazwy ulicy położonej w miejscowości Międzybłocie (ulica Trzech Króli)</w:t>
      </w:r>
      <w:r w:rsidR="00B1356A">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6C8ABCB1"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99817F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DCBC8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13906F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3CD2AF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0F61B8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2E312FE8"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75CA6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E2FE9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54D44D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056B41D"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948855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7465CDBC"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007991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880D7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478BA5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690581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9154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69F812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9292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1271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9E2BD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703DFB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A9FE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39B64A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2A170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C300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F5147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20020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F9F79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B08B7B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70E8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8714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31425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CB938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E735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2E781D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7BEB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0849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F5C6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C13FB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B5F0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5863C09"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6D109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122318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7D28BC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49A15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AC07CF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F73DFD9"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BA034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1D9F9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B80AFB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2E2A28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B81039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1381C3CE"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B5F447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D1C79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E2E79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A54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F7263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8D6A3D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4175A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4C3E6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028CB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DD5B7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0BB2C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00E122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5801E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4E38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CE5C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2C677D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F084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037E8C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DAFB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E37A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D659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21F8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3D642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822F95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EA3E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796D1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5AC90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DEB17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4AE4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5679B6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C437C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9C97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6BD00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196D6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8794E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5E233A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1E7E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EA842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DD847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2FCC6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C273D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11E46AE2"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02E51215"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8F36907"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D10EA45" w14:textId="0DF5A42A"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C5AFC">
        <w:rPr>
          <w:rFonts w:ascii="Times New Roman" w:hAnsi="Times New Roman" w:cs="Times New Roman"/>
          <w:color w:val="00000A"/>
          <w:sz w:val="24"/>
          <w:szCs w:val="24"/>
        </w:rPr>
        <w:t>I</w:t>
      </w:r>
      <w:r>
        <w:rPr>
          <w:rFonts w:ascii="Times New Roman" w:hAnsi="Times New Roman" w:cs="Times New Roman"/>
          <w:color w:val="00000A"/>
          <w:sz w:val="24"/>
          <w:szCs w:val="24"/>
        </w:rPr>
        <w:t>.2</w:t>
      </w:r>
      <w:r w:rsidR="00EC5AFC">
        <w:rPr>
          <w:rFonts w:ascii="Times New Roman" w:hAnsi="Times New Roman" w:cs="Times New Roman"/>
          <w:color w:val="00000A"/>
          <w:sz w:val="24"/>
          <w:szCs w:val="24"/>
        </w:rPr>
        <w:t>96</w:t>
      </w:r>
      <w:r>
        <w:rPr>
          <w:rFonts w:ascii="Times New Roman" w:hAnsi="Times New Roman" w:cs="Times New Roman"/>
          <w:color w:val="00000A"/>
          <w:sz w:val="24"/>
          <w:szCs w:val="24"/>
        </w:rPr>
        <w:t>.2021</w:t>
      </w:r>
    </w:p>
    <w:p w14:paraId="2CF81071" w14:textId="67732F17"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C5AFC">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EC5AFC">
        <w:rPr>
          <w:rFonts w:ascii="Times New Roman" w:hAnsi="Times New Roman" w:cs="Times New Roman"/>
          <w:b/>
          <w:color w:val="00000A"/>
          <w:sz w:val="24"/>
          <w:szCs w:val="24"/>
        </w:rPr>
        <w:t>96</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EC5AFC">
        <w:rPr>
          <w:rFonts w:ascii="Times New Roman" w:hAnsi="Times New Roman" w:cs="Times New Roman"/>
          <w:i/>
          <w:color w:val="000000" w:themeColor="text1"/>
          <w:sz w:val="24"/>
          <w:szCs w:val="24"/>
        </w:rPr>
        <w:t>32</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672E34F7" w14:textId="77777777" w:rsidR="005448A4" w:rsidRDefault="005448A4"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2601B705" w14:textId="31F6E14E"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d. 33</w:t>
      </w:r>
    </w:p>
    <w:p w14:paraId="188D8545" w14:textId="15286FC2"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83E752C"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F21C8F0" w14:textId="28947947"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B1356A" w:rsidRPr="00B1356A">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nadania nazwy ulicy położonej w miejscowości Międzybłocie (ulica Widokowa)</w:t>
      </w:r>
      <w:r w:rsidR="00B1356A">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14BE9883"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E26829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66DC2A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BD1B06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6682AB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53A9DA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E1C0EF8"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EED9DB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CC7BA2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53CAFF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436D1F3"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21147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3B0E459C"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577413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B0CF3C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AF1FB1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03B09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3E4C96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DE62B2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9154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0C2D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20C6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67455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F8C6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5E2CF79"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122A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22E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DB9BC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F31F3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01749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66A361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3E302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C9D77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5B591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7529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BE9BC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E5CCC0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A92D2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35F81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7CBDF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916F2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61CF5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7B44F5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0ACBB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E36937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EC3D72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20EED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C77B70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E6C9FD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55B73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62B2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F6CFCF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32A95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9982FB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306D2A7"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83D7C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EBD7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C15D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3D6A9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2F421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D66D02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CC455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8CA09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F9FBC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3DC8B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4A95E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DC7C3D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4C82A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3DC8F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5291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71B1486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33A82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A00D65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B165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1A68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ADFD0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D1D9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92E8F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D6DFFD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2B12A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769A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1515C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F1505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A47D7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D4D901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FDC5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A122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E927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35773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2B0AE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0C8900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E924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5DD32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797B1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73327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3B94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594AE45D"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2927B30E"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przeciw </w:t>
      </w:r>
      <w:r>
        <w:rPr>
          <w:rFonts w:ascii="Times New Roman" w:hAnsi="Times New Roman" w:cs="Times New Roman"/>
          <w:b/>
          <w:color w:val="00000A"/>
          <w:sz w:val="24"/>
          <w:szCs w:val="24"/>
        </w:rPr>
        <w:t>– 0</w:t>
      </w:r>
    </w:p>
    <w:p w14:paraId="730CEFCF"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258BC3A" w14:textId="34318F1D"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C5AFC">
        <w:rPr>
          <w:rFonts w:ascii="Times New Roman" w:hAnsi="Times New Roman" w:cs="Times New Roman"/>
          <w:color w:val="00000A"/>
          <w:sz w:val="24"/>
          <w:szCs w:val="24"/>
        </w:rPr>
        <w:t>I</w:t>
      </w:r>
      <w:r>
        <w:rPr>
          <w:rFonts w:ascii="Times New Roman" w:hAnsi="Times New Roman" w:cs="Times New Roman"/>
          <w:color w:val="00000A"/>
          <w:sz w:val="24"/>
          <w:szCs w:val="24"/>
        </w:rPr>
        <w:t>.2</w:t>
      </w:r>
      <w:r w:rsidR="00EC5AFC">
        <w:rPr>
          <w:rFonts w:ascii="Times New Roman" w:hAnsi="Times New Roman" w:cs="Times New Roman"/>
          <w:color w:val="00000A"/>
          <w:sz w:val="24"/>
          <w:szCs w:val="24"/>
        </w:rPr>
        <w:t>97</w:t>
      </w:r>
      <w:r>
        <w:rPr>
          <w:rFonts w:ascii="Times New Roman" w:hAnsi="Times New Roman" w:cs="Times New Roman"/>
          <w:color w:val="00000A"/>
          <w:sz w:val="24"/>
          <w:szCs w:val="24"/>
        </w:rPr>
        <w:t>.2021</w:t>
      </w:r>
    </w:p>
    <w:p w14:paraId="3139E9CB" w14:textId="14E76C07"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C5AFC">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EC5AFC">
        <w:rPr>
          <w:rFonts w:ascii="Times New Roman" w:hAnsi="Times New Roman" w:cs="Times New Roman"/>
          <w:b/>
          <w:color w:val="00000A"/>
          <w:sz w:val="24"/>
          <w:szCs w:val="24"/>
        </w:rPr>
        <w:t>97</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B1356A">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EC5AFC">
        <w:rPr>
          <w:rFonts w:ascii="Times New Roman" w:hAnsi="Times New Roman" w:cs="Times New Roman"/>
          <w:i/>
          <w:color w:val="000000" w:themeColor="text1"/>
          <w:sz w:val="24"/>
          <w:szCs w:val="24"/>
        </w:rPr>
        <w:t>3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4D19D55" w14:textId="4DC23D71"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34</w:t>
      </w:r>
    </w:p>
    <w:p w14:paraId="2A15ABA1" w14:textId="15741C5B"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11" w:name="_Hlk85193790"/>
      <w:r w:rsidR="00B1356A">
        <w:rPr>
          <w:rFonts w:ascii="Times New Roman" w:eastAsia="Times New Roman" w:hAnsi="Times New Roman" w:cs="Times New Roman"/>
          <w:sz w:val="24"/>
          <w:szCs w:val="24"/>
        </w:rPr>
        <w:t xml:space="preserve">wprowadzenia zmian do Uchwały w sprawie ustalenia trybu udzielania, rozliczania oraz zakresu kontroli prawidłowości pobrania i wykorzystania dotacji dla szkół oraz placówek wychowania </w:t>
      </w:r>
      <w:r w:rsidR="001427ED">
        <w:rPr>
          <w:rFonts w:ascii="Times New Roman" w:eastAsia="Times New Roman" w:hAnsi="Times New Roman" w:cs="Times New Roman"/>
          <w:sz w:val="24"/>
          <w:szCs w:val="24"/>
        </w:rPr>
        <w:t>przedszkolnego na terenie Gminy Złotów prowadzonych przez osoby fizyczne i osoby prawne inne niż Gmina Złotów</w:t>
      </w:r>
      <w:bookmarkEnd w:id="11"/>
      <w:r w:rsidR="00142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5448A4">
        <w:rPr>
          <w:rFonts w:ascii="Times New Roman" w:eastAsia="SimSun" w:hAnsi="Times New Roman" w:cs="Times New Roman"/>
          <w:kern w:val="3"/>
          <w:sz w:val="24"/>
          <w:szCs w:val="24"/>
          <w:lang w:eastAsia="en-US"/>
        </w:rPr>
        <w:t>ówiony przez Wójta Piotra Lacha</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C660673"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11121DC8" w14:textId="37B221DC"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1427ED">
        <w:rPr>
          <w:rFonts w:ascii="Times New Roman" w:eastAsia="Times New Roman" w:hAnsi="Times New Roman" w:cs="Times New Roman"/>
          <w:sz w:val="24"/>
          <w:szCs w:val="24"/>
        </w:rPr>
        <w:t xml:space="preserve">wprowadzenia zmian do Uchwały w sprawie ustalenia trybu udzielania, rozliczania oraz zakresu kontroli prawidłowości pobrania i wykorzystania dotacji dla szkół oraz placówek wychowania przedszkolnego na terenie Gminy Złotów prowadzonych przez osoby fizyczne </w:t>
      </w:r>
      <w:r w:rsidR="001427ED">
        <w:rPr>
          <w:rFonts w:ascii="Times New Roman" w:eastAsia="Times New Roman" w:hAnsi="Times New Roman" w:cs="Times New Roman"/>
          <w:sz w:val="24"/>
          <w:szCs w:val="24"/>
        </w:rPr>
        <w:br/>
        <w:t>i osoby prawne inne niż Gmina Złotów</w:t>
      </w:r>
      <w:r w:rsidR="001427ED">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1427ED">
        <w:rPr>
          <w:rFonts w:ascii="Times New Roman" w:hAnsi="Times New Roman" w:cs="Times New Roman"/>
          <w:color w:val="00000A"/>
          <w:sz w:val="24"/>
          <w:szCs w:val="24"/>
        </w:rPr>
        <w:br/>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6AB2F4AC"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D376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912672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20BC74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8E93B5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6969A8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6A3C4F01"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E615D3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8414AE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BE2CCE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6DB2C47"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13E9DE6"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7350D4A1"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6AFBA0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8037C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7E948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B98DE1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28C16B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E304DF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FA166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3964A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D807C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1B0443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3534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EDC3FF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2AE76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FC0D9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A25C6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BEDF4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87E80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A19C45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8E92C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A221B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F4CE5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9BA29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B83D7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7108999"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8DD82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A94F5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5699C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56057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1D6DF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C6E61E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7BAFD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167FB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E2F2FF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4F951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18908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10E4B5D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AF2F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8AC751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B14C0C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6339E6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54FC92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69FEDEE0"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11F9B8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9EF9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C5C5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2E5FA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782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421C36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9384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AFD9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F2D2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E4A33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5536B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60D207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514E7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3BBFC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386C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42B9F4E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F46D2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1F0739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A3CCF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FA5DF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F2D4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C82B9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3D764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3F12C5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8E445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E1709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A90B6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2636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01965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BF4D63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3E1FC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55F4F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3F2F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ABAC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F3E71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5B4C44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CBB22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7F8E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8EF93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FADD0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FE955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22DA1004"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22A51C7B"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34268E9"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15BF7E66" w14:textId="3EBA0FFB"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C5AFC">
        <w:rPr>
          <w:rFonts w:ascii="Times New Roman" w:hAnsi="Times New Roman" w:cs="Times New Roman"/>
          <w:color w:val="00000A"/>
          <w:sz w:val="24"/>
          <w:szCs w:val="24"/>
        </w:rPr>
        <w:t>I</w:t>
      </w:r>
      <w:r>
        <w:rPr>
          <w:rFonts w:ascii="Times New Roman" w:hAnsi="Times New Roman" w:cs="Times New Roman"/>
          <w:color w:val="00000A"/>
          <w:sz w:val="24"/>
          <w:szCs w:val="24"/>
        </w:rPr>
        <w:t>.2</w:t>
      </w:r>
      <w:r w:rsidR="00EC5AFC">
        <w:rPr>
          <w:rFonts w:ascii="Times New Roman" w:hAnsi="Times New Roman" w:cs="Times New Roman"/>
          <w:color w:val="00000A"/>
          <w:sz w:val="24"/>
          <w:szCs w:val="24"/>
        </w:rPr>
        <w:t>98</w:t>
      </w:r>
      <w:r>
        <w:rPr>
          <w:rFonts w:ascii="Times New Roman" w:hAnsi="Times New Roman" w:cs="Times New Roman"/>
          <w:color w:val="00000A"/>
          <w:sz w:val="24"/>
          <w:szCs w:val="24"/>
        </w:rPr>
        <w:t>.2021</w:t>
      </w:r>
    </w:p>
    <w:p w14:paraId="79813DCD" w14:textId="1E5F0853" w:rsidR="0087765E" w:rsidRPr="0087765E"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C5AFC">
        <w:rPr>
          <w:rFonts w:ascii="Times New Roman" w:hAnsi="Times New Roman" w:cs="Times New Roman"/>
          <w:b/>
          <w:color w:val="00000A"/>
          <w:sz w:val="24"/>
          <w:szCs w:val="24"/>
        </w:rPr>
        <w:t>I</w:t>
      </w:r>
      <w:r>
        <w:rPr>
          <w:rFonts w:ascii="Times New Roman" w:hAnsi="Times New Roman" w:cs="Times New Roman"/>
          <w:b/>
          <w:color w:val="00000A"/>
          <w:sz w:val="24"/>
          <w:szCs w:val="24"/>
        </w:rPr>
        <w:t>.2</w:t>
      </w:r>
      <w:r w:rsidR="00EC5AFC">
        <w:rPr>
          <w:rFonts w:ascii="Times New Roman" w:hAnsi="Times New Roman" w:cs="Times New Roman"/>
          <w:b/>
          <w:color w:val="00000A"/>
          <w:sz w:val="24"/>
          <w:szCs w:val="24"/>
        </w:rPr>
        <w:t>98</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1427ED">
        <w:rPr>
          <w:rFonts w:ascii="Times New Roman" w:eastAsia="Times New Roman" w:hAnsi="Times New Roman" w:cs="Times New Roman"/>
          <w:sz w:val="24"/>
          <w:szCs w:val="24"/>
        </w:rPr>
        <w:t xml:space="preserve">wprowadzenia zmian do Uchwały w sprawie ustalenia trybu udzielania, rozliczania oraz zakresu kontroli prawidłowości pobrania </w:t>
      </w:r>
      <w:r w:rsidR="001427ED">
        <w:rPr>
          <w:rFonts w:ascii="Times New Roman" w:eastAsia="Times New Roman" w:hAnsi="Times New Roman" w:cs="Times New Roman"/>
          <w:sz w:val="24"/>
          <w:szCs w:val="24"/>
        </w:rPr>
        <w:br/>
        <w:t xml:space="preserve">i wykorzystania dotacji dla szkół oraz placówek wychowania przedszkolnego na terenie Gminy Złotów prowadzonych przez osoby fizyczne i osoby prawne inne niż Gmina Złotów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EC5AFC">
        <w:rPr>
          <w:rFonts w:ascii="Times New Roman" w:hAnsi="Times New Roman" w:cs="Times New Roman"/>
          <w:i/>
          <w:color w:val="000000" w:themeColor="text1"/>
          <w:sz w:val="24"/>
          <w:szCs w:val="24"/>
        </w:rPr>
        <w:t>3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6FB69EFC" w14:textId="4C7208A3"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35</w:t>
      </w:r>
    </w:p>
    <w:p w14:paraId="509C7A0D" w14:textId="77777777" w:rsidR="0066226D" w:rsidRDefault="00DA2CCA" w:rsidP="00516F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ławomir Czyżyk – </w:t>
      </w:r>
      <w:r>
        <w:rPr>
          <w:rFonts w:ascii="Times New Roman" w:hAnsi="Times New Roman" w:cs="Times New Roman"/>
          <w:bCs/>
          <w:sz w:val="24"/>
          <w:szCs w:val="24"/>
        </w:rPr>
        <w:t>zapytał, czy ktoś z Państwa chciałby złożyć jakąś interpelację na piśmie, zapytanie?</w:t>
      </w:r>
    </w:p>
    <w:p w14:paraId="73A5C4F1" w14:textId="0CA5179E" w:rsidR="0006694A" w:rsidRDefault="0066226D" w:rsidP="00516F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nie było zapytań ani interpelacji</w:t>
      </w:r>
      <w:r w:rsidR="00DA2CCA">
        <w:rPr>
          <w:rFonts w:ascii="Times New Roman" w:hAnsi="Times New Roman" w:cs="Times New Roman"/>
          <w:bCs/>
          <w:sz w:val="24"/>
          <w:szCs w:val="24"/>
        </w:rPr>
        <w:t xml:space="preserve"> </w:t>
      </w:r>
    </w:p>
    <w:p w14:paraId="398138E1" w14:textId="5A27B385" w:rsidR="0006694A" w:rsidRPr="00516FDD"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themeColor="text1"/>
          <w:sz w:val="24"/>
          <w:szCs w:val="24"/>
        </w:rPr>
      </w:pPr>
      <w:r w:rsidRPr="00516FDD">
        <w:rPr>
          <w:rFonts w:ascii="Times New Roman" w:hAnsi="Times New Roman" w:cs="Times New Roman"/>
          <w:b/>
          <w:color w:val="000000" w:themeColor="text1"/>
          <w:sz w:val="24"/>
          <w:szCs w:val="24"/>
        </w:rPr>
        <w:t xml:space="preserve">Ad. </w:t>
      </w:r>
      <w:r w:rsidR="0087765E">
        <w:rPr>
          <w:rFonts w:ascii="Times New Roman" w:hAnsi="Times New Roman" w:cs="Times New Roman"/>
          <w:b/>
          <w:color w:val="000000" w:themeColor="text1"/>
          <w:sz w:val="24"/>
          <w:szCs w:val="24"/>
        </w:rPr>
        <w:t>36</w:t>
      </w:r>
    </w:p>
    <w:p w14:paraId="27EEC31E" w14:textId="2AF89BFC" w:rsidR="004968E0" w:rsidRDefault="004968E0" w:rsidP="004968E0">
      <w:pPr>
        <w:spacing w:line="360" w:lineRule="auto"/>
        <w:rPr>
          <w:rFonts w:ascii="Times New Roman" w:hAnsi="Times New Roman" w:cs="Times New Roman"/>
          <w:color w:val="000000" w:themeColor="text1"/>
          <w:sz w:val="24"/>
          <w:szCs w:val="24"/>
        </w:rPr>
      </w:pPr>
      <w:r w:rsidRPr="00516FDD">
        <w:rPr>
          <w:rFonts w:ascii="Times New Roman" w:hAnsi="Times New Roman" w:cs="Times New Roman"/>
          <w:color w:val="000000" w:themeColor="text1"/>
          <w:sz w:val="24"/>
          <w:szCs w:val="24"/>
        </w:rPr>
        <w:t>Odpowiedzi na interpelacje i zapytania radnych</w:t>
      </w:r>
      <w:r w:rsidR="00C31BBB" w:rsidRPr="00516FDD">
        <w:rPr>
          <w:rFonts w:ascii="Times New Roman" w:hAnsi="Times New Roman" w:cs="Times New Roman"/>
          <w:color w:val="000000" w:themeColor="text1"/>
          <w:sz w:val="24"/>
          <w:szCs w:val="24"/>
        </w:rPr>
        <w:t>.</w:t>
      </w:r>
      <w:r w:rsidRPr="00516FDD">
        <w:rPr>
          <w:rFonts w:ascii="Times New Roman" w:hAnsi="Times New Roman" w:cs="Times New Roman"/>
          <w:color w:val="000000" w:themeColor="text1"/>
          <w:sz w:val="24"/>
          <w:szCs w:val="24"/>
        </w:rPr>
        <w:t xml:space="preserve"> </w:t>
      </w:r>
    </w:p>
    <w:p w14:paraId="0A8C3868" w14:textId="2CD266B3" w:rsidR="0066226D" w:rsidRDefault="00516FDD" w:rsidP="004968E0">
      <w:pPr>
        <w:spacing w:line="360" w:lineRule="auto"/>
        <w:rPr>
          <w:rFonts w:ascii="Times New Roman" w:eastAsia="Times New Roman" w:hAnsi="Times New Roman" w:cs="Times New Roman"/>
          <w:color w:val="000000" w:themeColor="text1"/>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 powiedział</w:t>
      </w:r>
      <w:r w:rsidRPr="0066226D">
        <w:rPr>
          <w:rFonts w:ascii="Times New Roman" w:hAnsi="Times New Roman" w:cs="Times New Roman"/>
          <w:color w:val="000000" w:themeColor="text1"/>
          <w:sz w:val="24"/>
          <w:szCs w:val="24"/>
        </w:rPr>
        <w:t>,</w:t>
      </w:r>
      <w:r w:rsidR="0066226D" w:rsidRPr="0066226D">
        <w:rPr>
          <w:rFonts w:ascii="Times New Roman" w:eastAsia="Times New Roman" w:hAnsi="Times New Roman" w:cs="Times New Roman"/>
          <w:color w:val="666666"/>
          <w:sz w:val="24"/>
          <w:szCs w:val="24"/>
        </w:rPr>
        <w:t xml:space="preserve"> </w:t>
      </w:r>
      <w:r w:rsidR="0066226D">
        <w:rPr>
          <w:rFonts w:ascii="Times New Roman" w:eastAsia="Times New Roman" w:hAnsi="Times New Roman" w:cs="Times New Roman"/>
          <w:color w:val="000000" w:themeColor="text1"/>
          <w:sz w:val="24"/>
          <w:szCs w:val="24"/>
        </w:rPr>
        <w:t>t</w:t>
      </w:r>
      <w:r w:rsidR="0066226D" w:rsidRPr="0066226D">
        <w:rPr>
          <w:rFonts w:ascii="Times New Roman" w:eastAsia="Times New Roman" w:hAnsi="Times New Roman" w:cs="Times New Roman"/>
          <w:color w:val="000000" w:themeColor="text1"/>
          <w:sz w:val="24"/>
          <w:szCs w:val="24"/>
        </w:rPr>
        <w:t xml:space="preserve">u chciałbym Państwa poinformować, zapewne radni </w:t>
      </w:r>
      <w:r w:rsidR="00B2625D" w:rsidRPr="0066226D">
        <w:rPr>
          <w:rFonts w:ascii="Times New Roman" w:eastAsia="Times New Roman" w:hAnsi="Times New Roman" w:cs="Times New Roman"/>
          <w:color w:val="000000" w:themeColor="text1"/>
          <w:sz w:val="24"/>
          <w:szCs w:val="24"/>
        </w:rPr>
        <w:t>wiedzą,</w:t>
      </w:r>
      <w:r w:rsidR="00B2625D" w:rsidRPr="0066226D">
        <w:rPr>
          <w:rFonts w:ascii="Times New Roman" w:hAnsi="Times New Roman" w:cs="Times New Roman"/>
          <w:color w:val="000000" w:themeColor="text1"/>
          <w:sz w:val="24"/>
          <w:szCs w:val="24"/>
        </w:rPr>
        <w:t xml:space="preserve"> bo</w:t>
      </w:r>
      <w:r w:rsidR="0066226D" w:rsidRPr="0066226D">
        <w:rPr>
          <w:rFonts w:ascii="Times New Roman" w:eastAsia="Times New Roman" w:hAnsi="Times New Roman" w:cs="Times New Roman"/>
          <w:color w:val="000000" w:themeColor="text1"/>
          <w:sz w:val="24"/>
          <w:szCs w:val="24"/>
        </w:rPr>
        <w:t xml:space="preserve"> to też było dyskusją na Wspólnym Posiedzeniu Komisji na poprzedniej sesji. Kolega Jan Bulawa złożył interpelację pisemną w celu wystosowania pisma do Ministerstwa </w:t>
      </w:r>
      <w:r w:rsidR="0066226D" w:rsidRPr="0066226D">
        <w:rPr>
          <w:rFonts w:ascii="Times New Roman" w:eastAsia="Times New Roman" w:hAnsi="Times New Roman" w:cs="Times New Roman"/>
          <w:color w:val="000000" w:themeColor="text1"/>
          <w:sz w:val="24"/>
          <w:szCs w:val="24"/>
        </w:rPr>
        <w:lastRenderedPageBreak/>
        <w:t>Edukacji z wyliczeniami i z sytuacją oświaty w naszej Gminie. Takie pismo zostało przygotowane, wysłane do ministerstwa. Wszyscy radni też treść tego pisma znają, bo wszyscy otrzymali to pismo</w:t>
      </w:r>
      <w:r w:rsidR="0066226D">
        <w:rPr>
          <w:rFonts w:ascii="Times New Roman" w:eastAsia="Times New Roman" w:hAnsi="Times New Roman" w:cs="Times New Roman"/>
          <w:color w:val="000000" w:themeColor="text1"/>
          <w:sz w:val="24"/>
          <w:szCs w:val="24"/>
        </w:rPr>
        <w:t xml:space="preserve">. </w:t>
      </w:r>
      <w:r w:rsidR="0066226D" w:rsidRPr="0066226D">
        <w:rPr>
          <w:rFonts w:ascii="Times New Roman" w:eastAsia="Times New Roman" w:hAnsi="Times New Roman" w:cs="Times New Roman"/>
          <w:color w:val="000000" w:themeColor="text1"/>
          <w:sz w:val="24"/>
          <w:szCs w:val="24"/>
        </w:rPr>
        <w:t xml:space="preserve">Mam tylko pytanie, czy kolega Janek jest zadowolony z formy </w:t>
      </w:r>
      <w:r w:rsidR="0066226D">
        <w:rPr>
          <w:rFonts w:ascii="Times New Roman" w:eastAsia="Times New Roman" w:hAnsi="Times New Roman" w:cs="Times New Roman"/>
          <w:color w:val="000000" w:themeColor="text1"/>
          <w:sz w:val="24"/>
          <w:szCs w:val="24"/>
        </w:rPr>
        <w:br/>
      </w:r>
      <w:r w:rsidR="0066226D" w:rsidRPr="0066226D">
        <w:rPr>
          <w:rFonts w:ascii="Times New Roman" w:eastAsia="Times New Roman" w:hAnsi="Times New Roman" w:cs="Times New Roman"/>
          <w:color w:val="000000" w:themeColor="text1"/>
          <w:sz w:val="24"/>
          <w:szCs w:val="24"/>
        </w:rPr>
        <w:t>i z treści tej odpowiedzi?</w:t>
      </w:r>
    </w:p>
    <w:p w14:paraId="3D134D9B" w14:textId="33B24F61" w:rsidR="0066226D" w:rsidRDefault="0066226D" w:rsidP="00645E9F">
      <w:pPr>
        <w:spacing w:after="96" w:line="360" w:lineRule="auto"/>
        <w:rPr>
          <w:rFonts w:ascii="Times New Roman" w:eastAsia="Times New Roman" w:hAnsi="Times New Roman" w:cs="Times New Roman"/>
          <w:color w:val="000000" w:themeColor="text1"/>
          <w:sz w:val="24"/>
          <w:szCs w:val="24"/>
        </w:rPr>
      </w:pPr>
      <w:r w:rsidRPr="0066226D">
        <w:rPr>
          <w:rFonts w:ascii="Times New Roman" w:eastAsia="Times New Roman" w:hAnsi="Times New Roman" w:cs="Times New Roman"/>
          <w:b/>
          <w:bCs/>
          <w:color w:val="000000" w:themeColor="text1"/>
          <w:sz w:val="24"/>
          <w:szCs w:val="24"/>
        </w:rPr>
        <w:t>Jan Bulawa</w:t>
      </w:r>
      <w:r>
        <w:rPr>
          <w:rFonts w:ascii="Times New Roman" w:eastAsia="Times New Roman" w:hAnsi="Times New Roman" w:cs="Times New Roman"/>
          <w:color w:val="000000" w:themeColor="text1"/>
          <w:sz w:val="24"/>
          <w:szCs w:val="24"/>
        </w:rPr>
        <w:t xml:space="preserve"> – powiedział</w:t>
      </w:r>
      <w:r w:rsidRPr="006622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j</w:t>
      </w:r>
      <w:r w:rsidRPr="0066226D">
        <w:rPr>
          <w:rFonts w:ascii="Times New Roman" w:eastAsia="Times New Roman" w:hAnsi="Times New Roman" w:cs="Times New Roman"/>
          <w:color w:val="000000" w:themeColor="text1"/>
          <w:sz w:val="24"/>
          <w:szCs w:val="24"/>
        </w:rPr>
        <w:t xml:space="preserve">a na początek chciałem podziękować Wójtowi i pracownikom działu oświaty za sporządzenie takiego pisma. Myślę, że to pismo jest wystarczającym pismem, aby ubiegać się o środki. Tak jak Wójt na Komisji powiedział, że ministerstwo podejrzewam, że wie, jakie mamy problemy. Ja natomiast chciałem dodać to co już mówiłem na Komisji, że o 10 000 000 na nowy program Poznaj kraj czy Polskę. Wczoraj słyszałem </w:t>
      </w:r>
      <w:r>
        <w:rPr>
          <w:rFonts w:ascii="Times New Roman" w:eastAsia="Times New Roman" w:hAnsi="Times New Roman" w:cs="Times New Roman"/>
          <w:color w:val="000000" w:themeColor="text1"/>
          <w:sz w:val="24"/>
          <w:szCs w:val="24"/>
        </w:rPr>
        <w:br/>
      </w:r>
      <w:r w:rsidRPr="0066226D">
        <w:rPr>
          <w:rFonts w:ascii="Times New Roman" w:eastAsia="Times New Roman" w:hAnsi="Times New Roman" w:cs="Times New Roman"/>
          <w:color w:val="000000" w:themeColor="text1"/>
          <w:sz w:val="24"/>
          <w:szCs w:val="24"/>
        </w:rPr>
        <w:t xml:space="preserve">o dodatkowych 15 000 000, tak więc myślę, że środki w rezerwie budżetowej Ministerstwa Edukacji Narodowej są. Tym bardziej jeszcze przypomnę, że w ubiegłym roku otrzymaliśmy też z tej rezerwy budżetowej na dofinansowanie klasy przyrodniczej w Kleszczynie 75 000. Myślę, że jeżeli nie otrzymamy nic. Moje zdanie, takie jest, że myślę, że tutaj w naszym powiecie powinniśmy przystąpić w szerszym gronie. Poprosić inne samorządy, aby wspólnie wystąpić do ministerstwa o dofinansowanie. Jeżeli oczywiście nie otrzymamy żadnej odpowiedzi, czy pozytywnej odpowiedzi. To jest takie myślę, że słowo na przyszłość, jeżeli nie będzie i taki mój apel do innych samorządów. Podejrzewam, że oni się też borykają </w:t>
      </w:r>
      <w:r w:rsidR="00645E9F">
        <w:rPr>
          <w:rFonts w:ascii="Times New Roman" w:eastAsia="Times New Roman" w:hAnsi="Times New Roman" w:cs="Times New Roman"/>
          <w:color w:val="000000" w:themeColor="text1"/>
          <w:sz w:val="24"/>
          <w:szCs w:val="24"/>
        </w:rPr>
        <w:br/>
      </w:r>
      <w:r w:rsidRPr="0066226D">
        <w:rPr>
          <w:rFonts w:ascii="Times New Roman" w:eastAsia="Times New Roman" w:hAnsi="Times New Roman" w:cs="Times New Roman"/>
          <w:color w:val="000000" w:themeColor="text1"/>
          <w:sz w:val="24"/>
          <w:szCs w:val="24"/>
        </w:rPr>
        <w:t>z podobnymi problemami. Mogliby zainwestować w inne inwestycje, które są bardziej potrzebne, chociaż oświata też potrzebna, ale myślę, że później powinniśmy te siły myślę połączyć.</w:t>
      </w:r>
      <w:r>
        <w:rPr>
          <w:rFonts w:ascii="Times New Roman" w:eastAsia="Times New Roman" w:hAnsi="Times New Roman" w:cs="Times New Roman"/>
          <w:color w:val="000000" w:themeColor="text1"/>
          <w:sz w:val="24"/>
          <w:szCs w:val="24"/>
        </w:rPr>
        <w:t xml:space="preserve"> </w:t>
      </w:r>
      <w:r w:rsidRPr="0066226D">
        <w:rPr>
          <w:rFonts w:ascii="Times New Roman" w:eastAsia="Times New Roman" w:hAnsi="Times New Roman" w:cs="Times New Roman"/>
          <w:color w:val="000000" w:themeColor="text1"/>
          <w:sz w:val="24"/>
          <w:szCs w:val="24"/>
        </w:rPr>
        <w:t xml:space="preserve">Dziękuję. </w:t>
      </w:r>
    </w:p>
    <w:p w14:paraId="48712C1A" w14:textId="77777777" w:rsidR="0066226D" w:rsidRPr="0066226D" w:rsidRDefault="0066226D" w:rsidP="0066226D">
      <w:pPr>
        <w:spacing w:after="96" w:line="360" w:lineRule="atLeast"/>
        <w:rPr>
          <w:rFonts w:ascii="Times New Roman" w:eastAsia="Times New Roman" w:hAnsi="Times New Roman" w:cs="Times New Roman"/>
          <w:color w:val="000000" w:themeColor="text1"/>
          <w:sz w:val="24"/>
          <w:szCs w:val="24"/>
        </w:rPr>
      </w:pPr>
    </w:p>
    <w:p w14:paraId="79DB9C43" w14:textId="0035B2EF" w:rsidR="00645E9F" w:rsidRDefault="00645E9F" w:rsidP="004B380E">
      <w:pPr>
        <w:spacing w:after="96" w:line="360" w:lineRule="atLeast"/>
        <w:rPr>
          <w:rFonts w:ascii="Times New Roman" w:eastAsia="Times New Roman" w:hAnsi="Times New Roman" w:cs="Times New Roman"/>
          <w:color w:val="666666"/>
          <w:sz w:val="24"/>
          <w:szCs w:val="24"/>
        </w:rPr>
      </w:pPr>
      <w:r>
        <w:rPr>
          <w:rFonts w:ascii="Times New Roman" w:hAnsi="Times New Roman" w:cs="Times New Roman"/>
          <w:b/>
          <w:bCs/>
          <w:color w:val="000000" w:themeColor="text1"/>
          <w:sz w:val="24"/>
          <w:szCs w:val="24"/>
        </w:rPr>
        <w:t xml:space="preserve">Sławomir Czyżyk </w:t>
      </w:r>
      <w:r w:rsidRPr="00645E9F">
        <w:rPr>
          <w:rFonts w:ascii="Times New Roman" w:hAnsi="Times New Roman" w:cs="Times New Roman"/>
          <w:color w:val="000000" w:themeColor="text1"/>
          <w:sz w:val="24"/>
          <w:szCs w:val="24"/>
        </w:rPr>
        <w:t>– powiedział,</w:t>
      </w:r>
      <w:r>
        <w:rPr>
          <w:rFonts w:ascii="Times New Roman" w:hAnsi="Times New Roman" w:cs="Times New Roman"/>
          <w:b/>
          <w:bCs/>
          <w:color w:val="000000" w:themeColor="text1"/>
          <w:sz w:val="24"/>
          <w:szCs w:val="24"/>
        </w:rPr>
        <w:t xml:space="preserve"> </w:t>
      </w:r>
      <w:r w:rsidRPr="00645E9F">
        <w:rPr>
          <w:rFonts w:ascii="Times New Roman" w:eastAsia="Times New Roman" w:hAnsi="Times New Roman" w:cs="Times New Roman"/>
          <w:color w:val="000000" w:themeColor="text1"/>
          <w:sz w:val="24"/>
          <w:szCs w:val="24"/>
        </w:rPr>
        <w:t xml:space="preserve">pozostaje nam tylko czekać na jakąkolwiek odpowiedź </w:t>
      </w:r>
      <w:r>
        <w:rPr>
          <w:rFonts w:ascii="Times New Roman" w:eastAsia="Times New Roman" w:hAnsi="Times New Roman" w:cs="Times New Roman"/>
          <w:color w:val="000000" w:themeColor="text1"/>
          <w:sz w:val="24"/>
          <w:szCs w:val="24"/>
        </w:rPr>
        <w:br/>
      </w:r>
      <w:r w:rsidRPr="00645E9F">
        <w:rPr>
          <w:rFonts w:ascii="Times New Roman" w:eastAsia="Times New Roman" w:hAnsi="Times New Roman" w:cs="Times New Roman"/>
          <w:color w:val="000000" w:themeColor="text1"/>
          <w:sz w:val="24"/>
          <w:szCs w:val="24"/>
        </w:rPr>
        <w:t xml:space="preserve">i odzew z ministerstwa. Bo z problemami związanymi z oświatą, to nie my pierwsi pewnie </w:t>
      </w:r>
      <w:r>
        <w:rPr>
          <w:rFonts w:ascii="Times New Roman" w:eastAsia="Times New Roman" w:hAnsi="Times New Roman" w:cs="Times New Roman"/>
          <w:color w:val="000000" w:themeColor="text1"/>
          <w:sz w:val="24"/>
          <w:szCs w:val="24"/>
        </w:rPr>
        <w:br/>
      </w:r>
      <w:r w:rsidRPr="00645E9F">
        <w:rPr>
          <w:rFonts w:ascii="Times New Roman" w:eastAsia="Times New Roman" w:hAnsi="Times New Roman" w:cs="Times New Roman"/>
          <w:color w:val="000000" w:themeColor="text1"/>
          <w:sz w:val="24"/>
          <w:szCs w:val="24"/>
        </w:rPr>
        <w:t xml:space="preserve">i nie ostatni, a może i nawet już ostatni, bo od dawna już się o tych problemach mówi i to na szerszą skalę jeszcze jak u nas. No jakie kroki są poczyniane w tym kierunku, to widzimy praktycznie nic się nie dzieje. Myślę, że coś tam się teraz na dzień dzisiejszy mówi cały czas o zmianie pensum nauczycielskim podwyższenia ich godzin o </w:t>
      </w:r>
      <w:r w:rsidR="004B380E">
        <w:rPr>
          <w:rFonts w:ascii="Times New Roman" w:eastAsia="Times New Roman" w:hAnsi="Times New Roman" w:cs="Times New Roman"/>
          <w:color w:val="000000" w:themeColor="text1"/>
          <w:sz w:val="24"/>
          <w:szCs w:val="24"/>
        </w:rPr>
        <w:t>cztery</w:t>
      </w:r>
      <w:r w:rsidRPr="00645E9F">
        <w:rPr>
          <w:rFonts w:ascii="Times New Roman" w:eastAsia="Times New Roman" w:hAnsi="Times New Roman" w:cs="Times New Roman"/>
          <w:color w:val="000000" w:themeColor="text1"/>
          <w:sz w:val="24"/>
          <w:szCs w:val="24"/>
        </w:rPr>
        <w:t xml:space="preserve"> chyba bodajże</w:t>
      </w:r>
      <w:r w:rsidR="004B380E">
        <w:rPr>
          <w:rFonts w:ascii="Times New Roman" w:eastAsia="Times New Roman" w:hAnsi="Times New Roman" w:cs="Times New Roman"/>
          <w:color w:val="000000" w:themeColor="text1"/>
          <w:sz w:val="24"/>
          <w:szCs w:val="24"/>
        </w:rPr>
        <w:t>,</w:t>
      </w:r>
      <w:r w:rsidRPr="00645E9F">
        <w:rPr>
          <w:rFonts w:ascii="Times New Roman" w:eastAsia="Times New Roman" w:hAnsi="Times New Roman" w:cs="Times New Roman"/>
          <w:color w:val="000000" w:themeColor="text1"/>
          <w:sz w:val="24"/>
          <w:szCs w:val="24"/>
        </w:rPr>
        <w:t xml:space="preserve"> tak mi się wydaje. No ale już jest wielki sprzeciw, wielkie halo. No nie wiadomo, w jakim kierunku to wszystko się potoczy, bo</w:t>
      </w:r>
      <w:r w:rsidR="004B380E">
        <w:rPr>
          <w:rFonts w:ascii="Times New Roman" w:eastAsia="Times New Roman" w:hAnsi="Times New Roman" w:cs="Times New Roman"/>
          <w:color w:val="000000" w:themeColor="text1"/>
          <w:sz w:val="24"/>
          <w:szCs w:val="24"/>
        </w:rPr>
        <w:t xml:space="preserve"> </w:t>
      </w:r>
      <w:r w:rsidRPr="00645E9F">
        <w:rPr>
          <w:rFonts w:ascii="Times New Roman" w:eastAsia="Times New Roman" w:hAnsi="Times New Roman" w:cs="Times New Roman"/>
          <w:color w:val="000000" w:themeColor="text1"/>
          <w:sz w:val="24"/>
          <w:szCs w:val="24"/>
        </w:rPr>
        <w:t>problemów jest nie tylko z oświatą, ale jak Państwo widzicie, obserwujecie media wszelkiego rodzaju</w:t>
      </w:r>
      <w:r w:rsidR="004B380E">
        <w:rPr>
          <w:rFonts w:ascii="Times New Roman" w:eastAsia="Times New Roman" w:hAnsi="Times New Roman" w:cs="Times New Roman"/>
          <w:color w:val="000000" w:themeColor="text1"/>
          <w:sz w:val="24"/>
          <w:szCs w:val="24"/>
        </w:rPr>
        <w:t>.</w:t>
      </w:r>
      <w:r w:rsidRPr="00645E9F">
        <w:rPr>
          <w:rFonts w:ascii="Times New Roman" w:eastAsia="Times New Roman" w:hAnsi="Times New Roman" w:cs="Times New Roman"/>
          <w:color w:val="000000" w:themeColor="text1"/>
          <w:sz w:val="24"/>
          <w:szCs w:val="24"/>
        </w:rPr>
        <w:t xml:space="preserve"> </w:t>
      </w:r>
      <w:r w:rsidR="004B380E">
        <w:rPr>
          <w:rFonts w:ascii="Times New Roman" w:eastAsia="Times New Roman" w:hAnsi="Times New Roman" w:cs="Times New Roman"/>
          <w:color w:val="000000" w:themeColor="text1"/>
          <w:sz w:val="24"/>
          <w:szCs w:val="24"/>
        </w:rPr>
        <w:t>T</w:t>
      </w:r>
      <w:r w:rsidRPr="00645E9F">
        <w:rPr>
          <w:rFonts w:ascii="Times New Roman" w:eastAsia="Times New Roman" w:hAnsi="Times New Roman" w:cs="Times New Roman"/>
          <w:color w:val="000000" w:themeColor="text1"/>
          <w:sz w:val="24"/>
          <w:szCs w:val="24"/>
        </w:rPr>
        <w:t>o wszędzie i służba zdrowia leży wszystko po kolei. Policja już się szykuje na wyjści</w:t>
      </w:r>
      <w:r w:rsidR="00B2625D">
        <w:rPr>
          <w:rFonts w:ascii="Times New Roman" w:eastAsia="Times New Roman" w:hAnsi="Times New Roman" w:cs="Times New Roman"/>
          <w:color w:val="000000" w:themeColor="text1"/>
          <w:sz w:val="24"/>
          <w:szCs w:val="24"/>
        </w:rPr>
        <w:t>a</w:t>
      </w:r>
      <w:r w:rsidRPr="00645E9F">
        <w:rPr>
          <w:rFonts w:ascii="Times New Roman" w:eastAsia="Times New Roman" w:hAnsi="Times New Roman" w:cs="Times New Roman"/>
          <w:color w:val="000000" w:themeColor="text1"/>
          <w:sz w:val="24"/>
          <w:szCs w:val="24"/>
        </w:rPr>
        <w:t xml:space="preserve"> na ulice i wszystko </w:t>
      </w:r>
      <w:r w:rsidR="00B2625D" w:rsidRPr="00645E9F">
        <w:rPr>
          <w:rFonts w:ascii="Times New Roman" w:eastAsia="Times New Roman" w:hAnsi="Times New Roman" w:cs="Times New Roman"/>
          <w:color w:val="000000" w:themeColor="text1"/>
          <w:sz w:val="24"/>
          <w:szCs w:val="24"/>
        </w:rPr>
        <w:t>no nie</w:t>
      </w:r>
      <w:r w:rsidRPr="00645E9F">
        <w:rPr>
          <w:rFonts w:ascii="Times New Roman" w:eastAsia="Times New Roman" w:hAnsi="Times New Roman" w:cs="Times New Roman"/>
          <w:color w:val="000000" w:themeColor="text1"/>
          <w:sz w:val="24"/>
          <w:szCs w:val="24"/>
        </w:rPr>
        <w:t xml:space="preserve"> wiem, nie wiem, jak to wszystko się zakończy, ale bądźmy tylko dobrej myśli, zobaczymy i obserwujemy co się będzie działo. Czy akurat ministerstwo no fajnie by było, gdyby ktoś zwrócił uwagę, chociaż na nasze pismo. Ale pewnie tych pism tam w ministerstwie i u każdego poszczególnego </w:t>
      </w:r>
      <w:r w:rsidRPr="00645E9F">
        <w:rPr>
          <w:rFonts w:ascii="Times New Roman" w:eastAsia="Times New Roman" w:hAnsi="Times New Roman" w:cs="Times New Roman"/>
          <w:color w:val="000000" w:themeColor="text1"/>
          <w:sz w:val="24"/>
          <w:szCs w:val="24"/>
        </w:rPr>
        <w:lastRenderedPageBreak/>
        <w:t>kuratora oświaty to jest, są sterty, także. Nie będziemy tutaj na tą chwilę</w:t>
      </w:r>
      <w:r w:rsidR="004B380E">
        <w:rPr>
          <w:rFonts w:ascii="Times New Roman" w:eastAsia="Times New Roman" w:hAnsi="Times New Roman" w:cs="Times New Roman"/>
          <w:color w:val="000000" w:themeColor="text1"/>
          <w:sz w:val="24"/>
          <w:szCs w:val="24"/>
        </w:rPr>
        <w:t xml:space="preserve"> </w:t>
      </w:r>
      <w:r w:rsidR="004B380E" w:rsidRPr="004B380E">
        <w:rPr>
          <w:rFonts w:ascii="Times New Roman" w:eastAsia="Times New Roman" w:hAnsi="Times New Roman" w:cs="Times New Roman"/>
          <w:color w:val="000000" w:themeColor="text1"/>
          <w:sz w:val="24"/>
          <w:szCs w:val="24"/>
        </w:rPr>
        <w:t xml:space="preserve">dalej tego ciągnąć, ale ważne jest, że po prostu i nasz samorząd widzi ten problem, od dawna go drążymy. Wiemy, jaka jest sytuacja, żeby w razie </w:t>
      </w:r>
      <w:r w:rsidR="00B2625D" w:rsidRPr="004B380E">
        <w:rPr>
          <w:rFonts w:ascii="Times New Roman" w:eastAsia="Times New Roman" w:hAnsi="Times New Roman" w:cs="Times New Roman"/>
          <w:color w:val="000000" w:themeColor="text1"/>
          <w:sz w:val="24"/>
          <w:szCs w:val="24"/>
        </w:rPr>
        <w:t>czego,</w:t>
      </w:r>
      <w:r w:rsidR="004B380E" w:rsidRPr="004B380E">
        <w:rPr>
          <w:rFonts w:ascii="Times New Roman" w:eastAsia="Times New Roman" w:hAnsi="Times New Roman" w:cs="Times New Roman"/>
          <w:color w:val="000000" w:themeColor="text1"/>
          <w:sz w:val="24"/>
          <w:szCs w:val="24"/>
        </w:rPr>
        <w:t xml:space="preserve"> żeby nie było tak, że po prostu </w:t>
      </w:r>
      <w:r w:rsidR="00B2625D" w:rsidRPr="004B380E">
        <w:rPr>
          <w:rFonts w:ascii="Times New Roman" w:eastAsia="Times New Roman" w:hAnsi="Times New Roman" w:cs="Times New Roman"/>
          <w:color w:val="000000" w:themeColor="text1"/>
          <w:sz w:val="24"/>
          <w:szCs w:val="24"/>
        </w:rPr>
        <w:t>rada</w:t>
      </w:r>
      <w:r w:rsidR="004B380E" w:rsidRPr="004B380E">
        <w:rPr>
          <w:rFonts w:ascii="Times New Roman" w:eastAsia="Times New Roman" w:hAnsi="Times New Roman" w:cs="Times New Roman"/>
          <w:color w:val="000000" w:themeColor="text1"/>
          <w:sz w:val="24"/>
          <w:szCs w:val="24"/>
        </w:rPr>
        <w:t xml:space="preserve"> czy Wójt nic w tym kierunku nie zrobili. </w:t>
      </w:r>
    </w:p>
    <w:p w14:paraId="2DE166AA" w14:textId="77777777" w:rsidR="004B380E" w:rsidRPr="004B380E" w:rsidRDefault="004B380E" w:rsidP="004B380E">
      <w:pPr>
        <w:spacing w:after="96" w:line="360" w:lineRule="atLeast"/>
        <w:rPr>
          <w:rFonts w:ascii="Times New Roman" w:eastAsia="Times New Roman" w:hAnsi="Times New Roman" w:cs="Times New Roman"/>
          <w:color w:val="666666"/>
          <w:sz w:val="24"/>
          <w:szCs w:val="24"/>
        </w:rPr>
      </w:pPr>
    </w:p>
    <w:p w14:paraId="3669C695" w14:textId="033DEDE2" w:rsidR="0006694A" w:rsidRPr="00516FDD" w:rsidRDefault="007B2637" w:rsidP="0006694A">
      <w:pPr>
        <w:jc w:val="both"/>
        <w:rPr>
          <w:rFonts w:ascii="Times New Roman" w:hAnsi="Times New Roman" w:cs="Times New Roman"/>
          <w:b/>
          <w:bCs/>
          <w:color w:val="000000" w:themeColor="text1"/>
          <w:sz w:val="24"/>
          <w:szCs w:val="24"/>
        </w:rPr>
      </w:pPr>
      <w:r w:rsidRPr="00516FDD">
        <w:rPr>
          <w:rFonts w:ascii="Times New Roman" w:hAnsi="Times New Roman" w:cs="Times New Roman"/>
          <w:b/>
          <w:bCs/>
          <w:color w:val="000000" w:themeColor="text1"/>
          <w:sz w:val="24"/>
          <w:szCs w:val="24"/>
        </w:rPr>
        <w:t xml:space="preserve">Ad. </w:t>
      </w:r>
      <w:r w:rsidR="0087765E">
        <w:rPr>
          <w:rFonts w:ascii="Times New Roman" w:hAnsi="Times New Roman" w:cs="Times New Roman"/>
          <w:b/>
          <w:bCs/>
          <w:color w:val="000000" w:themeColor="text1"/>
          <w:sz w:val="24"/>
          <w:szCs w:val="24"/>
        </w:rPr>
        <w:t>37</w:t>
      </w:r>
    </w:p>
    <w:p w14:paraId="1B14D7A7" w14:textId="79529D5D" w:rsidR="00C31BBB" w:rsidRPr="00C31BBB" w:rsidRDefault="00C31BBB" w:rsidP="007D0952">
      <w:pPr>
        <w:spacing w:line="360" w:lineRule="auto"/>
        <w:rPr>
          <w:rFonts w:ascii="Times New Roman" w:hAnsi="Times New Roman" w:cs="Times New Roman"/>
          <w:sz w:val="24"/>
          <w:szCs w:val="24"/>
        </w:rPr>
      </w:pPr>
      <w:r w:rsidRPr="00C31BBB">
        <w:rPr>
          <w:rFonts w:ascii="Times New Roman" w:hAnsi="Times New Roman" w:cs="Times New Roman"/>
          <w:sz w:val="24"/>
          <w:szCs w:val="24"/>
        </w:rPr>
        <w:t>Wolne wnioski i informacje.</w:t>
      </w:r>
    </w:p>
    <w:p w14:paraId="1472397C" w14:textId="2217C9D3" w:rsidR="00516FDD" w:rsidRDefault="001F32BE" w:rsidP="000057A8">
      <w:pPr>
        <w:spacing w:line="360" w:lineRule="auto"/>
        <w:rPr>
          <w:rFonts w:ascii="Times New Roman" w:hAnsi="Times New Roman" w:cs="Times New Roman"/>
          <w:color w:val="000000" w:themeColor="text1"/>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 oddał głos Wójtowi Piotrowi Lachowi</w:t>
      </w:r>
      <w:r w:rsidR="00EB38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897CB3F" w14:textId="62445D39" w:rsidR="004B380E" w:rsidRPr="004B380E" w:rsidRDefault="004B380E" w:rsidP="004B380E">
      <w:pPr>
        <w:spacing w:after="96" w:line="360" w:lineRule="auto"/>
        <w:rPr>
          <w:rFonts w:ascii="Times New Roman" w:eastAsia="Times New Roman" w:hAnsi="Times New Roman" w:cs="Times New Roman"/>
          <w:color w:val="000000" w:themeColor="text1"/>
          <w:sz w:val="24"/>
          <w:szCs w:val="24"/>
        </w:rPr>
      </w:pPr>
      <w:r w:rsidRPr="004B380E">
        <w:rPr>
          <w:rFonts w:ascii="Times New Roman" w:hAnsi="Times New Roman" w:cs="Times New Roman"/>
          <w:b/>
          <w:bCs/>
          <w:color w:val="000000" w:themeColor="text1"/>
          <w:sz w:val="24"/>
          <w:szCs w:val="24"/>
        </w:rPr>
        <w:t>Piotr Lach</w:t>
      </w:r>
      <w:r>
        <w:rPr>
          <w:rFonts w:ascii="Times New Roman" w:hAnsi="Times New Roman" w:cs="Times New Roman"/>
          <w:color w:val="000000" w:themeColor="text1"/>
          <w:sz w:val="24"/>
          <w:szCs w:val="24"/>
        </w:rPr>
        <w:t xml:space="preserve"> – powiedział, </w:t>
      </w:r>
      <w:r w:rsidRPr="004B380E">
        <w:rPr>
          <w:rFonts w:ascii="Times New Roman" w:eastAsia="Times New Roman" w:hAnsi="Times New Roman" w:cs="Times New Roman"/>
          <w:color w:val="000000" w:themeColor="text1"/>
          <w:sz w:val="24"/>
          <w:szCs w:val="24"/>
        </w:rPr>
        <w:t>postaram się wykorzystać właśnie sesję w celu informowania</w:t>
      </w:r>
      <w:r>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 xml:space="preserve">radnych, ale oczywiście też i być może społeczeństwo, które nas ogląda. Tak jak wspominaliśmy już wcześniej na Komisjach. Do Gminy został złożony wniosek o wydanie decyzji o środowiskowych uwarunkowaniach dla przedsięwzięcia, które jest związane </w:t>
      </w:r>
      <w:r>
        <w:rPr>
          <w:rFonts w:ascii="Times New Roman" w:eastAsia="Times New Roman" w:hAnsi="Times New Roman" w:cs="Times New Roman"/>
          <w:color w:val="000000" w:themeColor="text1"/>
          <w:sz w:val="24"/>
          <w:szCs w:val="24"/>
        </w:rPr>
        <w:br/>
      </w:r>
      <w:r w:rsidRPr="004B380E">
        <w:rPr>
          <w:rFonts w:ascii="Times New Roman" w:eastAsia="Times New Roman" w:hAnsi="Times New Roman" w:cs="Times New Roman"/>
          <w:color w:val="000000" w:themeColor="text1"/>
          <w:sz w:val="24"/>
          <w:szCs w:val="24"/>
        </w:rPr>
        <w:t xml:space="preserve">z budową bardzo w skrócie powiedziawszy wysypiska śmieci na terenie przyległym do RIPOK-u. </w:t>
      </w:r>
      <w:r>
        <w:rPr>
          <w:rFonts w:ascii="Times New Roman" w:eastAsia="Times New Roman" w:hAnsi="Times New Roman" w:cs="Times New Roman"/>
          <w:color w:val="000000" w:themeColor="text1"/>
          <w:sz w:val="24"/>
          <w:szCs w:val="24"/>
        </w:rPr>
        <w:t>W</w:t>
      </w:r>
      <w:r w:rsidRPr="004B380E">
        <w:rPr>
          <w:rFonts w:ascii="Times New Roman" w:eastAsia="Times New Roman" w:hAnsi="Times New Roman" w:cs="Times New Roman"/>
          <w:color w:val="000000" w:themeColor="text1"/>
          <w:sz w:val="24"/>
          <w:szCs w:val="24"/>
        </w:rPr>
        <w:t xml:space="preserve"> urzędzie mamy raport środowiskowy. Oczywiście tryb przewiduje wysłanie tych dokumentów do uzgodnień do </w:t>
      </w:r>
      <w:r w:rsidR="00B2625D">
        <w:rPr>
          <w:rFonts w:ascii="Times New Roman" w:eastAsia="Times New Roman" w:hAnsi="Times New Roman" w:cs="Times New Roman"/>
          <w:color w:val="000000" w:themeColor="text1"/>
          <w:sz w:val="24"/>
          <w:szCs w:val="24"/>
        </w:rPr>
        <w:t>S</w:t>
      </w:r>
      <w:r w:rsidRPr="004B380E">
        <w:rPr>
          <w:rFonts w:ascii="Times New Roman" w:eastAsia="Times New Roman" w:hAnsi="Times New Roman" w:cs="Times New Roman"/>
          <w:color w:val="000000" w:themeColor="text1"/>
          <w:sz w:val="24"/>
          <w:szCs w:val="24"/>
        </w:rPr>
        <w:t>anepidu, Wód Polskich, Regionalnej Dyrekcji Ochrony Środowiska i Urzędu Marszałkowskiego</w:t>
      </w:r>
      <w:r>
        <w:rPr>
          <w:rFonts w:ascii="Times New Roman" w:eastAsia="Times New Roman" w:hAnsi="Times New Roman" w:cs="Times New Roman"/>
          <w:color w:val="000000" w:themeColor="text1"/>
          <w:sz w:val="24"/>
          <w:szCs w:val="24"/>
        </w:rPr>
        <w:t>.</w:t>
      </w:r>
      <w:r w:rsidRPr="004B380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Z</w:t>
      </w:r>
      <w:r w:rsidRPr="004B380E">
        <w:rPr>
          <w:rFonts w:ascii="Times New Roman" w:eastAsia="Times New Roman" w:hAnsi="Times New Roman" w:cs="Times New Roman"/>
          <w:color w:val="000000" w:themeColor="text1"/>
          <w:sz w:val="24"/>
          <w:szCs w:val="24"/>
        </w:rPr>
        <w:t>e względu na to, że tam jest potrzebne pozwolenie zintegrowane jest niezbędne do prowadzenia tego typu inwestycji. Odbyły się już może nie bezpośrednio tematyczne spotkania</w:t>
      </w:r>
      <w:r w:rsidR="00081CA3">
        <w:rPr>
          <w:rFonts w:ascii="Times New Roman" w:eastAsia="Times New Roman" w:hAnsi="Times New Roman" w:cs="Times New Roman"/>
          <w:color w:val="000000" w:themeColor="text1"/>
          <w:sz w:val="24"/>
          <w:szCs w:val="24"/>
        </w:rPr>
        <w:t>.</w:t>
      </w:r>
      <w:r w:rsidRPr="004B380E">
        <w:rPr>
          <w:rFonts w:ascii="Times New Roman" w:eastAsia="Times New Roman" w:hAnsi="Times New Roman" w:cs="Times New Roman"/>
          <w:color w:val="000000" w:themeColor="text1"/>
          <w:sz w:val="24"/>
          <w:szCs w:val="24"/>
        </w:rPr>
        <w:t xml:space="preserve"> </w:t>
      </w:r>
      <w:r w:rsidR="00081CA3">
        <w:rPr>
          <w:rFonts w:ascii="Times New Roman" w:eastAsia="Times New Roman" w:hAnsi="Times New Roman" w:cs="Times New Roman"/>
          <w:color w:val="000000" w:themeColor="text1"/>
          <w:sz w:val="24"/>
          <w:szCs w:val="24"/>
        </w:rPr>
        <w:t>N</w:t>
      </w:r>
      <w:r w:rsidRPr="004B380E">
        <w:rPr>
          <w:rFonts w:ascii="Times New Roman" w:eastAsia="Times New Roman" w:hAnsi="Times New Roman" w:cs="Times New Roman"/>
          <w:color w:val="000000" w:themeColor="text1"/>
          <w:sz w:val="24"/>
          <w:szCs w:val="24"/>
        </w:rPr>
        <w:t xml:space="preserve">atomiast zostało to uwzględnione w spotkaniach, które odbyły się w Stawnicy oraz w Międzybłociu. Tam przedstawiciele tych społeczności prosili </w:t>
      </w:r>
      <w:r w:rsidR="00081CA3">
        <w:rPr>
          <w:rFonts w:ascii="Times New Roman" w:eastAsia="Times New Roman" w:hAnsi="Times New Roman" w:cs="Times New Roman"/>
          <w:color w:val="000000" w:themeColor="text1"/>
          <w:sz w:val="24"/>
          <w:szCs w:val="24"/>
        </w:rPr>
        <w:br/>
      </w:r>
      <w:r w:rsidRPr="004B380E">
        <w:rPr>
          <w:rFonts w:ascii="Times New Roman" w:eastAsia="Times New Roman" w:hAnsi="Times New Roman" w:cs="Times New Roman"/>
          <w:color w:val="000000" w:themeColor="text1"/>
          <w:sz w:val="24"/>
          <w:szCs w:val="24"/>
        </w:rPr>
        <w:t>o udzielenie informacji. Tutaj też Pani Radna miała ze sobą operat, który ja potem zabrałem do Międzybłocia. Pokazywaliśmy jak to</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wszystko wygląda. Chciałem Państwu też przypomnieć, że strona miejska, to znaczy chronologicznie to najpierw zwrócił się do nas Miejski Zakład Usług Komunalnych. Z prośbą o wprowadzenie zmian w planie zagospodarowania przestrzennego, w którym określano ograniczenia stref buforowych. I był to wniosek, który miał na celu poszerzenie strefy, w której można wprowadzić gospodarkę odpadami. To był wniosek, który był złożony 10 </w:t>
      </w:r>
      <w:r w:rsidR="00B2625D" w:rsidRPr="004B380E">
        <w:rPr>
          <w:rFonts w:ascii="Times New Roman" w:eastAsia="Times New Roman" w:hAnsi="Times New Roman" w:cs="Times New Roman"/>
          <w:color w:val="000000" w:themeColor="text1"/>
          <w:sz w:val="24"/>
          <w:szCs w:val="24"/>
        </w:rPr>
        <w:t>sierpnia 2020</w:t>
      </w:r>
      <w:r w:rsidRPr="004B380E">
        <w:rPr>
          <w:rFonts w:ascii="Times New Roman" w:eastAsia="Times New Roman" w:hAnsi="Times New Roman" w:cs="Times New Roman"/>
          <w:color w:val="000000" w:themeColor="text1"/>
          <w:sz w:val="24"/>
          <w:szCs w:val="24"/>
        </w:rPr>
        <w:t xml:space="preserve"> roku, następnie 29 października, przepraszam 30 października 2020 roku. Taki wniosek o zmianę planu zagospodarowania przestrzennego został złożony przez Burmistrza Miasta Złotowa, w którym wnioskuje o wprowadzenie takich zapisów, które uniemożliwiają powstanie w tym miejscu otwartego składowiska odpadów. Cały szereg, szersze uzasadnienie, myślę,</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że gdzieś tutaj Państwo w dokumentacji to znajdziecie Państwo.</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 xml:space="preserve">Moja intencja jest tylko taka, że oczywiście nie mamy jeszcze żadnych konkretnych stanowisk ze strony naszych mieszkańców dotyczących powstania tej inwestycji. Nie wiemy, czy mieszkańcy są za, czy przeciw. </w:t>
      </w:r>
      <w:r w:rsidRPr="004B380E">
        <w:rPr>
          <w:rFonts w:ascii="Times New Roman" w:eastAsia="Times New Roman" w:hAnsi="Times New Roman" w:cs="Times New Roman"/>
          <w:color w:val="000000" w:themeColor="text1"/>
          <w:sz w:val="24"/>
          <w:szCs w:val="24"/>
        </w:rPr>
        <w:lastRenderedPageBreak/>
        <w:t>Natomiast pojawiła się już informacja, stanowisko Burmistrza Miasta Złotowa ono gdzieś tam funkcjonuje w medialnej przestrzeni. Gdzie Burmistrz informuje, że będzie się po raz kolejny do nas zwracał z prośbą o podjęcie działań mających na celu właśnie zmianę tego planu zagospodarowania przestrzennego i moja intencja jest taka, żebyście Państwo po prostu wrócili do tematu. Zastanowili się, jak to wygląda. My czekamy na informacje i stanowiska poszczególnych uczestników tego postępowania</w:t>
      </w:r>
      <w:r w:rsidR="00081CA3">
        <w:rPr>
          <w:rFonts w:ascii="Times New Roman" w:eastAsia="Times New Roman" w:hAnsi="Times New Roman" w:cs="Times New Roman"/>
          <w:color w:val="000000" w:themeColor="text1"/>
          <w:sz w:val="24"/>
          <w:szCs w:val="24"/>
        </w:rPr>
        <w:t>.</w:t>
      </w:r>
      <w:r w:rsidRPr="004B380E">
        <w:rPr>
          <w:rFonts w:ascii="Times New Roman" w:eastAsia="Times New Roman" w:hAnsi="Times New Roman" w:cs="Times New Roman"/>
          <w:color w:val="000000" w:themeColor="text1"/>
          <w:sz w:val="24"/>
          <w:szCs w:val="24"/>
        </w:rPr>
        <w:t xml:space="preserve"> </w:t>
      </w:r>
      <w:r w:rsidR="00081CA3">
        <w:rPr>
          <w:rFonts w:ascii="Times New Roman" w:eastAsia="Times New Roman" w:hAnsi="Times New Roman" w:cs="Times New Roman"/>
          <w:color w:val="000000" w:themeColor="text1"/>
          <w:sz w:val="24"/>
          <w:szCs w:val="24"/>
        </w:rPr>
        <w:t>P</w:t>
      </w:r>
      <w:r w:rsidRPr="004B380E">
        <w:rPr>
          <w:rFonts w:ascii="Times New Roman" w:eastAsia="Times New Roman" w:hAnsi="Times New Roman" w:cs="Times New Roman"/>
          <w:color w:val="000000" w:themeColor="text1"/>
          <w:sz w:val="24"/>
          <w:szCs w:val="24"/>
        </w:rPr>
        <w:t xml:space="preserve">onieważ wydane zostało obwieszczenie, </w:t>
      </w:r>
      <w:r w:rsidR="00B2625D" w:rsidRPr="004B380E">
        <w:rPr>
          <w:rFonts w:ascii="Times New Roman" w:eastAsia="Times New Roman" w:hAnsi="Times New Roman" w:cs="Times New Roman"/>
          <w:color w:val="000000" w:themeColor="text1"/>
          <w:sz w:val="24"/>
          <w:szCs w:val="24"/>
        </w:rPr>
        <w:t>które,</w:t>
      </w:r>
      <w:r w:rsidRPr="004B380E">
        <w:rPr>
          <w:rFonts w:ascii="Times New Roman" w:eastAsia="Times New Roman" w:hAnsi="Times New Roman" w:cs="Times New Roman"/>
          <w:color w:val="000000" w:themeColor="text1"/>
          <w:sz w:val="24"/>
          <w:szCs w:val="24"/>
        </w:rPr>
        <w:t xml:space="preserve"> że tak powiem, nawołuje społeczeństwo do udziału w tej dyskusji, do składania wniosków i opinii. Także my tą dokumentację zbieramy. Też jak Państwa informowałem, obszar objęty tym działaniem, nie należy do podmiotu, który złożył ten wniosek. Nadal on pozostaje w udziałach</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Miasta Gminy i Gminy Tarnówka i Gminy Krajenka. Gdzie</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mamy nasze udziały. Miasto ma 0,478 Gmina Złotów 0,248 Krajenka 0,191 Tarnówka 83, co procentowo stanowi Miasto 47,8 Gmina Złotów 24,8 Krajenka 19,1 i Tarnówka 8,3 procenta udziałów</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w tej nieruchomości, która ma być przedmiotem wydania decyzji środowiskowej</w:t>
      </w:r>
      <w:r w:rsidR="00081CA3">
        <w:rPr>
          <w:rFonts w:ascii="Times New Roman" w:eastAsia="Times New Roman" w:hAnsi="Times New Roman" w:cs="Times New Roman"/>
          <w:color w:val="000000" w:themeColor="text1"/>
          <w:sz w:val="24"/>
          <w:szCs w:val="24"/>
        </w:rPr>
        <w:t>.</w:t>
      </w:r>
      <w:r w:rsidRPr="004B380E">
        <w:rPr>
          <w:rFonts w:ascii="Times New Roman" w:eastAsia="Times New Roman" w:hAnsi="Times New Roman" w:cs="Times New Roman"/>
          <w:color w:val="000000" w:themeColor="text1"/>
          <w:sz w:val="24"/>
          <w:szCs w:val="24"/>
        </w:rPr>
        <w:t xml:space="preserve"> Także </w:t>
      </w:r>
      <w:r w:rsidR="00B2625D" w:rsidRPr="004B380E">
        <w:rPr>
          <w:rFonts w:ascii="Times New Roman" w:eastAsia="Times New Roman" w:hAnsi="Times New Roman" w:cs="Times New Roman"/>
          <w:color w:val="000000" w:themeColor="text1"/>
          <w:sz w:val="24"/>
          <w:szCs w:val="24"/>
        </w:rPr>
        <w:t>chciałem,</w:t>
      </w:r>
      <w:r w:rsidRPr="004B380E">
        <w:rPr>
          <w:rFonts w:ascii="Times New Roman" w:eastAsia="Times New Roman" w:hAnsi="Times New Roman" w:cs="Times New Roman"/>
          <w:color w:val="000000" w:themeColor="text1"/>
          <w:sz w:val="24"/>
          <w:szCs w:val="24"/>
        </w:rPr>
        <w:t xml:space="preserve"> żeby</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tutaj nie było sytuacji takiej, że ktoś ze społeczeństwa czy z Państwa, tym bardziej nie zna sprawy i</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gdzieś ta</w:t>
      </w:r>
      <w:r w:rsidR="00081CA3">
        <w:rPr>
          <w:rFonts w:ascii="Times New Roman" w:eastAsia="Times New Roman" w:hAnsi="Times New Roman" w:cs="Times New Roman"/>
          <w:color w:val="000000" w:themeColor="text1"/>
          <w:sz w:val="24"/>
          <w:szCs w:val="24"/>
        </w:rPr>
        <w:t xml:space="preserve"> </w:t>
      </w:r>
      <w:r w:rsidRPr="004B380E">
        <w:rPr>
          <w:rFonts w:ascii="Times New Roman" w:eastAsia="Times New Roman" w:hAnsi="Times New Roman" w:cs="Times New Roman"/>
          <w:color w:val="000000" w:themeColor="text1"/>
          <w:sz w:val="24"/>
          <w:szCs w:val="24"/>
        </w:rPr>
        <w:t xml:space="preserve">historia umknęła. Także myślę, że w najbliższym czasie należy się spodziewać kolejnego wniosku ze strony Miasta o zmianę planu. Na pewno będzie trzeba przetoczyć jakąś dyskusję, w jaki sposób chcemy zagospodarować ten teren </w:t>
      </w:r>
      <w:r w:rsidR="00081CA3">
        <w:rPr>
          <w:rFonts w:ascii="Times New Roman" w:eastAsia="Times New Roman" w:hAnsi="Times New Roman" w:cs="Times New Roman"/>
          <w:color w:val="000000" w:themeColor="text1"/>
          <w:sz w:val="24"/>
          <w:szCs w:val="24"/>
        </w:rPr>
        <w:br/>
      </w:r>
      <w:r w:rsidRPr="004B380E">
        <w:rPr>
          <w:rFonts w:ascii="Times New Roman" w:eastAsia="Times New Roman" w:hAnsi="Times New Roman" w:cs="Times New Roman"/>
          <w:color w:val="000000" w:themeColor="text1"/>
          <w:sz w:val="24"/>
          <w:szCs w:val="24"/>
        </w:rPr>
        <w:t xml:space="preserve">z pożytkiem dla oczywiście mieszkańców i też dla budżetu Gminy Złotów. Dziękuję bardzo. </w:t>
      </w:r>
    </w:p>
    <w:p w14:paraId="37F3EC08" w14:textId="3B62A990" w:rsidR="00CE6700" w:rsidRDefault="00081CA3" w:rsidP="00081CA3">
      <w:pPr>
        <w:spacing w:after="96" w:line="360" w:lineRule="auto"/>
        <w:rPr>
          <w:rFonts w:ascii="Times New Roman" w:eastAsia="Times New Roman" w:hAnsi="Times New Roman" w:cs="Times New Roman"/>
          <w:color w:val="000000" w:themeColor="text1"/>
          <w:sz w:val="24"/>
          <w:szCs w:val="24"/>
        </w:rPr>
      </w:pPr>
      <w:r w:rsidRPr="00081CA3">
        <w:rPr>
          <w:rFonts w:ascii="Times New Roman" w:eastAsia="Times New Roman" w:hAnsi="Times New Roman" w:cs="Times New Roman"/>
          <w:b/>
          <w:bCs/>
          <w:color w:val="000000" w:themeColor="text1"/>
          <w:sz w:val="24"/>
          <w:szCs w:val="24"/>
        </w:rPr>
        <w:t>Sławomir Czyżyk –</w:t>
      </w:r>
      <w:r w:rsidRPr="00081CA3">
        <w:rPr>
          <w:rFonts w:ascii="Times New Roman" w:eastAsia="Times New Roman" w:hAnsi="Times New Roman" w:cs="Times New Roman"/>
          <w:color w:val="000000" w:themeColor="text1"/>
          <w:sz w:val="24"/>
          <w:szCs w:val="24"/>
        </w:rPr>
        <w:t xml:space="preserve"> powiedział, </w:t>
      </w:r>
      <w:r>
        <w:rPr>
          <w:rFonts w:ascii="Times New Roman" w:eastAsia="Times New Roman" w:hAnsi="Times New Roman" w:cs="Times New Roman"/>
          <w:color w:val="000000" w:themeColor="text1"/>
          <w:sz w:val="24"/>
          <w:szCs w:val="24"/>
        </w:rPr>
        <w:t>d</w:t>
      </w:r>
      <w:r w:rsidRPr="00081CA3">
        <w:rPr>
          <w:rFonts w:ascii="Times New Roman" w:eastAsia="Times New Roman" w:hAnsi="Times New Roman" w:cs="Times New Roman"/>
          <w:color w:val="000000" w:themeColor="text1"/>
          <w:sz w:val="24"/>
          <w:szCs w:val="24"/>
        </w:rPr>
        <w:t>ziękuję bardzo Panu Wójtowi za przedłożenie informacji. Proszę bardzo, ktoś z Państwa jeszcze chciałby zabrać głos? Proszę bardzo koleżanka Adriana Opłatek</w:t>
      </w:r>
      <w:r w:rsidR="00CE6700">
        <w:rPr>
          <w:rFonts w:ascii="Times New Roman" w:eastAsia="Times New Roman" w:hAnsi="Times New Roman" w:cs="Times New Roman"/>
          <w:color w:val="000000" w:themeColor="text1"/>
          <w:sz w:val="24"/>
          <w:szCs w:val="24"/>
        </w:rPr>
        <w:t>.</w:t>
      </w:r>
    </w:p>
    <w:p w14:paraId="0517554F" w14:textId="559FA833" w:rsidR="00CE6700" w:rsidRDefault="00CE6700" w:rsidP="00CE6700">
      <w:pPr>
        <w:spacing w:after="96" w:line="360" w:lineRule="atLeast"/>
        <w:rPr>
          <w:rFonts w:ascii="Times New Roman" w:eastAsia="Times New Roman" w:hAnsi="Times New Roman" w:cs="Times New Roman"/>
          <w:color w:val="000000" w:themeColor="text1"/>
          <w:sz w:val="24"/>
          <w:szCs w:val="24"/>
        </w:rPr>
      </w:pPr>
      <w:r w:rsidRPr="00CE6700">
        <w:rPr>
          <w:rFonts w:ascii="Times New Roman" w:eastAsia="Times New Roman" w:hAnsi="Times New Roman" w:cs="Times New Roman"/>
          <w:b/>
          <w:bCs/>
          <w:color w:val="000000" w:themeColor="text1"/>
          <w:sz w:val="24"/>
          <w:szCs w:val="24"/>
        </w:rPr>
        <w:t>Adriana Opłatek –</w:t>
      </w:r>
      <w:r>
        <w:rPr>
          <w:rFonts w:ascii="Times New Roman" w:eastAsia="Times New Roman" w:hAnsi="Times New Roman" w:cs="Times New Roman"/>
          <w:color w:val="000000" w:themeColor="text1"/>
          <w:sz w:val="24"/>
          <w:szCs w:val="24"/>
        </w:rPr>
        <w:t xml:space="preserve"> powiedziała, j</w:t>
      </w:r>
      <w:r w:rsidRPr="00CE6700">
        <w:rPr>
          <w:rFonts w:ascii="Times New Roman" w:eastAsia="Times New Roman" w:hAnsi="Times New Roman" w:cs="Times New Roman"/>
          <w:color w:val="000000" w:themeColor="text1"/>
          <w:sz w:val="24"/>
          <w:szCs w:val="24"/>
        </w:rPr>
        <w:t xml:space="preserve">a tutaj się wypowiem właśnie odnośnie tych słów </w:t>
      </w:r>
      <w:r>
        <w:rPr>
          <w:rFonts w:ascii="Times New Roman" w:eastAsia="Times New Roman" w:hAnsi="Times New Roman" w:cs="Times New Roman"/>
          <w:color w:val="000000" w:themeColor="text1"/>
          <w:sz w:val="24"/>
          <w:szCs w:val="24"/>
        </w:rPr>
        <w:br/>
      </w:r>
      <w:r w:rsidRPr="00CE6700">
        <w:rPr>
          <w:rFonts w:ascii="Times New Roman" w:eastAsia="Times New Roman" w:hAnsi="Times New Roman" w:cs="Times New Roman"/>
          <w:color w:val="000000" w:themeColor="text1"/>
          <w:sz w:val="24"/>
          <w:szCs w:val="24"/>
        </w:rPr>
        <w:t>i budowy, rozbudowy RIPO-ku. Po wyjaśnieniu właśnie na zebraniu Wójta naszym wiejskim w Stawnicy informacji i przedstawieniu częściowo Raportu. Mieszkańcy po uzyskaniu tych informacji, Ci mieszkańcy, którzy byli na zebraniu,</w:t>
      </w:r>
      <w:r>
        <w:rPr>
          <w:rFonts w:ascii="Times New Roman" w:eastAsia="Times New Roman" w:hAnsi="Times New Roman" w:cs="Times New Roman"/>
          <w:color w:val="000000" w:themeColor="text1"/>
          <w:sz w:val="24"/>
          <w:szCs w:val="24"/>
        </w:rPr>
        <w:t xml:space="preserve"> </w:t>
      </w:r>
      <w:r w:rsidRPr="00CE6700">
        <w:rPr>
          <w:rFonts w:ascii="Times New Roman" w:eastAsia="Times New Roman" w:hAnsi="Times New Roman" w:cs="Times New Roman"/>
          <w:color w:val="000000" w:themeColor="text1"/>
          <w:sz w:val="24"/>
          <w:szCs w:val="24"/>
        </w:rPr>
        <w:t>są chętni do przystąpienia, że tak powiem, złożenia wniosku, petycji o wstrzymaniu z prośbą o wstrzymanie tej budowy. Z prośbą do współwłaścicieli, aby nie wyrazili tej zgody. To ich jedynie uspokoiło, że może być dobrze, że się tak wyraż</w:t>
      </w:r>
      <w:r>
        <w:rPr>
          <w:rFonts w:ascii="Times New Roman" w:eastAsia="Times New Roman" w:hAnsi="Times New Roman" w:cs="Times New Roman"/>
          <w:color w:val="000000" w:themeColor="text1"/>
          <w:sz w:val="24"/>
          <w:szCs w:val="24"/>
        </w:rPr>
        <w:t>ę</w:t>
      </w:r>
      <w:r w:rsidRPr="00CE6700">
        <w:rPr>
          <w:rFonts w:ascii="Times New Roman" w:eastAsia="Times New Roman" w:hAnsi="Times New Roman" w:cs="Times New Roman"/>
          <w:color w:val="000000" w:themeColor="text1"/>
          <w:sz w:val="24"/>
          <w:szCs w:val="24"/>
        </w:rPr>
        <w:t xml:space="preserve">, że to nie powstanie. Więc, aby ułatwić pośrednictwo między Gminą, </w:t>
      </w:r>
      <w:r>
        <w:rPr>
          <w:rFonts w:ascii="Times New Roman" w:eastAsia="Times New Roman" w:hAnsi="Times New Roman" w:cs="Times New Roman"/>
          <w:color w:val="000000" w:themeColor="text1"/>
          <w:sz w:val="24"/>
          <w:szCs w:val="24"/>
        </w:rPr>
        <w:br/>
      </w:r>
      <w:r w:rsidRPr="00CE6700">
        <w:rPr>
          <w:rFonts w:ascii="Times New Roman" w:eastAsia="Times New Roman" w:hAnsi="Times New Roman" w:cs="Times New Roman"/>
          <w:color w:val="000000" w:themeColor="text1"/>
          <w:sz w:val="24"/>
          <w:szCs w:val="24"/>
        </w:rPr>
        <w:t xml:space="preserve">a mieszkańcami zostanie po prostu wyłożona petycja i chętni mieszkańcy będą się podpisywać pod tą petycją. </w:t>
      </w:r>
    </w:p>
    <w:p w14:paraId="44616B5F" w14:textId="530FD313" w:rsidR="00CE6700" w:rsidRDefault="00CE6700" w:rsidP="00CE6700">
      <w:pPr>
        <w:spacing w:after="96" w:line="360" w:lineRule="atLeast"/>
        <w:rPr>
          <w:rFonts w:ascii="Times New Roman" w:eastAsia="Times New Roman" w:hAnsi="Times New Roman" w:cs="Times New Roman"/>
          <w:color w:val="000000" w:themeColor="text1"/>
          <w:sz w:val="24"/>
          <w:szCs w:val="24"/>
        </w:rPr>
      </w:pPr>
    </w:p>
    <w:p w14:paraId="464D7BD0" w14:textId="77777777" w:rsidR="00CE6700" w:rsidRDefault="00CE6700" w:rsidP="00CE6700">
      <w:pPr>
        <w:spacing w:after="96" w:line="360" w:lineRule="atLeast"/>
        <w:rPr>
          <w:rFonts w:ascii="Times New Roman" w:eastAsia="Times New Roman" w:hAnsi="Times New Roman" w:cs="Times New Roman"/>
          <w:color w:val="000000" w:themeColor="text1"/>
          <w:sz w:val="24"/>
          <w:szCs w:val="24"/>
        </w:rPr>
      </w:pPr>
      <w:r w:rsidRPr="00CE6700">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dziękował za zabrany głos, oddał głos radnemu Bartłomiejowi Batko.</w:t>
      </w:r>
    </w:p>
    <w:p w14:paraId="2D155542" w14:textId="77777777" w:rsidR="00CE6700" w:rsidRDefault="00CE6700" w:rsidP="00CE6700">
      <w:pPr>
        <w:spacing w:after="96" w:line="360" w:lineRule="atLeast"/>
        <w:rPr>
          <w:rFonts w:ascii="Times New Roman" w:eastAsia="Times New Roman" w:hAnsi="Times New Roman" w:cs="Times New Roman"/>
          <w:color w:val="000000" w:themeColor="text1"/>
          <w:sz w:val="24"/>
          <w:szCs w:val="24"/>
        </w:rPr>
      </w:pPr>
    </w:p>
    <w:p w14:paraId="68BD25DE" w14:textId="6596DE26" w:rsidR="00CE6700" w:rsidRDefault="00CE6700" w:rsidP="00CE6700">
      <w:pPr>
        <w:spacing w:after="96" w:line="360" w:lineRule="auto"/>
        <w:rPr>
          <w:rFonts w:ascii="Times New Roman" w:eastAsia="Times New Roman" w:hAnsi="Times New Roman" w:cs="Times New Roman"/>
          <w:color w:val="000000" w:themeColor="text1"/>
          <w:sz w:val="24"/>
          <w:szCs w:val="24"/>
        </w:rPr>
      </w:pPr>
      <w:r w:rsidRPr="00CE6700">
        <w:rPr>
          <w:rFonts w:ascii="Times New Roman" w:eastAsia="Times New Roman" w:hAnsi="Times New Roman" w:cs="Times New Roman"/>
          <w:b/>
          <w:bCs/>
          <w:color w:val="000000" w:themeColor="text1"/>
          <w:sz w:val="24"/>
          <w:szCs w:val="24"/>
        </w:rPr>
        <w:lastRenderedPageBreak/>
        <w:t>Bartłomiej Batko</w:t>
      </w:r>
      <w:r>
        <w:rPr>
          <w:rFonts w:ascii="Times New Roman" w:eastAsia="Times New Roman" w:hAnsi="Times New Roman" w:cs="Times New Roman"/>
          <w:color w:val="000000" w:themeColor="text1"/>
          <w:sz w:val="24"/>
          <w:szCs w:val="24"/>
        </w:rPr>
        <w:t xml:space="preserve"> – powiedział</w:t>
      </w:r>
      <w:r w:rsidRPr="00CE6700">
        <w:rPr>
          <w:rFonts w:ascii="Times New Roman" w:eastAsia="Times New Roman" w:hAnsi="Times New Roman" w:cs="Times New Roman"/>
          <w:color w:val="000000" w:themeColor="text1"/>
          <w:sz w:val="24"/>
          <w:szCs w:val="24"/>
        </w:rPr>
        <w:t>, mam takie pytanie jeszcze do Pana Wójta. Czy składający ten wniosek, w jakiś sposób zdecydowany, jasny uzasadniali potrzebę powstania tego otwartego składowiska. Bo trzeba być świadomym,</w:t>
      </w:r>
      <w:r>
        <w:rPr>
          <w:rFonts w:ascii="Times New Roman" w:eastAsia="Times New Roman" w:hAnsi="Times New Roman" w:cs="Times New Roman"/>
          <w:color w:val="000000" w:themeColor="text1"/>
          <w:sz w:val="24"/>
          <w:szCs w:val="24"/>
        </w:rPr>
        <w:t xml:space="preserve"> że</w:t>
      </w:r>
      <w:r w:rsidRPr="00CE6700">
        <w:rPr>
          <w:rFonts w:ascii="Times New Roman" w:eastAsia="Times New Roman" w:hAnsi="Times New Roman" w:cs="Times New Roman"/>
          <w:color w:val="000000" w:themeColor="text1"/>
          <w:sz w:val="24"/>
          <w:szCs w:val="24"/>
        </w:rPr>
        <w:t xml:space="preserve"> o ile każdy samorząd jest odpowiedzialny za swoje odpady i musi w jakiś sposób zorganizować sobie tę gospodarkę</w:t>
      </w:r>
      <w:r>
        <w:rPr>
          <w:rFonts w:ascii="Times New Roman" w:eastAsia="Times New Roman" w:hAnsi="Times New Roman" w:cs="Times New Roman"/>
          <w:color w:val="000000" w:themeColor="text1"/>
          <w:sz w:val="24"/>
          <w:szCs w:val="24"/>
        </w:rPr>
        <w:t xml:space="preserve"> </w:t>
      </w:r>
      <w:r w:rsidRPr="00CE6700">
        <w:rPr>
          <w:rFonts w:ascii="Times New Roman" w:eastAsia="Times New Roman" w:hAnsi="Times New Roman" w:cs="Times New Roman"/>
          <w:color w:val="000000" w:themeColor="text1"/>
          <w:sz w:val="24"/>
          <w:szCs w:val="24"/>
        </w:rPr>
        <w:t xml:space="preserve">odpadową o tyle przedsiębiorstwo, którego celem działania </w:t>
      </w:r>
      <w:r>
        <w:rPr>
          <w:rFonts w:ascii="Times New Roman" w:eastAsia="Times New Roman" w:hAnsi="Times New Roman" w:cs="Times New Roman"/>
          <w:color w:val="000000" w:themeColor="text1"/>
          <w:sz w:val="24"/>
          <w:szCs w:val="24"/>
        </w:rPr>
        <w:t xml:space="preserve">jest </w:t>
      </w:r>
      <w:r w:rsidRPr="00CE6700">
        <w:rPr>
          <w:rFonts w:ascii="Times New Roman" w:eastAsia="Times New Roman" w:hAnsi="Times New Roman" w:cs="Times New Roman"/>
          <w:color w:val="000000" w:themeColor="text1"/>
          <w:sz w:val="24"/>
          <w:szCs w:val="24"/>
        </w:rPr>
        <w:t>tylko i wyłącznie wypracowanie zysku może wykorzystać taką sytuację. Jeśli byśmy doprowadzili do sytuacji, że takie otwarte składowisko by powstało. To w dzisiejszych realiach gospodarki odpadami był</w:t>
      </w:r>
      <w:r>
        <w:rPr>
          <w:rFonts w:ascii="Times New Roman" w:eastAsia="Times New Roman" w:hAnsi="Times New Roman" w:cs="Times New Roman"/>
          <w:color w:val="000000" w:themeColor="text1"/>
          <w:sz w:val="24"/>
          <w:szCs w:val="24"/>
        </w:rPr>
        <w:t>by</w:t>
      </w:r>
      <w:r w:rsidRPr="00CE6700">
        <w:rPr>
          <w:rFonts w:ascii="Times New Roman" w:eastAsia="Times New Roman" w:hAnsi="Times New Roman" w:cs="Times New Roman"/>
          <w:color w:val="000000" w:themeColor="text1"/>
          <w:sz w:val="24"/>
          <w:szCs w:val="24"/>
        </w:rPr>
        <w:t xml:space="preserve"> to bardzo intratny interes dla takiej firmy. Ponieważ bardzo wiele samorządów, bardzo chętnie pozbyłoby się swoich odpadów, nawet płacąc za to. Więc to byłby bardzo złoty interes, dla tego przedsiębiorstwa. Przy czym to trwałoby powiedzmy 2 – 3 lata. Przyjeżdżałyby ciężarówki z odpadami z całej Polski. Najczęściej w pierwszej kolejności prawdopodobnie byłyby te bardzo niewygodne odpady. One by przyjechały do nas i by u nas zostały po prostu. A Spółka mogłaby się po prostu zamknąć po 3 latach i wyprowadzić. </w:t>
      </w:r>
      <w:r>
        <w:rPr>
          <w:rFonts w:ascii="Times New Roman" w:eastAsia="Times New Roman" w:hAnsi="Times New Roman" w:cs="Times New Roman"/>
          <w:color w:val="000000" w:themeColor="text1"/>
          <w:sz w:val="24"/>
          <w:szCs w:val="24"/>
        </w:rPr>
        <w:br/>
      </w:r>
      <w:r w:rsidRPr="00CE6700">
        <w:rPr>
          <w:rFonts w:ascii="Times New Roman" w:eastAsia="Times New Roman" w:hAnsi="Times New Roman" w:cs="Times New Roman"/>
          <w:color w:val="000000" w:themeColor="text1"/>
          <w:sz w:val="24"/>
          <w:szCs w:val="24"/>
        </w:rPr>
        <w:t xml:space="preserve">A odpady by u nas zostały. Dlatego jest to z naszego punktu widzenia dość istotne. Dlatego pytam o to, czym oni uzasadniali. Czy rzeczywiście chcą rozwijać na szerszą skalę, czy tylko się tłumaczą, że chcą na naszym terenie, tylko nasze odpady zbierać, czy jakieś mają inne argumenty?   </w:t>
      </w:r>
    </w:p>
    <w:p w14:paraId="14A54A49" w14:textId="4A05A4DA" w:rsidR="00E437EF" w:rsidRDefault="00E437EF" w:rsidP="00E437EF">
      <w:pPr>
        <w:spacing w:after="96" w:line="360" w:lineRule="auto"/>
        <w:rPr>
          <w:rFonts w:ascii="Times New Roman" w:eastAsia="Times New Roman" w:hAnsi="Times New Roman" w:cs="Times New Roman"/>
          <w:color w:val="000000" w:themeColor="text1"/>
          <w:sz w:val="24"/>
          <w:szCs w:val="24"/>
        </w:rPr>
      </w:pPr>
      <w:r w:rsidRPr="00E437EF">
        <w:rPr>
          <w:rFonts w:ascii="Times New Roman" w:eastAsia="Times New Roman" w:hAnsi="Times New Roman" w:cs="Times New Roman"/>
          <w:b/>
          <w:bCs/>
          <w:color w:val="000000" w:themeColor="text1"/>
          <w:sz w:val="24"/>
          <w:szCs w:val="24"/>
        </w:rPr>
        <w:t>Piotr Lach</w:t>
      </w:r>
      <w:r>
        <w:rPr>
          <w:rFonts w:ascii="Times New Roman" w:eastAsia="Times New Roman" w:hAnsi="Times New Roman" w:cs="Times New Roman"/>
          <w:color w:val="000000" w:themeColor="text1"/>
          <w:sz w:val="24"/>
          <w:szCs w:val="24"/>
        </w:rPr>
        <w:t xml:space="preserve"> – powiedział</w:t>
      </w:r>
      <w:r w:rsidRPr="00E437E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w:t>
      </w:r>
      <w:r w:rsidRPr="00E437EF">
        <w:rPr>
          <w:rFonts w:ascii="Times New Roman" w:eastAsia="Times New Roman" w:hAnsi="Times New Roman" w:cs="Times New Roman"/>
          <w:color w:val="000000" w:themeColor="text1"/>
          <w:sz w:val="24"/>
          <w:szCs w:val="24"/>
        </w:rPr>
        <w:t>czywiście dysponuję też pewn</w:t>
      </w:r>
      <w:r>
        <w:rPr>
          <w:rFonts w:ascii="Times New Roman" w:eastAsia="Times New Roman" w:hAnsi="Times New Roman" w:cs="Times New Roman"/>
          <w:color w:val="000000" w:themeColor="text1"/>
          <w:sz w:val="24"/>
          <w:szCs w:val="24"/>
        </w:rPr>
        <w:t xml:space="preserve">ą </w:t>
      </w:r>
      <w:r w:rsidRPr="00E437EF">
        <w:rPr>
          <w:rFonts w:ascii="Times New Roman" w:eastAsia="Times New Roman" w:hAnsi="Times New Roman" w:cs="Times New Roman"/>
          <w:color w:val="000000" w:themeColor="text1"/>
          <w:sz w:val="24"/>
          <w:szCs w:val="24"/>
        </w:rPr>
        <w:t>korespondencją. Oczywiście to jest korespondencja, że tak powiem, która</w:t>
      </w:r>
      <w:r>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 xml:space="preserve">przewijała się z uwagi na nasze uczestnictwo </w:t>
      </w:r>
      <w:r>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 xml:space="preserve">w Związku Gmin Krajny i uczestniczyliśmy w tym procesie od dłuższego czasu. My wcześniej otrzymywaliśmy właśnie te pisma dotyczące zmiany planu ze strony MZUK-u. One były motywowane mniej więcej w ten sposób, że w związku z planowanym rozwojem </w:t>
      </w:r>
      <w:r>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i związaną z tym rozbudową RIPOK w Stawnicy dotyczący</w:t>
      </w:r>
      <w:r>
        <w:rPr>
          <w:rFonts w:ascii="Times New Roman" w:eastAsia="Times New Roman" w:hAnsi="Times New Roman" w:cs="Times New Roman"/>
          <w:color w:val="000000" w:themeColor="text1"/>
          <w:sz w:val="24"/>
          <w:szCs w:val="24"/>
        </w:rPr>
        <w:t xml:space="preserve">m </w:t>
      </w:r>
      <w:r w:rsidRPr="00E437EF">
        <w:rPr>
          <w:rFonts w:ascii="Times New Roman" w:eastAsia="Times New Roman" w:hAnsi="Times New Roman" w:cs="Times New Roman"/>
          <w:color w:val="000000" w:themeColor="text1"/>
          <w:sz w:val="24"/>
          <w:szCs w:val="24"/>
        </w:rPr>
        <w:t>budowy składowiska odpadów w dostosowaniu zakładu</w:t>
      </w:r>
      <w:r>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do wymogów BAT oraz planowaną budową instalacji fotowoltaicznej również na rekultywowanym składowisku w Międzybłociu</w:t>
      </w:r>
      <w:r>
        <w:rPr>
          <w:rFonts w:ascii="Times New Roman" w:eastAsia="Times New Roman" w:hAnsi="Times New Roman" w:cs="Times New Roman"/>
          <w:color w:val="000000" w:themeColor="text1"/>
          <w:sz w:val="24"/>
          <w:szCs w:val="24"/>
        </w:rPr>
        <w:t xml:space="preserve"> p</w:t>
      </w:r>
      <w:r w:rsidRPr="00E437EF">
        <w:rPr>
          <w:rFonts w:ascii="Times New Roman" w:eastAsia="Times New Roman" w:hAnsi="Times New Roman" w:cs="Times New Roman"/>
          <w:color w:val="000000" w:themeColor="text1"/>
          <w:sz w:val="24"/>
          <w:szCs w:val="24"/>
        </w:rPr>
        <w:t xml:space="preserve">roszę </w:t>
      </w:r>
      <w:r>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o dokonanie zmiany w miejscowym planie zagospodarowania przestrzennego Gminy Złotów we wsi Stawnic</w:t>
      </w:r>
      <w:r>
        <w:rPr>
          <w:rFonts w:ascii="Times New Roman" w:eastAsia="Times New Roman" w:hAnsi="Times New Roman" w:cs="Times New Roman"/>
          <w:color w:val="000000" w:themeColor="text1"/>
          <w:sz w:val="24"/>
          <w:szCs w:val="24"/>
        </w:rPr>
        <w:t>a</w:t>
      </w:r>
      <w:r w:rsidRPr="00E437EF">
        <w:rPr>
          <w:rFonts w:ascii="Times New Roman" w:eastAsia="Times New Roman" w:hAnsi="Times New Roman" w:cs="Times New Roman"/>
          <w:color w:val="000000" w:themeColor="text1"/>
          <w:sz w:val="24"/>
          <w:szCs w:val="24"/>
        </w:rPr>
        <w:t xml:space="preserve"> w zakresie zmniejszenia wielkości terenów. Obecnie istniejący stan rzeczy utrudnia lub wręcz uniemożliwia rozwój firmy. Potem mieliśmy kolejne pismo z października 15 października, że w związku z koniecznością dostosowania istniejącej instalacji do konkluzji BAT. Ta konkluzja BAT, to jest konkluzja wzywająca do zastosowania przez przedsiębiorstwa najnowszej możliwej techniki</w:t>
      </w:r>
      <w:r>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 xml:space="preserve">w celu ograniczenia, jakichś zagrożeń </w:t>
      </w:r>
      <w:r>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 xml:space="preserve">i emisji oraz dostosowanie mocy przerobowych do zapisów Wielkopolskiego Planu Gospodarki Odpadami oraz planami rozwojowymi naszej spółki wyrażamy wolę zakupu lub </w:t>
      </w:r>
      <w:r w:rsidRPr="00E437EF">
        <w:rPr>
          <w:rFonts w:ascii="Times New Roman" w:eastAsia="Times New Roman" w:hAnsi="Times New Roman" w:cs="Times New Roman"/>
          <w:color w:val="000000" w:themeColor="text1"/>
          <w:sz w:val="24"/>
          <w:szCs w:val="24"/>
        </w:rPr>
        <w:lastRenderedPageBreak/>
        <w:t>dzierżawy całej działki 468 przez 10 w Stawnicy. To jest około 37 h</w:t>
      </w:r>
      <w:r w:rsidR="00B2625D">
        <w:rPr>
          <w:rFonts w:ascii="Times New Roman" w:eastAsia="Times New Roman" w:hAnsi="Times New Roman" w:cs="Times New Roman"/>
          <w:color w:val="000000" w:themeColor="text1"/>
          <w:sz w:val="24"/>
          <w:szCs w:val="24"/>
        </w:rPr>
        <w:t>ektarów</w:t>
      </w:r>
      <w:r w:rsidRPr="00E437EF">
        <w:rPr>
          <w:rFonts w:ascii="Times New Roman" w:eastAsia="Times New Roman" w:hAnsi="Times New Roman" w:cs="Times New Roman"/>
          <w:color w:val="000000" w:themeColor="text1"/>
          <w:sz w:val="24"/>
          <w:szCs w:val="24"/>
        </w:rPr>
        <w:t>. Z uwagi na pilność tematu prosimy o niezwłoczne podjęcie stanowiska. Pamiętacie Państwo myśmy wyrażali opinię na ten temat, że jeżeli już to dzierżawa. Takie</w:t>
      </w:r>
      <w:r>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stanowisko zabieraliśmy. Ja go tutaj nie ma</w:t>
      </w:r>
      <w:r>
        <w:rPr>
          <w:rFonts w:ascii="Times New Roman" w:eastAsia="Times New Roman" w:hAnsi="Times New Roman" w:cs="Times New Roman"/>
          <w:color w:val="000000" w:themeColor="text1"/>
          <w:sz w:val="24"/>
          <w:szCs w:val="24"/>
        </w:rPr>
        <w:t>m</w:t>
      </w:r>
      <w:r w:rsidRPr="00E437EF">
        <w:rPr>
          <w:rFonts w:ascii="Times New Roman" w:eastAsia="Times New Roman" w:hAnsi="Times New Roman" w:cs="Times New Roman"/>
          <w:color w:val="000000" w:themeColor="text1"/>
          <w:sz w:val="24"/>
          <w:szCs w:val="24"/>
        </w:rPr>
        <w:t xml:space="preserve"> przy sobie, ale pamiętam, że taka dyskusja była. Także tutaj już mamy 2020 rok, otwarcie mówiono o tym, że ma tutaj być wysypisko. Kiedy pojawiło się stanowisko tutaj Burmistrza wyrażające to też był 30 październik 2020 roku, w którym negatywnie odnosił się do tego pomysłu z uwagi na ważny interes miasta i jego mieszkańców nie widzi możliwości realizacji planów spółki związane z utworzeniem na przedmiotowej nieruchomości otwartego składowiska odpadów. Takie pismo zostało skierowane przez Burmistrza do prezesa ówczesnego MZUK-u. </w:t>
      </w:r>
      <w:r>
        <w:rPr>
          <w:rFonts w:ascii="Times New Roman" w:eastAsia="Times New Roman" w:hAnsi="Times New Roman" w:cs="Times New Roman"/>
          <w:color w:val="000000" w:themeColor="text1"/>
          <w:sz w:val="24"/>
          <w:szCs w:val="24"/>
        </w:rPr>
        <w:t>T</w:t>
      </w:r>
      <w:r w:rsidRPr="00E437EF">
        <w:rPr>
          <w:rFonts w:ascii="Times New Roman" w:eastAsia="Times New Roman" w:hAnsi="Times New Roman" w:cs="Times New Roman"/>
          <w:color w:val="000000" w:themeColor="text1"/>
          <w:sz w:val="24"/>
          <w:szCs w:val="24"/>
        </w:rPr>
        <w:t>utaj MZUK zareagował dosyć, że tak powiem, dynamicznie, wyrażając duże zdziwienie negatywnym stanowiskiem Burmistrza w sprawie budowy składowiska i nie</w:t>
      </w:r>
      <w:r>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 xml:space="preserve">wskazując, że spółka poniosła ogromny wysiłek finansowy w celu przygotowania budowy składowiska odpadów z odzyskiem energetycznym. Ponadto usilnie zabiegaliśmy o ujęcie tej inwestycji w Wojewódzkim Planie Gospodarki Odpadami. Co stało się faktem, co w kraju jest niezwykle trudne i jest niewątpliwym sukcesem. Na marginesie należy dodać, że procedowanie WPGO było procesem wieloletnim i była możliwość składania przez Miasto jakichś tutaj uwag. Podnoszenie argumentu, jakoby budowa składowiska odpadów powstała w sprzeczności z interesem mieszkańców, jest co najmniej nadużyciem. Bowiem ze względu na przyszły model gospodarki odpadów w Polsce. Zawsze pozostanie pewna grupa odpadów nie nadająca się do recyklingu i odzysku. Tak argumentował. Nasze stanowisko jest jednoznaczne. Budowa składowiska odpadów leży </w:t>
      </w:r>
      <w:r w:rsidR="00AF30A9">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w interesie mieszkańców, gdyż stwarza warunki i możliwości do składowania różnego rodzaju odpadów balastowych, w tym budowlanych. Obecnie sytuacja jest dramatyczna, czego dowodem są liczne dzikie wysypiska w pobliskich lasach. A chyba wszystkim zależy na ochronie środowiska. Ponadto pozwoli to na utrzymani</w:t>
      </w:r>
      <w:r w:rsidR="00AF30A9">
        <w:rPr>
          <w:rFonts w:ascii="Times New Roman" w:eastAsia="Times New Roman" w:hAnsi="Times New Roman" w:cs="Times New Roman"/>
          <w:color w:val="000000" w:themeColor="text1"/>
          <w:sz w:val="24"/>
          <w:szCs w:val="24"/>
        </w:rPr>
        <w:t>e</w:t>
      </w:r>
      <w:r w:rsidRPr="00E437EF">
        <w:rPr>
          <w:rFonts w:ascii="Times New Roman" w:eastAsia="Times New Roman" w:hAnsi="Times New Roman" w:cs="Times New Roman"/>
          <w:color w:val="000000" w:themeColor="text1"/>
          <w:sz w:val="24"/>
          <w:szCs w:val="24"/>
        </w:rPr>
        <w:t xml:space="preserve"> opłaty śmieciowej na niskim poziomie. W przeciwnym razie grożą nam znaczne wzrosty opłaty. Przyszłość spółki jest </w:t>
      </w:r>
      <w:r w:rsidR="00AF30A9">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 xml:space="preserve">w dużym stopniu uzależniona od realizacji tej inwestycji. Takie pismo otrzymał Pan Burmistrz. </w:t>
      </w:r>
      <w:r w:rsidR="00AF30A9">
        <w:rPr>
          <w:rFonts w:ascii="Times New Roman" w:eastAsia="Times New Roman" w:hAnsi="Times New Roman" w:cs="Times New Roman"/>
          <w:color w:val="000000" w:themeColor="text1"/>
          <w:sz w:val="24"/>
          <w:szCs w:val="24"/>
        </w:rPr>
        <w:t>J</w:t>
      </w:r>
      <w:r w:rsidRPr="00E437EF">
        <w:rPr>
          <w:rFonts w:ascii="Times New Roman" w:eastAsia="Times New Roman" w:hAnsi="Times New Roman" w:cs="Times New Roman"/>
          <w:color w:val="000000" w:themeColor="text1"/>
          <w:sz w:val="24"/>
          <w:szCs w:val="24"/>
        </w:rPr>
        <w:t xml:space="preserve">a tutaj może powinienem je przytaczać, może nie, ale jeżeli jest pytanie </w:t>
      </w:r>
      <w:r w:rsidR="00AF30A9">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o argumentację, to myślę, że najlepiej ją zaczerpnąć z dokumentów źródłowych. Nie wiemy, jak to się skończy. Na pewno lokalizacja jest dosyć kontrowersyjna.</w:t>
      </w:r>
      <w:r w:rsidR="00AF30A9">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 xml:space="preserve">Wiemy wszyscy, że wszystkich odpadów nie da się wysegregować. Za mniej więcej 1,5 roku, czeka nas nowy przetarg na odbiór i zagospodarowywanie odpadów. Jaki będzie wynik tego przetargu? Trudno powiedzieć. My oczywiście nie możemy przesądzać, że spółka, która złożyła wniosek o wydanie decyzji środowiskowej, będzie operatorem, który będzie świadczył te usługi. </w:t>
      </w:r>
      <w:r w:rsidR="00AF30A9">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lastRenderedPageBreak/>
        <w:t>To byłoby daleko idąc</w:t>
      </w:r>
      <w:r w:rsidR="00AF30A9">
        <w:rPr>
          <w:rFonts w:ascii="Times New Roman" w:eastAsia="Times New Roman" w:hAnsi="Times New Roman" w:cs="Times New Roman"/>
          <w:color w:val="000000" w:themeColor="text1"/>
          <w:sz w:val="24"/>
          <w:szCs w:val="24"/>
        </w:rPr>
        <w:t>e</w:t>
      </w:r>
      <w:r w:rsidRPr="00E437EF">
        <w:rPr>
          <w:rFonts w:ascii="Times New Roman" w:eastAsia="Times New Roman" w:hAnsi="Times New Roman" w:cs="Times New Roman"/>
          <w:color w:val="000000" w:themeColor="text1"/>
          <w:sz w:val="24"/>
          <w:szCs w:val="24"/>
        </w:rPr>
        <w:t xml:space="preserve"> wyprzedzanie faktów. Także oczywiście zastanawiamy się jak tu </w:t>
      </w:r>
      <w:r w:rsidR="00AF30A9">
        <w:rPr>
          <w:rFonts w:ascii="Times New Roman" w:eastAsia="Times New Roman" w:hAnsi="Times New Roman" w:cs="Times New Roman"/>
          <w:color w:val="000000" w:themeColor="text1"/>
          <w:sz w:val="24"/>
          <w:szCs w:val="24"/>
        </w:rPr>
        <w:br/>
      </w:r>
      <w:r w:rsidRPr="00E437EF">
        <w:rPr>
          <w:rFonts w:ascii="Times New Roman" w:eastAsia="Times New Roman" w:hAnsi="Times New Roman" w:cs="Times New Roman"/>
          <w:color w:val="000000" w:themeColor="text1"/>
          <w:sz w:val="24"/>
          <w:szCs w:val="24"/>
        </w:rPr>
        <w:t>w przyszłości ten model ma funkcjonować. Przyroda nie znosi pustki. Na pewno te odpady gdzieś trafią na inne wysypiska, które podlegają też rozbudowie. I będzie to dalej od nas. Natomiast na pewno należy się pochylić nad zmianą planu zagospodarowania przestrzennego, bo w tej chwili mamy prawie 40 h</w:t>
      </w:r>
      <w:r w:rsidR="00B2625D">
        <w:rPr>
          <w:rFonts w:ascii="Times New Roman" w:eastAsia="Times New Roman" w:hAnsi="Times New Roman" w:cs="Times New Roman"/>
          <w:color w:val="000000" w:themeColor="text1"/>
          <w:sz w:val="24"/>
          <w:szCs w:val="24"/>
        </w:rPr>
        <w:t>ektarów</w:t>
      </w:r>
      <w:r w:rsidRPr="00E437EF">
        <w:rPr>
          <w:rFonts w:ascii="Times New Roman" w:eastAsia="Times New Roman" w:hAnsi="Times New Roman" w:cs="Times New Roman"/>
          <w:color w:val="000000" w:themeColor="text1"/>
          <w:sz w:val="24"/>
          <w:szCs w:val="24"/>
        </w:rPr>
        <w:t xml:space="preserve"> ugorów, z których kompletnie nie czerpiemy żadnych pożytków. Oprócz jednego, jedynego RIPOK-u, który tam funkcjonuje. A zakładów, które być może powinny przerabiać odpady w jakiś nieszkodliwy sposób oraz innych podmiotów gospodarczych, powinno tam być więcej. Tak, żeby ten teren </w:t>
      </w:r>
      <w:r w:rsidR="004F1E01">
        <w:rPr>
          <w:rFonts w:ascii="Times New Roman" w:eastAsia="Times New Roman" w:hAnsi="Times New Roman" w:cs="Times New Roman"/>
          <w:color w:val="000000" w:themeColor="text1"/>
          <w:sz w:val="24"/>
          <w:szCs w:val="24"/>
        </w:rPr>
        <w:t>b</w:t>
      </w:r>
      <w:r w:rsidRPr="00E437EF">
        <w:rPr>
          <w:rFonts w:ascii="Times New Roman" w:eastAsia="Times New Roman" w:hAnsi="Times New Roman" w:cs="Times New Roman"/>
          <w:color w:val="000000" w:themeColor="text1"/>
          <w:sz w:val="24"/>
          <w:szCs w:val="24"/>
        </w:rPr>
        <w:t>ył właśnie z pożytkiem między innymi też dla rozwoju gospodarczego naszego terenu. Także takie mniej więcej argumentacje. Oczywiście, jeżeli będą Państwo chcieli. Tak jak słyszymy, są przygotowywane</w:t>
      </w:r>
      <w:r w:rsidR="004F1E01">
        <w:rPr>
          <w:rFonts w:ascii="Times New Roman" w:eastAsia="Times New Roman" w:hAnsi="Times New Roman" w:cs="Times New Roman"/>
          <w:color w:val="000000" w:themeColor="text1"/>
          <w:sz w:val="24"/>
          <w:szCs w:val="24"/>
        </w:rPr>
        <w:t xml:space="preserve"> </w:t>
      </w:r>
      <w:r w:rsidRPr="00E437EF">
        <w:rPr>
          <w:rFonts w:ascii="Times New Roman" w:eastAsia="Times New Roman" w:hAnsi="Times New Roman" w:cs="Times New Roman"/>
          <w:color w:val="000000" w:themeColor="text1"/>
          <w:sz w:val="24"/>
          <w:szCs w:val="24"/>
        </w:rPr>
        <w:t xml:space="preserve">petycje. My z tym wszystkim pewnie też z Panem Burmistrzem, to wszystko pozbieramy i być może jeszcze dojdzie do jakiegoś spotkania tutaj, jeżeli Państwo Radni będziecie sobie tego życzyli z inwestorem. Będziemy rozmawiali, jaki jest, jaki powinien być dalszy los tej inwestycji. Ja ze swoje strony mogę tylko zadeklarować, że na pewno nie będę promował żadnej, żadnego przedsięwzięcia, które będzie wbrew woli mieszkańców, także to tylko taka kwestia. Dziękuję. </w:t>
      </w:r>
    </w:p>
    <w:p w14:paraId="55922792" w14:textId="30070C3A" w:rsidR="00B2625D" w:rsidRPr="00E437EF" w:rsidRDefault="00B2625D" w:rsidP="00B2625D">
      <w:pPr>
        <w:spacing w:after="96"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ięcej głosów nie było </w:t>
      </w:r>
    </w:p>
    <w:p w14:paraId="05A656C2" w14:textId="54B19CD6" w:rsidR="004B380E" w:rsidRPr="00C237B6" w:rsidRDefault="004B380E" w:rsidP="00C237B6">
      <w:pPr>
        <w:spacing w:after="96" w:line="360" w:lineRule="auto"/>
        <w:rPr>
          <w:rFonts w:ascii="Times New Roman" w:eastAsia="Times New Roman" w:hAnsi="Times New Roman" w:cs="Times New Roman"/>
          <w:color w:val="000000" w:themeColor="text1"/>
          <w:sz w:val="24"/>
          <w:szCs w:val="24"/>
        </w:rPr>
      </w:pPr>
    </w:p>
    <w:p w14:paraId="37EE5B60" w14:textId="4CAD95BB"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87765E">
        <w:rPr>
          <w:rFonts w:ascii="Times New Roman" w:eastAsia="Batang" w:hAnsi="Times New Roman" w:cs="Times New Roman"/>
          <w:b/>
          <w:color w:val="000000"/>
          <w:sz w:val="24"/>
          <w:szCs w:val="24"/>
        </w:rPr>
        <w:t>38</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X</w:t>
      </w:r>
      <w:r w:rsidR="00656C3E">
        <w:rPr>
          <w:rFonts w:ascii="Times New Roman" w:hAnsi="Times New Roman" w:cs="Times New Roman"/>
          <w:b/>
          <w:sz w:val="24"/>
          <w:szCs w:val="24"/>
        </w:rPr>
        <w:t>X</w:t>
      </w:r>
      <w:r w:rsidR="007D0952">
        <w:rPr>
          <w:rFonts w:ascii="Times New Roman" w:hAnsi="Times New Roman" w:cs="Times New Roman"/>
          <w:b/>
          <w:sz w:val="24"/>
          <w:szCs w:val="24"/>
        </w:rPr>
        <w:t>V</w:t>
      </w:r>
      <w:r w:rsidR="0087765E">
        <w:rPr>
          <w:rFonts w:ascii="Times New Roman" w:hAnsi="Times New Roman" w:cs="Times New Roman"/>
          <w:b/>
          <w:sz w:val="24"/>
          <w:szCs w:val="24"/>
        </w:rPr>
        <w:t>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39E97801"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87765E">
        <w:rPr>
          <w:rFonts w:ascii="Times New Roman" w:hAnsi="Times New Roman" w:cs="Times New Roman"/>
          <w:color w:val="000000" w:themeColor="text1"/>
          <w:sz w:val="24"/>
          <w:szCs w:val="24"/>
        </w:rPr>
        <w:t>10</w:t>
      </w:r>
      <w:r w:rsidR="0087765E">
        <w:rPr>
          <w:rFonts w:ascii="Times New Roman" w:hAnsi="Times New Roman" w:cs="Times New Roman"/>
          <w:color w:val="000000" w:themeColor="text1"/>
          <w:sz w:val="24"/>
          <w:szCs w:val="24"/>
          <w:vertAlign w:val="superscript"/>
        </w:rPr>
        <w:t>07</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FE11" w14:textId="77777777" w:rsidR="005448A4" w:rsidRDefault="005448A4" w:rsidP="005448A4">
      <w:pPr>
        <w:spacing w:after="0" w:line="240" w:lineRule="auto"/>
      </w:pPr>
      <w:r>
        <w:separator/>
      </w:r>
    </w:p>
  </w:endnote>
  <w:endnote w:type="continuationSeparator" w:id="0">
    <w:p w14:paraId="291C65F7" w14:textId="77777777" w:rsidR="005448A4" w:rsidRDefault="005448A4"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99839"/>
      <w:docPartObj>
        <w:docPartGallery w:val="Page Numbers (Bottom of Page)"/>
        <w:docPartUnique/>
      </w:docPartObj>
    </w:sdtPr>
    <w:sdtContent>
      <w:p w14:paraId="6086C04A" w14:textId="08D05ACF" w:rsidR="005448A4" w:rsidRDefault="005448A4">
        <w:pPr>
          <w:pStyle w:val="Stopka"/>
          <w:jc w:val="right"/>
        </w:pPr>
        <w:r>
          <w:fldChar w:fldCharType="begin"/>
        </w:r>
        <w:r>
          <w:instrText>PAGE   \* MERGEFORMAT</w:instrText>
        </w:r>
        <w:r>
          <w:fldChar w:fldCharType="separate"/>
        </w:r>
        <w:r>
          <w:t>2</w:t>
        </w:r>
        <w:r>
          <w:fldChar w:fldCharType="end"/>
        </w:r>
      </w:p>
    </w:sdtContent>
  </w:sdt>
  <w:p w14:paraId="33183F12" w14:textId="77777777" w:rsidR="005448A4" w:rsidRDefault="005448A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A582" w14:textId="77777777" w:rsidR="005448A4" w:rsidRDefault="005448A4" w:rsidP="005448A4">
      <w:pPr>
        <w:spacing w:after="0" w:line="240" w:lineRule="auto"/>
      </w:pPr>
      <w:r>
        <w:separator/>
      </w:r>
    </w:p>
  </w:footnote>
  <w:footnote w:type="continuationSeparator" w:id="0">
    <w:p w14:paraId="25718511" w14:textId="77777777" w:rsidR="005448A4" w:rsidRDefault="005448A4"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6"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3"/>
  </w:num>
  <w:num w:numId="6">
    <w:abstractNumId w:val="18"/>
  </w:num>
  <w:num w:numId="7">
    <w:abstractNumId w:val="16"/>
  </w:num>
  <w:num w:numId="8">
    <w:abstractNumId w:val="3"/>
  </w:num>
  <w:num w:numId="9">
    <w:abstractNumId w:val="7"/>
  </w:num>
  <w:num w:numId="10">
    <w:abstractNumId w:val="14"/>
  </w:num>
  <w:num w:numId="11">
    <w:abstractNumId w:val="2"/>
  </w:num>
  <w:num w:numId="12">
    <w:abstractNumId w:val="4"/>
  </w:num>
  <w:num w:numId="13">
    <w:abstractNumId w:val="19"/>
  </w:num>
  <w:num w:numId="14">
    <w:abstractNumId w:val="1"/>
  </w:num>
  <w:num w:numId="15">
    <w:abstractNumId w:val="17"/>
  </w:num>
  <w:num w:numId="16">
    <w:abstractNumId w:val="9"/>
  </w:num>
  <w:num w:numId="17">
    <w:abstractNumId w:val="11"/>
  </w:num>
  <w:num w:numId="18">
    <w:abstractNumId w:val="15"/>
  </w:num>
  <w:num w:numId="19">
    <w:abstractNumId w:val="1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57A8"/>
    <w:rsid w:val="000069C8"/>
    <w:rsid w:val="000159C7"/>
    <w:rsid w:val="00031121"/>
    <w:rsid w:val="0003250B"/>
    <w:rsid w:val="00051490"/>
    <w:rsid w:val="000531EB"/>
    <w:rsid w:val="000562A8"/>
    <w:rsid w:val="0006381E"/>
    <w:rsid w:val="0006694A"/>
    <w:rsid w:val="000755A2"/>
    <w:rsid w:val="000805F1"/>
    <w:rsid w:val="00081C07"/>
    <w:rsid w:val="00081CA3"/>
    <w:rsid w:val="000820FC"/>
    <w:rsid w:val="00083D24"/>
    <w:rsid w:val="000919A1"/>
    <w:rsid w:val="000924F9"/>
    <w:rsid w:val="000A0C0D"/>
    <w:rsid w:val="000C379D"/>
    <w:rsid w:val="000C3B3B"/>
    <w:rsid w:val="000C56D4"/>
    <w:rsid w:val="000D015D"/>
    <w:rsid w:val="000D1614"/>
    <w:rsid w:val="000D437A"/>
    <w:rsid w:val="000E1D44"/>
    <w:rsid w:val="000E45A4"/>
    <w:rsid w:val="00104E30"/>
    <w:rsid w:val="00106C38"/>
    <w:rsid w:val="00110020"/>
    <w:rsid w:val="00111C08"/>
    <w:rsid w:val="00121D74"/>
    <w:rsid w:val="001241F6"/>
    <w:rsid w:val="001277F5"/>
    <w:rsid w:val="0013498A"/>
    <w:rsid w:val="001427ED"/>
    <w:rsid w:val="00142CB5"/>
    <w:rsid w:val="00146643"/>
    <w:rsid w:val="00147AE3"/>
    <w:rsid w:val="00151CE6"/>
    <w:rsid w:val="001579DB"/>
    <w:rsid w:val="00171ABC"/>
    <w:rsid w:val="00173AAE"/>
    <w:rsid w:val="001774E2"/>
    <w:rsid w:val="00185AC2"/>
    <w:rsid w:val="00187129"/>
    <w:rsid w:val="00191537"/>
    <w:rsid w:val="00195B65"/>
    <w:rsid w:val="001A17DE"/>
    <w:rsid w:val="001B3955"/>
    <w:rsid w:val="001C4334"/>
    <w:rsid w:val="001C78E6"/>
    <w:rsid w:val="001D6A8C"/>
    <w:rsid w:val="001E5320"/>
    <w:rsid w:val="001F08AD"/>
    <w:rsid w:val="001F2CEB"/>
    <w:rsid w:val="001F32BE"/>
    <w:rsid w:val="001F6FE4"/>
    <w:rsid w:val="00202D68"/>
    <w:rsid w:val="002042E7"/>
    <w:rsid w:val="00210743"/>
    <w:rsid w:val="0021467F"/>
    <w:rsid w:val="00217DF8"/>
    <w:rsid w:val="0022221F"/>
    <w:rsid w:val="002332F0"/>
    <w:rsid w:val="0023350D"/>
    <w:rsid w:val="002406B5"/>
    <w:rsid w:val="00240D3D"/>
    <w:rsid w:val="0024125B"/>
    <w:rsid w:val="00245C7E"/>
    <w:rsid w:val="002469E1"/>
    <w:rsid w:val="00251F10"/>
    <w:rsid w:val="00256A28"/>
    <w:rsid w:val="00264169"/>
    <w:rsid w:val="00267402"/>
    <w:rsid w:val="002674E1"/>
    <w:rsid w:val="00267E4C"/>
    <w:rsid w:val="002718E9"/>
    <w:rsid w:val="00273ABF"/>
    <w:rsid w:val="00277B44"/>
    <w:rsid w:val="002838BA"/>
    <w:rsid w:val="002917C3"/>
    <w:rsid w:val="002A2583"/>
    <w:rsid w:val="002A4009"/>
    <w:rsid w:val="002A40BC"/>
    <w:rsid w:val="002A7D89"/>
    <w:rsid w:val="002B3DDC"/>
    <w:rsid w:val="002B656C"/>
    <w:rsid w:val="002C033A"/>
    <w:rsid w:val="002C3FF0"/>
    <w:rsid w:val="002C53F2"/>
    <w:rsid w:val="002D032B"/>
    <w:rsid w:val="002D3A1F"/>
    <w:rsid w:val="002D49E1"/>
    <w:rsid w:val="002E018D"/>
    <w:rsid w:val="002E3FF1"/>
    <w:rsid w:val="002F2BBE"/>
    <w:rsid w:val="002F5DC3"/>
    <w:rsid w:val="002F69FB"/>
    <w:rsid w:val="00305983"/>
    <w:rsid w:val="003068B8"/>
    <w:rsid w:val="00310DDE"/>
    <w:rsid w:val="00313432"/>
    <w:rsid w:val="003153D2"/>
    <w:rsid w:val="00316088"/>
    <w:rsid w:val="0032353C"/>
    <w:rsid w:val="00327141"/>
    <w:rsid w:val="00330526"/>
    <w:rsid w:val="0033517C"/>
    <w:rsid w:val="00341819"/>
    <w:rsid w:val="00347F86"/>
    <w:rsid w:val="00354B05"/>
    <w:rsid w:val="00361586"/>
    <w:rsid w:val="0037585F"/>
    <w:rsid w:val="003772B3"/>
    <w:rsid w:val="00391849"/>
    <w:rsid w:val="00392B3B"/>
    <w:rsid w:val="003A1938"/>
    <w:rsid w:val="003A61DB"/>
    <w:rsid w:val="003B0AB5"/>
    <w:rsid w:val="003B1439"/>
    <w:rsid w:val="003C221D"/>
    <w:rsid w:val="003C31D9"/>
    <w:rsid w:val="003D155E"/>
    <w:rsid w:val="003D15AD"/>
    <w:rsid w:val="003D5C98"/>
    <w:rsid w:val="003D5D72"/>
    <w:rsid w:val="003E0816"/>
    <w:rsid w:val="003E11F4"/>
    <w:rsid w:val="003E1BEF"/>
    <w:rsid w:val="003F23EE"/>
    <w:rsid w:val="00401DF4"/>
    <w:rsid w:val="0040332D"/>
    <w:rsid w:val="00404CA6"/>
    <w:rsid w:val="00406525"/>
    <w:rsid w:val="004160FB"/>
    <w:rsid w:val="004166A9"/>
    <w:rsid w:val="00417B92"/>
    <w:rsid w:val="00422BEE"/>
    <w:rsid w:val="00430BD1"/>
    <w:rsid w:val="00437D61"/>
    <w:rsid w:val="00440116"/>
    <w:rsid w:val="00442859"/>
    <w:rsid w:val="00455417"/>
    <w:rsid w:val="00456C3F"/>
    <w:rsid w:val="00471A9A"/>
    <w:rsid w:val="00476003"/>
    <w:rsid w:val="00482AB1"/>
    <w:rsid w:val="004838B5"/>
    <w:rsid w:val="00486950"/>
    <w:rsid w:val="0049046F"/>
    <w:rsid w:val="00490CBC"/>
    <w:rsid w:val="00491329"/>
    <w:rsid w:val="0049374B"/>
    <w:rsid w:val="0049579D"/>
    <w:rsid w:val="004968E0"/>
    <w:rsid w:val="004A4AC3"/>
    <w:rsid w:val="004A4DF6"/>
    <w:rsid w:val="004B380E"/>
    <w:rsid w:val="004C1467"/>
    <w:rsid w:val="004C4464"/>
    <w:rsid w:val="004C6C83"/>
    <w:rsid w:val="004D0107"/>
    <w:rsid w:val="004D4D17"/>
    <w:rsid w:val="004D7964"/>
    <w:rsid w:val="004D7E37"/>
    <w:rsid w:val="004E056E"/>
    <w:rsid w:val="004E2624"/>
    <w:rsid w:val="004E58C8"/>
    <w:rsid w:val="004F1E01"/>
    <w:rsid w:val="004F4CE6"/>
    <w:rsid w:val="004F707F"/>
    <w:rsid w:val="00503B2D"/>
    <w:rsid w:val="00516FDD"/>
    <w:rsid w:val="00522176"/>
    <w:rsid w:val="00522FF1"/>
    <w:rsid w:val="00527D2B"/>
    <w:rsid w:val="00532C34"/>
    <w:rsid w:val="00536376"/>
    <w:rsid w:val="005400F5"/>
    <w:rsid w:val="005448A4"/>
    <w:rsid w:val="00551336"/>
    <w:rsid w:val="0055221E"/>
    <w:rsid w:val="005531F9"/>
    <w:rsid w:val="00565D13"/>
    <w:rsid w:val="005670D6"/>
    <w:rsid w:val="00581FCA"/>
    <w:rsid w:val="00594251"/>
    <w:rsid w:val="00594B60"/>
    <w:rsid w:val="0059677E"/>
    <w:rsid w:val="0059769E"/>
    <w:rsid w:val="005A650D"/>
    <w:rsid w:val="005A6B0C"/>
    <w:rsid w:val="005A72D0"/>
    <w:rsid w:val="005A733F"/>
    <w:rsid w:val="005B1B3B"/>
    <w:rsid w:val="005B4455"/>
    <w:rsid w:val="005B6F85"/>
    <w:rsid w:val="005D2D52"/>
    <w:rsid w:val="005D5B90"/>
    <w:rsid w:val="005E1B5B"/>
    <w:rsid w:val="005E436C"/>
    <w:rsid w:val="005E5214"/>
    <w:rsid w:val="005E5285"/>
    <w:rsid w:val="005E562F"/>
    <w:rsid w:val="005F03F4"/>
    <w:rsid w:val="005F1E47"/>
    <w:rsid w:val="005F6665"/>
    <w:rsid w:val="00607648"/>
    <w:rsid w:val="00607BAF"/>
    <w:rsid w:val="006105E2"/>
    <w:rsid w:val="006237D4"/>
    <w:rsid w:val="00630D10"/>
    <w:rsid w:val="006315CB"/>
    <w:rsid w:val="00632C88"/>
    <w:rsid w:val="00637D53"/>
    <w:rsid w:val="00645E9F"/>
    <w:rsid w:val="00646311"/>
    <w:rsid w:val="00653A36"/>
    <w:rsid w:val="00656C3E"/>
    <w:rsid w:val="0066226D"/>
    <w:rsid w:val="006649B8"/>
    <w:rsid w:val="00666CB7"/>
    <w:rsid w:val="00676154"/>
    <w:rsid w:val="006839E2"/>
    <w:rsid w:val="00685BCD"/>
    <w:rsid w:val="00687015"/>
    <w:rsid w:val="00691C60"/>
    <w:rsid w:val="00692662"/>
    <w:rsid w:val="006957EF"/>
    <w:rsid w:val="006960C4"/>
    <w:rsid w:val="006A03CD"/>
    <w:rsid w:val="006A211D"/>
    <w:rsid w:val="006A5977"/>
    <w:rsid w:val="006A636D"/>
    <w:rsid w:val="006A737F"/>
    <w:rsid w:val="006C0A2D"/>
    <w:rsid w:val="006C5E3F"/>
    <w:rsid w:val="006D0ACA"/>
    <w:rsid w:val="006D23DD"/>
    <w:rsid w:val="006D54E9"/>
    <w:rsid w:val="006D5A06"/>
    <w:rsid w:val="006D6B54"/>
    <w:rsid w:val="006E1438"/>
    <w:rsid w:val="006E3428"/>
    <w:rsid w:val="006E5213"/>
    <w:rsid w:val="006E5BF2"/>
    <w:rsid w:val="006E5ECE"/>
    <w:rsid w:val="006E628C"/>
    <w:rsid w:val="006F2458"/>
    <w:rsid w:val="007000B7"/>
    <w:rsid w:val="00702EB0"/>
    <w:rsid w:val="00705E65"/>
    <w:rsid w:val="00711D77"/>
    <w:rsid w:val="00713C8B"/>
    <w:rsid w:val="007204A8"/>
    <w:rsid w:val="007231CE"/>
    <w:rsid w:val="00724D9F"/>
    <w:rsid w:val="0072699A"/>
    <w:rsid w:val="007275B8"/>
    <w:rsid w:val="0073092A"/>
    <w:rsid w:val="007333C9"/>
    <w:rsid w:val="00742151"/>
    <w:rsid w:val="007447A8"/>
    <w:rsid w:val="00756E01"/>
    <w:rsid w:val="00766637"/>
    <w:rsid w:val="0078641C"/>
    <w:rsid w:val="00787D0B"/>
    <w:rsid w:val="007952AD"/>
    <w:rsid w:val="00796351"/>
    <w:rsid w:val="007A5DB1"/>
    <w:rsid w:val="007B2637"/>
    <w:rsid w:val="007B2813"/>
    <w:rsid w:val="007B2F15"/>
    <w:rsid w:val="007C29B9"/>
    <w:rsid w:val="007C324E"/>
    <w:rsid w:val="007C60FD"/>
    <w:rsid w:val="007C631F"/>
    <w:rsid w:val="007C7B56"/>
    <w:rsid w:val="007D0952"/>
    <w:rsid w:val="007D7401"/>
    <w:rsid w:val="007E4580"/>
    <w:rsid w:val="007F0674"/>
    <w:rsid w:val="007F16BC"/>
    <w:rsid w:val="007F649A"/>
    <w:rsid w:val="007F65CB"/>
    <w:rsid w:val="00810873"/>
    <w:rsid w:val="00814171"/>
    <w:rsid w:val="00814F29"/>
    <w:rsid w:val="008172A9"/>
    <w:rsid w:val="00817CC6"/>
    <w:rsid w:val="00824DD6"/>
    <w:rsid w:val="0083139B"/>
    <w:rsid w:val="00836C21"/>
    <w:rsid w:val="00836FEF"/>
    <w:rsid w:val="00840F91"/>
    <w:rsid w:val="008438A4"/>
    <w:rsid w:val="008466CB"/>
    <w:rsid w:val="00851F96"/>
    <w:rsid w:val="00860E29"/>
    <w:rsid w:val="00861701"/>
    <w:rsid w:val="008678E9"/>
    <w:rsid w:val="008741AA"/>
    <w:rsid w:val="00874FDC"/>
    <w:rsid w:val="00875AA2"/>
    <w:rsid w:val="00876410"/>
    <w:rsid w:val="00876E92"/>
    <w:rsid w:val="0087765E"/>
    <w:rsid w:val="00882583"/>
    <w:rsid w:val="0088526D"/>
    <w:rsid w:val="00885C9E"/>
    <w:rsid w:val="0089038D"/>
    <w:rsid w:val="00893D8D"/>
    <w:rsid w:val="008950A2"/>
    <w:rsid w:val="008A1C1E"/>
    <w:rsid w:val="008B455E"/>
    <w:rsid w:val="008B6657"/>
    <w:rsid w:val="008B7201"/>
    <w:rsid w:val="008B74EE"/>
    <w:rsid w:val="008C14FD"/>
    <w:rsid w:val="008C46E7"/>
    <w:rsid w:val="008D180B"/>
    <w:rsid w:val="008D4F42"/>
    <w:rsid w:val="008F1946"/>
    <w:rsid w:val="008F4ACD"/>
    <w:rsid w:val="008F78C5"/>
    <w:rsid w:val="0090281E"/>
    <w:rsid w:val="0090483C"/>
    <w:rsid w:val="00905106"/>
    <w:rsid w:val="009078DC"/>
    <w:rsid w:val="00922EE6"/>
    <w:rsid w:val="0092599E"/>
    <w:rsid w:val="00925A99"/>
    <w:rsid w:val="009272F1"/>
    <w:rsid w:val="00951AB8"/>
    <w:rsid w:val="00951CDA"/>
    <w:rsid w:val="009531FB"/>
    <w:rsid w:val="0096384D"/>
    <w:rsid w:val="00973264"/>
    <w:rsid w:val="0097634A"/>
    <w:rsid w:val="0097764B"/>
    <w:rsid w:val="00984453"/>
    <w:rsid w:val="00987DCB"/>
    <w:rsid w:val="009916E1"/>
    <w:rsid w:val="00993098"/>
    <w:rsid w:val="0099780E"/>
    <w:rsid w:val="009A0E58"/>
    <w:rsid w:val="009A1ECF"/>
    <w:rsid w:val="009B0113"/>
    <w:rsid w:val="009B5C1B"/>
    <w:rsid w:val="009B76EE"/>
    <w:rsid w:val="009D3B14"/>
    <w:rsid w:val="009D5CA4"/>
    <w:rsid w:val="009E3277"/>
    <w:rsid w:val="009F5726"/>
    <w:rsid w:val="00A05190"/>
    <w:rsid w:val="00A05F96"/>
    <w:rsid w:val="00A10B16"/>
    <w:rsid w:val="00A12E9E"/>
    <w:rsid w:val="00A13875"/>
    <w:rsid w:val="00A213AB"/>
    <w:rsid w:val="00A215CC"/>
    <w:rsid w:val="00A354BE"/>
    <w:rsid w:val="00A357EB"/>
    <w:rsid w:val="00A44E78"/>
    <w:rsid w:val="00A459AD"/>
    <w:rsid w:val="00A45C33"/>
    <w:rsid w:val="00A46267"/>
    <w:rsid w:val="00A5594A"/>
    <w:rsid w:val="00A57A07"/>
    <w:rsid w:val="00A63AC4"/>
    <w:rsid w:val="00A81C38"/>
    <w:rsid w:val="00A84EE7"/>
    <w:rsid w:val="00A914AD"/>
    <w:rsid w:val="00AA1744"/>
    <w:rsid w:val="00AA64D2"/>
    <w:rsid w:val="00AA7DC3"/>
    <w:rsid w:val="00AB1EBC"/>
    <w:rsid w:val="00AB3DB4"/>
    <w:rsid w:val="00AC0874"/>
    <w:rsid w:val="00AC0ADA"/>
    <w:rsid w:val="00AC30BF"/>
    <w:rsid w:val="00AD1A0E"/>
    <w:rsid w:val="00AE4153"/>
    <w:rsid w:val="00AE7EC9"/>
    <w:rsid w:val="00AF30A9"/>
    <w:rsid w:val="00AF6B7D"/>
    <w:rsid w:val="00B017FA"/>
    <w:rsid w:val="00B02FEB"/>
    <w:rsid w:val="00B03D32"/>
    <w:rsid w:val="00B053BE"/>
    <w:rsid w:val="00B11203"/>
    <w:rsid w:val="00B1356A"/>
    <w:rsid w:val="00B13671"/>
    <w:rsid w:val="00B1397B"/>
    <w:rsid w:val="00B170EB"/>
    <w:rsid w:val="00B218E0"/>
    <w:rsid w:val="00B230AB"/>
    <w:rsid w:val="00B23F3D"/>
    <w:rsid w:val="00B25837"/>
    <w:rsid w:val="00B2625D"/>
    <w:rsid w:val="00B32E33"/>
    <w:rsid w:val="00B35E17"/>
    <w:rsid w:val="00B4222A"/>
    <w:rsid w:val="00B51E62"/>
    <w:rsid w:val="00B54F06"/>
    <w:rsid w:val="00B5583D"/>
    <w:rsid w:val="00B60C3D"/>
    <w:rsid w:val="00B62867"/>
    <w:rsid w:val="00B66021"/>
    <w:rsid w:val="00B66F50"/>
    <w:rsid w:val="00B753ED"/>
    <w:rsid w:val="00B83118"/>
    <w:rsid w:val="00BA0193"/>
    <w:rsid w:val="00BA11C3"/>
    <w:rsid w:val="00BA3D09"/>
    <w:rsid w:val="00BA7416"/>
    <w:rsid w:val="00BC579C"/>
    <w:rsid w:val="00BC6F66"/>
    <w:rsid w:val="00BE6C06"/>
    <w:rsid w:val="00BE6D40"/>
    <w:rsid w:val="00BF1EAD"/>
    <w:rsid w:val="00BF6AF1"/>
    <w:rsid w:val="00BF7BDC"/>
    <w:rsid w:val="00C01495"/>
    <w:rsid w:val="00C15B3D"/>
    <w:rsid w:val="00C237B6"/>
    <w:rsid w:val="00C262BB"/>
    <w:rsid w:val="00C3063C"/>
    <w:rsid w:val="00C31BBB"/>
    <w:rsid w:val="00C34F02"/>
    <w:rsid w:val="00C46213"/>
    <w:rsid w:val="00C471C9"/>
    <w:rsid w:val="00C477E6"/>
    <w:rsid w:val="00C54AB9"/>
    <w:rsid w:val="00C562B7"/>
    <w:rsid w:val="00C56FC7"/>
    <w:rsid w:val="00C617B3"/>
    <w:rsid w:val="00C61866"/>
    <w:rsid w:val="00C638C4"/>
    <w:rsid w:val="00C63A98"/>
    <w:rsid w:val="00C74595"/>
    <w:rsid w:val="00C752C9"/>
    <w:rsid w:val="00C83654"/>
    <w:rsid w:val="00C9158C"/>
    <w:rsid w:val="00C91B75"/>
    <w:rsid w:val="00C956E1"/>
    <w:rsid w:val="00C9630A"/>
    <w:rsid w:val="00CA1D0D"/>
    <w:rsid w:val="00CB27E4"/>
    <w:rsid w:val="00CC2B19"/>
    <w:rsid w:val="00CC67DB"/>
    <w:rsid w:val="00CE22B2"/>
    <w:rsid w:val="00CE4DE5"/>
    <w:rsid w:val="00CE6700"/>
    <w:rsid w:val="00CF01C1"/>
    <w:rsid w:val="00CF4F19"/>
    <w:rsid w:val="00CF61D8"/>
    <w:rsid w:val="00D00375"/>
    <w:rsid w:val="00D012FB"/>
    <w:rsid w:val="00D0143F"/>
    <w:rsid w:val="00D03F4D"/>
    <w:rsid w:val="00D04983"/>
    <w:rsid w:val="00D065F4"/>
    <w:rsid w:val="00D12E29"/>
    <w:rsid w:val="00D14693"/>
    <w:rsid w:val="00D1798B"/>
    <w:rsid w:val="00D22097"/>
    <w:rsid w:val="00D22479"/>
    <w:rsid w:val="00D254A7"/>
    <w:rsid w:val="00D30374"/>
    <w:rsid w:val="00D30E21"/>
    <w:rsid w:val="00D361AB"/>
    <w:rsid w:val="00D379B2"/>
    <w:rsid w:val="00D424ED"/>
    <w:rsid w:val="00D47AAB"/>
    <w:rsid w:val="00D533D8"/>
    <w:rsid w:val="00D57989"/>
    <w:rsid w:val="00D60852"/>
    <w:rsid w:val="00D611B8"/>
    <w:rsid w:val="00D64315"/>
    <w:rsid w:val="00D65019"/>
    <w:rsid w:val="00DA2CCA"/>
    <w:rsid w:val="00DA474F"/>
    <w:rsid w:val="00DB11F4"/>
    <w:rsid w:val="00DB3E8A"/>
    <w:rsid w:val="00DB5D6F"/>
    <w:rsid w:val="00DC048A"/>
    <w:rsid w:val="00DC5E82"/>
    <w:rsid w:val="00DC7F04"/>
    <w:rsid w:val="00DD3A76"/>
    <w:rsid w:val="00DD6688"/>
    <w:rsid w:val="00DE0BF0"/>
    <w:rsid w:val="00DE680B"/>
    <w:rsid w:val="00DF0EBD"/>
    <w:rsid w:val="00DF1D26"/>
    <w:rsid w:val="00DF1FB9"/>
    <w:rsid w:val="00DF2A83"/>
    <w:rsid w:val="00DF3FC9"/>
    <w:rsid w:val="00DF4C02"/>
    <w:rsid w:val="00E00B54"/>
    <w:rsid w:val="00E01CAC"/>
    <w:rsid w:val="00E026FF"/>
    <w:rsid w:val="00E02CA9"/>
    <w:rsid w:val="00E0488A"/>
    <w:rsid w:val="00E0713C"/>
    <w:rsid w:val="00E16F6B"/>
    <w:rsid w:val="00E178FA"/>
    <w:rsid w:val="00E43726"/>
    <w:rsid w:val="00E437EF"/>
    <w:rsid w:val="00E5054A"/>
    <w:rsid w:val="00E5430A"/>
    <w:rsid w:val="00E64FFC"/>
    <w:rsid w:val="00E71BFC"/>
    <w:rsid w:val="00E73F1F"/>
    <w:rsid w:val="00E742E0"/>
    <w:rsid w:val="00E86F2B"/>
    <w:rsid w:val="00E93786"/>
    <w:rsid w:val="00E947EC"/>
    <w:rsid w:val="00E97BBB"/>
    <w:rsid w:val="00E97DB0"/>
    <w:rsid w:val="00EA3AAA"/>
    <w:rsid w:val="00EA3CEE"/>
    <w:rsid w:val="00EA7B85"/>
    <w:rsid w:val="00EB1A1C"/>
    <w:rsid w:val="00EB3855"/>
    <w:rsid w:val="00EC5AFC"/>
    <w:rsid w:val="00EC7F77"/>
    <w:rsid w:val="00ED312B"/>
    <w:rsid w:val="00ED3422"/>
    <w:rsid w:val="00ED5127"/>
    <w:rsid w:val="00ED6F2C"/>
    <w:rsid w:val="00EE1169"/>
    <w:rsid w:val="00EE60C5"/>
    <w:rsid w:val="00EE6147"/>
    <w:rsid w:val="00EE63B0"/>
    <w:rsid w:val="00EE66C1"/>
    <w:rsid w:val="00EE6DC9"/>
    <w:rsid w:val="00EF02BF"/>
    <w:rsid w:val="00EF2228"/>
    <w:rsid w:val="00F01075"/>
    <w:rsid w:val="00F01304"/>
    <w:rsid w:val="00F03017"/>
    <w:rsid w:val="00F13F84"/>
    <w:rsid w:val="00F14BED"/>
    <w:rsid w:val="00F15367"/>
    <w:rsid w:val="00F22C43"/>
    <w:rsid w:val="00F32785"/>
    <w:rsid w:val="00F35BF7"/>
    <w:rsid w:val="00F40CAA"/>
    <w:rsid w:val="00F44909"/>
    <w:rsid w:val="00F47FCE"/>
    <w:rsid w:val="00F6470C"/>
    <w:rsid w:val="00F710A3"/>
    <w:rsid w:val="00F73EEC"/>
    <w:rsid w:val="00F74584"/>
    <w:rsid w:val="00F8256C"/>
    <w:rsid w:val="00F85613"/>
    <w:rsid w:val="00F930E7"/>
    <w:rsid w:val="00FA0487"/>
    <w:rsid w:val="00FA2202"/>
    <w:rsid w:val="00FA25A6"/>
    <w:rsid w:val="00FA2B71"/>
    <w:rsid w:val="00FA53FE"/>
    <w:rsid w:val="00FA63F2"/>
    <w:rsid w:val="00FB114F"/>
    <w:rsid w:val="00FB180B"/>
    <w:rsid w:val="00FB777F"/>
    <w:rsid w:val="00FB7CC1"/>
    <w:rsid w:val="00FC184B"/>
    <w:rsid w:val="00FC239F"/>
    <w:rsid w:val="00FC3075"/>
    <w:rsid w:val="00FE0863"/>
    <w:rsid w:val="00FE228F"/>
    <w:rsid w:val="00FE28B8"/>
    <w:rsid w:val="00FE6DB5"/>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semiHidden/>
    <w:unhideWhenUsed/>
    <w:rsid w:val="00C91B75"/>
    <w:rPr>
      <w:color w:val="0000FF"/>
      <w:u w:val="single"/>
    </w:rPr>
  </w:style>
  <w:style w:type="character" w:styleId="Pogrubienie">
    <w:name w:val="Strong"/>
    <w:uiPriority w:val="22"/>
    <w:qFormat/>
    <w:rsid w:val="00C56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CCB-90C8-43E9-84BE-36C1E27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51</Pages>
  <Words>9746</Words>
  <Characters>5847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53</cp:revision>
  <cp:lastPrinted>2021-10-28T05:40:00Z</cp:lastPrinted>
  <dcterms:created xsi:type="dcterms:W3CDTF">2021-05-31T04:59:00Z</dcterms:created>
  <dcterms:modified xsi:type="dcterms:W3CDTF">2021-11-04T09:00:00Z</dcterms:modified>
</cp:coreProperties>
</file>